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5A9F" w14:textId="242B72E4" w:rsidR="00BC7200" w:rsidRPr="00FC617F" w:rsidRDefault="008B34BE" w:rsidP="00BC7200">
      <w:pPr>
        <w:rPr>
          <w:rFonts w:ascii="VAGRounded Lt" w:eastAsia="VAGRounded Lt" w:hAnsi="VAGRounded Lt" w:cs="VAGRounded Lt"/>
          <w:b/>
          <w:u w:val="single"/>
        </w:rPr>
      </w:pPr>
      <w:r>
        <w:rPr>
          <w:rFonts w:ascii="VAGRounded Lt" w:eastAsia="VAGRounded Lt" w:hAnsi="VAGRounded Lt" w:cs="VAGRounded Lt"/>
          <w:b/>
          <w:noProof/>
          <w:u w:val="single"/>
        </w:rPr>
        <w:drawing>
          <wp:anchor distT="0" distB="0" distL="114300" distR="114300" simplePos="0" relativeHeight="251673600" behindDoc="1" locked="0" layoutInCell="1" allowOverlap="1" wp14:anchorId="262B3DBE" wp14:editId="64440261">
            <wp:simplePos x="0" y="0"/>
            <wp:positionH relativeFrom="column">
              <wp:posOffset>3976370</wp:posOffset>
            </wp:positionH>
            <wp:positionV relativeFrom="paragraph">
              <wp:posOffset>-673562</wp:posOffset>
            </wp:positionV>
            <wp:extent cx="824837" cy="77585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837" cy="775855"/>
                    </a:xfrm>
                    <a:prstGeom prst="rect">
                      <a:avLst/>
                    </a:prstGeom>
                  </pic:spPr>
                </pic:pic>
              </a:graphicData>
            </a:graphic>
            <wp14:sizeRelH relativeFrom="page">
              <wp14:pctWidth>0</wp14:pctWidth>
            </wp14:sizeRelH>
            <wp14:sizeRelV relativeFrom="page">
              <wp14:pctHeight>0</wp14:pctHeight>
            </wp14:sizeRelV>
          </wp:anchor>
        </w:drawing>
      </w:r>
      <w:r w:rsidR="00410C38">
        <w:rPr>
          <w:rFonts w:ascii="VAGRounded Lt" w:eastAsia="VAGRounded Lt" w:hAnsi="VAGRounded Lt" w:cs="VAGRounded Lt"/>
          <w:b/>
          <w:noProof/>
          <w:u w:val="single"/>
        </w:rPr>
        <w:drawing>
          <wp:anchor distT="0" distB="0" distL="114300" distR="114300" simplePos="0" relativeHeight="251672576" behindDoc="1" locked="0" layoutInCell="1" allowOverlap="1" wp14:anchorId="5055D750" wp14:editId="7854BBC6">
            <wp:simplePos x="0" y="0"/>
            <wp:positionH relativeFrom="column">
              <wp:posOffset>4729076</wp:posOffset>
            </wp:positionH>
            <wp:positionV relativeFrom="paragraph">
              <wp:posOffset>-886460</wp:posOffset>
            </wp:positionV>
            <wp:extent cx="1793933" cy="11968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933" cy="1196883"/>
                    </a:xfrm>
                    <a:prstGeom prst="rect">
                      <a:avLst/>
                    </a:prstGeom>
                  </pic:spPr>
                </pic:pic>
              </a:graphicData>
            </a:graphic>
            <wp14:sizeRelH relativeFrom="page">
              <wp14:pctWidth>0</wp14:pctWidth>
            </wp14:sizeRelH>
            <wp14:sizeRelV relativeFrom="page">
              <wp14:pctHeight>0</wp14:pctHeight>
            </wp14:sizeRelV>
          </wp:anchor>
        </w:drawing>
      </w:r>
      <w:r w:rsidR="00BC7200" w:rsidRPr="00FC617F">
        <w:rPr>
          <w:rFonts w:ascii="VAGRounded Lt" w:eastAsia="VAGRounded Lt" w:hAnsi="VAGRounded Lt" w:cs="VAGRounded Lt"/>
          <w:b/>
          <w:u w:val="single"/>
        </w:rPr>
        <w:t xml:space="preserve">Ambitions for Wales </w:t>
      </w:r>
    </w:p>
    <w:p w14:paraId="52936151" w14:textId="5829DC50" w:rsidR="00BC7200" w:rsidRPr="00FC617F"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The following activities are designed to support children and young people to take part in the Children’s Commissioner for </w:t>
      </w:r>
      <w:proofErr w:type="spellStart"/>
      <w:r w:rsidRPr="00FC617F">
        <w:rPr>
          <w:rFonts w:ascii="VAGRounded Lt" w:eastAsia="VAGRounded Lt" w:hAnsi="VAGRounded Lt" w:cs="VAGRounded Lt"/>
        </w:rPr>
        <w:t>Wales’</w:t>
      </w:r>
      <w:proofErr w:type="spellEnd"/>
      <w:r w:rsidRPr="00FC617F">
        <w:rPr>
          <w:rFonts w:ascii="VAGRounded Lt" w:eastAsia="VAGRounded Lt" w:hAnsi="VAGRounded Lt" w:cs="VAGRounded Lt"/>
        </w:rPr>
        <w:t xml:space="preserve"> “Ambitions for Wales” survey. </w:t>
      </w:r>
      <w:r w:rsidR="00C44401">
        <w:rPr>
          <w:rFonts w:ascii="VAGRounded Lt" w:eastAsia="VAGRounded Lt" w:hAnsi="VAGRounded Lt" w:cs="VAGRounded Lt"/>
        </w:rPr>
        <w:t>This is a national survey for children, families and professionals who work with children, to share their views and experiences. The Children’s Commissioner will use the responses to the survey to set her priorities and focus for her work plan.</w:t>
      </w:r>
    </w:p>
    <w:p w14:paraId="7B094DBE" w14:textId="04BBBB79" w:rsidR="00BC7200" w:rsidRPr="00FC617F"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You may have children and young people in your setting who would prefer to </w:t>
      </w:r>
      <w:hyperlink r:id="rId13" w:history="1">
        <w:r w:rsidRPr="006E78CF">
          <w:rPr>
            <w:rStyle w:val="Hyperlink"/>
            <w:rFonts w:ascii="VAGRounded Lt" w:eastAsia="VAGRounded Lt" w:hAnsi="VAGRounded Lt" w:cs="VAGRounded Lt"/>
          </w:rPr>
          <w:t>complete this task online independently</w:t>
        </w:r>
      </w:hyperlink>
      <w:r w:rsidR="006A3567" w:rsidRPr="00FA0DB5">
        <w:rPr>
          <w:rFonts w:ascii="VAGRounded Lt" w:eastAsia="VAGRounded Lt" w:hAnsi="VAGRounded Lt" w:cs="VAGRounded Lt"/>
        </w:rPr>
        <w:t>.</w:t>
      </w:r>
      <w:r w:rsidR="006A3567">
        <w:rPr>
          <w:rFonts w:ascii="VAGRounded Lt" w:eastAsia="VAGRounded Lt" w:hAnsi="VAGRounded Lt" w:cs="VAGRounded Lt"/>
        </w:rPr>
        <w:t xml:space="preserve"> </w:t>
      </w:r>
      <w:r w:rsidR="00C44401">
        <w:rPr>
          <w:rFonts w:ascii="VAGRounded Lt" w:eastAsia="VAGRounded Lt" w:hAnsi="VAGRounded Lt" w:cs="VAGRounded Lt"/>
        </w:rPr>
        <w:t>You will also find a survey for professionals who work with children</w:t>
      </w:r>
      <w:r w:rsidR="00FA0DB5">
        <w:rPr>
          <w:rFonts w:ascii="VAGRounded Lt" w:eastAsia="VAGRounded Lt" w:hAnsi="VAGRounded Lt" w:cs="VAGRounded Lt"/>
        </w:rPr>
        <w:t xml:space="preserve"> on our website</w:t>
      </w:r>
      <w:r w:rsidR="00C44401">
        <w:rPr>
          <w:rFonts w:ascii="VAGRounded Lt" w:eastAsia="VAGRounded Lt" w:hAnsi="VAGRounded Lt" w:cs="VAGRounded Lt"/>
        </w:rPr>
        <w:t xml:space="preserve">, which you may like to complete yourself. </w:t>
      </w:r>
      <w:r w:rsidRPr="00FC617F">
        <w:rPr>
          <w:rFonts w:ascii="VAGRounded Lt" w:eastAsia="VAGRounded Lt" w:hAnsi="VAGRounded Lt" w:cs="VAGRounded Lt"/>
        </w:rPr>
        <w:t xml:space="preserve"> </w:t>
      </w:r>
    </w:p>
    <w:p w14:paraId="2EF872C0" w14:textId="04DA1A24" w:rsidR="00BC7200"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This resource can be used as a </w:t>
      </w:r>
      <w:proofErr w:type="gramStart"/>
      <w:r w:rsidRPr="00FC617F">
        <w:rPr>
          <w:rFonts w:ascii="VAGRounded Lt" w:eastAsia="VAGRounded Lt" w:hAnsi="VAGRounded Lt" w:cs="VAGRounded Lt"/>
        </w:rPr>
        <w:t>one to one</w:t>
      </w:r>
      <w:proofErr w:type="gramEnd"/>
      <w:r w:rsidRPr="00FC617F">
        <w:rPr>
          <w:rFonts w:ascii="VAGRounded Lt" w:eastAsia="VAGRounded Lt" w:hAnsi="VAGRounded Lt" w:cs="VAGRounded Lt"/>
        </w:rPr>
        <w:t xml:space="preserve"> session for those with PMLD or a small group activity, we have provided two options for each activity. </w:t>
      </w:r>
    </w:p>
    <w:p w14:paraId="0C570BFD" w14:textId="00EFE24C" w:rsidR="00BC7200" w:rsidRPr="00FC617F"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The survey closes on the </w:t>
      </w:r>
      <w:r w:rsidR="009D520E" w:rsidRPr="009D520E">
        <w:rPr>
          <w:rFonts w:ascii="VAGRounded Lt" w:eastAsia="VAGRounded Lt" w:hAnsi="VAGRounded Lt" w:cs="VAGRounded Lt"/>
          <w:b/>
        </w:rPr>
        <w:t>5</w:t>
      </w:r>
      <w:r w:rsidR="009D520E" w:rsidRPr="009D520E">
        <w:rPr>
          <w:rFonts w:ascii="VAGRounded Lt" w:eastAsia="VAGRounded Lt" w:hAnsi="VAGRounded Lt" w:cs="VAGRounded Lt"/>
          <w:b/>
          <w:vertAlign w:val="superscript"/>
        </w:rPr>
        <w:t>th</w:t>
      </w:r>
      <w:r w:rsidR="009D520E" w:rsidRPr="009D520E">
        <w:rPr>
          <w:rFonts w:ascii="VAGRounded Lt" w:eastAsia="VAGRounded Lt" w:hAnsi="VAGRounded Lt" w:cs="VAGRounded Lt"/>
          <w:b/>
        </w:rPr>
        <w:t xml:space="preserve"> November</w:t>
      </w:r>
      <w:r w:rsidRPr="00FC617F">
        <w:rPr>
          <w:rFonts w:ascii="VAGRounded Lt" w:eastAsia="VAGRounded Lt" w:hAnsi="VAGRounded Lt" w:cs="VAGRounded Lt"/>
        </w:rPr>
        <w:t xml:space="preserve"> and we will need children and young people’s answers to be submitted by then. </w:t>
      </w:r>
    </w:p>
    <w:p w14:paraId="0273B365" w14:textId="57ECF5B0" w:rsidR="00BC7200" w:rsidRPr="00FC617F" w:rsidRDefault="006A3567" w:rsidP="00BC7200">
      <w:pPr>
        <w:rPr>
          <w:rFonts w:ascii="VAGRounded Lt" w:eastAsia="VAGRounded Lt" w:hAnsi="VAGRounded Lt" w:cs="VAGRounded Lt"/>
        </w:rPr>
      </w:pPr>
      <w:r>
        <w:rPr>
          <w:rFonts w:ascii="VAGRounded Lt" w:eastAsia="VAGRounded Lt" w:hAnsi="VAGRounded Lt" w:cs="VAGRounded Lt"/>
        </w:rPr>
        <w:t xml:space="preserve">This resource has been developed </w:t>
      </w:r>
      <w:r w:rsidR="00C44401">
        <w:rPr>
          <w:rFonts w:ascii="VAGRounded Lt" w:eastAsia="VAGRounded Lt" w:hAnsi="VAGRounded Lt" w:cs="VAGRounded Lt"/>
        </w:rPr>
        <w:t xml:space="preserve">in collaboration with </w:t>
      </w:r>
      <w:r>
        <w:rPr>
          <w:rFonts w:ascii="VAGRounded Lt" w:eastAsia="VAGRounded Lt" w:hAnsi="VAGRounded Lt" w:cs="VAGRounded Lt"/>
        </w:rPr>
        <w:t xml:space="preserve">Leigh Wharton from </w:t>
      </w:r>
      <w:r w:rsidRPr="006A3567">
        <w:rPr>
          <w:rFonts w:ascii="VAGRounded Lt" w:eastAsia="VAGRounded Lt" w:hAnsi="VAGRounded Lt" w:cs="VAGRounded Lt"/>
        </w:rPr>
        <w:t xml:space="preserve">Ysgol </w:t>
      </w:r>
      <w:proofErr w:type="spellStart"/>
      <w:r w:rsidRPr="006A3567">
        <w:rPr>
          <w:rFonts w:ascii="VAGRounded Lt" w:eastAsia="VAGRounded Lt" w:hAnsi="VAGRounded Lt" w:cs="VAGRounded Lt"/>
        </w:rPr>
        <w:t>T</w:t>
      </w:r>
      <w:r w:rsidRPr="00FA0DB5">
        <w:rPr>
          <w:rFonts w:ascii="Cambria" w:eastAsia="VAGRounded Lt" w:hAnsi="Cambria" w:cs="Cambria"/>
        </w:rPr>
        <w:t>ŷ</w:t>
      </w:r>
      <w:proofErr w:type="spellEnd"/>
      <w:r w:rsidR="00FA0DB5">
        <w:rPr>
          <w:rFonts w:ascii="VAGRounded Lt" w:eastAsia="VAGRounded Lt" w:hAnsi="VAGRounded Lt"/>
        </w:rPr>
        <w:t xml:space="preserve"> </w:t>
      </w:r>
      <w:proofErr w:type="spellStart"/>
      <w:r w:rsidR="00FA0DB5">
        <w:rPr>
          <w:rFonts w:ascii="VAGRounded Lt" w:eastAsia="VAGRounded Lt" w:hAnsi="VAGRounded Lt"/>
        </w:rPr>
        <w:t>Coch</w:t>
      </w:r>
      <w:proofErr w:type="spellEnd"/>
      <w:r w:rsidR="00FA0DB5">
        <w:rPr>
          <w:rFonts w:ascii="VAGRounded Lt" w:eastAsia="VAGRounded Lt" w:hAnsi="VAGRounded Lt"/>
        </w:rPr>
        <w:t xml:space="preserve"> s</w:t>
      </w:r>
      <w:r w:rsidRPr="006A3567">
        <w:rPr>
          <w:rFonts w:ascii="VAGRounded Lt" w:eastAsia="VAGRounded Lt" w:hAnsi="VAGRounded Lt"/>
        </w:rPr>
        <w:t xml:space="preserve">pecial </w:t>
      </w:r>
      <w:r w:rsidR="00FA0DB5">
        <w:rPr>
          <w:rFonts w:ascii="VAGRounded Lt" w:eastAsia="VAGRounded Lt" w:hAnsi="VAGRounded Lt"/>
        </w:rPr>
        <w:t>s</w:t>
      </w:r>
      <w:r w:rsidR="00F32ED3" w:rsidRPr="006A3567">
        <w:rPr>
          <w:rFonts w:ascii="VAGRounded Lt" w:eastAsia="VAGRounded Lt" w:hAnsi="VAGRounded Lt"/>
        </w:rPr>
        <w:t>chool</w:t>
      </w:r>
      <w:r w:rsidRPr="006A3567">
        <w:rPr>
          <w:rFonts w:ascii="VAGRounded Lt" w:eastAsia="VAGRounded Lt" w:hAnsi="VAGRounded Lt"/>
        </w:rPr>
        <w:t>.</w:t>
      </w:r>
      <w:r>
        <w:rPr>
          <w:rFonts w:ascii="VAGRounded Lt" w:eastAsia="VAGRounded Lt" w:hAnsi="VAGRounded Lt"/>
        </w:rPr>
        <w:t xml:space="preserve"> </w:t>
      </w:r>
      <w:r>
        <w:rPr>
          <w:rFonts w:ascii="VAGRounded Lt" w:eastAsia="VAGRounded Lt" w:hAnsi="VAGRounded Lt" w:cs="VAGRounded Lt"/>
        </w:rPr>
        <w:t xml:space="preserve"> </w:t>
      </w:r>
      <w:r w:rsidR="00BC7200" w:rsidRPr="00FC617F">
        <w:rPr>
          <w:rFonts w:ascii="VAGRounded Lt" w:eastAsia="VAGRounded Lt" w:hAnsi="VAGRounded Lt" w:cs="VAGRounded Lt"/>
        </w:rPr>
        <w:t xml:space="preserve"> </w:t>
      </w:r>
    </w:p>
    <w:p w14:paraId="2BB5CBEF" w14:textId="77777777" w:rsidR="00BC7200" w:rsidRPr="00FC617F" w:rsidRDefault="00BC7200" w:rsidP="00BC7200">
      <w:pPr>
        <w:rPr>
          <w:rFonts w:ascii="VAGRounded Lt" w:eastAsia="VAGRounded Lt" w:hAnsi="VAGRounded Lt" w:cs="VAGRounded Lt"/>
        </w:rPr>
      </w:pPr>
    </w:p>
    <w:p w14:paraId="20D78F41" w14:textId="77777777" w:rsidR="00BC7200" w:rsidRPr="00FC617F" w:rsidRDefault="00BC7200" w:rsidP="00BC7200">
      <w:pPr>
        <w:rPr>
          <w:rFonts w:ascii="VAGRounded Lt" w:eastAsia="VAGRounded Lt" w:hAnsi="VAGRounded Lt" w:cs="VAGRounded Lt"/>
          <w:b/>
        </w:rPr>
      </w:pPr>
      <w:r w:rsidRPr="00FC617F">
        <w:rPr>
          <w:rFonts w:ascii="VAGRounded Lt" w:eastAsia="VAGRounded Lt" w:hAnsi="VAGRounded Lt" w:cs="VAGRounded Lt"/>
          <w:b/>
        </w:rPr>
        <w:t>This Resource</w:t>
      </w:r>
    </w:p>
    <w:p w14:paraId="61DF6611" w14:textId="0A83616D" w:rsidR="00B01FAB"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In this resource pack you will find all the information and resources you need to support children and young people to take part in our survey. </w:t>
      </w:r>
      <w:r w:rsidR="00C44401" w:rsidRPr="00FC617F">
        <w:rPr>
          <w:rFonts w:ascii="VAGRounded Lt" w:eastAsia="VAGRounded Lt" w:hAnsi="VAGRounded Lt" w:cs="VAGRounded Lt"/>
        </w:rPr>
        <w:t>This resource has split the survey into small activities that will need to be run over a series of sessions.</w:t>
      </w:r>
      <w:r w:rsidR="00B01FAB">
        <w:rPr>
          <w:rFonts w:ascii="VAGRounded Lt" w:eastAsia="VAGRounded Lt" w:hAnsi="VAGRounded Lt" w:cs="VAGRounded Lt"/>
        </w:rPr>
        <w:t xml:space="preserve"> Please see the session pages for download links for eye gaze technology and symbols for e-</w:t>
      </w:r>
      <w:proofErr w:type="spellStart"/>
      <w:r w:rsidR="00B01FAB">
        <w:rPr>
          <w:rFonts w:ascii="VAGRounded Lt" w:eastAsia="VAGRounded Lt" w:hAnsi="VAGRounded Lt" w:cs="VAGRounded Lt"/>
        </w:rPr>
        <w:t>tran</w:t>
      </w:r>
      <w:proofErr w:type="spellEnd"/>
      <w:r w:rsidR="00B01FAB">
        <w:rPr>
          <w:rFonts w:ascii="VAGRounded Lt" w:eastAsia="VAGRounded Lt" w:hAnsi="VAGRounded Lt" w:cs="VAGRounded Lt"/>
        </w:rPr>
        <w:t xml:space="preserve"> frames. </w:t>
      </w:r>
    </w:p>
    <w:p w14:paraId="24DD0311" w14:textId="77777777" w:rsidR="00C44401" w:rsidRPr="00FC617F" w:rsidRDefault="00C44401" w:rsidP="00C44401">
      <w:pPr>
        <w:rPr>
          <w:rFonts w:ascii="VAGRounded Lt" w:eastAsia="VAGRounded Lt" w:hAnsi="VAGRounded Lt" w:cs="VAGRounded Lt"/>
        </w:rPr>
      </w:pPr>
      <w:r w:rsidRPr="00FC617F">
        <w:rPr>
          <w:rFonts w:ascii="VAGRounded Lt" w:eastAsia="VAGRounded Lt" w:hAnsi="VAGRounded Lt" w:cs="VAGRounded Lt"/>
        </w:rPr>
        <w:t xml:space="preserve">At the end of each </w:t>
      </w:r>
      <w:proofErr w:type="gramStart"/>
      <w:r w:rsidRPr="00FC617F">
        <w:rPr>
          <w:rFonts w:ascii="VAGRounded Lt" w:eastAsia="VAGRounded Lt" w:hAnsi="VAGRounded Lt" w:cs="VAGRounded Lt"/>
        </w:rPr>
        <w:t>session</w:t>
      </w:r>
      <w:proofErr w:type="gramEnd"/>
      <w:r w:rsidRPr="00FC617F">
        <w:rPr>
          <w:rFonts w:ascii="VAGRounded Lt" w:eastAsia="VAGRounded Lt" w:hAnsi="VAGRounded Lt" w:cs="VAGRounded Lt"/>
        </w:rPr>
        <w:t xml:space="preserve"> you should record the child/ young person’s answers on our recording sheet. These sheets need to be completed and submitted by </w:t>
      </w:r>
      <w:r>
        <w:rPr>
          <w:rFonts w:ascii="VAGRounded Lt" w:eastAsia="VAGRounded Lt" w:hAnsi="VAGRounded Lt" w:cs="VAGRounded Lt"/>
          <w:b/>
        </w:rPr>
        <w:t>5</w:t>
      </w:r>
      <w:r w:rsidRPr="009D520E">
        <w:rPr>
          <w:rFonts w:ascii="VAGRounded Lt" w:eastAsia="VAGRounded Lt" w:hAnsi="VAGRounded Lt" w:cs="VAGRounded Lt"/>
          <w:b/>
          <w:vertAlign w:val="superscript"/>
        </w:rPr>
        <w:t>th</w:t>
      </w:r>
      <w:r>
        <w:rPr>
          <w:rFonts w:ascii="VAGRounded Lt" w:eastAsia="VAGRounded Lt" w:hAnsi="VAGRounded Lt" w:cs="VAGRounded Lt"/>
          <w:b/>
        </w:rPr>
        <w:t xml:space="preserve"> November</w:t>
      </w:r>
      <w:r w:rsidRPr="00FC617F">
        <w:rPr>
          <w:rFonts w:ascii="VAGRounded Lt" w:eastAsia="VAGRounded Lt" w:hAnsi="VAGRounded Lt" w:cs="VAGRounded Lt"/>
        </w:rPr>
        <w:t xml:space="preserve">. You can submit them </w:t>
      </w:r>
      <w:r w:rsidRPr="006A3567">
        <w:rPr>
          <w:rFonts w:ascii="VAGRounded Lt" w:eastAsia="VAGRounded Lt" w:hAnsi="VAGRounded Lt" w:cs="VAGRounded Lt"/>
        </w:rPr>
        <w:t xml:space="preserve">to </w:t>
      </w:r>
      <w:hyperlink r:id="rId14" w:history="1">
        <w:r w:rsidRPr="002F5421">
          <w:rPr>
            <w:rStyle w:val="Hyperlink"/>
            <w:rFonts w:ascii="VAGRounded Lt" w:eastAsia="VAGRounded Lt" w:hAnsi="VAGRounded Lt" w:cs="VAGRounded Lt"/>
          </w:rPr>
          <w:t>post@childcomwales.org.uk</w:t>
        </w:r>
      </w:hyperlink>
      <w:r>
        <w:rPr>
          <w:rFonts w:ascii="VAGRounded Lt" w:eastAsia="VAGRounded Lt" w:hAnsi="VAGRounded Lt" w:cs="VAGRounded Lt"/>
        </w:rPr>
        <w:t xml:space="preserve">.  </w:t>
      </w:r>
    </w:p>
    <w:p w14:paraId="66902F5C" w14:textId="19039696" w:rsidR="00BC7200"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You may already use symbols or object of reference that would be more beneficial to use. If you need any other resources/ symbols or information then please contact </w:t>
      </w:r>
      <w:hyperlink r:id="rId15">
        <w:r w:rsidRPr="00FC617F">
          <w:rPr>
            <w:rFonts w:ascii="VAGRounded Lt" w:eastAsia="VAGRounded Lt" w:hAnsi="VAGRounded Lt" w:cs="VAGRounded Lt"/>
            <w:color w:val="0563C1"/>
            <w:u w:val="single"/>
          </w:rPr>
          <w:t>rhian.evans@childcomwales.org.uk</w:t>
        </w:r>
      </w:hyperlink>
      <w:r w:rsidRPr="00FC617F">
        <w:rPr>
          <w:rFonts w:ascii="VAGRounded Lt" w:eastAsia="VAGRounded Lt" w:hAnsi="VAGRounded Lt" w:cs="VAGRounded Lt"/>
        </w:rPr>
        <w:t xml:space="preserve">. </w:t>
      </w:r>
    </w:p>
    <w:p w14:paraId="34AEDE52" w14:textId="77777777" w:rsidR="00C44401" w:rsidRDefault="00C44401" w:rsidP="00BC7200">
      <w:pPr>
        <w:rPr>
          <w:rFonts w:ascii="VAGRounded Lt" w:eastAsia="VAGRounded Lt" w:hAnsi="VAGRounded Lt" w:cs="VAGRounded Lt"/>
          <w:b/>
        </w:rPr>
      </w:pPr>
    </w:p>
    <w:p w14:paraId="37D2052E" w14:textId="2BD20FA4" w:rsidR="00BC7200" w:rsidRPr="00FC617F" w:rsidRDefault="00BC7200" w:rsidP="00BC7200">
      <w:pPr>
        <w:rPr>
          <w:rFonts w:ascii="VAGRounded Lt" w:eastAsia="VAGRounded Lt" w:hAnsi="VAGRounded Lt" w:cs="VAGRounded Lt"/>
          <w:b/>
        </w:rPr>
      </w:pPr>
      <w:r w:rsidRPr="00FC617F">
        <w:rPr>
          <w:rFonts w:ascii="VAGRounded Lt" w:eastAsia="VAGRounded Lt" w:hAnsi="VAGRounded Lt" w:cs="VAGRounded Lt"/>
          <w:b/>
        </w:rPr>
        <w:t xml:space="preserve">Core Vocabulary </w:t>
      </w:r>
    </w:p>
    <w:p w14:paraId="0F1D8896" w14:textId="41E195FE" w:rsidR="00BC7200" w:rsidRPr="00FC617F" w:rsidRDefault="00C402A5" w:rsidP="00BC7200">
      <w:pPr>
        <w:rPr>
          <w:rFonts w:ascii="VAGRounded Lt" w:eastAsia="VAGRounded Lt" w:hAnsi="VAGRounded Lt" w:cs="VAGRounded Lt"/>
        </w:rPr>
      </w:pPr>
      <w:r>
        <w:rPr>
          <w:rFonts w:ascii="VAGRounded Lt" w:eastAsia="VAGRounded Lt" w:hAnsi="VAGRounded Lt" w:cs="VAGRounded Lt"/>
        </w:rPr>
        <w:fldChar w:fldCharType="begin"/>
      </w:r>
      <w:r>
        <w:rPr>
          <w:rFonts w:ascii="VAGRounded Lt" w:eastAsia="VAGRounded Lt" w:hAnsi="VAGRounded Lt" w:cs="VAGRounded Lt"/>
        </w:rPr>
        <w:instrText xml:space="preserve"> HYPERLINK "https://www.childcomwales.org.uk/wp-content/uploads/2022/10/e-tran-symbols.pdf" </w:instrText>
      </w:r>
      <w:r>
        <w:rPr>
          <w:rFonts w:ascii="VAGRounded Lt" w:eastAsia="VAGRounded Lt" w:hAnsi="VAGRounded Lt" w:cs="VAGRounded Lt"/>
        </w:rPr>
      </w:r>
      <w:r>
        <w:rPr>
          <w:rFonts w:ascii="VAGRounded Lt" w:eastAsia="VAGRounded Lt" w:hAnsi="VAGRounded Lt" w:cs="VAGRounded Lt"/>
        </w:rPr>
        <w:fldChar w:fldCharType="separate"/>
      </w:r>
      <w:r w:rsidR="006E78CF" w:rsidRPr="00C402A5">
        <w:rPr>
          <w:rStyle w:val="Hyperlink"/>
          <w:rFonts w:ascii="VAGRounded Lt" w:eastAsia="VAGRounded Lt" w:hAnsi="VAGRounded Lt" w:cs="VAGRounded Lt"/>
        </w:rPr>
        <w:t>Here is a</w:t>
      </w:r>
      <w:r w:rsidR="00BC7200" w:rsidRPr="00C402A5">
        <w:rPr>
          <w:rStyle w:val="Hyperlink"/>
          <w:rFonts w:ascii="VAGRounded Lt" w:eastAsia="VAGRounded Lt" w:hAnsi="VAGRounded Lt" w:cs="VAGRounded Lt"/>
        </w:rPr>
        <w:t xml:space="preserve"> list of core vocabulary</w:t>
      </w:r>
      <w:r>
        <w:rPr>
          <w:rFonts w:ascii="VAGRounded Lt" w:eastAsia="VAGRounded Lt" w:hAnsi="VAGRounded Lt" w:cs="VAGRounded Lt"/>
        </w:rPr>
        <w:fldChar w:fldCharType="end"/>
      </w:r>
      <w:r w:rsidR="00BC7200" w:rsidRPr="00FC617F">
        <w:rPr>
          <w:rFonts w:ascii="VAGRounded Lt" w:eastAsia="VAGRounded Lt" w:hAnsi="VAGRounded Lt" w:cs="VAGRounded Lt"/>
        </w:rPr>
        <w:t xml:space="preserve"> including supporting symbols</w:t>
      </w:r>
      <w:r w:rsidR="006E78CF">
        <w:rPr>
          <w:rFonts w:ascii="VAGRounded Lt" w:eastAsia="VAGRounded Lt" w:hAnsi="VAGRounded Lt" w:cs="VAGRounded Lt"/>
        </w:rPr>
        <w:t>.</w:t>
      </w:r>
    </w:p>
    <w:p w14:paraId="7B0D91EB" w14:textId="77777777" w:rsidR="00BC7200" w:rsidRPr="00FC617F" w:rsidRDefault="00BC7200" w:rsidP="00BC7200">
      <w:pPr>
        <w:rPr>
          <w:rFonts w:ascii="VAGRounded Lt" w:eastAsia="VAGRounded Lt" w:hAnsi="VAGRounded Lt" w:cs="VAGRounded Lt"/>
        </w:rPr>
      </w:pPr>
    </w:p>
    <w:p w14:paraId="52A3E3C0" w14:textId="77777777" w:rsidR="00BC7200" w:rsidRPr="00FC617F" w:rsidRDefault="00BC7200" w:rsidP="00BC7200">
      <w:pPr>
        <w:rPr>
          <w:rFonts w:ascii="VAGRounded Lt" w:eastAsia="VAGRounded Lt" w:hAnsi="VAGRounded Lt" w:cs="VAGRounded Lt"/>
          <w:b/>
        </w:rPr>
      </w:pPr>
      <w:r w:rsidRPr="00FC617F">
        <w:rPr>
          <w:rFonts w:ascii="VAGRounded Lt" w:eastAsia="VAGRounded Lt" w:hAnsi="VAGRounded Lt" w:cs="VAGRounded Lt"/>
          <w:b/>
        </w:rPr>
        <w:t xml:space="preserve">Monitoring question: </w:t>
      </w:r>
    </w:p>
    <w:p w14:paraId="74650E7E" w14:textId="2CD03A50" w:rsidR="00BC7200" w:rsidRPr="00FC617F"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If you are able to fill in the </w:t>
      </w:r>
      <w:hyperlink w:anchor="_Monitoring_form" w:history="1">
        <w:r w:rsidRPr="00BD4BEA">
          <w:rPr>
            <w:rStyle w:val="Hyperlink"/>
            <w:rFonts w:ascii="VAGRounded Lt" w:eastAsia="VAGRounded Lt" w:hAnsi="VAGRounded Lt" w:cs="VAGRounded Lt"/>
          </w:rPr>
          <w:t>monitoring questions</w:t>
        </w:r>
      </w:hyperlink>
      <w:r w:rsidRPr="00FC617F">
        <w:rPr>
          <w:rFonts w:ascii="VAGRounded Lt" w:eastAsia="VAGRounded Lt" w:hAnsi="VAGRounded Lt" w:cs="VAGRounded Lt"/>
        </w:rPr>
        <w:t xml:space="preserve"> on behalf of the child/ young person you are supporting then please use </w:t>
      </w:r>
      <w:r w:rsidR="00BD4BEA">
        <w:rPr>
          <w:rFonts w:ascii="VAGRounded Lt" w:eastAsia="VAGRounded Lt" w:hAnsi="VAGRounded Lt" w:cs="VAGRounded Lt"/>
        </w:rPr>
        <w:t>the form at the end of the document</w:t>
      </w:r>
      <w:r w:rsidRPr="00FC617F">
        <w:rPr>
          <w:rFonts w:ascii="VAGRounded Lt" w:eastAsia="VAGRounded Lt" w:hAnsi="VAGRounded Lt" w:cs="VAGRounded Lt"/>
        </w:rPr>
        <w:t xml:space="preserve"> and return it with their answers. </w:t>
      </w:r>
    </w:p>
    <w:p w14:paraId="63E9FE7E" w14:textId="77777777" w:rsidR="007125A6" w:rsidRPr="00FC617F" w:rsidRDefault="007125A6">
      <w:pPr>
        <w:rPr>
          <w:rFonts w:ascii="VAGRounded Lt" w:hAnsi="VAGRounded Lt"/>
        </w:rPr>
      </w:pPr>
    </w:p>
    <w:p w14:paraId="22D51865" w14:textId="3FE85ED9" w:rsidR="00BC7200" w:rsidRDefault="00BC7200">
      <w:pPr>
        <w:rPr>
          <w:rFonts w:ascii="VAGRounded Lt" w:hAnsi="VAGRounded Lt"/>
        </w:rPr>
      </w:pPr>
    </w:p>
    <w:p w14:paraId="508B704A" w14:textId="0589A635" w:rsidR="00C44401" w:rsidRDefault="00C44401">
      <w:pPr>
        <w:rPr>
          <w:rFonts w:ascii="VAGRounded Lt" w:hAnsi="VAGRounded Lt"/>
        </w:rPr>
      </w:pPr>
    </w:p>
    <w:p w14:paraId="0CB9E073" w14:textId="0CA7FA83" w:rsidR="00C44401" w:rsidRDefault="00C44401">
      <w:pPr>
        <w:rPr>
          <w:rFonts w:ascii="VAGRounded Lt" w:hAnsi="VAGRounded Lt"/>
        </w:rPr>
      </w:pPr>
    </w:p>
    <w:p w14:paraId="4F4685C2" w14:textId="77777777" w:rsidR="006E78CF" w:rsidRDefault="006E78CF" w:rsidP="00BC7200">
      <w:pPr>
        <w:rPr>
          <w:rFonts w:ascii="VAGRounded Lt" w:eastAsia="VAGRounded Lt" w:hAnsi="VAGRounded Lt" w:cs="VAGRounded Lt"/>
          <w:b/>
        </w:rPr>
      </w:pPr>
    </w:p>
    <w:p w14:paraId="3DDC67BA" w14:textId="77777777" w:rsidR="006E78CF" w:rsidRDefault="006E78CF" w:rsidP="00BC7200">
      <w:pPr>
        <w:rPr>
          <w:rFonts w:ascii="VAGRounded Lt" w:eastAsia="VAGRounded Lt" w:hAnsi="VAGRounded Lt" w:cs="VAGRounded Lt"/>
          <w:b/>
        </w:rPr>
      </w:pPr>
    </w:p>
    <w:p w14:paraId="2408E943" w14:textId="77777777" w:rsidR="006E78CF" w:rsidRDefault="006E78CF" w:rsidP="00BC7200">
      <w:pPr>
        <w:rPr>
          <w:rFonts w:ascii="VAGRounded Lt" w:eastAsia="VAGRounded Lt" w:hAnsi="VAGRounded Lt" w:cs="VAGRounded Lt"/>
          <w:b/>
        </w:rPr>
      </w:pPr>
    </w:p>
    <w:p w14:paraId="0CD36BD0" w14:textId="77777777" w:rsidR="006E78CF" w:rsidRDefault="006E78CF" w:rsidP="00BC7200">
      <w:pPr>
        <w:rPr>
          <w:rFonts w:ascii="VAGRounded Lt" w:eastAsia="VAGRounded Lt" w:hAnsi="VAGRounded Lt" w:cs="VAGRounded Lt"/>
          <w:b/>
        </w:rPr>
      </w:pPr>
    </w:p>
    <w:p w14:paraId="5D008B0C" w14:textId="04E97FAB" w:rsidR="00BC7200" w:rsidRPr="00FC617F" w:rsidRDefault="00BC7200" w:rsidP="00BC7200">
      <w:pPr>
        <w:rPr>
          <w:rFonts w:ascii="VAGRounded Lt" w:eastAsia="VAGRounded Lt" w:hAnsi="VAGRounded Lt" w:cs="VAGRounded Lt"/>
          <w:b/>
        </w:rPr>
      </w:pPr>
      <w:r w:rsidRPr="00FC617F">
        <w:rPr>
          <w:rFonts w:ascii="VAGRounded Lt" w:eastAsia="VAGRounded Lt" w:hAnsi="VAGRounded Lt" w:cs="VAGRounded Lt"/>
          <w:b/>
        </w:rPr>
        <w:lastRenderedPageBreak/>
        <w:t>Ses</w:t>
      </w:r>
      <w:r w:rsidR="00B82797">
        <w:rPr>
          <w:rFonts w:ascii="VAGRounded Lt" w:eastAsia="VAGRounded Lt" w:hAnsi="VAGRounded Lt" w:cs="VAGRounded Lt"/>
          <w:b/>
        </w:rPr>
        <w:t>sion 1: Introducing the survey</w:t>
      </w:r>
    </w:p>
    <w:p w14:paraId="78E332E8" w14:textId="77777777" w:rsidR="00BC7200" w:rsidRPr="00FC617F"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This session will help you to introduce the idea of the survey to the child/ young person you are supporting. We have provided ideas for PMLD learners and learners who would benefit from a group work option rather than the online survey. </w:t>
      </w:r>
    </w:p>
    <w:p w14:paraId="3F24EF88" w14:textId="0740B565" w:rsidR="00BC7200"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You could use </w:t>
      </w:r>
      <w:r w:rsidRPr="006E78CF">
        <w:rPr>
          <w:rFonts w:ascii="VAGRounded Lt" w:eastAsia="VAGRounded Lt" w:hAnsi="VAGRounded Lt" w:cs="VAGRounded Lt"/>
        </w:rPr>
        <w:t xml:space="preserve">these </w:t>
      </w:r>
      <w:hyperlink r:id="rId16" w:history="1">
        <w:r w:rsidRPr="006E78CF">
          <w:rPr>
            <w:rStyle w:val="Hyperlink"/>
            <w:rFonts w:ascii="VAGRounded Lt" w:eastAsia="VAGRounded Lt" w:hAnsi="VAGRounded Lt" w:cs="VAGRounded Lt"/>
          </w:rPr>
          <w:t>symbols</w:t>
        </w:r>
      </w:hyperlink>
      <w:r w:rsidRPr="006E78CF">
        <w:rPr>
          <w:rFonts w:ascii="VAGRounded Lt" w:eastAsia="VAGRounded Lt" w:hAnsi="VAGRounded Lt" w:cs="VAGRounded Lt"/>
        </w:rPr>
        <w:t xml:space="preserve"> and </w:t>
      </w:r>
      <w:hyperlink r:id="rId17" w:history="1">
        <w:r w:rsidRPr="006E78CF">
          <w:rPr>
            <w:rStyle w:val="Hyperlink"/>
            <w:rFonts w:ascii="VAGRounded Lt" w:eastAsia="VAGRounded Lt" w:hAnsi="VAGRounded Lt" w:cs="VAGRounded Lt"/>
          </w:rPr>
          <w:t>social story</w:t>
        </w:r>
      </w:hyperlink>
      <w:r w:rsidRPr="006E78CF">
        <w:rPr>
          <w:rFonts w:ascii="VAGRounded Lt" w:eastAsia="VAGRounded Lt" w:hAnsi="VAGRounded Lt" w:cs="VAGRounded Lt"/>
        </w:rPr>
        <w:t>, or choose symbols</w:t>
      </w:r>
      <w:r w:rsidRPr="00FC617F">
        <w:rPr>
          <w:rFonts w:ascii="VAGRounded Lt" w:eastAsia="VAGRounded Lt" w:hAnsi="VAGRounded Lt" w:cs="VAGRounded Lt"/>
        </w:rPr>
        <w:t>/ object of references that would be more suitable for the child/ young person you are supporting.</w:t>
      </w:r>
    </w:p>
    <w:p w14:paraId="4F897268" w14:textId="018CACB4" w:rsidR="003434F0" w:rsidRPr="00CD3A5B" w:rsidRDefault="003434F0" w:rsidP="00BC7200">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7AC3FDA3" w14:textId="5601F8E3" w:rsidR="00EE3408" w:rsidRPr="00CD3A5B" w:rsidRDefault="00EE3408" w:rsidP="00CD3A5B">
      <w:pPr>
        <w:pStyle w:val="ListParagraph"/>
        <w:numPr>
          <w:ilvl w:val="0"/>
          <w:numId w:val="9"/>
        </w:numPr>
        <w:rPr>
          <w:rFonts w:ascii="VAGRounded Lt" w:eastAsia="VAGRounded Lt" w:hAnsi="VAGRounded Lt" w:cs="VAGRounded Lt"/>
        </w:rPr>
      </w:pPr>
      <w:r w:rsidRPr="00CD3A5B">
        <w:rPr>
          <w:rFonts w:ascii="VAGRounded Lt" w:eastAsia="VAGRounded Lt" w:hAnsi="VAGRounded Lt" w:cs="VAGRounded Lt"/>
        </w:rPr>
        <w:t>Al</w:t>
      </w:r>
      <w:r w:rsidR="003434F0" w:rsidRPr="00CD3A5B">
        <w:rPr>
          <w:rFonts w:ascii="VAGRounded Lt" w:eastAsia="VAGRounded Lt" w:hAnsi="VAGRounded Lt" w:cs="VAGRounded Lt"/>
        </w:rPr>
        <w:t xml:space="preserve">low time for the child / young person to </w:t>
      </w:r>
      <w:r w:rsidRPr="00CD3A5B">
        <w:rPr>
          <w:rFonts w:ascii="VAGRounded Lt" w:eastAsia="VAGRounded Lt" w:hAnsi="VAGRounded Lt" w:cs="VAGRounded Lt"/>
        </w:rPr>
        <w:t>process what is being asked of them.</w:t>
      </w:r>
    </w:p>
    <w:p w14:paraId="156C6869" w14:textId="310A9D3E" w:rsidR="003434F0" w:rsidRPr="00CD3A5B" w:rsidRDefault="00EE3408" w:rsidP="00CD3A5B">
      <w:pPr>
        <w:pStyle w:val="ListParagraph"/>
        <w:numPr>
          <w:ilvl w:val="0"/>
          <w:numId w:val="9"/>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7DA22DB1" w14:textId="4738A7F4" w:rsidR="00EE3408" w:rsidRPr="00CD3A5B" w:rsidRDefault="00EE3408" w:rsidP="00CD3A5B">
      <w:pPr>
        <w:pStyle w:val="ListParagraph"/>
        <w:numPr>
          <w:ilvl w:val="0"/>
          <w:numId w:val="9"/>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00EFDC50" w14:textId="7510A444" w:rsidR="00C40677" w:rsidRDefault="00C40677" w:rsidP="00CD3A5B">
      <w:pPr>
        <w:pStyle w:val="ListParagraph"/>
        <w:numPr>
          <w:ilvl w:val="0"/>
          <w:numId w:val="9"/>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1A7AA9DC" w14:textId="3B22D273" w:rsidR="00B84F71" w:rsidRPr="006A3567" w:rsidRDefault="00B84F71" w:rsidP="00CD3A5B">
      <w:pPr>
        <w:pStyle w:val="ListParagraph"/>
        <w:numPr>
          <w:ilvl w:val="0"/>
          <w:numId w:val="9"/>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sidR="006A3567">
        <w:rPr>
          <w:rFonts w:ascii="VAGRounded Lt" w:eastAsia="VAGRounded Lt" w:hAnsi="VAGRounded Lt" w:cs="VAGRounded Lt"/>
        </w:rPr>
        <w:t>or</w:t>
      </w:r>
      <w:r w:rsidRPr="006A3567">
        <w:rPr>
          <w:rFonts w:ascii="VAGRounded Lt" w:eastAsia="VAGRounded Lt" w:hAnsi="VAGRounded Lt" w:cs="VAGRounded Lt"/>
        </w:rPr>
        <w:t xml:space="preserve"> gesture</w:t>
      </w:r>
      <w:r w:rsidR="006A3567">
        <w:rPr>
          <w:rFonts w:ascii="VAGRounded Lt" w:eastAsia="VAGRounded Lt" w:hAnsi="VAGRounded Lt" w:cs="VAGRounded Lt"/>
        </w:rPr>
        <w:t>.</w:t>
      </w:r>
    </w:p>
    <w:p w14:paraId="07061AFD" w14:textId="77777777" w:rsidR="00BC7200" w:rsidRPr="00971453" w:rsidRDefault="00BC7200" w:rsidP="00BC7200">
      <w:pPr>
        <w:rPr>
          <w:rFonts w:ascii="VAGRounded Lt" w:eastAsia="VAGRounded Lt" w:hAnsi="VAGRounded Lt" w:cs="VAGRounded Lt"/>
        </w:rPr>
      </w:pPr>
    </w:p>
    <w:tbl>
      <w:tblPr>
        <w:tblStyle w:val="TableGrid"/>
        <w:tblW w:w="0" w:type="auto"/>
        <w:tblLook w:val="04A0" w:firstRow="1" w:lastRow="0" w:firstColumn="1" w:lastColumn="0" w:noHBand="0" w:noVBand="1"/>
      </w:tblPr>
      <w:tblGrid>
        <w:gridCol w:w="3005"/>
        <w:gridCol w:w="3005"/>
        <w:gridCol w:w="3006"/>
      </w:tblGrid>
      <w:tr w:rsidR="00BC7200" w:rsidRPr="00971453" w14:paraId="1227D76D" w14:textId="77777777" w:rsidTr="00BC7200">
        <w:tc>
          <w:tcPr>
            <w:tcW w:w="3005" w:type="dxa"/>
          </w:tcPr>
          <w:p w14:paraId="10460294" w14:textId="77777777" w:rsidR="00BC7200" w:rsidRPr="00971453" w:rsidRDefault="00BC7200" w:rsidP="00BC7200">
            <w:pPr>
              <w:rPr>
                <w:rFonts w:ascii="VAGRounded Lt" w:hAnsi="VAGRounded Lt"/>
              </w:rPr>
            </w:pPr>
            <w:r w:rsidRPr="00971453">
              <w:rPr>
                <w:rFonts w:ascii="VAGRounded Lt" w:hAnsi="VAGRounded Lt"/>
              </w:rPr>
              <w:t xml:space="preserve">Activity </w:t>
            </w:r>
          </w:p>
        </w:tc>
        <w:tc>
          <w:tcPr>
            <w:tcW w:w="3005" w:type="dxa"/>
          </w:tcPr>
          <w:p w14:paraId="68DD90C0" w14:textId="77777777" w:rsidR="00BC7200" w:rsidRPr="00971453" w:rsidRDefault="00BC7200" w:rsidP="00BC7200">
            <w:pPr>
              <w:rPr>
                <w:rFonts w:ascii="VAGRounded Lt" w:hAnsi="VAGRounded Lt"/>
              </w:rPr>
            </w:pPr>
            <w:r w:rsidRPr="00971453">
              <w:rPr>
                <w:rFonts w:ascii="VAGRounded Lt" w:hAnsi="VAGRounded Lt"/>
              </w:rPr>
              <w:t>Differentiation</w:t>
            </w:r>
          </w:p>
          <w:p w14:paraId="1706FD4E" w14:textId="77777777" w:rsidR="00BC7200" w:rsidRPr="00971453" w:rsidRDefault="00BC7200" w:rsidP="00BC7200">
            <w:pPr>
              <w:rPr>
                <w:rFonts w:ascii="VAGRounded Lt" w:hAnsi="VAGRounded Lt"/>
              </w:rPr>
            </w:pPr>
            <w:r w:rsidRPr="00971453">
              <w:rPr>
                <w:rFonts w:ascii="VAGRounded Lt" w:hAnsi="VAGRounded Lt"/>
              </w:rPr>
              <w:t xml:space="preserve">Supporting PMLD learners </w:t>
            </w:r>
          </w:p>
        </w:tc>
        <w:tc>
          <w:tcPr>
            <w:tcW w:w="3006" w:type="dxa"/>
          </w:tcPr>
          <w:p w14:paraId="02304DDD" w14:textId="77777777" w:rsidR="00BC7200" w:rsidRPr="00971453" w:rsidRDefault="00BC7200" w:rsidP="00BC7200">
            <w:pPr>
              <w:rPr>
                <w:rFonts w:ascii="VAGRounded Lt" w:hAnsi="VAGRounded Lt"/>
              </w:rPr>
            </w:pPr>
            <w:r w:rsidRPr="00971453">
              <w:rPr>
                <w:rFonts w:ascii="VAGRounded Lt" w:hAnsi="VAGRounded Lt"/>
              </w:rPr>
              <w:t>Supporting learners in a group work activity</w:t>
            </w:r>
          </w:p>
        </w:tc>
      </w:tr>
      <w:tr w:rsidR="00BC7200" w:rsidRPr="00971453" w14:paraId="0B252414" w14:textId="77777777" w:rsidTr="00BC7200">
        <w:tc>
          <w:tcPr>
            <w:tcW w:w="3005" w:type="dxa"/>
          </w:tcPr>
          <w:p w14:paraId="1D8036A9" w14:textId="77777777" w:rsidR="00BC7200" w:rsidRPr="00971453" w:rsidRDefault="00BC7200" w:rsidP="00BC7200">
            <w:pPr>
              <w:rPr>
                <w:rFonts w:ascii="VAGRounded Lt" w:hAnsi="VAGRounded Lt"/>
              </w:rPr>
            </w:pPr>
          </w:p>
          <w:p w14:paraId="5ABDB581" w14:textId="77777777" w:rsidR="00BC7200" w:rsidRPr="00971453" w:rsidRDefault="00BC7200" w:rsidP="00BC7200">
            <w:pPr>
              <w:rPr>
                <w:rFonts w:ascii="VAGRounded Lt" w:eastAsia="VAGRounded Lt" w:hAnsi="VAGRounded Lt" w:cs="VAGRounded Lt"/>
                <w:b/>
                <w:u w:val="single"/>
              </w:rPr>
            </w:pPr>
            <w:r w:rsidRPr="00971453">
              <w:rPr>
                <w:rFonts w:ascii="VAGRounded Lt" w:eastAsia="VAGRounded Lt" w:hAnsi="VAGRounded Lt" w:cs="VAGRounded Lt"/>
                <w:b/>
                <w:u w:val="single"/>
              </w:rPr>
              <w:t>Introducing the Children’s Commissioner</w:t>
            </w:r>
          </w:p>
          <w:p w14:paraId="3AE8F3F9" w14:textId="77777777" w:rsidR="00BC7200" w:rsidRPr="00971453" w:rsidRDefault="00BC7200" w:rsidP="00BC7200">
            <w:pPr>
              <w:rPr>
                <w:rFonts w:ascii="VAGRounded Lt" w:eastAsia="VAGRounded Lt" w:hAnsi="VAGRounded Lt" w:cs="VAGRounded Lt"/>
              </w:rPr>
            </w:pPr>
          </w:p>
          <w:p w14:paraId="15E476B2" w14:textId="77777777" w:rsidR="00BC7200" w:rsidRPr="00971453" w:rsidRDefault="00BC7200" w:rsidP="00BC7200">
            <w:pPr>
              <w:rPr>
                <w:rFonts w:ascii="VAGRounded Lt" w:eastAsia="VAGRounded Lt" w:hAnsi="VAGRounded Lt" w:cs="VAGRounded Lt"/>
                <w:i/>
              </w:rPr>
            </w:pPr>
            <w:r w:rsidRPr="00971453">
              <w:rPr>
                <w:rFonts w:ascii="VAGRounded Lt" w:eastAsia="VAGRounded Lt" w:hAnsi="VAGRounded Lt" w:cs="VAGRounded Lt"/>
                <w:i/>
              </w:rPr>
              <w:t xml:space="preserve">“This is Rocio. </w:t>
            </w:r>
          </w:p>
          <w:p w14:paraId="78AA38F7" w14:textId="77777777" w:rsidR="00BC7200" w:rsidRPr="00971453" w:rsidRDefault="00BC7200" w:rsidP="00BC7200">
            <w:pPr>
              <w:rPr>
                <w:rFonts w:ascii="VAGRounded Lt" w:eastAsia="VAGRounded Lt" w:hAnsi="VAGRounded Lt" w:cs="VAGRounded Lt"/>
                <w:i/>
              </w:rPr>
            </w:pPr>
          </w:p>
          <w:p w14:paraId="355865AD" w14:textId="77777777" w:rsidR="00BC7200" w:rsidRPr="00971453" w:rsidRDefault="00BC7200" w:rsidP="00BC7200">
            <w:pPr>
              <w:rPr>
                <w:rFonts w:ascii="VAGRounded Lt" w:eastAsia="VAGRounded Lt" w:hAnsi="VAGRounded Lt" w:cs="VAGRounded Lt"/>
                <w:i/>
              </w:rPr>
            </w:pPr>
            <w:r w:rsidRPr="00971453">
              <w:rPr>
                <w:rFonts w:ascii="VAGRounded Lt" w:eastAsia="VAGRounded Lt" w:hAnsi="VAGRounded Lt" w:cs="VAGRounded Lt"/>
                <w:i/>
              </w:rPr>
              <w:t xml:space="preserve">Rocio has an important job. </w:t>
            </w:r>
          </w:p>
          <w:p w14:paraId="1B4160C3" w14:textId="77777777" w:rsidR="00BC7200" w:rsidRPr="00971453" w:rsidRDefault="00BC7200" w:rsidP="00BC7200">
            <w:pPr>
              <w:rPr>
                <w:rFonts w:ascii="VAGRounded Lt" w:eastAsia="VAGRounded Lt" w:hAnsi="VAGRounded Lt" w:cs="VAGRounded Lt"/>
                <w:i/>
              </w:rPr>
            </w:pPr>
          </w:p>
          <w:p w14:paraId="3629D42F" w14:textId="77777777" w:rsidR="00BC7200" w:rsidRPr="00971453" w:rsidRDefault="00BC7200" w:rsidP="00BC7200">
            <w:pPr>
              <w:rPr>
                <w:rFonts w:ascii="VAGRounded Lt" w:hAnsi="VAGRounded Lt"/>
                <w:i/>
              </w:rPr>
            </w:pPr>
            <w:r w:rsidRPr="00971453">
              <w:rPr>
                <w:rFonts w:ascii="VAGRounded Lt" w:eastAsia="VAGRounded Lt" w:hAnsi="VAGRounded Lt" w:cs="VAGRounded Lt"/>
                <w:i/>
              </w:rPr>
              <w:t>Her job is to make sure that all children in Wales grow up feeling happy, healthy and safe.”</w:t>
            </w:r>
          </w:p>
          <w:p w14:paraId="7DBDE384" w14:textId="77777777" w:rsidR="00BC7200" w:rsidRPr="00971453" w:rsidRDefault="00BC7200" w:rsidP="00BC7200">
            <w:pPr>
              <w:rPr>
                <w:rFonts w:ascii="VAGRounded Lt" w:hAnsi="VAGRounded Lt"/>
              </w:rPr>
            </w:pPr>
          </w:p>
        </w:tc>
        <w:tc>
          <w:tcPr>
            <w:tcW w:w="3005" w:type="dxa"/>
          </w:tcPr>
          <w:p w14:paraId="78CE33FD" w14:textId="77777777" w:rsidR="00BC7200" w:rsidRPr="00971453" w:rsidRDefault="00BC7200" w:rsidP="00BC7200">
            <w:pPr>
              <w:rPr>
                <w:rFonts w:ascii="VAGRounded Lt" w:hAnsi="VAGRounded Lt"/>
              </w:rPr>
            </w:pPr>
          </w:p>
          <w:p w14:paraId="19AD66A0" w14:textId="675C3B11" w:rsidR="00BC7200" w:rsidRPr="00971453" w:rsidRDefault="00000000" w:rsidP="00BC7200">
            <w:pPr>
              <w:rPr>
                <w:rFonts w:ascii="VAGRounded Lt" w:hAnsi="VAGRounded Lt"/>
              </w:rPr>
            </w:pPr>
            <w:hyperlink r:id="rId18" w:history="1">
              <w:r w:rsidR="00BC7200" w:rsidRPr="0048377E">
                <w:rPr>
                  <w:rStyle w:val="Hyperlink"/>
                  <w:rFonts w:ascii="VAGRounded Lt" w:eastAsia="VAGRounded Lt" w:hAnsi="VAGRounded Lt" w:cs="VAGRounded Lt"/>
                </w:rPr>
                <w:t>Hello song</w:t>
              </w:r>
            </w:hyperlink>
            <w:r w:rsidR="00BC7200" w:rsidRPr="00971453">
              <w:rPr>
                <w:rFonts w:ascii="VAGRounded Lt" w:eastAsia="VAGRounded Lt" w:hAnsi="VAGRounded Lt" w:cs="VAGRounded Lt"/>
              </w:rPr>
              <w:t xml:space="preserve"> to start the session. </w:t>
            </w:r>
          </w:p>
          <w:p w14:paraId="2C46C964" w14:textId="77777777" w:rsidR="00BC7200" w:rsidRPr="00971453" w:rsidRDefault="00BC7200" w:rsidP="00BC7200">
            <w:pPr>
              <w:rPr>
                <w:rFonts w:ascii="VAGRounded Lt" w:hAnsi="VAGRounded Lt"/>
              </w:rPr>
            </w:pPr>
          </w:p>
          <w:p w14:paraId="75D3852C" w14:textId="66B7BE7A" w:rsidR="0048377E" w:rsidRDefault="00000000" w:rsidP="0048377E">
            <w:pPr>
              <w:rPr>
                <w:rFonts w:ascii="VAGRounded Lt" w:eastAsia="VAGRounded Lt" w:hAnsi="VAGRounded Lt" w:cs="VAGRounded Lt"/>
              </w:rPr>
            </w:pPr>
            <w:hyperlink r:id="rId19" w:history="1">
              <w:r w:rsidR="00BD4BEA" w:rsidRPr="006E78CF">
                <w:rPr>
                  <w:rStyle w:val="Hyperlink"/>
                  <w:rFonts w:ascii="VAGRounded Lt" w:eastAsia="VAGRounded Lt" w:hAnsi="VAGRounded Lt" w:cs="VAGRounded Lt"/>
                </w:rPr>
                <w:t>Social story about Rocio</w:t>
              </w:r>
              <w:r w:rsidR="0048377E" w:rsidRPr="006E78CF">
                <w:rPr>
                  <w:rStyle w:val="Hyperlink"/>
                  <w:rFonts w:ascii="VAGRounded Lt" w:eastAsia="VAGRounded Lt" w:hAnsi="VAGRounded Lt" w:cs="VAGRounded Lt"/>
                </w:rPr>
                <w:t>.</w:t>
              </w:r>
            </w:hyperlink>
            <w:r w:rsidR="0048377E" w:rsidRPr="00971453">
              <w:rPr>
                <w:rFonts w:ascii="VAGRounded Lt" w:eastAsia="VAGRounded Lt" w:hAnsi="VAGRounded Lt" w:cs="VAGRounded Lt"/>
              </w:rPr>
              <w:t xml:space="preserve"> </w:t>
            </w:r>
          </w:p>
          <w:p w14:paraId="4EA8DABA" w14:textId="77777777" w:rsidR="0048377E" w:rsidRPr="00971453" w:rsidRDefault="0048377E" w:rsidP="0048377E">
            <w:pPr>
              <w:rPr>
                <w:rFonts w:ascii="VAGRounded Lt" w:eastAsia="VAGRounded Lt" w:hAnsi="VAGRounded Lt" w:cs="VAGRounded Lt"/>
              </w:rPr>
            </w:pPr>
          </w:p>
          <w:p w14:paraId="3EDBE138" w14:textId="77777777" w:rsidR="0048377E" w:rsidRPr="00971453" w:rsidRDefault="00000000" w:rsidP="0048377E">
            <w:pPr>
              <w:rPr>
                <w:rFonts w:ascii="VAGRounded Lt" w:eastAsia="VAGRounded Lt" w:hAnsi="VAGRounded Lt" w:cs="VAGRounded Lt"/>
              </w:rPr>
            </w:pPr>
            <w:hyperlink r:id="rId20" w:history="1">
              <w:r w:rsidR="0048377E" w:rsidRPr="0048377E">
                <w:rPr>
                  <w:rStyle w:val="Hyperlink"/>
                  <w:rFonts w:ascii="VAGRounded Lt" w:eastAsia="VAGRounded Lt" w:hAnsi="VAGRounded Lt" w:cs="VAGRounded Lt"/>
                </w:rPr>
                <w:t xml:space="preserve">Routes for Learning </w:t>
              </w:r>
              <w:r w:rsidR="0048377E" w:rsidRPr="0048377E">
                <w:rPr>
                  <w:rStyle w:val="Hyperlink"/>
                  <w:rFonts w:ascii="VAGRounded Lt" w:eastAsia="VAGRounded Lt" w:hAnsi="VAGRounded Lt" w:cs="VAGRounded Lt"/>
                </w:rPr>
                <w:br/>
                <w:t xml:space="preserve">RFL </w:t>
              </w:r>
              <w:proofErr w:type="gramStart"/>
              <w:r w:rsidR="0048377E" w:rsidRPr="0048377E">
                <w:rPr>
                  <w:rStyle w:val="Hyperlink"/>
                  <w:rFonts w:ascii="VAGRounded Lt" w:eastAsia="VAGRounded Lt" w:hAnsi="VAGRounded Lt" w:cs="VAGRounded Lt"/>
                </w:rPr>
                <w:t>1 :</w:t>
              </w:r>
              <w:proofErr w:type="gramEnd"/>
              <w:r w:rsidR="0048377E" w:rsidRPr="0048377E">
                <w:rPr>
                  <w:rStyle w:val="Hyperlink"/>
                  <w:rFonts w:ascii="VAGRounded Lt" w:eastAsia="VAGRounded Lt" w:hAnsi="VAGRounded Lt" w:cs="VAGRounded Lt"/>
                </w:rPr>
                <w:t xml:space="preserve"> Notices Stimuli.</w:t>
              </w:r>
            </w:hyperlink>
          </w:p>
          <w:p w14:paraId="613CF3DF" w14:textId="7A649763" w:rsidR="008A758D" w:rsidRPr="00971453" w:rsidRDefault="008A758D" w:rsidP="00BC7200">
            <w:pPr>
              <w:rPr>
                <w:rFonts w:ascii="VAGRounded Lt" w:eastAsia="VAGRounded Lt" w:hAnsi="VAGRounded Lt" w:cs="VAGRounded Lt"/>
              </w:rPr>
            </w:pPr>
          </w:p>
          <w:p w14:paraId="7B5F59AC" w14:textId="77777777" w:rsidR="00B82797" w:rsidRPr="00971453" w:rsidRDefault="00B82797" w:rsidP="00B82797">
            <w:pPr>
              <w:rPr>
                <w:rFonts w:ascii="VAGRounded Lt" w:eastAsia="VAGRounded Lt" w:hAnsi="VAGRounded Lt" w:cs="VAGRounded Lt"/>
              </w:rPr>
            </w:pPr>
            <w:r w:rsidRPr="00971453">
              <w:rPr>
                <w:rFonts w:ascii="VAGRounded Lt" w:eastAsia="VAGRounded Lt" w:hAnsi="VAGRounded Lt" w:cs="VAGRounded Lt"/>
              </w:rPr>
              <w:t>Smell Vanilla scent. This is</w:t>
            </w:r>
            <w:r>
              <w:rPr>
                <w:rFonts w:ascii="VAGRounded Lt" w:eastAsia="VAGRounded Lt" w:hAnsi="VAGRounded Lt" w:cs="VAGRounded Lt"/>
              </w:rPr>
              <w:t xml:space="preserve"> linked to Rocio Chilean roots - </w:t>
            </w:r>
            <w:r w:rsidRPr="00971453">
              <w:rPr>
                <w:rFonts w:ascii="VAGRounded Lt" w:eastAsia="VAGRounded Lt" w:hAnsi="VAGRounded Lt" w:cs="VAGRounded Lt"/>
              </w:rPr>
              <w:t xml:space="preserve">the </w:t>
            </w:r>
            <w:proofErr w:type="spellStart"/>
            <w:r w:rsidRPr="00971453">
              <w:rPr>
                <w:rFonts w:ascii="VAGRounded Lt" w:eastAsia="VAGRounded Lt" w:hAnsi="VAGRounded Lt" w:cs="VAGRounded Lt"/>
              </w:rPr>
              <w:t>Azara</w:t>
            </w:r>
            <w:proofErr w:type="spellEnd"/>
            <w:r w:rsidRPr="00971453">
              <w:rPr>
                <w:rFonts w:ascii="VAGRounded Lt" w:eastAsia="VAGRounded Lt" w:hAnsi="VAGRounded Lt" w:cs="VAGRounded Lt"/>
              </w:rPr>
              <w:t xml:space="preserve"> </w:t>
            </w:r>
            <w:proofErr w:type="spellStart"/>
            <w:r w:rsidRPr="00971453">
              <w:rPr>
                <w:rFonts w:ascii="VAGRounded Lt" w:eastAsia="VAGRounded Lt" w:hAnsi="VAGRounded Lt" w:cs="VAGRounded Lt"/>
              </w:rPr>
              <w:t>Mictophylla</w:t>
            </w:r>
            <w:proofErr w:type="spellEnd"/>
            <w:r w:rsidRPr="00971453">
              <w:rPr>
                <w:rFonts w:ascii="VAGRounded Lt" w:eastAsia="VAGRounded Lt" w:hAnsi="VAGRounded Lt" w:cs="VAGRounded Lt"/>
              </w:rPr>
              <w:t xml:space="preserve"> plant from Chile.</w:t>
            </w:r>
          </w:p>
          <w:p w14:paraId="3BED8657" w14:textId="77777777" w:rsidR="008A758D" w:rsidRPr="00971453" w:rsidRDefault="008A758D" w:rsidP="00BC7200">
            <w:pPr>
              <w:rPr>
                <w:rFonts w:ascii="Georgia" w:hAnsi="Georgia"/>
                <w:color w:val="333333"/>
                <w:shd w:val="clear" w:color="auto" w:fill="FFFFFF"/>
              </w:rPr>
            </w:pPr>
          </w:p>
          <w:p w14:paraId="2F693952" w14:textId="77777777"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 xml:space="preserve">Happy, healthy, safe symbols </w:t>
            </w:r>
          </w:p>
          <w:p w14:paraId="72C8D15B" w14:textId="77777777" w:rsidR="00BC7200" w:rsidRPr="00971453" w:rsidRDefault="00BC7200" w:rsidP="00BC7200">
            <w:pPr>
              <w:rPr>
                <w:rFonts w:ascii="VAGRounded Lt" w:eastAsia="VAGRounded Lt" w:hAnsi="VAGRounded Lt" w:cs="VAGRounded Lt"/>
              </w:rPr>
            </w:pPr>
          </w:p>
          <w:p w14:paraId="1D1496B5" w14:textId="59C66ADD"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 xml:space="preserve">Welsh flag / Welsh tactile dragon / Welsh National Anthem. </w:t>
            </w:r>
          </w:p>
          <w:p w14:paraId="39E660F7" w14:textId="77777777" w:rsidR="00BC7200" w:rsidRPr="00971453" w:rsidRDefault="00BC7200" w:rsidP="00BC7200">
            <w:pPr>
              <w:rPr>
                <w:rFonts w:ascii="VAGRounded Lt" w:eastAsia="VAGRounded Lt" w:hAnsi="VAGRounded Lt" w:cs="VAGRounded Lt"/>
              </w:rPr>
            </w:pPr>
          </w:p>
          <w:p w14:paraId="5622BAF2" w14:textId="5852E174" w:rsidR="00BC7200" w:rsidRPr="00971453" w:rsidRDefault="00BC7200" w:rsidP="00BC7200">
            <w:pPr>
              <w:rPr>
                <w:rFonts w:ascii="VAGRounded Lt" w:hAnsi="VAGRounded Lt"/>
              </w:rPr>
            </w:pPr>
          </w:p>
        </w:tc>
        <w:tc>
          <w:tcPr>
            <w:tcW w:w="3006" w:type="dxa"/>
          </w:tcPr>
          <w:p w14:paraId="0D6AC03E" w14:textId="77777777" w:rsidR="00BC7200" w:rsidRPr="00971453" w:rsidRDefault="00BC7200" w:rsidP="00BC7200">
            <w:pPr>
              <w:rPr>
                <w:rFonts w:ascii="VAGRounded Lt" w:hAnsi="VAGRounded Lt"/>
              </w:rPr>
            </w:pPr>
          </w:p>
          <w:p w14:paraId="535DB455" w14:textId="7F15ED35" w:rsidR="00BC7200" w:rsidRPr="00971453" w:rsidRDefault="00000000" w:rsidP="00BC7200">
            <w:pPr>
              <w:rPr>
                <w:rFonts w:ascii="VAGRounded Lt" w:hAnsi="VAGRounded Lt"/>
              </w:rPr>
            </w:pPr>
            <w:hyperlink r:id="rId21" w:history="1">
              <w:r w:rsidR="00BC7200" w:rsidRPr="00057BA4">
                <w:rPr>
                  <w:rStyle w:val="Hyperlink"/>
                  <w:rFonts w:ascii="VAGRounded Lt" w:hAnsi="VAGRounded Lt"/>
                </w:rPr>
                <w:t>Share a picture of Rocio</w:t>
              </w:r>
            </w:hyperlink>
            <w:r w:rsidR="00BC7200" w:rsidRPr="00971453">
              <w:rPr>
                <w:rFonts w:ascii="VAGRounded Lt" w:hAnsi="VAGRounded Lt"/>
              </w:rPr>
              <w:t xml:space="preserve">. </w:t>
            </w:r>
          </w:p>
          <w:p w14:paraId="4CDC085B" w14:textId="77777777" w:rsidR="00BC7200" w:rsidRPr="00971453" w:rsidRDefault="00BC7200" w:rsidP="00BC7200">
            <w:pPr>
              <w:rPr>
                <w:rFonts w:ascii="VAGRounded Lt" w:hAnsi="VAGRounded Lt"/>
              </w:rPr>
            </w:pPr>
          </w:p>
          <w:p w14:paraId="30395EFB" w14:textId="77777777" w:rsidR="00BC7200" w:rsidRPr="00971453" w:rsidRDefault="00BC7200" w:rsidP="00BC7200">
            <w:pPr>
              <w:rPr>
                <w:rFonts w:ascii="VAGRounded Lt" w:hAnsi="VAGRounded Lt"/>
              </w:rPr>
            </w:pPr>
            <w:r w:rsidRPr="00971453">
              <w:rPr>
                <w:rFonts w:ascii="VAGRounded Lt" w:hAnsi="VAGRounded Lt"/>
              </w:rPr>
              <w:t xml:space="preserve">Use the text in the activity column to describe Rocio’s job. </w:t>
            </w:r>
          </w:p>
          <w:p w14:paraId="23FD8772" w14:textId="77777777" w:rsidR="00BC7200" w:rsidRPr="00971453" w:rsidRDefault="00BC7200" w:rsidP="00BC7200">
            <w:pPr>
              <w:rPr>
                <w:rFonts w:ascii="VAGRounded Lt" w:hAnsi="VAGRounded Lt"/>
              </w:rPr>
            </w:pPr>
          </w:p>
          <w:p w14:paraId="5041E619" w14:textId="73866612" w:rsidR="00BC7200" w:rsidRPr="00971453" w:rsidRDefault="00BC7200" w:rsidP="00F32ED3">
            <w:pPr>
              <w:rPr>
                <w:rFonts w:ascii="VAGRounded Lt" w:hAnsi="VAGRounded Lt"/>
              </w:rPr>
            </w:pPr>
            <w:r w:rsidRPr="00971453">
              <w:rPr>
                <w:rFonts w:ascii="VAGRounded Lt" w:hAnsi="VAGRounded Lt"/>
              </w:rPr>
              <w:t xml:space="preserve">Ask the group if they could think of one </w:t>
            </w:r>
            <w:proofErr w:type="gramStart"/>
            <w:r w:rsidRPr="00971453">
              <w:rPr>
                <w:rFonts w:ascii="VAGRounded Lt" w:hAnsi="VAGRounded Lt"/>
              </w:rPr>
              <w:t>thing</w:t>
            </w:r>
            <w:proofErr w:type="gramEnd"/>
            <w:r w:rsidRPr="00971453">
              <w:rPr>
                <w:rFonts w:ascii="VAGRounded Lt" w:hAnsi="VAGRounded Lt"/>
              </w:rPr>
              <w:t xml:space="preserve"> they need to grow up feeling happy, healthy and safe. You might want to prepare some symbols for them to aid the discussion. </w:t>
            </w:r>
          </w:p>
        </w:tc>
      </w:tr>
      <w:tr w:rsidR="00BC7200" w:rsidRPr="00971453" w14:paraId="4C6E54F0" w14:textId="77777777" w:rsidTr="00BC7200">
        <w:tc>
          <w:tcPr>
            <w:tcW w:w="3005" w:type="dxa"/>
          </w:tcPr>
          <w:p w14:paraId="2AE5C252" w14:textId="34949B61" w:rsidR="00BC7200" w:rsidRPr="00971453" w:rsidRDefault="00F32ED3" w:rsidP="00BC7200">
            <w:pPr>
              <w:rPr>
                <w:rFonts w:ascii="VAGRounded Lt" w:eastAsia="VAGRounded Lt" w:hAnsi="VAGRounded Lt" w:cs="VAGRounded Lt"/>
                <w:b/>
              </w:rPr>
            </w:pPr>
            <w:r>
              <w:rPr>
                <w:rFonts w:ascii="VAGRounded Lt" w:eastAsia="VAGRounded Lt" w:hAnsi="VAGRounded Lt" w:cs="VAGRounded Lt"/>
                <w:b/>
              </w:rPr>
              <w:t>The question</w:t>
            </w:r>
          </w:p>
          <w:p w14:paraId="4B5CA053" w14:textId="77777777" w:rsidR="00BC7200" w:rsidRPr="00971453" w:rsidRDefault="00BC7200" w:rsidP="00BC7200">
            <w:pPr>
              <w:rPr>
                <w:rFonts w:ascii="VAGRounded Lt" w:eastAsia="VAGRounded Lt" w:hAnsi="VAGRounded Lt" w:cs="VAGRounded Lt"/>
              </w:rPr>
            </w:pPr>
          </w:p>
          <w:p w14:paraId="40E1E68F" w14:textId="66FA2B6F" w:rsidR="00971453" w:rsidRPr="00F32ED3" w:rsidRDefault="00A21C63" w:rsidP="00971453">
            <w:pPr>
              <w:rPr>
                <w:rFonts w:ascii="VAGRounded Lt" w:hAnsi="VAGRounded Lt"/>
              </w:rPr>
            </w:pPr>
            <w:r>
              <w:rPr>
                <w:rFonts w:ascii="VAGRounded Lt" w:hAnsi="VAGRounded Lt"/>
              </w:rPr>
              <w:t>W</w:t>
            </w:r>
            <w:r w:rsidR="00971453" w:rsidRPr="00F32ED3">
              <w:rPr>
                <w:rFonts w:ascii="VAGRounded Lt" w:hAnsi="VAGRounded Lt"/>
              </w:rPr>
              <w:t>hat things do you do to feel happy?</w:t>
            </w:r>
          </w:p>
          <w:p w14:paraId="5C607A11" w14:textId="77777777" w:rsidR="00971453" w:rsidRPr="00F32ED3" w:rsidRDefault="00971453" w:rsidP="00971453">
            <w:pPr>
              <w:rPr>
                <w:rFonts w:ascii="VAGRounded Lt" w:hAnsi="VAGRounded Lt"/>
              </w:rPr>
            </w:pPr>
          </w:p>
          <w:p w14:paraId="4A584FE1" w14:textId="77777777" w:rsidR="00971453" w:rsidRPr="00F32ED3" w:rsidRDefault="00971453" w:rsidP="00971453">
            <w:pPr>
              <w:pStyle w:val="ListParagraph"/>
              <w:numPr>
                <w:ilvl w:val="0"/>
                <w:numId w:val="2"/>
              </w:numPr>
              <w:rPr>
                <w:rFonts w:ascii="VAGRounded Lt" w:hAnsi="VAGRounded Lt"/>
              </w:rPr>
            </w:pPr>
            <w:r w:rsidRPr="00F32ED3">
              <w:rPr>
                <w:rFonts w:ascii="VAGRounded Lt" w:hAnsi="VAGRounded Lt"/>
              </w:rPr>
              <w:t>Go to school</w:t>
            </w:r>
          </w:p>
          <w:p w14:paraId="69AF573E" w14:textId="77777777" w:rsidR="00971453" w:rsidRPr="00F32ED3" w:rsidRDefault="00971453" w:rsidP="00971453">
            <w:pPr>
              <w:pStyle w:val="ListParagraph"/>
              <w:numPr>
                <w:ilvl w:val="0"/>
                <w:numId w:val="2"/>
              </w:numPr>
              <w:rPr>
                <w:rFonts w:ascii="VAGRounded Lt" w:hAnsi="VAGRounded Lt"/>
              </w:rPr>
            </w:pPr>
            <w:r w:rsidRPr="00F32ED3">
              <w:rPr>
                <w:rFonts w:ascii="VAGRounded Lt" w:hAnsi="VAGRounded Lt"/>
              </w:rPr>
              <w:t>Hobbies (like art, sports, playing an instrument)</w:t>
            </w:r>
          </w:p>
          <w:p w14:paraId="1839BADC" w14:textId="77777777" w:rsidR="00971453" w:rsidRPr="00F32ED3" w:rsidRDefault="00971453" w:rsidP="00971453">
            <w:pPr>
              <w:pStyle w:val="ListParagraph"/>
              <w:numPr>
                <w:ilvl w:val="0"/>
                <w:numId w:val="2"/>
              </w:numPr>
              <w:rPr>
                <w:rFonts w:ascii="VAGRounded Lt" w:hAnsi="VAGRounded Lt"/>
              </w:rPr>
            </w:pPr>
            <w:r w:rsidRPr="00F32ED3">
              <w:rPr>
                <w:rFonts w:ascii="VAGRounded Lt" w:hAnsi="VAGRounded Lt"/>
              </w:rPr>
              <w:t>Spend time with friends</w:t>
            </w:r>
          </w:p>
          <w:p w14:paraId="58AB87B0" w14:textId="256C09B5" w:rsidR="00971453" w:rsidRPr="00971453" w:rsidRDefault="00971453" w:rsidP="00F32ED3">
            <w:pPr>
              <w:pStyle w:val="ListParagraph"/>
              <w:rPr>
                <w:rFonts w:ascii="VAGRounded Lt" w:hAnsi="VAGRounded Lt"/>
              </w:rPr>
            </w:pPr>
          </w:p>
        </w:tc>
        <w:tc>
          <w:tcPr>
            <w:tcW w:w="3005" w:type="dxa"/>
          </w:tcPr>
          <w:p w14:paraId="0DDFE32F" w14:textId="77777777"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Use a mirror to look at the pupil smiling.</w:t>
            </w:r>
          </w:p>
          <w:p w14:paraId="46347DA0" w14:textId="77777777" w:rsidR="00BC7200" w:rsidRPr="00971453" w:rsidRDefault="00BC7200" w:rsidP="00BC7200">
            <w:pPr>
              <w:rPr>
                <w:rFonts w:ascii="VAGRounded Lt" w:hAnsi="VAGRounded Lt"/>
              </w:rPr>
            </w:pPr>
          </w:p>
          <w:p w14:paraId="08C959F8" w14:textId="6AFD066C" w:rsidR="00EE3408" w:rsidRDefault="00EE3408" w:rsidP="00BC7200">
            <w:pPr>
              <w:rPr>
                <w:rFonts w:ascii="VAGRounded Lt" w:hAnsi="VAGRounded Lt"/>
              </w:rPr>
            </w:pPr>
            <w:r w:rsidRPr="00971453">
              <w:rPr>
                <w:rFonts w:ascii="VAGRounded Lt" w:hAnsi="VAGRounded Lt"/>
              </w:rPr>
              <w:t xml:space="preserve">Prior to this session taking place please locate items you know your pupils like. </w:t>
            </w:r>
          </w:p>
          <w:p w14:paraId="07EC422B" w14:textId="77777777" w:rsidR="00F32ED3" w:rsidRDefault="00F32ED3" w:rsidP="00BC7200">
            <w:pPr>
              <w:rPr>
                <w:rFonts w:ascii="VAGRounded Lt" w:hAnsi="VAGRounded Lt"/>
              </w:rPr>
            </w:pPr>
          </w:p>
          <w:p w14:paraId="34A94180" w14:textId="4811D2C0" w:rsidR="00A21C63" w:rsidRDefault="00000000" w:rsidP="00A21C63">
            <w:pPr>
              <w:rPr>
                <w:rFonts w:ascii="VAGRounded Lt" w:hAnsi="VAGRounded Lt"/>
              </w:rPr>
            </w:pPr>
            <w:hyperlink r:id="rId22" w:history="1">
              <w:r w:rsidR="00A21C63" w:rsidRPr="006E78CF">
                <w:rPr>
                  <w:rStyle w:val="Hyperlink"/>
                  <w:rFonts w:ascii="VAGRounded Lt" w:hAnsi="VAGRounded Lt"/>
                </w:rPr>
                <w:t>Download the symbols for e-</w:t>
              </w:r>
              <w:proofErr w:type="spellStart"/>
              <w:r w:rsidR="00A21C63" w:rsidRPr="006E78CF">
                <w:rPr>
                  <w:rStyle w:val="Hyperlink"/>
                  <w:rFonts w:ascii="VAGRounded Lt" w:hAnsi="VAGRounded Lt"/>
                </w:rPr>
                <w:t>tran</w:t>
              </w:r>
              <w:proofErr w:type="spellEnd"/>
              <w:r w:rsidR="00A21C63" w:rsidRPr="006E78CF">
                <w:rPr>
                  <w:rStyle w:val="Hyperlink"/>
                  <w:rFonts w:ascii="VAGRounded Lt" w:hAnsi="VAGRounded Lt"/>
                </w:rPr>
                <w:t xml:space="preserve"> frame and big </w:t>
              </w:r>
              <w:proofErr w:type="spellStart"/>
              <w:r w:rsidR="00A21C63" w:rsidRPr="006E78CF">
                <w:rPr>
                  <w:rStyle w:val="Hyperlink"/>
                  <w:rFonts w:ascii="VAGRounded Lt" w:hAnsi="VAGRounded Lt"/>
                </w:rPr>
                <w:t>mack</w:t>
              </w:r>
              <w:proofErr w:type="spellEnd"/>
              <w:r w:rsidR="00A21C63" w:rsidRPr="006E78CF">
                <w:rPr>
                  <w:rStyle w:val="Hyperlink"/>
                  <w:rFonts w:ascii="VAGRounded Lt" w:hAnsi="VAGRounded Lt"/>
                </w:rPr>
                <w:t xml:space="preserve"> switches</w:t>
              </w:r>
              <w:r w:rsidR="006E78CF" w:rsidRPr="006E78CF">
                <w:rPr>
                  <w:rStyle w:val="Hyperlink"/>
                  <w:rFonts w:ascii="VAGRounded Lt" w:hAnsi="VAGRounded Lt"/>
                </w:rPr>
                <w:t>.</w:t>
              </w:r>
            </w:hyperlink>
          </w:p>
          <w:p w14:paraId="0A38F42D" w14:textId="77777777" w:rsidR="00A21C63" w:rsidRPr="00A21C63" w:rsidRDefault="00A21C63" w:rsidP="00A21C63">
            <w:pPr>
              <w:rPr>
                <w:rFonts w:ascii="VAGRounded Lt" w:hAnsi="VAGRounded Lt"/>
              </w:rPr>
            </w:pPr>
          </w:p>
          <w:p w14:paraId="12E5E77F" w14:textId="1B4B9AB5" w:rsidR="00A21C63" w:rsidRPr="00971453" w:rsidRDefault="00A21C63" w:rsidP="00A21C63">
            <w:pPr>
              <w:rPr>
                <w:rFonts w:ascii="VAGRounded Lt" w:eastAsia="VAGRounded Lt" w:hAnsi="VAGRounded Lt" w:cs="VAGRounded Lt"/>
              </w:rPr>
            </w:pPr>
            <w:r>
              <w:rPr>
                <w:rFonts w:ascii="VAGRounded Lt" w:eastAsia="VAGRounded Lt" w:hAnsi="VAGRounded Lt" w:cs="VAGRounded Lt"/>
              </w:rPr>
              <w:t>You can add in extra symbols</w:t>
            </w:r>
            <w:r w:rsidRPr="00971453">
              <w:rPr>
                <w:rFonts w:ascii="VAGRounded Lt" w:eastAsia="VAGRounded Lt" w:hAnsi="VAGRounded Lt" w:cs="VAGRounded Lt"/>
              </w:rPr>
              <w:t xml:space="preserve"> for the child/ young person to share s</w:t>
            </w:r>
            <w:r>
              <w:rPr>
                <w:rFonts w:ascii="VAGRounded Lt" w:eastAsia="VAGRounded Lt" w:hAnsi="VAGRounded Lt" w:cs="VAGRounded Lt"/>
              </w:rPr>
              <w:t>omething that makes them happy</w:t>
            </w:r>
            <w:r w:rsidRPr="00971453">
              <w:rPr>
                <w:rFonts w:ascii="VAGRounded Lt" w:eastAsia="VAGRounded Lt" w:hAnsi="VAGRounded Lt" w:cs="VAGRounded Lt"/>
              </w:rPr>
              <w:t xml:space="preserve">. </w:t>
            </w:r>
          </w:p>
          <w:p w14:paraId="611B45CF" w14:textId="40E2F4EB" w:rsidR="00F32ED3" w:rsidRPr="00971453" w:rsidRDefault="00000000" w:rsidP="009D231B">
            <w:pPr>
              <w:rPr>
                <w:rFonts w:ascii="VAGRounded Lt" w:hAnsi="VAGRounded Lt"/>
              </w:rPr>
            </w:pPr>
            <w:hyperlink r:id="rId23"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w:t>
              </w:r>
              <w:r w:rsidR="00410C38" w:rsidRPr="00410C38">
                <w:rPr>
                  <w:rStyle w:val="Hyperlink"/>
                  <w:rFonts w:ascii="VAGRounded Lt" w:hAnsi="VAGRounded Lt"/>
                </w:rPr>
                <w:t>x</w:t>
              </w:r>
              <w:proofErr w:type="spellEnd"/>
              <w:r w:rsidR="00410C38" w:rsidRPr="00410C38">
                <w:rPr>
                  <w:rStyle w:val="Hyperlink"/>
                  <w:rFonts w:ascii="VAGRounded Lt" w:hAnsi="VAGRounded Lt"/>
                </w:rPr>
                <w:t>.</w:t>
              </w:r>
            </w:hyperlink>
          </w:p>
        </w:tc>
        <w:tc>
          <w:tcPr>
            <w:tcW w:w="3006" w:type="dxa"/>
          </w:tcPr>
          <w:p w14:paraId="3E071CE1" w14:textId="104D8978" w:rsidR="00F97476" w:rsidRPr="00FC617F" w:rsidRDefault="00000000" w:rsidP="00F97476">
            <w:pPr>
              <w:rPr>
                <w:rFonts w:ascii="VAGRounded Lt" w:hAnsi="VAGRounded Lt"/>
              </w:rPr>
            </w:pPr>
            <w:hyperlink r:id="rId24" w:history="1">
              <w:r w:rsidR="00F97476" w:rsidRPr="006E78CF">
                <w:rPr>
                  <w:rStyle w:val="Hyperlink"/>
                  <w:rFonts w:ascii="VAGRounded Lt" w:hAnsi="VAGRounded Lt"/>
                </w:rPr>
                <w:t>Using the symbol supported question.</w:t>
              </w:r>
            </w:hyperlink>
            <w:r w:rsidR="00F97476" w:rsidRPr="006E78CF">
              <w:rPr>
                <w:rFonts w:ascii="VAGRounded Lt" w:hAnsi="VAGRounded Lt"/>
              </w:rPr>
              <w:t xml:space="preserve"> </w:t>
            </w:r>
          </w:p>
          <w:p w14:paraId="31EBB4A9" w14:textId="77777777" w:rsidR="00F97476" w:rsidRPr="00FC617F" w:rsidRDefault="00F97476" w:rsidP="00F97476">
            <w:pPr>
              <w:rPr>
                <w:rFonts w:ascii="VAGRounded Lt" w:hAnsi="VAGRounded Lt"/>
              </w:rPr>
            </w:pPr>
          </w:p>
          <w:p w14:paraId="3A7E97D4" w14:textId="77777777" w:rsidR="00F97476" w:rsidRPr="00FC617F" w:rsidRDefault="00F97476" w:rsidP="00F97476">
            <w:pPr>
              <w:rPr>
                <w:rFonts w:ascii="VAGRounded Lt" w:hAnsi="VAGRounded Lt"/>
              </w:rPr>
            </w:pPr>
            <w:r w:rsidRPr="00FC617F">
              <w:rPr>
                <w:rFonts w:ascii="VAGRounded Lt" w:hAnsi="VAGRounded Lt"/>
              </w:rPr>
              <w:t xml:space="preserve">Read it out to the group. </w:t>
            </w:r>
          </w:p>
          <w:p w14:paraId="25937117" w14:textId="77777777" w:rsidR="00F97476" w:rsidRPr="00FC617F" w:rsidRDefault="00F97476" w:rsidP="00F97476">
            <w:pPr>
              <w:rPr>
                <w:rFonts w:ascii="VAGRounded Lt" w:hAnsi="VAGRounded Lt"/>
              </w:rPr>
            </w:pPr>
          </w:p>
          <w:p w14:paraId="5461A201" w14:textId="2466475D" w:rsidR="00F97476" w:rsidRDefault="00F97476" w:rsidP="00F97476">
            <w:pPr>
              <w:rPr>
                <w:rFonts w:ascii="VAGRounded Lt" w:hAnsi="VAGRounded Lt"/>
              </w:rPr>
            </w:pPr>
            <w:r w:rsidRPr="00FC617F">
              <w:rPr>
                <w:rFonts w:ascii="VAGRounded Lt" w:hAnsi="VAGRounded Lt"/>
              </w:rPr>
              <w:t>Ask the group to make a decision, this could be by raising their hand or moving to be near their preferred answer.</w:t>
            </w:r>
          </w:p>
          <w:p w14:paraId="499022A3" w14:textId="77777777" w:rsidR="00F97476" w:rsidRDefault="00F97476" w:rsidP="00BC7200">
            <w:pPr>
              <w:rPr>
                <w:rFonts w:ascii="VAGRounded Lt" w:hAnsi="VAGRounded Lt"/>
              </w:rPr>
            </w:pPr>
          </w:p>
          <w:p w14:paraId="6E51F7D4" w14:textId="04158B5D" w:rsidR="00BC7200" w:rsidRPr="00971453" w:rsidRDefault="00B01FAB" w:rsidP="00BC7200">
            <w:pPr>
              <w:rPr>
                <w:rFonts w:ascii="VAGRounded Lt" w:hAnsi="VAGRounded Lt"/>
              </w:rPr>
            </w:pPr>
            <w:r>
              <w:rPr>
                <w:rFonts w:ascii="VAGRounded Lt" w:hAnsi="VAGRounded Lt"/>
              </w:rPr>
              <w:t>You could use</w:t>
            </w:r>
            <w:r w:rsidR="00BC7200" w:rsidRPr="00971453">
              <w:rPr>
                <w:rFonts w:ascii="VAGRounded Lt" w:hAnsi="VAGRounded Lt"/>
              </w:rPr>
              <w:t xml:space="preserve"> a selection of symbols you could ask children and young people to “diamond rank” (put the most important to them at the top and the least at the bottom) the symbols. </w:t>
            </w:r>
          </w:p>
          <w:p w14:paraId="599D73DB" w14:textId="77777777" w:rsidR="00BC7200" w:rsidRPr="00971453" w:rsidRDefault="00BC7200" w:rsidP="00BC7200">
            <w:pPr>
              <w:rPr>
                <w:rFonts w:ascii="VAGRounded Lt" w:hAnsi="VAGRounded Lt"/>
              </w:rPr>
            </w:pPr>
          </w:p>
          <w:p w14:paraId="289310A0" w14:textId="77777777" w:rsidR="00BC7200" w:rsidRPr="00971453" w:rsidRDefault="00BC7200" w:rsidP="00BC7200">
            <w:pPr>
              <w:rPr>
                <w:rFonts w:ascii="VAGRounded Lt" w:hAnsi="VAGRounded Lt"/>
              </w:rPr>
            </w:pPr>
          </w:p>
          <w:p w14:paraId="2CF19F05" w14:textId="7F1F15E5" w:rsidR="00BC7200" w:rsidRPr="00971453" w:rsidRDefault="00BC7200" w:rsidP="00BC7200">
            <w:pPr>
              <w:rPr>
                <w:rFonts w:ascii="VAGRounded Lt" w:hAnsi="VAGRounded Lt"/>
              </w:rPr>
            </w:pPr>
          </w:p>
        </w:tc>
      </w:tr>
      <w:tr w:rsidR="00BC7200" w:rsidRPr="00FC617F" w14:paraId="68ACA43A" w14:textId="77777777" w:rsidTr="00971453">
        <w:trPr>
          <w:trHeight w:val="4530"/>
        </w:trPr>
        <w:tc>
          <w:tcPr>
            <w:tcW w:w="3005" w:type="dxa"/>
          </w:tcPr>
          <w:p w14:paraId="5DE6BA0A" w14:textId="77777777" w:rsidR="00BC7200" w:rsidRPr="00971453" w:rsidRDefault="00BC7200" w:rsidP="00BC7200">
            <w:pPr>
              <w:rPr>
                <w:rFonts w:ascii="VAGRounded Lt" w:eastAsia="VAGRounded Lt" w:hAnsi="VAGRounded Lt" w:cs="VAGRounded Lt"/>
                <w:b/>
              </w:rPr>
            </w:pPr>
            <w:r w:rsidRPr="00971453">
              <w:rPr>
                <w:rFonts w:ascii="VAGRounded Lt" w:eastAsia="VAGRounded Lt" w:hAnsi="VAGRounded Lt" w:cs="VAGRounded Lt"/>
                <w:b/>
              </w:rPr>
              <w:lastRenderedPageBreak/>
              <w:t>Close</w:t>
            </w:r>
          </w:p>
          <w:p w14:paraId="777C05FE" w14:textId="77777777" w:rsidR="00BC7200" w:rsidRPr="00971453" w:rsidRDefault="00BC7200" w:rsidP="00BC7200">
            <w:pPr>
              <w:rPr>
                <w:rFonts w:ascii="VAGRounded Lt" w:eastAsia="VAGRounded Lt" w:hAnsi="VAGRounded Lt" w:cs="VAGRounded Lt"/>
                <w:b/>
              </w:rPr>
            </w:pPr>
            <w:r w:rsidRPr="00971453">
              <w:rPr>
                <w:rFonts w:ascii="VAGRounded Lt" w:eastAsia="VAGRounded Lt" w:hAnsi="VAGRounded Lt" w:cs="VAGRounded Lt"/>
                <w:b/>
              </w:rPr>
              <w:t xml:space="preserve"> </w:t>
            </w:r>
          </w:p>
          <w:p w14:paraId="6BFEE4D8" w14:textId="77777777"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 xml:space="preserve">We are going to have a few sessions thinking about the things that make you feel happy healthy and safe (show symbol). </w:t>
            </w:r>
          </w:p>
          <w:p w14:paraId="2C9E312D" w14:textId="77777777" w:rsidR="00BC7200" w:rsidRPr="00971453" w:rsidRDefault="00BC7200" w:rsidP="00BC7200">
            <w:pPr>
              <w:rPr>
                <w:rFonts w:ascii="VAGRounded Lt" w:eastAsia="VAGRounded Lt" w:hAnsi="VAGRounded Lt" w:cs="VAGRounded Lt"/>
              </w:rPr>
            </w:pPr>
          </w:p>
          <w:p w14:paraId="4BD144D1" w14:textId="77777777"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 xml:space="preserve">We are going to think about what is important to you. </w:t>
            </w:r>
          </w:p>
          <w:p w14:paraId="3649EBFB" w14:textId="77777777" w:rsidR="00BC7200" w:rsidRPr="00971453" w:rsidRDefault="00BC7200" w:rsidP="00BC7200">
            <w:pPr>
              <w:rPr>
                <w:rFonts w:ascii="VAGRounded Lt" w:eastAsia="VAGRounded Lt" w:hAnsi="VAGRounded Lt" w:cs="VAGRounded Lt"/>
              </w:rPr>
            </w:pPr>
          </w:p>
          <w:p w14:paraId="4CEEBECB" w14:textId="77777777"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 xml:space="preserve">We are going to think about what Rocio can do to make Wales better. </w:t>
            </w:r>
          </w:p>
          <w:p w14:paraId="7E1A5DF0" w14:textId="77777777" w:rsidR="00BC7200" w:rsidRPr="00971453" w:rsidRDefault="00BC7200" w:rsidP="00BC7200">
            <w:pPr>
              <w:rPr>
                <w:rFonts w:ascii="VAGRounded Lt" w:eastAsia="VAGRounded Lt" w:hAnsi="VAGRounded Lt" w:cs="VAGRounded Lt"/>
              </w:rPr>
            </w:pPr>
          </w:p>
          <w:p w14:paraId="5492CB7A" w14:textId="77777777" w:rsidR="00BC7200" w:rsidRPr="00971453" w:rsidRDefault="00BC7200" w:rsidP="00BC7200">
            <w:pPr>
              <w:rPr>
                <w:rFonts w:ascii="VAGRounded Lt" w:hAnsi="VAGRounded Lt"/>
              </w:rPr>
            </w:pPr>
            <w:r w:rsidRPr="00971453">
              <w:rPr>
                <w:rFonts w:ascii="VAGRounded Lt" w:eastAsia="VAGRounded Lt" w:hAnsi="VAGRounded Lt" w:cs="VAGRounded Lt"/>
              </w:rPr>
              <w:t>We are going to send your answers to Rocio (show picture).</w:t>
            </w:r>
          </w:p>
        </w:tc>
        <w:tc>
          <w:tcPr>
            <w:tcW w:w="3005" w:type="dxa"/>
          </w:tcPr>
          <w:p w14:paraId="3C29E574" w14:textId="77777777"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Use envelopes as aid for tactile exploration of the environment.</w:t>
            </w:r>
          </w:p>
          <w:p w14:paraId="2E546F27" w14:textId="77777777" w:rsidR="00BC7200" w:rsidRPr="00971453" w:rsidRDefault="00BC7200" w:rsidP="00BC7200">
            <w:pPr>
              <w:rPr>
                <w:rFonts w:ascii="VAGRounded Lt" w:eastAsia="VAGRounded Lt" w:hAnsi="VAGRounded Lt" w:cs="VAGRounded Lt"/>
              </w:rPr>
            </w:pPr>
          </w:p>
          <w:p w14:paraId="7839071A" w14:textId="5FBEDEDA" w:rsidR="00BC7200" w:rsidRPr="00971453" w:rsidRDefault="00BC7200" w:rsidP="00BC7200">
            <w:pPr>
              <w:rPr>
                <w:rFonts w:ascii="VAGRounded Lt" w:eastAsia="VAGRounded Lt" w:hAnsi="VAGRounded Lt" w:cs="VAGRounded Lt"/>
              </w:rPr>
            </w:pPr>
            <w:r w:rsidRPr="00971453">
              <w:rPr>
                <w:rFonts w:ascii="VAGRounded Lt" w:eastAsia="VAGRounded Lt" w:hAnsi="VAGRounded Lt" w:cs="VAGRounded Lt"/>
              </w:rPr>
              <w:t>Pupils can bring a</w:t>
            </w:r>
            <w:r w:rsidR="00F32ED3">
              <w:rPr>
                <w:rFonts w:ascii="VAGRounded Lt" w:eastAsia="VAGRounded Lt" w:hAnsi="VAGRounded Lt" w:cs="VAGRounded Lt"/>
              </w:rPr>
              <w:t>n</w:t>
            </w:r>
            <w:r w:rsidRPr="00971453">
              <w:rPr>
                <w:rFonts w:ascii="VAGRounded Lt" w:eastAsia="VAGRounded Lt" w:hAnsi="VAGRounded Lt" w:cs="VAGRounded Lt"/>
              </w:rPr>
              <w:t xml:space="preserve"> item that is important to them.</w:t>
            </w:r>
          </w:p>
          <w:p w14:paraId="3ED26BC7" w14:textId="77777777" w:rsidR="00BC7200" w:rsidRPr="00971453" w:rsidRDefault="00BC7200" w:rsidP="00BC7200">
            <w:pPr>
              <w:rPr>
                <w:rFonts w:ascii="VAGRounded Lt" w:hAnsi="VAGRounded Lt"/>
              </w:rPr>
            </w:pPr>
          </w:p>
          <w:p w14:paraId="297D8A89" w14:textId="4D572460" w:rsidR="00BC7200" w:rsidRPr="00971453" w:rsidRDefault="00F32ED3" w:rsidP="00BC7200">
            <w:pPr>
              <w:rPr>
                <w:rFonts w:ascii="VAGRounded Lt" w:eastAsia="VAGRounded Lt" w:hAnsi="VAGRounded Lt" w:cs="VAGRounded Lt"/>
              </w:rPr>
            </w:pPr>
            <w:r>
              <w:rPr>
                <w:rFonts w:ascii="VAGRounded Lt" w:eastAsia="VAGRounded Lt" w:hAnsi="VAGRounded Lt" w:cs="VAGRounded Lt"/>
              </w:rPr>
              <w:t>You could play some ‘h</w:t>
            </w:r>
            <w:r w:rsidR="00BC7200" w:rsidRPr="00971453">
              <w:rPr>
                <w:rFonts w:ascii="VAGRounded Lt" w:eastAsia="VAGRounded Lt" w:hAnsi="VAGRounded Lt" w:cs="VAGRounded Lt"/>
              </w:rPr>
              <w:t xml:space="preserve">appy </w:t>
            </w:r>
            <w:r>
              <w:rPr>
                <w:rFonts w:ascii="VAGRounded Lt" w:eastAsia="VAGRounded Lt" w:hAnsi="VAGRounded Lt" w:cs="VAGRounded Lt"/>
              </w:rPr>
              <w:t>m</w:t>
            </w:r>
            <w:r w:rsidR="00BC7200" w:rsidRPr="00971453">
              <w:rPr>
                <w:rFonts w:ascii="VAGRounded Lt" w:eastAsia="VAGRounded Lt" w:hAnsi="VAGRounded Lt" w:cs="VAGRounded Lt"/>
              </w:rPr>
              <w:t>usic</w:t>
            </w:r>
            <w:r>
              <w:rPr>
                <w:rFonts w:ascii="VAGRounded Lt" w:eastAsia="VAGRounded Lt" w:hAnsi="VAGRounded Lt" w:cs="VAGRounded Lt"/>
              </w:rPr>
              <w:t>’ or a ‘personal a</w:t>
            </w:r>
            <w:r w:rsidR="00BC7200" w:rsidRPr="00971453">
              <w:rPr>
                <w:rFonts w:ascii="VAGRounded Lt" w:eastAsia="VAGRounded Lt" w:hAnsi="VAGRounded Lt" w:cs="VAGRounded Lt"/>
              </w:rPr>
              <w:t>nthem</w:t>
            </w:r>
            <w:r>
              <w:rPr>
                <w:rFonts w:ascii="VAGRounded Lt" w:eastAsia="VAGRounded Lt" w:hAnsi="VAGRounded Lt" w:cs="VAGRounded Lt"/>
              </w:rPr>
              <w:t xml:space="preserve">’ (this is usually a song that is personal to the individual) </w:t>
            </w:r>
          </w:p>
          <w:p w14:paraId="50386A0F" w14:textId="77777777" w:rsidR="00BC7200" w:rsidRPr="00971453" w:rsidRDefault="00BC7200" w:rsidP="00BC7200">
            <w:pPr>
              <w:rPr>
                <w:rFonts w:ascii="VAGRounded Lt" w:hAnsi="VAGRounded Lt"/>
              </w:rPr>
            </w:pPr>
          </w:p>
          <w:p w14:paraId="329C888F" w14:textId="77777777" w:rsidR="006B32F9" w:rsidRPr="00971453" w:rsidRDefault="006B32F9" w:rsidP="006B32F9">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25"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64F701A4" w14:textId="3AA04C51" w:rsidR="00C40677" w:rsidRPr="00FC617F" w:rsidRDefault="00C40677" w:rsidP="00BC7200">
            <w:pPr>
              <w:rPr>
                <w:rFonts w:ascii="VAGRounded Lt" w:hAnsi="VAGRounded Lt"/>
              </w:rPr>
            </w:pPr>
          </w:p>
        </w:tc>
        <w:tc>
          <w:tcPr>
            <w:tcW w:w="3006" w:type="dxa"/>
          </w:tcPr>
          <w:p w14:paraId="7306D880" w14:textId="77777777" w:rsidR="00BC7200" w:rsidRPr="00FC617F" w:rsidRDefault="00BC7200" w:rsidP="00BC7200">
            <w:pPr>
              <w:rPr>
                <w:rFonts w:ascii="VAGRounded Lt" w:hAnsi="VAGRounded Lt"/>
              </w:rPr>
            </w:pPr>
          </w:p>
        </w:tc>
      </w:tr>
    </w:tbl>
    <w:p w14:paraId="42253D7B" w14:textId="77777777" w:rsidR="00BC7200" w:rsidRPr="00FC617F" w:rsidRDefault="00BC7200" w:rsidP="00BC7200">
      <w:pPr>
        <w:rPr>
          <w:rFonts w:ascii="VAGRounded Lt" w:hAnsi="VAGRounded Lt"/>
        </w:rPr>
      </w:pPr>
    </w:p>
    <w:p w14:paraId="29B46D8E" w14:textId="77777777" w:rsidR="00BC7200" w:rsidRPr="00FC617F" w:rsidRDefault="00BC7200" w:rsidP="00BC7200">
      <w:pPr>
        <w:rPr>
          <w:rFonts w:ascii="VAGRounded Lt" w:hAnsi="VAGRounded Lt"/>
        </w:rPr>
      </w:pPr>
    </w:p>
    <w:p w14:paraId="09DB9A36" w14:textId="0A29032D" w:rsidR="00BC7200" w:rsidRPr="00FC617F" w:rsidRDefault="00BC7200" w:rsidP="00BC7200">
      <w:pPr>
        <w:rPr>
          <w:rFonts w:ascii="VAGRounded Lt" w:eastAsia="VAGRounded Lt" w:hAnsi="VAGRounded Lt" w:cs="VAGRounded Lt"/>
        </w:rPr>
      </w:pPr>
      <w:r w:rsidRPr="00FC617F">
        <w:rPr>
          <w:rFonts w:ascii="VAGRounded Lt" w:eastAsia="VAGRounded Lt" w:hAnsi="VAGRounded Lt" w:cs="VAGRounded Lt"/>
        </w:rPr>
        <w:t xml:space="preserve">You may want to repeat this exercise with the participant. If you have already been doing any work on children’s rights or the </w:t>
      </w:r>
      <w:r w:rsidR="00F32ED3">
        <w:rPr>
          <w:rFonts w:ascii="VAGRounded Lt" w:eastAsia="VAGRounded Lt" w:hAnsi="VAGRounded Lt" w:cs="VAGRounded Lt"/>
        </w:rPr>
        <w:t>Children’s C</w:t>
      </w:r>
      <w:r w:rsidRPr="00FC617F">
        <w:rPr>
          <w:rFonts w:ascii="VAGRounded Lt" w:eastAsia="VAGRounded Lt" w:hAnsi="VAGRounded Lt" w:cs="VAGRounded Lt"/>
        </w:rPr>
        <w:t xml:space="preserve">ommissioner for Wales, then you may want to adapt this first session to reflect that. </w:t>
      </w:r>
    </w:p>
    <w:p w14:paraId="48B7B0E1" w14:textId="77777777" w:rsidR="00BC7200" w:rsidRPr="00FC617F" w:rsidRDefault="00BC7200" w:rsidP="00BC7200">
      <w:pPr>
        <w:rPr>
          <w:rFonts w:ascii="VAGRounded Lt" w:hAnsi="VAGRounded Lt"/>
        </w:rPr>
      </w:pPr>
    </w:p>
    <w:p w14:paraId="4A098878" w14:textId="335A433C" w:rsidR="00BC7200" w:rsidRDefault="00BC7200" w:rsidP="00BC7200">
      <w:pPr>
        <w:rPr>
          <w:rFonts w:ascii="VAGRounded Lt" w:hAnsi="VAGRounded Lt"/>
        </w:rPr>
      </w:pPr>
    </w:p>
    <w:p w14:paraId="28D22858" w14:textId="23E93774" w:rsidR="00BD4BEA" w:rsidRDefault="00BD4BEA" w:rsidP="00BC7200">
      <w:pPr>
        <w:rPr>
          <w:rFonts w:ascii="VAGRounded Lt" w:hAnsi="VAGRounded Lt"/>
        </w:rPr>
      </w:pPr>
    </w:p>
    <w:p w14:paraId="363F48F6" w14:textId="1112CA44" w:rsidR="00BD4BEA" w:rsidRPr="00FC617F" w:rsidRDefault="00BD4BEA" w:rsidP="00BC7200">
      <w:pPr>
        <w:rPr>
          <w:rFonts w:ascii="VAGRounded Lt" w:hAnsi="VAGRounded Lt"/>
        </w:rPr>
      </w:pPr>
    </w:p>
    <w:p w14:paraId="28CB5431" w14:textId="1E577819" w:rsidR="00BD4BEA" w:rsidRDefault="00BD4BEA" w:rsidP="00BC7200">
      <w:pPr>
        <w:rPr>
          <w:rFonts w:ascii="VAGRounded Lt" w:hAnsi="VAGRounded Lt"/>
          <w:b/>
        </w:rPr>
      </w:pPr>
      <w:r w:rsidRPr="00BD4BEA">
        <w:rPr>
          <w:rFonts w:ascii="VAGRounded Lt" w:hAnsi="VAGRounded Lt"/>
          <w:b/>
          <w:noProof/>
          <w:lang w:val="en-GB"/>
        </w:rPr>
        <w:lastRenderedPageBreak/>
        <mc:AlternateContent>
          <mc:Choice Requires="wps">
            <w:drawing>
              <wp:anchor distT="45720" distB="45720" distL="114300" distR="114300" simplePos="0" relativeHeight="251659264" behindDoc="0" locked="0" layoutInCell="1" allowOverlap="1" wp14:anchorId="57BCDF67" wp14:editId="7FD2C528">
                <wp:simplePos x="0" y="0"/>
                <wp:positionH relativeFrom="margin">
                  <wp:align>right</wp:align>
                </wp:positionH>
                <wp:positionV relativeFrom="paragraph">
                  <wp:posOffset>0</wp:posOffset>
                </wp:positionV>
                <wp:extent cx="5723255" cy="55880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7AD75872" w14:textId="77777777" w:rsidR="00A21C63" w:rsidRPr="00F32ED3" w:rsidRDefault="00A21C63">
                            <w:pPr>
                              <w:rPr>
                                <w:rFonts w:ascii="VAGRounded Lt" w:hAnsi="VAGRounded Lt"/>
                                <w:b/>
                              </w:rPr>
                            </w:pPr>
                            <w:r w:rsidRPr="00F32ED3">
                              <w:rPr>
                                <w:rFonts w:ascii="VAGRounded Lt" w:hAnsi="VAGRounded Lt"/>
                                <w:b/>
                              </w:rPr>
                              <w:t>Session 1 notes:</w:t>
                            </w:r>
                          </w:p>
                          <w:p w14:paraId="24625BAF" w14:textId="41384D9F" w:rsidR="00A21C63" w:rsidRPr="00F32ED3" w:rsidRDefault="00A21C63">
                            <w:pPr>
                              <w:rPr>
                                <w:rFonts w:ascii="VAGRounded Lt" w:hAnsi="VAGRounded Lt"/>
                                <w:b/>
                              </w:rPr>
                            </w:pPr>
                            <w:r w:rsidRPr="00F32ED3">
                              <w:rPr>
                                <w:rFonts w:ascii="VAGRounded Lt" w:hAnsi="VAGRounded Lt"/>
                                <w:b/>
                              </w:rPr>
                              <w:t xml:space="preserve">(Please include children and young people’s responses)  </w:t>
                            </w:r>
                          </w:p>
                          <w:p w14:paraId="20C1B3BD" w14:textId="0738AD70" w:rsidR="00A21C63" w:rsidRPr="00F32ED3" w:rsidRDefault="00A21C63">
                            <w:pPr>
                              <w:rPr>
                                <w:rFonts w:ascii="VAGRounded Lt" w:hAnsi="VAGRounded Lt"/>
                                <w:b/>
                              </w:rPr>
                            </w:pPr>
                            <w:r w:rsidRPr="00F32ED3">
                              <w:rPr>
                                <w:rFonts w:ascii="VAGRounded Lt" w:hAnsi="VAGRounded Lt"/>
                                <w:b/>
                              </w:rPr>
                              <w:t>What things do you do to feel ha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CDF67" id="_x0000_t202" coordsize="21600,21600" o:spt="202" path="m,l,21600r21600,l21600,xe">
                <v:stroke joinstyle="miter"/>
                <v:path gradientshapeok="t" o:connecttype="rect"/>
              </v:shapetype>
              <v:shape id="Text Box 2" o:spid="_x0000_s1026" type="#_x0000_t202" style="position:absolute;margin-left:399.45pt;margin-top:0;width:450.65pt;height:44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">
                <v:textbox>
                  <w:txbxContent>
                    <w:p w14:paraId="7AD75872" w14:textId="77777777" w:rsidR="00A21C63" w:rsidRPr="00F32ED3" w:rsidRDefault="00A21C63">
                      <w:pPr>
                        <w:rPr>
                          <w:rFonts w:ascii="VAGRounded Lt" w:hAnsi="VAGRounded Lt"/>
                          <w:b/>
                        </w:rPr>
                      </w:pPr>
                      <w:r w:rsidRPr="00F32ED3">
                        <w:rPr>
                          <w:rFonts w:ascii="VAGRounded Lt" w:hAnsi="VAGRounded Lt"/>
                          <w:b/>
                        </w:rPr>
                        <w:t>Session 1 notes:</w:t>
                      </w:r>
                    </w:p>
                    <w:p w14:paraId="24625BAF" w14:textId="41384D9F" w:rsidR="00A21C63" w:rsidRPr="00F32ED3" w:rsidRDefault="00A21C63">
                      <w:pPr>
                        <w:rPr>
                          <w:rFonts w:ascii="VAGRounded Lt" w:hAnsi="VAGRounded Lt"/>
                          <w:b/>
                        </w:rPr>
                      </w:pPr>
                      <w:r w:rsidRPr="00F32ED3">
                        <w:rPr>
                          <w:rFonts w:ascii="VAGRounded Lt" w:hAnsi="VAGRounded Lt"/>
                          <w:b/>
                        </w:rPr>
                        <w:t xml:space="preserve">(Please include children and young people’s responses)  </w:t>
                      </w:r>
                    </w:p>
                    <w:p w14:paraId="20C1B3BD" w14:textId="0738AD70" w:rsidR="00A21C63" w:rsidRPr="00F32ED3" w:rsidRDefault="00A21C63">
                      <w:pPr>
                        <w:rPr>
                          <w:rFonts w:ascii="VAGRounded Lt" w:hAnsi="VAGRounded Lt"/>
                          <w:b/>
                        </w:rPr>
                      </w:pPr>
                      <w:r w:rsidRPr="00F32ED3">
                        <w:rPr>
                          <w:rFonts w:ascii="VAGRounded Lt" w:hAnsi="VAGRounded Lt"/>
                          <w:b/>
                        </w:rPr>
                        <w:t>What things do you do to feel happy?</w:t>
                      </w:r>
                    </w:p>
                  </w:txbxContent>
                </v:textbox>
                <w10:wrap type="square" anchorx="margin"/>
              </v:shape>
            </w:pict>
          </mc:Fallback>
        </mc:AlternateContent>
      </w:r>
    </w:p>
    <w:p w14:paraId="6C5145B5" w14:textId="7FE75758" w:rsidR="00BD4BEA" w:rsidRDefault="00BD4BEA" w:rsidP="00BC7200">
      <w:pPr>
        <w:rPr>
          <w:rFonts w:ascii="VAGRounded Lt" w:hAnsi="VAGRounded Lt"/>
          <w:b/>
        </w:rPr>
      </w:pPr>
    </w:p>
    <w:p w14:paraId="690EBD4F" w14:textId="165FA82B" w:rsidR="00F32ED3" w:rsidRDefault="00F32ED3" w:rsidP="00BC7200">
      <w:pPr>
        <w:rPr>
          <w:rFonts w:ascii="VAGRounded Lt" w:hAnsi="VAGRounded Lt"/>
          <w:b/>
        </w:rPr>
      </w:pPr>
    </w:p>
    <w:p w14:paraId="6EC333FD" w14:textId="13E8DEB0" w:rsidR="00F32ED3" w:rsidRDefault="00F32ED3" w:rsidP="00BC7200">
      <w:pPr>
        <w:rPr>
          <w:rFonts w:ascii="VAGRounded Lt" w:hAnsi="VAGRounded Lt"/>
          <w:b/>
        </w:rPr>
      </w:pPr>
    </w:p>
    <w:p w14:paraId="67B3B584" w14:textId="5616F6C9" w:rsidR="00F32ED3" w:rsidRDefault="00F32ED3" w:rsidP="00BC7200">
      <w:pPr>
        <w:rPr>
          <w:rFonts w:ascii="VAGRounded Lt" w:hAnsi="VAGRounded Lt"/>
          <w:b/>
        </w:rPr>
      </w:pPr>
    </w:p>
    <w:p w14:paraId="4A066A0A" w14:textId="2190F523" w:rsidR="00F32ED3" w:rsidRDefault="00F32ED3" w:rsidP="00BC7200">
      <w:pPr>
        <w:rPr>
          <w:rFonts w:ascii="VAGRounded Lt" w:hAnsi="VAGRounded Lt"/>
          <w:b/>
        </w:rPr>
      </w:pPr>
    </w:p>
    <w:p w14:paraId="511913EF" w14:textId="08A9D4F3" w:rsidR="00F32ED3" w:rsidRDefault="00F32ED3" w:rsidP="00BC7200">
      <w:pPr>
        <w:rPr>
          <w:rFonts w:ascii="VAGRounded Lt" w:hAnsi="VAGRounded Lt"/>
          <w:b/>
        </w:rPr>
      </w:pPr>
    </w:p>
    <w:p w14:paraId="765B27AB" w14:textId="3B09FC7C" w:rsidR="00F32ED3" w:rsidRDefault="00F32ED3" w:rsidP="00BC7200">
      <w:pPr>
        <w:rPr>
          <w:rFonts w:ascii="VAGRounded Lt" w:hAnsi="VAGRounded Lt"/>
          <w:b/>
        </w:rPr>
      </w:pPr>
    </w:p>
    <w:p w14:paraId="0927FD5D" w14:textId="73389A76" w:rsidR="00F32ED3" w:rsidRDefault="00F32ED3" w:rsidP="00BC7200">
      <w:pPr>
        <w:rPr>
          <w:rFonts w:ascii="VAGRounded Lt" w:hAnsi="VAGRounded Lt"/>
          <w:b/>
        </w:rPr>
      </w:pPr>
    </w:p>
    <w:p w14:paraId="5D8A8618" w14:textId="77777777" w:rsidR="00F32ED3" w:rsidRDefault="00F32ED3" w:rsidP="00BC7200">
      <w:pPr>
        <w:rPr>
          <w:rFonts w:ascii="VAGRounded Lt" w:hAnsi="VAGRounded Lt"/>
          <w:b/>
        </w:rPr>
      </w:pPr>
    </w:p>
    <w:p w14:paraId="5E07E53D" w14:textId="11E0A591" w:rsidR="00BD4BEA" w:rsidRDefault="00BD4BEA" w:rsidP="00BC7200">
      <w:pPr>
        <w:rPr>
          <w:rFonts w:ascii="VAGRounded Lt" w:hAnsi="VAGRounded Lt"/>
          <w:b/>
        </w:rPr>
      </w:pPr>
    </w:p>
    <w:p w14:paraId="77A86F2B" w14:textId="5DDAA52D" w:rsidR="00BD4BEA" w:rsidRDefault="00BD4BEA" w:rsidP="00BC7200">
      <w:pPr>
        <w:rPr>
          <w:rFonts w:ascii="VAGRounded Lt" w:hAnsi="VAGRounded Lt"/>
          <w:b/>
        </w:rPr>
      </w:pPr>
    </w:p>
    <w:p w14:paraId="2ABBEA44" w14:textId="77777777" w:rsidR="00410C38" w:rsidRDefault="00410C38" w:rsidP="00BC7200">
      <w:pPr>
        <w:rPr>
          <w:rFonts w:ascii="VAGRounded Lt" w:hAnsi="VAGRounded Lt"/>
          <w:b/>
        </w:rPr>
      </w:pPr>
    </w:p>
    <w:p w14:paraId="57315FD7" w14:textId="3951B55F" w:rsidR="00BC7200" w:rsidRPr="00FC617F" w:rsidRDefault="006B32F9" w:rsidP="00BC7200">
      <w:pPr>
        <w:rPr>
          <w:rFonts w:ascii="VAGRounded Lt" w:hAnsi="VAGRounded Lt"/>
          <w:b/>
        </w:rPr>
      </w:pPr>
      <w:r>
        <w:rPr>
          <w:rFonts w:ascii="VAGRounded Lt" w:hAnsi="VAGRounded Lt"/>
          <w:b/>
        </w:rPr>
        <w:lastRenderedPageBreak/>
        <w:t>S</w:t>
      </w:r>
      <w:r w:rsidR="00BC7200" w:rsidRPr="00FC617F">
        <w:rPr>
          <w:rFonts w:ascii="VAGRounded Lt" w:hAnsi="VAGRounded Lt"/>
          <w:b/>
        </w:rPr>
        <w:t xml:space="preserve">ession </w:t>
      </w:r>
      <w:r w:rsidR="00F8266B" w:rsidRPr="00FC617F">
        <w:rPr>
          <w:rFonts w:ascii="VAGRounded Lt" w:hAnsi="VAGRounded Lt"/>
          <w:b/>
        </w:rPr>
        <w:t xml:space="preserve">2: </w:t>
      </w:r>
      <w:r>
        <w:rPr>
          <w:rFonts w:ascii="VAGRounded Lt" w:hAnsi="VAGRounded Lt"/>
          <w:b/>
        </w:rPr>
        <w:t>Worries</w:t>
      </w:r>
      <w:r w:rsidR="00F8266B" w:rsidRPr="00FC617F">
        <w:rPr>
          <w:rFonts w:ascii="VAGRounded Lt" w:hAnsi="VAGRounded Lt"/>
          <w:b/>
        </w:rPr>
        <w:t xml:space="preserve"> </w:t>
      </w:r>
    </w:p>
    <w:p w14:paraId="7827751D" w14:textId="735CCD59" w:rsidR="00F8266B" w:rsidRPr="00FC617F" w:rsidRDefault="00F8266B" w:rsidP="00F8266B">
      <w:pPr>
        <w:rPr>
          <w:rFonts w:ascii="VAGRounded Lt" w:eastAsia="VAGRounded Lt" w:hAnsi="VAGRounded Lt" w:cs="VAGRounded Lt"/>
        </w:rPr>
      </w:pPr>
      <w:r w:rsidRPr="00FC617F">
        <w:rPr>
          <w:rFonts w:ascii="VAGRounded Lt" w:eastAsia="VAGRounded Lt" w:hAnsi="VAGRounded Lt" w:cs="VAGRounded Lt"/>
        </w:rPr>
        <w:t xml:space="preserve">Rocio would like to know what the biggest things children worry about are. Session 2 will help you explore this with children and young people. </w:t>
      </w:r>
    </w:p>
    <w:p w14:paraId="1CC4CE0D" w14:textId="5B523F5E" w:rsidR="00F8266B" w:rsidRDefault="00F8266B" w:rsidP="00F8266B">
      <w:pPr>
        <w:rPr>
          <w:rFonts w:ascii="VAGRounded Lt" w:eastAsia="VAGRounded Lt" w:hAnsi="VAGRounded Lt" w:cs="VAGRounded Lt"/>
        </w:rPr>
      </w:pPr>
      <w:r w:rsidRPr="00FC617F">
        <w:rPr>
          <w:rFonts w:ascii="VAGRounded Lt" w:eastAsia="VAGRounded Lt" w:hAnsi="VAGRounded Lt" w:cs="VAGRounded Lt"/>
        </w:rPr>
        <w:t xml:space="preserve">We’ve included some symbols and sensory stories for you to use, please feel free to adapt them to suit the needs of the child/ young person you are supporting. </w:t>
      </w:r>
    </w:p>
    <w:p w14:paraId="5228FDB6" w14:textId="77777777" w:rsidR="00C40677" w:rsidRPr="00CD3A5B" w:rsidRDefault="00C40677" w:rsidP="00C40677">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099A15B3" w14:textId="77777777" w:rsidR="00C40677" w:rsidRPr="00CD3A5B" w:rsidRDefault="00C40677" w:rsidP="00CD3A5B">
      <w:pPr>
        <w:pStyle w:val="ListParagraph"/>
        <w:numPr>
          <w:ilvl w:val="0"/>
          <w:numId w:val="10"/>
        </w:numPr>
        <w:rPr>
          <w:rFonts w:ascii="VAGRounded Lt" w:eastAsia="VAGRounded Lt" w:hAnsi="VAGRounded Lt" w:cs="VAGRounded Lt"/>
        </w:rPr>
      </w:pPr>
      <w:r w:rsidRPr="00CD3A5B">
        <w:rPr>
          <w:rFonts w:ascii="VAGRounded Lt" w:eastAsia="VAGRounded Lt" w:hAnsi="VAGRounded Lt" w:cs="VAGRounded Lt"/>
        </w:rPr>
        <w:t>Allow time for the child / young person to process what is being asked of them.</w:t>
      </w:r>
    </w:p>
    <w:p w14:paraId="773F1AB0" w14:textId="278CC2AB" w:rsidR="00C40677" w:rsidRPr="00CD3A5B" w:rsidRDefault="00C40677" w:rsidP="00CD3A5B">
      <w:pPr>
        <w:pStyle w:val="ListParagraph"/>
        <w:numPr>
          <w:ilvl w:val="0"/>
          <w:numId w:val="10"/>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45218D95" w14:textId="2D3F03F5" w:rsidR="00F8266B" w:rsidRPr="00CD3A5B" w:rsidRDefault="00C40677" w:rsidP="00CD3A5B">
      <w:pPr>
        <w:pStyle w:val="ListParagraph"/>
        <w:numPr>
          <w:ilvl w:val="0"/>
          <w:numId w:val="10"/>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6587A25F" w14:textId="5591EB93" w:rsidR="00C40677" w:rsidRDefault="00C40677" w:rsidP="00CD3A5B">
      <w:pPr>
        <w:pStyle w:val="ListParagraph"/>
        <w:numPr>
          <w:ilvl w:val="0"/>
          <w:numId w:val="10"/>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463BA0E8" w14:textId="3D9B6D70" w:rsidR="00906343" w:rsidRPr="006A3567" w:rsidRDefault="006A3567" w:rsidP="006A3567">
      <w:pPr>
        <w:pStyle w:val="ListParagraph"/>
        <w:numPr>
          <w:ilvl w:val="0"/>
          <w:numId w:val="10"/>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Pr>
          <w:rFonts w:ascii="VAGRounded Lt" w:eastAsia="VAGRounded Lt" w:hAnsi="VAGRounded Lt" w:cs="VAGRounded Lt"/>
        </w:rPr>
        <w:t>or</w:t>
      </w:r>
      <w:r w:rsidRPr="006A3567">
        <w:rPr>
          <w:rFonts w:ascii="VAGRounded Lt" w:eastAsia="VAGRounded Lt" w:hAnsi="VAGRounded Lt" w:cs="VAGRounded Lt"/>
        </w:rPr>
        <w:t xml:space="preserve"> gesture</w:t>
      </w:r>
      <w:r>
        <w:rPr>
          <w:rFonts w:ascii="VAGRounded Lt" w:eastAsia="VAGRounded Lt" w:hAnsi="VAGRounded Lt" w:cs="VAGRounded Lt"/>
        </w:rPr>
        <w:t>.</w:t>
      </w:r>
    </w:p>
    <w:p w14:paraId="2FA41EBA" w14:textId="5B62A4C8" w:rsidR="00906343" w:rsidRPr="00CD3A5B" w:rsidRDefault="00906343" w:rsidP="00906343">
      <w:pPr>
        <w:pStyle w:val="ListParagraph"/>
        <w:rPr>
          <w:rFonts w:ascii="VAGRounded Lt" w:eastAsia="VAGRounded Lt" w:hAnsi="VAGRounded Lt" w:cs="VAGRounded Lt"/>
        </w:rPr>
      </w:pPr>
    </w:p>
    <w:tbl>
      <w:tblPr>
        <w:tblStyle w:val="TableGrid"/>
        <w:tblW w:w="0" w:type="auto"/>
        <w:tblLook w:val="04A0" w:firstRow="1" w:lastRow="0" w:firstColumn="1" w:lastColumn="0" w:noHBand="0" w:noVBand="1"/>
      </w:tblPr>
      <w:tblGrid>
        <w:gridCol w:w="3005"/>
        <w:gridCol w:w="3005"/>
        <w:gridCol w:w="3006"/>
      </w:tblGrid>
      <w:tr w:rsidR="00F8266B" w:rsidRPr="00971453" w14:paraId="564EBD35" w14:textId="77777777" w:rsidTr="00F8266B">
        <w:tc>
          <w:tcPr>
            <w:tcW w:w="3005" w:type="dxa"/>
          </w:tcPr>
          <w:p w14:paraId="33416432" w14:textId="77777777" w:rsidR="00F8266B" w:rsidRPr="00971453" w:rsidRDefault="00F8266B" w:rsidP="00BC7200">
            <w:pPr>
              <w:rPr>
                <w:rFonts w:ascii="VAGRounded Lt" w:hAnsi="VAGRounded Lt"/>
              </w:rPr>
            </w:pPr>
            <w:r w:rsidRPr="00971453">
              <w:rPr>
                <w:rFonts w:ascii="VAGRounded Lt" w:hAnsi="VAGRounded Lt"/>
              </w:rPr>
              <w:t xml:space="preserve">Activity </w:t>
            </w:r>
          </w:p>
        </w:tc>
        <w:tc>
          <w:tcPr>
            <w:tcW w:w="3005" w:type="dxa"/>
          </w:tcPr>
          <w:p w14:paraId="6EADAE8C" w14:textId="77777777" w:rsidR="00F8266B" w:rsidRPr="00971453" w:rsidRDefault="00A620E0" w:rsidP="00BC7200">
            <w:pPr>
              <w:rPr>
                <w:rFonts w:ascii="VAGRounded Lt" w:hAnsi="VAGRounded Lt"/>
              </w:rPr>
            </w:pPr>
            <w:r w:rsidRPr="00971453">
              <w:rPr>
                <w:rFonts w:ascii="VAGRounded Lt" w:hAnsi="VAGRounded Lt"/>
              </w:rPr>
              <w:t xml:space="preserve">Differentiation </w:t>
            </w:r>
          </w:p>
          <w:p w14:paraId="180E2FA4" w14:textId="77777777" w:rsidR="00A620E0" w:rsidRPr="00971453" w:rsidRDefault="00A620E0" w:rsidP="00BC7200">
            <w:pPr>
              <w:rPr>
                <w:rFonts w:ascii="VAGRounded Lt" w:hAnsi="VAGRounded Lt"/>
              </w:rPr>
            </w:pPr>
            <w:r w:rsidRPr="00971453">
              <w:rPr>
                <w:rFonts w:ascii="VAGRounded Lt" w:hAnsi="VAGRounded Lt"/>
              </w:rPr>
              <w:t xml:space="preserve">Supporting learners with PMLD </w:t>
            </w:r>
          </w:p>
        </w:tc>
        <w:tc>
          <w:tcPr>
            <w:tcW w:w="3006" w:type="dxa"/>
          </w:tcPr>
          <w:p w14:paraId="734666F0" w14:textId="77777777" w:rsidR="00F8266B" w:rsidRPr="00971453" w:rsidRDefault="00A620E0" w:rsidP="00BC7200">
            <w:pPr>
              <w:rPr>
                <w:rFonts w:ascii="VAGRounded Lt" w:hAnsi="VAGRounded Lt"/>
              </w:rPr>
            </w:pPr>
            <w:r w:rsidRPr="00971453">
              <w:rPr>
                <w:rFonts w:ascii="VAGRounded Lt" w:hAnsi="VAGRounded Lt"/>
              </w:rPr>
              <w:t xml:space="preserve">Differentiation </w:t>
            </w:r>
          </w:p>
          <w:p w14:paraId="6EE80683" w14:textId="77777777" w:rsidR="00A620E0" w:rsidRPr="00971453" w:rsidRDefault="00A620E0" w:rsidP="00BC7200">
            <w:pPr>
              <w:rPr>
                <w:rFonts w:ascii="VAGRounded Lt" w:hAnsi="VAGRounded Lt"/>
              </w:rPr>
            </w:pPr>
            <w:r w:rsidRPr="00971453">
              <w:rPr>
                <w:rFonts w:ascii="VAGRounded Lt" w:hAnsi="VAGRounded Lt"/>
              </w:rPr>
              <w:t xml:space="preserve">Supporting learners in a group work activity </w:t>
            </w:r>
          </w:p>
        </w:tc>
      </w:tr>
      <w:tr w:rsidR="00F8266B" w:rsidRPr="00971453" w14:paraId="4E5A06DF" w14:textId="77777777" w:rsidTr="00F8266B">
        <w:tc>
          <w:tcPr>
            <w:tcW w:w="3005" w:type="dxa"/>
          </w:tcPr>
          <w:p w14:paraId="25BD9091" w14:textId="77777777" w:rsidR="00A620E0" w:rsidRPr="00971453" w:rsidRDefault="00A620E0" w:rsidP="00A620E0">
            <w:pPr>
              <w:rPr>
                <w:rFonts w:ascii="VAGRounded Lt" w:eastAsia="VAGRounded Lt" w:hAnsi="VAGRounded Lt" w:cs="VAGRounded Lt"/>
                <w:b/>
                <w:u w:val="single"/>
              </w:rPr>
            </w:pPr>
            <w:r w:rsidRPr="00971453">
              <w:rPr>
                <w:rFonts w:ascii="VAGRounded Lt" w:eastAsia="VAGRounded Lt" w:hAnsi="VAGRounded Lt" w:cs="VAGRounded Lt"/>
                <w:b/>
                <w:u w:val="single"/>
              </w:rPr>
              <w:t>Introducing the Children’s Commissioner</w:t>
            </w:r>
          </w:p>
          <w:p w14:paraId="745FDD3E" w14:textId="77777777" w:rsidR="00A620E0" w:rsidRPr="00971453" w:rsidRDefault="00A620E0" w:rsidP="00A620E0">
            <w:pPr>
              <w:rPr>
                <w:rFonts w:ascii="VAGRounded Lt" w:eastAsia="VAGRounded Lt" w:hAnsi="VAGRounded Lt" w:cs="VAGRounded Lt"/>
              </w:rPr>
            </w:pPr>
          </w:p>
          <w:p w14:paraId="1CB79A2C" w14:textId="77777777" w:rsidR="00A620E0" w:rsidRPr="00971453" w:rsidRDefault="00A620E0" w:rsidP="00A620E0">
            <w:pPr>
              <w:rPr>
                <w:rFonts w:ascii="VAGRounded Lt" w:eastAsia="VAGRounded Lt" w:hAnsi="VAGRounded Lt" w:cs="VAGRounded Lt"/>
                <w:i/>
              </w:rPr>
            </w:pPr>
            <w:r w:rsidRPr="00971453">
              <w:rPr>
                <w:rFonts w:ascii="VAGRounded Lt" w:eastAsia="VAGRounded Lt" w:hAnsi="VAGRounded Lt" w:cs="VAGRounded Lt"/>
                <w:i/>
              </w:rPr>
              <w:t xml:space="preserve">“This is Rocio. </w:t>
            </w:r>
          </w:p>
          <w:p w14:paraId="4AA24D32" w14:textId="77777777" w:rsidR="00A620E0" w:rsidRPr="00971453" w:rsidRDefault="00A620E0" w:rsidP="00A620E0">
            <w:pPr>
              <w:rPr>
                <w:rFonts w:ascii="VAGRounded Lt" w:eastAsia="VAGRounded Lt" w:hAnsi="VAGRounded Lt" w:cs="VAGRounded Lt"/>
                <w:i/>
              </w:rPr>
            </w:pPr>
          </w:p>
          <w:p w14:paraId="4F784E61" w14:textId="77777777" w:rsidR="00A620E0" w:rsidRPr="00971453" w:rsidRDefault="00A620E0" w:rsidP="00A620E0">
            <w:pPr>
              <w:rPr>
                <w:rFonts w:ascii="VAGRounded Lt" w:eastAsia="VAGRounded Lt" w:hAnsi="VAGRounded Lt" w:cs="VAGRounded Lt"/>
                <w:i/>
              </w:rPr>
            </w:pPr>
            <w:r w:rsidRPr="00971453">
              <w:rPr>
                <w:rFonts w:ascii="VAGRounded Lt" w:eastAsia="VAGRounded Lt" w:hAnsi="VAGRounded Lt" w:cs="VAGRounded Lt"/>
                <w:i/>
              </w:rPr>
              <w:t xml:space="preserve">Rocio has an important job. </w:t>
            </w:r>
          </w:p>
          <w:p w14:paraId="5563C98F" w14:textId="77777777" w:rsidR="00A620E0" w:rsidRPr="00971453" w:rsidRDefault="00A620E0" w:rsidP="00A620E0">
            <w:pPr>
              <w:rPr>
                <w:rFonts w:ascii="VAGRounded Lt" w:eastAsia="VAGRounded Lt" w:hAnsi="VAGRounded Lt" w:cs="VAGRounded Lt"/>
                <w:i/>
              </w:rPr>
            </w:pPr>
          </w:p>
          <w:p w14:paraId="7038697C" w14:textId="77777777" w:rsidR="00A620E0" w:rsidRPr="00971453" w:rsidRDefault="00A620E0" w:rsidP="00A620E0">
            <w:pPr>
              <w:rPr>
                <w:rFonts w:ascii="VAGRounded Lt" w:hAnsi="VAGRounded Lt"/>
                <w:i/>
              </w:rPr>
            </w:pPr>
            <w:r w:rsidRPr="00971453">
              <w:rPr>
                <w:rFonts w:ascii="VAGRounded Lt" w:eastAsia="VAGRounded Lt" w:hAnsi="VAGRounded Lt" w:cs="VAGRounded Lt"/>
                <w:i/>
              </w:rPr>
              <w:t>Her job is to make sure that all children in Wales grow up feeling happy, healthy and safe.”</w:t>
            </w:r>
          </w:p>
          <w:p w14:paraId="3F33A186" w14:textId="77777777" w:rsidR="00F8266B" w:rsidRPr="00971453" w:rsidRDefault="00F8266B" w:rsidP="00BC7200">
            <w:pPr>
              <w:rPr>
                <w:rFonts w:ascii="VAGRounded Lt" w:hAnsi="VAGRounded Lt"/>
                <w:b/>
              </w:rPr>
            </w:pPr>
          </w:p>
          <w:p w14:paraId="3AC865AD"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Rocio wants to know what is important to you.</w:t>
            </w:r>
          </w:p>
          <w:p w14:paraId="34F16914"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 xml:space="preserve"> </w:t>
            </w:r>
          </w:p>
          <w:p w14:paraId="2C58E5D4"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 xml:space="preserve">We are going to tell her by answering some questions. </w:t>
            </w:r>
          </w:p>
          <w:p w14:paraId="6975CD61" w14:textId="77777777" w:rsidR="00A620E0" w:rsidRPr="00971453" w:rsidRDefault="00A620E0" w:rsidP="00BC7200">
            <w:pPr>
              <w:rPr>
                <w:rFonts w:ascii="VAGRounded Lt" w:hAnsi="VAGRounded Lt"/>
                <w:b/>
              </w:rPr>
            </w:pPr>
          </w:p>
        </w:tc>
        <w:tc>
          <w:tcPr>
            <w:tcW w:w="3005" w:type="dxa"/>
          </w:tcPr>
          <w:p w14:paraId="6754FA7F" w14:textId="77777777" w:rsidR="00F8266B" w:rsidRPr="00971453" w:rsidRDefault="00F8266B" w:rsidP="00BC7200">
            <w:pPr>
              <w:rPr>
                <w:rFonts w:ascii="VAGRounded Lt" w:hAnsi="VAGRounded Lt"/>
                <w:b/>
              </w:rPr>
            </w:pPr>
          </w:p>
          <w:p w14:paraId="74F30D58" w14:textId="028B2C44" w:rsidR="00BD4BEA" w:rsidRDefault="00000000" w:rsidP="00BD4BEA">
            <w:pPr>
              <w:rPr>
                <w:rFonts w:ascii="VAGRounded Lt" w:eastAsia="VAGRounded Lt" w:hAnsi="VAGRounded Lt" w:cs="VAGRounded Lt"/>
              </w:rPr>
            </w:pPr>
            <w:hyperlink r:id="rId26" w:history="1">
              <w:r w:rsidR="00BD4BEA" w:rsidRPr="00410C38">
                <w:rPr>
                  <w:rStyle w:val="Hyperlink"/>
                  <w:rFonts w:ascii="VAGRounded Lt" w:eastAsia="VAGRounded Lt" w:hAnsi="VAGRounded Lt" w:cs="VAGRounded Lt"/>
                </w:rPr>
                <w:t>Social story about Rocio.</w:t>
              </w:r>
            </w:hyperlink>
            <w:r w:rsidR="00BD4BEA" w:rsidRPr="00971453">
              <w:rPr>
                <w:rFonts w:ascii="VAGRounded Lt" w:eastAsia="VAGRounded Lt" w:hAnsi="VAGRounded Lt" w:cs="VAGRounded Lt"/>
              </w:rPr>
              <w:t xml:space="preserve"> </w:t>
            </w:r>
          </w:p>
          <w:p w14:paraId="7E77EBEB" w14:textId="77777777" w:rsidR="0048377E" w:rsidRPr="00971453" w:rsidRDefault="0048377E" w:rsidP="00A620E0">
            <w:pPr>
              <w:rPr>
                <w:rFonts w:ascii="VAGRounded Lt" w:eastAsia="VAGRounded Lt" w:hAnsi="VAGRounded Lt" w:cs="VAGRounded Lt"/>
              </w:rPr>
            </w:pPr>
          </w:p>
          <w:p w14:paraId="18880C30" w14:textId="468BF421" w:rsidR="00A620E0" w:rsidRPr="00971453" w:rsidRDefault="00000000" w:rsidP="00A620E0">
            <w:pPr>
              <w:rPr>
                <w:rFonts w:ascii="VAGRounded Lt" w:eastAsia="VAGRounded Lt" w:hAnsi="VAGRounded Lt" w:cs="VAGRounded Lt"/>
              </w:rPr>
            </w:pPr>
            <w:hyperlink r:id="rId27" w:history="1">
              <w:r w:rsidR="00A620E0" w:rsidRPr="0048377E">
                <w:rPr>
                  <w:rStyle w:val="Hyperlink"/>
                  <w:rFonts w:ascii="VAGRounded Lt" w:eastAsia="VAGRounded Lt" w:hAnsi="VAGRounded Lt" w:cs="VAGRounded Lt"/>
                </w:rPr>
                <w:t xml:space="preserve">Routes for Learning </w:t>
              </w:r>
              <w:r w:rsidR="0048377E" w:rsidRPr="0048377E">
                <w:rPr>
                  <w:rStyle w:val="Hyperlink"/>
                  <w:rFonts w:ascii="VAGRounded Lt" w:eastAsia="VAGRounded Lt" w:hAnsi="VAGRounded Lt" w:cs="VAGRounded Lt"/>
                </w:rPr>
                <w:br/>
              </w:r>
              <w:r w:rsidR="00A620E0" w:rsidRPr="0048377E">
                <w:rPr>
                  <w:rStyle w:val="Hyperlink"/>
                  <w:rFonts w:ascii="VAGRounded Lt" w:eastAsia="VAGRounded Lt" w:hAnsi="VAGRounded Lt" w:cs="VAGRounded Lt"/>
                </w:rPr>
                <w:t xml:space="preserve">RFL </w:t>
              </w:r>
              <w:proofErr w:type="gramStart"/>
              <w:r w:rsidR="00A620E0" w:rsidRPr="0048377E">
                <w:rPr>
                  <w:rStyle w:val="Hyperlink"/>
                  <w:rFonts w:ascii="VAGRounded Lt" w:eastAsia="VAGRounded Lt" w:hAnsi="VAGRounded Lt" w:cs="VAGRounded Lt"/>
                </w:rPr>
                <w:t>1 :</w:t>
              </w:r>
              <w:proofErr w:type="gramEnd"/>
              <w:r w:rsidR="00A620E0" w:rsidRPr="0048377E">
                <w:rPr>
                  <w:rStyle w:val="Hyperlink"/>
                  <w:rFonts w:ascii="VAGRounded Lt" w:eastAsia="VAGRounded Lt" w:hAnsi="VAGRounded Lt" w:cs="VAGRounded Lt"/>
                </w:rPr>
                <w:t xml:space="preserve"> Notices Stimuli.</w:t>
              </w:r>
            </w:hyperlink>
            <w:r w:rsidR="00A620E0" w:rsidRPr="00971453">
              <w:rPr>
                <w:rFonts w:ascii="VAGRounded Lt" w:eastAsia="VAGRounded Lt" w:hAnsi="VAGRounded Lt" w:cs="VAGRounded Lt"/>
              </w:rPr>
              <w:t xml:space="preserve"> </w:t>
            </w:r>
          </w:p>
          <w:p w14:paraId="36485A51" w14:textId="77777777" w:rsidR="00A620E0" w:rsidRPr="00971453" w:rsidRDefault="00A620E0" w:rsidP="00A620E0">
            <w:pPr>
              <w:rPr>
                <w:rFonts w:ascii="VAGRounded Lt" w:eastAsia="VAGRounded Lt" w:hAnsi="VAGRounded Lt" w:cs="VAGRounded Lt"/>
              </w:rPr>
            </w:pPr>
          </w:p>
          <w:p w14:paraId="1D616F7F" w14:textId="77777777" w:rsidR="00B82797" w:rsidRPr="00971453" w:rsidRDefault="00B82797" w:rsidP="00B82797">
            <w:pPr>
              <w:rPr>
                <w:rFonts w:ascii="VAGRounded Lt" w:eastAsia="VAGRounded Lt" w:hAnsi="VAGRounded Lt" w:cs="VAGRounded Lt"/>
              </w:rPr>
            </w:pPr>
            <w:r w:rsidRPr="00971453">
              <w:rPr>
                <w:rFonts w:ascii="VAGRounded Lt" w:eastAsia="VAGRounded Lt" w:hAnsi="VAGRounded Lt" w:cs="VAGRounded Lt"/>
              </w:rPr>
              <w:t>Smell Vanilla scent. This is</w:t>
            </w:r>
            <w:r>
              <w:rPr>
                <w:rFonts w:ascii="VAGRounded Lt" w:eastAsia="VAGRounded Lt" w:hAnsi="VAGRounded Lt" w:cs="VAGRounded Lt"/>
              </w:rPr>
              <w:t xml:space="preserve"> linked to Rocio Chilean roots - </w:t>
            </w:r>
            <w:r w:rsidRPr="00971453">
              <w:rPr>
                <w:rFonts w:ascii="VAGRounded Lt" w:eastAsia="VAGRounded Lt" w:hAnsi="VAGRounded Lt" w:cs="VAGRounded Lt"/>
              </w:rPr>
              <w:t xml:space="preserve">the </w:t>
            </w:r>
            <w:proofErr w:type="spellStart"/>
            <w:r w:rsidRPr="00971453">
              <w:rPr>
                <w:rFonts w:ascii="VAGRounded Lt" w:eastAsia="VAGRounded Lt" w:hAnsi="VAGRounded Lt" w:cs="VAGRounded Lt"/>
              </w:rPr>
              <w:t>Azara</w:t>
            </w:r>
            <w:proofErr w:type="spellEnd"/>
            <w:r w:rsidRPr="00971453">
              <w:rPr>
                <w:rFonts w:ascii="VAGRounded Lt" w:eastAsia="VAGRounded Lt" w:hAnsi="VAGRounded Lt" w:cs="VAGRounded Lt"/>
              </w:rPr>
              <w:t xml:space="preserve"> </w:t>
            </w:r>
            <w:proofErr w:type="spellStart"/>
            <w:r w:rsidRPr="00971453">
              <w:rPr>
                <w:rFonts w:ascii="VAGRounded Lt" w:eastAsia="VAGRounded Lt" w:hAnsi="VAGRounded Lt" w:cs="VAGRounded Lt"/>
              </w:rPr>
              <w:t>Mictophylla</w:t>
            </w:r>
            <w:proofErr w:type="spellEnd"/>
            <w:r w:rsidRPr="00971453">
              <w:rPr>
                <w:rFonts w:ascii="VAGRounded Lt" w:eastAsia="VAGRounded Lt" w:hAnsi="VAGRounded Lt" w:cs="VAGRounded Lt"/>
              </w:rPr>
              <w:t xml:space="preserve"> plant from Chile.</w:t>
            </w:r>
          </w:p>
          <w:p w14:paraId="10BD96D7" w14:textId="77777777" w:rsidR="00A620E0" w:rsidRPr="00971453" w:rsidRDefault="00A620E0" w:rsidP="00A620E0">
            <w:pPr>
              <w:rPr>
                <w:rFonts w:ascii="VAGRounded Lt" w:eastAsia="VAGRounded Lt" w:hAnsi="VAGRounded Lt" w:cs="VAGRounded Lt"/>
              </w:rPr>
            </w:pPr>
          </w:p>
          <w:p w14:paraId="2F3984E9"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Happy, healthy, safe symbols</w:t>
            </w:r>
          </w:p>
          <w:p w14:paraId="4CACA5D3" w14:textId="77777777" w:rsidR="00A620E0" w:rsidRPr="00971453" w:rsidRDefault="00A620E0" w:rsidP="00A620E0">
            <w:pPr>
              <w:rPr>
                <w:rFonts w:ascii="VAGRounded Lt" w:eastAsia="VAGRounded Lt" w:hAnsi="VAGRounded Lt" w:cs="VAGRounded Lt"/>
              </w:rPr>
            </w:pPr>
          </w:p>
          <w:p w14:paraId="16627EEC" w14:textId="77777777" w:rsidR="00A620E0" w:rsidRPr="00971453" w:rsidRDefault="00A620E0" w:rsidP="00A620E0">
            <w:pPr>
              <w:rPr>
                <w:rFonts w:ascii="VAGRounded Lt" w:hAnsi="VAGRounded Lt"/>
                <w:b/>
              </w:rPr>
            </w:pPr>
            <w:r w:rsidRPr="00971453">
              <w:rPr>
                <w:rFonts w:ascii="VAGRounded Lt" w:eastAsia="VAGRounded Lt" w:hAnsi="VAGRounded Lt" w:cs="VAGRounded Lt"/>
              </w:rPr>
              <w:t>Welsh flag / Welsh tactile dragon / Welsh National Anthem.</w:t>
            </w:r>
          </w:p>
        </w:tc>
        <w:tc>
          <w:tcPr>
            <w:tcW w:w="3006" w:type="dxa"/>
          </w:tcPr>
          <w:p w14:paraId="5BABF375" w14:textId="77777777" w:rsidR="00F8266B" w:rsidRPr="00971453" w:rsidRDefault="00F8266B" w:rsidP="00BC7200">
            <w:pPr>
              <w:rPr>
                <w:rFonts w:ascii="VAGRounded Lt" w:hAnsi="VAGRounded Lt"/>
                <w:b/>
              </w:rPr>
            </w:pPr>
          </w:p>
          <w:p w14:paraId="6EA7B388" w14:textId="77777777" w:rsidR="00A620E0" w:rsidRPr="00971453" w:rsidRDefault="00A620E0" w:rsidP="00BC7200">
            <w:pPr>
              <w:rPr>
                <w:rFonts w:ascii="VAGRounded Lt" w:hAnsi="VAGRounded Lt"/>
              </w:rPr>
            </w:pPr>
            <w:r w:rsidRPr="00971453">
              <w:rPr>
                <w:rFonts w:ascii="VAGRounded Lt" w:hAnsi="VAGRounded Lt"/>
              </w:rPr>
              <w:t xml:space="preserve">Recap the previous session, remind pupils that you spoke about the things that make them feel happy. </w:t>
            </w:r>
          </w:p>
          <w:p w14:paraId="329F550E" w14:textId="77777777" w:rsidR="00A620E0" w:rsidRPr="00971453" w:rsidRDefault="00A620E0" w:rsidP="00BC7200">
            <w:pPr>
              <w:rPr>
                <w:rFonts w:ascii="VAGRounded Lt" w:hAnsi="VAGRounded Lt"/>
              </w:rPr>
            </w:pPr>
          </w:p>
          <w:p w14:paraId="258EBC40" w14:textId="067C4E01" w:rsidR="00A620E0" w:rsidRPr="00057BA4" w:rsidRDefault="00057BA4" w:rsidP="00A620E0">
            <w:pPr>
              <w:rPr>
                <w:rStyle w:val="Hyperlink"/>
                <w:rFonts w:ascii="VAGRounded Lt" w:hAnsi="VAGRounded Lt"/>
              </w:rPr>
            </w:pPr>
            <w:r>
              <w:rPr>
                <w:rFonts w:ascii="VAGRounded Lt" w:hAnsi="VAGRounded Lt"/>
              </w:rPr>
              <w:fldChar w:fldCharType="begin"/>
            </w:r>
            <w:r>
              <w:rPr>
                <w:rFonts w:ascii="VAGRounded Lt" w:hAnsi="VAGRounded Lt"/>
              </w:rPr>
              <w:instrText xml:space="preserve"> HYPERLINK "https://www.childcomwales.org.uk/wp-content/uploads/2022/05/Rocio.jpeg" </w:instrText>
            </w:r>
            <w:r>
              <w:rPr>
                <w:rFonts w:ascii="VAGRounded Lt" w:hAnsi="VAGRounded Lt"/>
              </w:rPr>
              <w:fldChar w:fldCharType="separate"/>
            </w:r>
            <w:r w:rsidR="00A620E0" w:rsidRPr="00057BA4">
              <w:rPr>
                <w:rStyle w:val="Hyperlink"/>
                <w:rFonts w:ascii="VAGRounded Lt" w:hAnsi="VAGRounded Lt"/>
              </w:rPr>
              <w:t xml:space="preserve">Share a picture of Rocio. </w:t>
            </w:r>
          </w:p>
          <w:p w14:paraId="6FD8A5A2" w14:textId="68EA8F49" w:rsidR="00A620E0" w:rsidRPr="00971453" w:rsidRDefault="00057BA4" w:rsidP="00A620E0">
            <w:pPr>
              <w:rPr>
                <w:rFonts w:ascii="VAGRounded Lt" w:hAnsi="VAGRounded Lt"/>
              </w:rPr>
            </w:pPr>
            <w:r>
              <w:rPr>
                <w:rFonts w:ascii="VAGRounded Lt" w:hAnsi="VAGRounded Lt"/>
              </w:rPr>
              <w:fldChar w:fldCharType="end"/>
            </w:r>
          </w:p>
          <w:p w14:paraId="65573581" w14:textId="77777777" w:rsidR="00A620E0" w:rsidRPr="00971453" w:rsidRDefault="00A620E0" w:rsidP="00A620E0">
            <w:pPr>
              <w:rPr>
                <w:rFonts w:ascii="VAGRounded Lt" w:hAnsi="VAGRounded Lt"/>
              </w:rPr>
            </w:pPr>
            <w:r w:rsidRPr="00971453">
              <w:rPr>
                <w:rFonts w:ascii="VAGRounded Lt" w:hAnsi="VAGRounded Lt"/>
              </w:rPr>
              <w:t xml:space="preserve">Use the text in the activity column to describe Rocio’s job. </w:t>
            </w:r>
          </w:p>
          <w:p w14:paraId="5DAC873A" w14:textId="77777777" w:rsidR="00A620E0" w:rsidRPr="00971453" w:rsidRDefault="00A620E0" w:rsidP="00BC7200">
            <w:pPr>
              <w:rPr>
                <w:rFonts w:ascii="VAGRounded Lt" w:hAnsi="VAGRounded Lt"/>
              </w:rPr>
            </w:pPr>
          </w:p>
          <w:p w14:paraId="3ECCB574" w14:textId="6EFE1244" w:rsidR="00A620E0" w:rsidRPr="00971453" w:rsidRDefault="00A620E0" w:rsidP="00B82797">
            <w:pPr>
              <w:rPr>
                <w:rFonts w:ascii="VAGRounded Lt" w:hAnsi="VAGRounded Lt"/>
              </w:rPr>
            </w:pPr>
            <w:r w:rsidRPr="00971453">
              <w:rPr>
                <w:rFonts w:ascii="VAGRounded Lt" w:hAnsi="VAGRounded Lt"/>
              </w:rPr>
              <w:t xml:space="preserve">“Today we are going to answer </w:t>
            </w:r>
            <w:r w:rsidR="00B82797">
              <w:rPr>
                <w:rFonts w:ascii="VAGRounded Lt" w:hAnsi="VAGRounded Lt"/>
              </w:rPr>
              <w:t>another question”</w:t>
            </w:r>
            <w:r w:rsidRPr="00971453">
              <w:rPr>
                <w:rFonts w:ascii="VAGRounded Lt" w:hAnsi="VAGRounded Lt"/>
              </w:rPr>
              <w:t xml:space="preserve"> </w:t>
            </w:r>
          </w:p>
        </w:tc>
      </w:tr>
      <w:tr w:rsidR="00F8266B" w:rsidRPr="00FC617F" w14:paraId="59C2FAA5" w14:textId="77777777" w:rsidTr="00F8266B">
        <w:tc>
          <w:tcPr>
            <w:tcW w:w="3005" w:type="dxa"/>
          </w:tcPr>
          <w:p w14:paraId="6EC669C8" w14:textId="77777777" w:rsidR="00A620E0" w:rsidRPr="00971453" w:rsidRDefault="00A620E0" w:rsidP="00A620E0">
            <w:pPr>
              <w:tabs>
                <w:tab w:val="left" w:pos="2055"/>
              </w:tabs>
              <w:rPr>
                <w:rFonts w:ascii="VAGRounded Lt" w:hAnsi="VAGRounded Lt"/>
                <w:b/>
                <w:u w:val="single"/>
              </w:rPr>
            </w:pPr>
            <w:r w:rsidRPr="00971453">
              <w:rPr>
                <w:rFonts w:ascii="VAGRounded Lt" w:hAnsi="VAGRounded Lt"/>
                <w:b/>
                <w:u w:val="single"/>
              </w:rPr>
              <w:t>Introducing the question</w:t>
            </w:r>
          </w:p>
          <w:p w14:paraId="4CD51684" w14:textId="77777777" w:rsidR="00A620E0" w:rsidRPr="00971453" w:rsidRDefault="00A620E0" w:rsidP="00A620E0">
            <w:pPr>
              <w:tabs>
                <w:tab w:val="left" w:pos="2055"/>
              </w:tabs>
              <w:rPr>
                <w:rFonts w:ascii="VAGRounded Lt" w:hAnsi="VAGRounded Lt"/>
                <w:b/>
              </w:rPr>
            </w:pPr>
          </w:p>
          <w:p w14:paraId="25CD9F58"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 xml:space="preserve">Today’s question is about what makes you sad/ upset. </w:t>
            </w:r>
          </w:p>
          <w:p w14:paraId="5C66C131" w14:textId="77777777" w:rsidR="00A620E0" w:rsidRPr="00971453" w:rsidRDefault="00A620E0" w:rsidP="00A620E0">
            <w:pPr>
              <w:rPr>
                <w:rFonts w:ascii="VAGRounded Lt" w:eastAsia="VAGRounded Lt" w:hAnsi="VAGRounded Lt" w:cs="VAGRounded Lt"/>
              </w:rPr>
            </w:pPr>
          </w:p>
          <w:p w14:paraId="6D0E66EA"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 xml:space="preserve">I am going to ask you a question. We will send your answer to Rocio. </w:t>
            </w:r>
          </w:p>
          <w:p w14:paraId="5C8F1159" w14:textId="77777777" w:rsidR="00F8266B" w:rsidRPr="00971453" w:rsidRDefault="00A620E0" w:rsidP="00A620E0">
            <w:pPr>
              <w:tabs>
                <w:tab w:val="left" w:pos="2055"/>
              </w:tabs>
              <w:rPr>
                <w:rFonts w:ascii="VAGRounded Lt" w:hAnsi="VAGRounded Lt"/>
                <w:b/>
              </w:rPr>
            </w:pPr>
            <w:r w:rsidRPr="00971453">
              <w:rPr>
                <w:rFonts w:ascii="VAGRounded Lt" w:hAnsi="VAGRounded Lt"/>
                <w:b/>
              </w:rPr>
              <w:tab/>
            </w:r>
          </w:p>
        </w:tc>
        <w:tc>
          <w:tcPr>
            <w:tcW w:w="3005" w:type="dxa"/>
          </w:tcPr>
          <w:p w14:paraId="7799645C" w14:textId="77777777" w:rsidR="00F8266B" w:rsidRPr="00971453" w:rsidRDefault="00F8266B" w:rsidP="00BC7200">
            <w:pPr>
              <w:rPr>
                <w:rFonts w:ascii="VAGRounded Lt" w:hAnsi="VAGRounded Lt"/>
                <w:b/>
              </w:rPr>
            </w:pPr>
          </w:p>
          <w:p w14:paraId="52AC263D"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 xml:space="preserve">Symbol to show worried/ sad face. </w:t>
            </w:r>
          </w:p>
          <w:p w14:paraId="3143E613" w14:textId="77777777" w:rsidR="00A620E0" w:rsidRPr="00971453" w:rsidRDefault="00A620E0" w:rsidP="00A620E0">
            <w:pPr>
              <w:rPr>
                <w:rFonts w:ascii="VAGRounded Lt" w:eastAsia="VAGRounded Lt" w:hAnsi="VAGRounded Lt" w:cs="VAGRounded Lt"/>
              </w:rPr>
            </w:pPr>
          </w:p>
          <w:p w14:paraId="14DE40AB" w14:textId="77777777" w:rsidR="00A620E0" w:rsidRPr="00971453" w:rsidRDefault="00A620E0" w:rsidP="00A620E0">
            <w:pPr>
              <w:rPr>
                <w:rFonts w:ascii="VAGRounded Lt" w:eastAsia="VAGRounded Lt" w:hAnsi="VAGRounded Lt" w:cs="VAGRounded Lt"/>
              </w:rPr>
            </w:pPr>
            <w:r w:rsidRPr="00971453">
              <w:rPr>
                <w:rFonts w:ascii="VAGRounded Lt" w:eastAsia="VAGRounded Lt" w:hAnsi="VAGRounded Lt" w:cs="VAGRounded Lt"/>
              </w:rPr>
              <w:t>Staff facilitating to make a sad face.</w:t>
            </w:r>
          </w:p>
          <w:p w14:paraId="2D63AAD3" w14:textId="77777777" w:rsidR="00A620E0" w:rsidRPr="00971453" w:rsidRDefault="00A620E0" w:rsidP="00BC7200">
            <w:pPr>
              <w:rPr>
                <w:rFonts w:ascii="VAGRounded Lt" w:hAnsi="VAGRounded Lt"/>
                <w:b/>
              </w:rPr>
            </w:pPr>
          </w:p>
        </w:tc>
        <w:tc>
          <w:tcPr>
            <w:tcW w:w="3006" w:type="dxa"/>
          </w:tcPr>
          <w:p w14:paraId="639D3E29" w14:textId="77777777" w:rsidR="00F8266B" w:rsidRPr="00971453" w:rsidRDefault="00F8266B" w:rsidP="00BC7200">
            <w:pPr>
              <w:rPr>
                <w:rFonts w:ascii="VAGRounded Lt" w:hAnsi="VAGRounded Lt"/>
                <w:b/>
              </w:rPr>
            </w:pPr>
          </w:p>
          <w:p w14:paraId="22669F1C" w14:textId="77777777" w:rsidR="00A620E0" w:rsidRPr="00971453" w:rsidRDefault="00A620E0" w:rsidP="00BC7200">
            <w:pPr>
              <w:rPr>
                <w:rFonts w:ascii="VAGRounded Lt" w:hAnsi="VAGRounded Lt"/>
              </w:rPr>
            </w:pPr>
            <w:r w:rsidRPr="00971453">
              <w:rPr>
                <w:rFonts w:ascii="VAGRounded Lt" w:hAnsi="VAGRounded Lt"/>
              </w:rPr>
              <w:t xml:space="preserve">Show the symbol/ use Makaton to express sadness. </w:t>
            </w:r>
          </w:p>
          <w:p w14:paraId="55F2C472" w14:textId="77777777" w:rsidR="00A620E0" w:rsidRPr="00971453" w:rsidRDefault="00A620E0" w:rsidP="00BC7200">
            <w:pPr>
              <w:rPr>
                <w:rFonts w:ascii="VAGRounded Lt" w:hAnsi="VAGRounded Lt"/>
              </w:rPr>
            </w:pPr>
          </w:p>
          <w:p w14:paraId="5D6729FF" w14:textId="77777777" w:rsidR="00A620E0" w:rsidRPr="00FC617F" w:rsidRDefault="00A620E0" w:rsidP="00BC7200">
            <w:pPr>
              <w:rPr>
                <w:rFonts w:ascii="VAGRounded Lt" w:hAnsi="VAGRounded Lt"/>
              </w:rPr>
            </w:pPr>
            <w:r w:rsidRPr="00971453">
              <w:rPr>
                <w:rFonts w:ascii="VAGRounded Lt" w:hAnsi="VAGRounded Lt"/>
              </w:rPr>
              <w:t>You may want to have a discussion about what sadness can feel like.</w:t>
            </w:r>
            <w:r w:rsidRPr="00FC617F">
              <w:rPr>
                <w:rFonts w:ascii="VAGRounded Lt" w:hAnsi="VAGRounded Lt"/>
              </w:rPr>
              <w:t xml:space="preserve"> </w:t>
            </w:r>
          </w:p>
        </w:tc>
      </w:tr>
      <w:tr w:rsidR="00F8266B" w:rsidRPr="00FC617F" w14:paraId="7E6D1779" w14:textId="77777777" w:rsidTr="00F8266B">
        <w:tc>
          <w:tcPr>
            <w:tcW w:w="3005" w:type="dxa"/>
          </w:tcPr>
          <w:p w14:paraId="28167212" w14:textId="77777777" w:rsidR="00A620E0" w:rsidRPr="00A21C63" w:rsidRDefault="00A620E0" w:rsidP="00BC7200">
            <w:pPr>
              <w:rPr>
                <w:rFonts w:ascii="VAGRounded Lt" w:hAnsi="VAGRounded Lt"/>
                <w:b/>
                <w:u w:val="single"/>
              </w:rPr>
            </w:pPr>
            <w:r w:rsidRPr="00A21C63">
              <w:rPr>
                <w:rFonts w:ascii="VAGRounded Lt" w:hAnsi="VAGRounded Lt"/>
                <w:b/>
                <w:u w:val="single"/>
              </w:rPr>
              <w:t>The Question</w:t>
            </w:r>
          </w:p>
          <w:p w14:paraId="0022E61F" w14:textId="77777777" w:rsidR="00A620E0" w:rsidRPr="00A21C63" w:rsidRDefault="00A620E0" w:rsidP="00BC7200">
            <w:pPr>
              <w:rPr>
                <w:rFonts w:ascii="VAGRounded Lt" w:hAnsi="VAGRounded Lt"/>
                <w:b/>
                <w:u w:val="single"/>
              </w:rPr>
            </w:pPr>
          </w:p>
          <w:p w14:paraId="799AE5E1" w14:textId="019FDC6E" w:rsidR="00497B0E" w:rsidRPr="00A21C63" w:rsidRDefault="00B82797" w:rsidP="00497B0E">
            <w:pPr>
              <w:rPr>
                <w:rFonts w:ascii="VAGRounded Lt" w:hAnsi="VAGRounded Lt"/>
              </w:rPr>
            </w:pPr>
            <w:r w:rsidRPr="00A21C63">
              <w:rPr>
                <w:rFonts w:ascii="VAGRounded Lt" w:hAnsi="VAGRounded Lt"/>
              </w:rPr>
              <w:t>What do you worry about?</w:t>
            </w:r>
          </w:p>
          <w:p w14:paraId="6E196690" w14:textId="77777777" w:rsidR="00F8266B" w:rsidRPr="00A21C63" w:rsidRDefault="00497B0E" w:rsidP="00497B0E">
            <w:pPr>
              <w:rPr>
                <w:rFonts w:ascii="VAGRounded Lt" w:hAnsi="VAGRounded Lt"/>
              </w:rPr>
            </w:pPr>
            <w:r w:rsidRPr="00A21C63">
              <w:rPr>
                <w:rFonts w:ascii="VAGRounded Lt" w:hAnsi="VAGRounded Lt"/>
              </w:rPr>
              <w:t xml:space="preserve"> </w:t>
            </w:r>
          </w:p>
          <w:p w14:paraId="7E7550B1"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Bullying</w:t>
            </w:r>
          </w:p>
          <w:p w14:paraId="56A80298"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Our planet</w:t>
            </w:r>
          </w:p>
          <w:p w14:paraId="090FA28E"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Covid/coronavirus</w:t>
            </w:r>
          </w:p>
          <w:p w14:paraId="64670A96" w14:textId="1B41A842"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Going to school/college</w:t>
            </w:r>
            <w:r w:rsidR="00F32ED3" w:rsidRPr="00A21C63">
              <w:rPr>
                <w:rFonts w:ascii="VAGRounded Lt" w:hAnsi="VAGRounded Lt"/>
              </w:rPr>
              <w:t>/</w:t>
            </w:r>
            <w:r w:rsidR="00906343" w:rsidRPr="00A21C63">
              <w:rPr>
                <w:rFonts w:ascii="VAGRounded Lt" w:hAnsi="VAGRounded Lt"/>
              </w:rPr>
              <w:t xml:space="preserve">day services </w:t>
            </w:r>
          </w:p>
          <w:p w14:paraId="5F84D352"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Having somewhere to live</w:t>
            </w:r>
          </w:p>
          <w:p w14:paraId="4D2F5702"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How you look</w:t>
            </w:r>
          </w:p>
          <w:p w14:paraId="5673321F"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lastRenderedPageBreak/>
              <w:t xml:space="preserve">How you and your friends treat each other </w:t>
            </w:r>
          </w:p>
          <w:p w14:paraId="67C743BC"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How you and your family treat each other</w:t>
            </w:r>
          </w:p>
          <w:p w14:paraId="47A87C33" w14:textId="77777777" w:rsidR="00971453" w:rsidRPr="00A21C63" w:rsidRDefault="00971453" w:rsidP="00971453">
            <w:pPr>
              <w:pStyle w:val="ListParagraph"/>
              <w:numPr>
                <w:ilvl w:val="0"/>
                <w:numId w:val="3"/>
              </w:numPr>
              <w:rPr>
                <w:rFonts w:ascii="VAGRounded Lt" w:hAnsi="VAGRounded Lt"/>
              </w:rPr>
            </w:pPr>
            <w:r w:rsidRPr="00A21C63">
              <w:rPr>
                <w:rFonts w:ascii="VAGRounded Lt" w:hAnsi="VAGRounded Lt"/>
              </w:rPr>
              <w:t>Your family having enough money</w:t>
            </w:r>
          </w:p>
          <w:p w14:paraId="4671D310" w14:textId="341B3BA0" w:rsidR="00971453" w:rsidRPr="00A21C63" w:rsidRDefault="00971453" w:rsidP="00F32ED3">
            <w:pPr>
              <w:pStyle w:val="ListParagraph"/>
              <w:numPr>
                <w:ilvl w:val="0"/>
                <w:numId w:val="3"/>
              </w:numPr>
              <w:rPr>
                <w:rFonts w:ascii="VAGRounded Lt" w:hAnsi="VAGRounded Lt"/>
              </w:rPr>
            </w:pPr>
            <w:r w:rsidRPr="00A21C63">
              <w:rPr>
                <w:rFonts w:ascii="VAGRounded Lt" w:hAnsi="VAGRounded Lt"/>
              </w:rPr>
              <w:t>Your mental health</w:t>
            </w:r>
          </w:p>
        </w:tc>
        <w:tc>
          <w:tcPr>
            <w:tcW w:w="3005" w:type="dxa"/>
          </w:tcPr>
          <w:p w14:paraId="76BF76E4" w14:textId="11A0C09C" w:rsidR="00497B0E" w:rsidRPr="00A21C63" w:rsidRDefault="00497B0E" w:rsidP="00497B0E">
            <w:pPr>
              <w:rPr>
                <w:rFonts w:ascii="VAGRounded Lt" w:hAnsi="VAGRounded Lt"/>
              </w:rPr>
            </w:pPr>
            <w:r w:rsidRPr="00A21C63">
              <w:rPr>
                <w:rFonts w:ascii="VAGRounded Lt" w:hAnsi="VAGRounded Lt"/>
              </w:rPr>
              <w:lastRenderedPageBreak/>
              <w:t xml:space="preserve">Download </w:t>
            </w:r>
            <w:hyperlink r:id="rId28" w:history="1">
              <w:r w:rsidRPr="00410C38">
                <w:rPr>
                  <w:rStyle w:val="Hyperlink"/>
                  <w:rFonts w:ascii="VAGRounded Lt" w:hAnsi="VAGRounded Lt"/>
                </w:rPr>
                <w:t>the symbols for e-</w:t>
              </w:r>
              <w:proofErr w:type="spellStart"/>
              <w:r w:rsidRPr="00410C38">
                <w:rPr>
                  <w:rStyle w:val="Hyperlink"/>
                  <w:rFonts w:ascii="VAGRounded Lt" w:hAnsi="VAGRounded Lt"/>
                </w:rPr>
                <w:t>tran</w:t>
              </w:r>
              <w:proofErr w:type="spellEnd"/>
              <w:r w:rsidRPr="00410C38">
                <w:rPr>
                  <w:rStyle w:val="Hyperlink"/>
                  <w:rFonts w:ascii="VAGRounded Lt" w:hAnsi="VAGRounded Lt"/>
                </w:rPr>
                <w:t xml:space="preserve"> frame and </w:t>
              </w:r>
              <w:r w:rsidR="00FA0DB5" w:rsidRPr="00410C38">
                <w:rPr>
                  <w:rStyle w:val="Hyperlink"/>
                  <w:rFonts w:ascii="VAGRounded Lt" w:hAnsi="VAGRounded Lt"/>
                </w:rPr>
                <w:t xml:space="preserve">big </w:t>
              </w:r>
              <w:proofErr w:type="spellStart"/>
              <w:r w:rsidR="00FA0DB5" w:rsidRPr="00410C38">
                <w:rPr>
                  <w:rStyle w:val="Hyperlink"/>
                  <w:rFonts w:ascii="VAGRounded Lt" w:hAnsi="VAGRounded Lt"/>
                </w:rPr>
                <w:t>mack</w:t>
              </w:r>
              <w:proofErr w:type="spellEnd"/>
              <w:r w:rsidRPr="00410C38">
                <w:rPr>
                  <w:rStyle w:val="Hyperlink"/>
                  <w:rFonts w:ascii="VAGRounded Lt" w:hAnsi="VAGRounded Lt"/>
                </w:rPr>
                <w:t xml:space="preserve"> switches</w:t>
              </w:r>
              <w:r w:rsidR="00410C38" w:rsidRPr="00410C38">
                <w:rPr>
                  <w:rStyle w:val="Hyperlink"/>
                  <w:rFonts w:ascii="VAGRounded Lt" w:hAnsi="VAGRounded Lt"/>
                </w:rPr>
                <w:t>.</w:t>
              </w:r>
            </w:hyperlink>
          </w:p>
          <w:p w14:paraId="2A40FEFE" w14:textId="77777777" w:rsidR="00497B0E" w:rsidRPr="00A21C63" w:rsidRDefault="00497B0E" w:rsidP="00497B0E">
            <w:pPr>
              <w:rPr>
                <w:rFonts w:ascii="VAGRounded Lt" w:hAnsi="VAGRounded Lt"/>
              </w:rPr>
            </w:pPr>
          </w:p>
          <w:p w14:paraId="1A831AFC" w14:textId="4EFB62C0" w:rsidR="00497B0E" w:rsidRPr="00FC617F" w:rsidRDefault="00000000" w:rsidP="00497B0E">
            <w:pPr>
              <w:rPr>
                <w:rFonts w:ascii="VAGRounded Lt" w:hAnsi="VAGRounded Lt"/>
                <w:b/>
              </w:rPr>
            </w:pPr>
            <w:hyperlink r:id="rId29"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x</w:t>
              </w:r>
              <w:proofErr w:type="spellEnd"/>
              <w:r w:rsidR="00410C38" w:rsidRPr="00410C38">
                <w:rPr>
                  <w:rStyle w:val="Hyperlink"/>
                  <w:rFonts w:ascii="VAGRounded Lt" w:hAnsi="VAGRounded Lt"/>
                </w:rPr>
                <w:t>.</w:t>
              </w:r>
            </w:hyperlink>
          </w:p>
        </w:tc>
        <w:tc>
          <w:tcPr>
            <w:tcW w:w="3006" w:type="dxa"/>
          </w:tcPr>
          <w:p w14:paraId="0C5F1B66" w14:textId="300C6EA4" w:rsidR="00F8266B" w:rsidRPr="00FC617F" w:rsidRDefault="00000000" w:rsidP="00BC7200">
            <w:pPr>
              <w:rPr>
                <w:rFonts w:ascii="VAGRounded Lt" w:hAnsi="VAGRounded Lt"/>
              </w:rPr>
            </w:pPr>
            <w:hyperlink r:id="rId30" w:history="1">
              <w:r w:rsidR="00F97476" w:rsidRPr="00410C38">
                <w:rPr>
                  <w:rStyle w:val="Hyperlink"/>
                  <w:rFonts w:ascii="VAGRounded Lt" w:hAnsi="VAGRounded Lt"/>
                </w:rPr>
                <w:t>Using the symbol supported question.</w:t>
              </w:r>
            </w:hyperlink>
            <w:r w:rsidR="00F97476" w:rsidRPr="00410C38">
              <w:rPr>
                <w:rFonts w:ascii="VAGRounded Lt" w:hAnsi="VAGRounded Lt"/>
              </w:rPr>
              <w:t xml:space="preserve"> </w:t>
            </w:r>
          </w:p>
          <w:p w14:paraId="2CCDC369" w14:textId="77777777" w:rsidR="00FE3985" w:rsidRPr="00FC617F" w:rsidRDefault="00FE3985" w:rsidP="00BC7200">
            <w:pPr>
              <w:rPr>
                <w:rFonts w:ascii="VAGRounded Lt" w:hAnsi="VAGRounded Lt"/>
              </w:rPr>
            </w:pPr>
          </w:p>
          <w:p w14:paraId="559DEFB0" w14:textId="6359E144" w:rsidR="00FE3985" w:rsidRPr="00FC617F" w:rsidRDefault="00FE3985" w:rsidP="00BC7200">
            <w:pPr>
              <w:rPr>
                <w:rFonts w:ascii="VAGRounded Lt" w:hAnsi="VAGRounded Lt"/>
              </w:rPr>
            </w:pPr>
            <w:r w:rsidRPr="00FC617F">
              <w:rPr>
                <w:rFonts w:ascii="VAGRounded Lt" w:hAnsi="VAGRounded Lt"/>
              </w:rPr>
              <w:t xml:space="preserve">Read it </w:t>
            </w:r>
            <w:r w:rsidR="0061713F" w:rsidRPr="00FC617F">
              <w:rPr>
                <w:rFonts w:ascii="VAGRounded Lt" w:hAnsi="VAGRounded Lt"/>
              </w:rPr>
              <w:t xml:space="preserve">out </w:t>
            </w:r>
            <w:r w:rsidRPr="00FC617F">
              <w:rPr>
                <w:rFonts w:ascii="VAGRounded Lt" w:hAnsi="VAGRounded Lt"/>
              </w:rPr>
              <w:t>t</w:t>
            </w:r>
            <w:r w:rsidR="0061713F" w:rsidRPr="00FC617F">
              <w:rPr>
                <w:rFonts w:ascii="VAGRounded Lt" w:hAnsi="VAGRounded Lt"/>
              </w:rPr>
              <w:t>o</w:t>
            </w:r>
            <w:r w:rsidRPr="00FC617F">
              <w:rPr>
                <w:rFonts w:ascii="VAGRounded Lt" w:hAnsi="VAGRounded Lt"/>
              </w:rPr>
              <w:t xml:space="preserve"> the group. </w:t>
            </w:r>
          </w:p>
          <w:p w14:paraId="70BE0428" w14:textId="77777777" w:rsidR="00FE3985" w:rsidRPr="00FC617F" w:rsidRDefault="00FE3985" w:rsidP="00BC7200">
            <w:pPr>
              <w:rPr>
                <w:rFonts w:ascii="VAGRounded Lt" w:hAnsi="VAGRounded Lt"/>
              </w:rPr>
            </w:pPr>
          </w:p>
          <w:p w14:paraId="32AEFEAE" w14:textId="7272006D" w:rsidR="00FE3985" w:rsidRPr="00FC617F" w:rsidRDefault="00FE3985" w:rsidP="00BC7200">
            <w:pPr>
              <w:rPr>
                <w:rFonts w:ascii="VAGRounded Lt" w:hAnsi="VAGRounded Lt"/>
                <w:b/>
              </w:rPr>
            </w:pPr>
            <w:r w:rsidRPr="00FC617F">
              <w:rPr>
                <w:rFonts w:ascii="VAGRounded Lt" w:hAnsi="VAGRounded Lt"/>
              </w:rPr>
              <w:t xml:space="preserve">Ask the group to make a decision, this </w:t>
            </w:r>
            <w:r w:rsidR="0061713F" w:rsidRPr="00FC617F">
              <w:rPr>
                <w:rFonts w:ascii="VAGRounded Lt" w:hAnsi="VAGRounded Lt"/>
              </w:rPr>
              <w:t xml:space="preserve">could be by raising their hand or moving to be near their preferred answer. </w:t>
            </w:r>
          </w:p>
        </w:tc>
      </w:tr>
      <w:tr w:rsidR="00FE3985" w:rsidRPr="00971453" w14:paraId="2CDA2B37" w14:textId="77777777" w:rsidTr="00F8266B">
        <w:tc>
          <w:tcPr>
            <w:tcW w:w="3005" w:type="dxa"/>
          </w:tcPr>
          <w:p w14:paraId="11E50726" w14:textId="77777777" w:rsidR="00FE3985" w:rsidRPr="00971453" w:rsidRDefault="0061713F" w:rsidP="00BC7200">
            <w:pPr>
              <w:rPr>
                <w:rFonts w:ascii="VAGRounded Lt" w:hAnsi="VAGRounded Lt"/>
                <w:b/>
                <w:u w:val="single"/>
              </w:rPr>
            </w:pPr>
            <w:r w:rsidRPr="00971453">
              <w:rPr>
                <w:rFonts w:ascii="VAGRounded Lt" w:hAnsi="VAGRounded Lt"/>
                <w:b/>
                <w:u w:val="single"/>
              </w:rPr>
              <w:t xml:space="preserve">Close </w:t>
            </w:r>
          </w:p>
          <w:p w14:paraId="06EA3588" w14:textId="77777777" w:rsidR="0061713F" w:rsidRPr="00971453" w:rsidRDefault="0061713F" w:rsidP="00BC7200">
            <w:pPr>
              <w:rPr>
                <w:rFonts w:ascii="VAGRounded Lt" w:hAnsi="VAGRounded Lt"/>
                <w:b/>
                <w:u w:val="single"/>
              </w:rPr>
            </w:pPr>
          </w:p>
          <w:p w14:paraId="0FF561EB" w14:textId="2B5F74F8" w:rsidR="0061713F" w:rsidRPr="00971453" w:rsidRDefault="0061713F" w:rsidP="00BC7200">
            <w:pPr>
              <w:rPr>
                <w:rFonts w:ascii="VAGRounded Lt" w:hAnsi="VAGRounded Lt"/>
              </w:rPr>
            </w:pPr>
            <w:r w:rsidRPr="00971453">
              <w:rPr>
                <w:rFonts w:ascii="VAGRounded Lt" w:hAnsi="VAGRounded Lt"/>
              </w:rPr>
              <w:t xml:space="preserve">Play a familiar game or sing a familiar song with children and young people to end the session. </w:t>
            </w:r>
          </w:p>
          <w:p w14:paraId="28D97305" w14:textId="77777777" w:rsidR="0061713F" w:rsidRPr="00971453" w:rsidRDefault="0061713F" w:rsidP="00BC7200">
            <w:pPr>
              <w:rPr>
                <w:rFonts w:ascii="VAGRounded Lt" w:hAnsi="VAGRounded Lt"/>
              </w:rPr>
            </w:pPr>
          </w:p>
          <w:p w14:paraId="5460E615" w14:textId="01639D9C" w:rsidR="0061713F" w:rsidRPr="00971453" w:rsidRDefault="0061713F" w:rsidP="00BC7200">
            <w:pPr>
              <w:rPr>
                <w:rFonts w:ascii="VAGRounded Lt" w:hAnsi="VAGRounded Lt"/>
              </w:rPr>
            </w:pPr>
            <w:r w:rsidRPr="00971453">
              <w:rPr>
                <w:rFonts w:ascii="VAGRounded Lt" w:hAnsi="VAGRounded Lt"/>
              </w:rPr>
              <w:t xml:space="preserve">You could play our </w:t>
            </w:r>
            <w:hyperlink r:id="rId31" w:history="1">
              <w:r w:rsidRPr="00971453">
                <w:rPr>
                  <w:rStyle w:val="Hyperlink"/>
                  <w:rFonts w:ascii="VAGRounded Lt" w:hAnsi="VAGRounded Lt"/>
                </w:rPr>
                <w:t>rights song,</w:t>
              </w:r>
            </w:hyperlink>
            <w:r w:rsidRPr="00971453">
              <w:rPr>
                <w:rFonts w:ascii="VAGRounded Lt" w:hAnsi="VAGRounded Lt"/>
              </w:rPr>
              <w:t xml:space="preserve"> to link it back to children’s rights. </w:t>
            </w:r>
          </w:p>
        </w:tc>
        <w:tc>
          <w:tcPr>
            <w:tcW w:w="3005" w:type="dxa"/>
          </w:tcPr>
          <w:p w14:paraId="794C52E4" w14:textId="77777777" w:rsidR="00CD3A5B" w:rsidRPr="00971453" w:rsidRDefault="00CD3A5B" w:rsidP="00CD3A5B">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32"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2467A55F" w14:textId="1D484A05" w:rsidR="00610649" w:rsidRPr="00971453" w:rsidRDefault="00610649" w:rsidP="0061713F">
            <w:pPr>
              <w:rPr>
                <w:rFonts w:ascii="VAGRounded Lt" w:hAnsi="VAGRounded Lt"/>
              </w:rPr>
            </w:pPr>
          </w:p>
        </w:tc>
        <w:tc>
          <w:tcPr>
            <w:tcW w:w="3006" w:type="dxa"/>
          </w:tcPr>
          <w:p w14:paraId="373FFD03" w14:textId="77777777" w:rsidR="00FE3985" w:rsidRPr="00971453" w:rsidRDefault="00FE3985" w:rsidP="00BC7200">
            <w:pPr>
              <w:rPr>
                <w:rFonts w:ascii="VAGRounded Lt" w:hAnsi="VAGRounded Lt"/>
                <w:b/>
              </w:rPr>
            </w:pPr>
          </w:p>
        </w:tc>
      </w:tr>
    </w:tbl>
    <w:p w14:paraId="3A2A7AFD" w14:textId="30C2E7FB" w:rsidR="0061713F" w:rsidRPr="00971453" w:rsidRDefault="0061713F" w:rsidP="00BC7200">
      <w:pPr>
        <w:rPr>
          <w:rFonts w:ascii="VAGRounded Lt" w:hAnsi="VAGRounded Lt"/>
          <w:b/>
        </w:rPr>
      </w:pPr>
    </w:p>
    <w:p w14:paraId="75DBB9D1" w14:textId="77777777" w:rsidR="0061713F" w:rsidRPr="00971453" w:rsidRDefault="0061713F" w:rsidP="0061713F">
      <w:pPr>
        <w:rPr>
          <w:rFonts w:ascii="VAGRounded Lt" w:hAnsi="VAGRounded Lt"/>
        </w:rPr>
      </w:pPr>
    </w:p>
    <w:p w14:paraId="570C07C0" w14:textId="77777777" w:rsidR="0061713F" w:rsidRPr="00971453" w:rsidRDefault="0061713F" w:rsidP="0061713F">
      <w:pPr>
        <w:rPr>
          <w:rFonts w:ascii="VAGRounded Lt" w:hAnsi="VAGRounded Lt"/>
        </w:rPr>
      </w:pPr>
    </w:p>
    <w:p w14:paraId="1B97FC16" w14:textId="5D9104C7" w:rsidR="0061713F" w:rsidRDefault="0061713F" w:rsidP="0061713F">
      <w:pPr>
        <w:rPr>
          <w:rFonts w:ascii="VAGRounded Lt" w:hAnsi="VAGRounded Lt"/>
        </w:rPr>
      </w:pPr>
    </w:p>
    <w:p w14:paraId="1F71283A" w14:textId="1303CB34" w:rsidR="00BD4BEA" w:rsidRDefault="00BD4BEA" w:rsidP="0061713F">
      <w:pPr>
        <w:rPr>
          <w:rFonts w:ascii="VAGRounded Lt" w:hAnsi="VAGRounded Lt"/>
        </w:rPr>
      </w:pPr>
    </w:p>
    <w:p w14:paraId="13975772" w14:textId="535FA751" w:rsidR="00BD4BEA" w:rsidRDefault="00BD4BEA" w:rsidP="0061713F">
      <w:pPr>
        <w:rPr>
          <w:rFonts w:ascii="VAGRounded Lt" w:hAnsi="VAGRounded Lt"/>
        </w:rPr>
      </w:pPr>
    </w:p>
    <w:p w14:paraId="17A2AC17" w14:textId="0790F160" w:rsidR="00BD4BEA" w:rsidRDefault="00BD4BEA" w:rsidP="0061713F">
      <w:pPr>
        <w:rPr>
          <w:rFonts w:ascii="VAGRounded Lt" w:hAnsi="VAGRounded Lt"/>
        </w:rPr>
      </w:pPr>
    </w:p>
    <w:p w14:paraId="5E88B794" w14:textId="635A852D" w:rsidR="00BD4BEA" w:rsidRDefault="00BD4BEA" w:rsidP="0061713F">
      <w:pPr>
        <w:rPr>
          <w:rFonts w:ascii="VAGRounded Lt" w:hAnsi="VAGRounded Lt"/>
        </w:rPr>
      </w:pPr>
    </w:p>
    <w:p w14:paraId="22B409B5" w14:textId="79FDBBE0" w:rsidR="00BD4BEA" w:rsidRDefault="00BD4BEA" w:rsidP="0061713F">
      <w:pPr>
        <w:rPr>
          <w:rFonts w:ascii="VAGRounded Lt" w:hAnsi="VAGRounded Lt"/>
        </w:rPr>
      </w:pPr>
    </w:p>
    <w:p w14:paraId="161D6F6C" w14:textId="092AFA91" w:rsidR="00BD4BEA" w:rsidRDefault="00BD4BEA" w:rsidP="0061713F">
      <w:pPr>
        <w:rPr>
          <w:rFonts w:ascii="VAGRounded Lt" w:hAnsi="VAGRounded Lt"/>
        </w:rPr>
      </w:pPr>
    </w:p>
    <w:p w14:paraId="50DB4BEA" w14:textId="77777777" w:rsidR="00BD4BEA" w:rsidRPr="00971453" w:rsidRDefault="00BD4BEA" w:rsidP="0061713F">
      <w:pPr>
        <w:rPr>
          <w:rFonts w:ascii="VAGRounded Lt" w:hAnsi="VAGRounded Lt"/>
        </w:rPr>
      </w:pPr>
    </w:p>
    <w:p w14:paraId="371A3EE0" w14:textId="77777777" w:rsidR="0061713F" w:rsidRPr="00971453" w:rsidRDefault="0061713F" w:rsidP="0061713F">
      <w:pPr>
        <w:rPr>
          <w:rFonts w:ascii="VAGRounded Lt" w:hAnsi="VAGRounded Lt"/>
        </w:rPr>
      </w:pPr>
    </w:p>
    <w:p w14:paraId="78A98C9E" w14:textId="287655F2" w:rsidR="006B32F9" w:rsidRDefault="006B32F9" w:rsidP="0061713F">
      <w:pPr>
        <w:tabs>
          <w:tab w:val="left" w:pos="1695"/>
        </w:tabs>
        <w:rPr>
          <w:rFonts w:ascii="VAGRounded Lt" w:hAnsi="VAGRounded Lt"/>
          <w:b/>
          <w:u w:val="single"/>
        </w:rPr>
      </w:pPr>
      <w:r w:rsidRPr="00BD4BEA">
        <w:rPr>
          <w:rFonts w:ascii="VAGRounded Lt" w:hAnsi="VAGRounded Lt"/>
          <w:b/>
          <w:noProof/>
          <w:lang w:val="en-GB"/>
        </w:rPr>
        <w:lastRenderedPageBreak/>
        <mc:AlternateContent>
          <mc:Choice Requires="wps">
            <w:drawing>
              <wp:anchor distT="45720" distB="45720" distL="114300" distR="114300" simplePos="0" relativeHeight="251661312" behindDoc="0" locked="0" layoutInCell="1" allowOverlap="1" wp14:anchorId="5ECBF8D5" wp14:editId="525A6B96">
                <wp:simplePos x="0" y="0"/>
                <wp:positionH relativeFrom="margin">
                  <wp:align>left</wp:align>
                </wp:positionH>
                <wp:positionV relativeFrom="paragraph">
                  <wp:posOffset>0</wp:posOffset>
                </wp:positionV>
                <wp:extent cx="5723255" cy="5588000"/>
                <wp:effectExtent l="0" t="0" r="1079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01417635" w14:textId="094C0DFA" w:rsidR="00A21C63" w:rsidRPr="00B82797" w:rsidRDefault="00A21C63" w:rsidP="006B32F9">
                            <w:pPr>
                              <w:rPr>
                                <w:rFonts w:ascii="VAGRounded Lt" w:hAnsi="VAGRounded Lt"/>
                                <w:b/>
                              </w:rPr>
                            </w:pPr>
                            <w:r w:rsidRPr="00B82797">
                              <w:rPr>
                                <w:rFonts w:ascii="VAGRounded Lt" w:hAnsi="VAGRounded Lt"/>
                                <w:b/>
                              </w:rPr>
                              <w:t>Session 2 notes:</w:t>
                            </w:r>
                          </w:p>
                          <w:p w14:paraId="47607A0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5B36A09B" w14:textId="108C5A93" w:rsidR="00A21C63" w:rsidRPr="00B82797" w:rsidRDefault="00A21C63" w:rsidP="006B32F9">
                            <w:pPr>
                              <w:rPr>
                                <w:rFonts w:ascii="VAGRounded Lt" w:hAnsi="VAGRounded Lt"/>
                                <w:b/>
                              </w:rPr>
                            </w:pPr>
                            <w:r w:rsidRPr="00B82797">
                              <w:rPr>
                                <w:rFonts w:ascii="VAGRounded Lt" w:hAnsi="VAGRounded Lt"/>
                                <w:b/>
                              </w:rPr>
                              <w:t>What do you worry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F8D5" id="_x0000_s1027" type="#_x0000_t202" style="position:absolute;margin-left:0;margin-top:0;width:450.65pt;height:44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">
                <v:textbox>
                  <w:txbxContent>
                    <w:p w14:paraId="01417635" w14:textId="094C0DFA" w:rsidR="00A21C63" w:rsidRPr="00B82797" w:rsidRDefault="00A21C63" w:rsidP="006B32F9">
                      <w:pPr>
                        <w:rPr>
                          <w:rFonts w:ascii="VAGRounded Lt" w:hAnsi="VAGRounded Lt"/>
                          <w:b/>
                        </w:rPr>
                      </w:pPr>
                      <w:r w:rsidRPr="00B82797">
                        <w:rPr>
                          <w:rFonts w:ascii="VAGRounded Lt" w:hAnsi="VAGRounded Lt"/>
                          <w:b/>
                        </w:rPr>
                        <w:t>Session 2 notes:</w:t>
                      </w:r>
                    </w:p>
                    <w:p w14:paraId="47607A0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5B36A09B" w14:textId="108C5A93" w:rsidR="00A21C63" w:rsidRPr="00B82797" w:rsidRDefault="00A21C63" w:rsidP="006B32F9">
                      <w:pPr>
                        <w:rPr>
                          <w:rFonts w:ascii="VAGRounded Lt" w:hAnsi="VAGRounded Lt"/>
                          <w:b/>
                        </w:rPr>
                      </w:pPr>
                      <w:r w:rsidRPr="00B82797">
                        <w:rPr>
                          <w:rFonts w:ascii="VAGRounded Lt" w:hAnsi="VAGRounded Lt"/>
                          <w:b/>
                        </w:rPr>
                        <w:t>What do you worry about?</w:t>
                      </w:r>
                    </w:p>
                  </w:txbxContent>
                </v:textbox>
                <w10:wrap type="square" anchorx="margin"/>
              </v:shape>
            </w:pict>
          </mc:Fallback>
        </mc:AlternateContent>
      </w:r>
    </w:p>
    <w:p w14:paraId="465E8F59" w14:textId="77777777" w:rsidR="006B32F9" w:rsidRDefault="006B32F9" w:rsidP="0061713F">
      <w:pPr>
        <w:tabs>
          <w:tab w:val="left" w:pos="1695"/>
        </w:tabs>
        <w:rPr>
          <w:rFonts w:ascii="VAGRounded Lt" w:hAnsi="VAGRounded Lt"/>
          <w:b/>
          <w:u w:val="single"/>
        </w:rPr>
      </w:pPr>
    </w:p>
    <w:p w14:paraId="0D088178" w14:textId="77777777" w:rsidR="006B32F9" w:rsidRDefault="006B32F9" w:rsidP="0061713F">
      <w:pPr>
        <w:tabs>
          <w:tab w:val="left" w:pos="1695"/>
        </w:tabs>
        <w:rPr>
          <w:rFonts w:ascii="VAGRounded Lt" w:hAnsi="VAGRounded Lt"/>
          <w:b/>
          <w:u w:val="single"/>
        </w:rPr>
      </w:pPr>
    </w:p>
    <w:p w14:paraId="58E2769A" w14:textId="6308BD1E" w:rsidR="006B32F9" w:rsidRDefault="006B32F9" w:rsidP="0061713F">
      <w:pPr>
        <w:tabs>
          <w:tab w:val="left" w:pos="1695"/>
        </w:tabs>
        <w:rPr>
          <w:rFonts w:ascii="VAGRounded Lt" w:hAnsi="VAGRounded Lt"/>
          <w:b/>
          <w:u w:val="single"/>
        </w:rPr>
      </w:pPr>
    </w:p>
    <w:p w14:paraId="614C02C9" w14:textId="2F5FC1C1" w:rsidR="00B82797" w:rsidRDefault="00B82797" w:rsidP="0061713F">
      <w:pPr>
        <w:tabs>
          <w:tab w:val="left" w:pos="1695"/>
        </w:tabs>
        <w:rPr>
          <w:rFonts w:ascii="VAGRounded Lt" w:hAnsi="VAGRounded Lt"/>
          <w:b/>
          <w:u w:val="single"/>
        </w:rPr>
      </w:pPr>
    </w:p>
    <w:p w14:paraId="0798CD14" w14:textId="3D682D49" w:rsidR="00B82797" w:rsidRDefault="00B82797" w:rsidP="0061713F">
      <w:pPr>
        <w:tabs>
          <w:tab w:val="left" w:pos="1695"/>
        </w:tabs>
        <w:rPr>
          <w:rFonts w:ascii="VAGRounded Lt" w:hAnsi="VAGRounded Lt"/>
          <w:b/>
          <w:u w:val="single"/>
        </w:rPr>
      </w:pPr>
    </w:p>
    <w:p w14:paraId="609E1E1D" w14:textId="59EA2107" w:rsidR="00B82797" w:rsidRDefault="00B82797" w:rsidP="0061713F">
      <w:pPr>
        <w:tabs>
          <w:tab w:val="left" w:pos="1695"/>
        </w:tabs>
        <w:rPr>
          <w:rFonts w:ascii="VAGRounded Lt" w:hAnsi="VAGRounded Lt"/>
          <w:b/>
          <w:u w:val="single"/>
        </w:rPr>
      </w:pPr>
    </w:p>
    <w:p w14:paraId="0601E1AA" w14:textId="4E5ECD90" w:rsidR="00B82797" w:rsidRDefault="00B82797" w:rsidP="0061713F">
      <w:pPr>
        <w:tabs>
          <w:tab w:val="left" w:pos="1695"/>
        </w:tabs>
        <w:rPr>
          <w:rFonts w:ascii="VAGRounded Lt" w:hAnsi="VAGRounded Lt"/>
          <w:b/>
          <w:u w:val="single"/>
        </w:rPr>
      </w:pPr>
    </w:p>
    <w:p w14:paraId="2600E548" w14:textId="77777777" w:rsidR="00B82797" w:rsidRDefault="00B82797" w:rsidP="0061713F">
      <w:pPr>
        <w:tabs>
          <w:tab w:val="left" w:pos="1695"/>
        </w:tabs>
        <w:rPr>
          <w:rFonts w:ascii="VAGRounded Lt" w:hAnsi="VAGRounded Lt"/>
          <w:b/>
          <w:u w:val="single"/>
        </w:rPr>
      </w:pPr>
    </w:p>
    <w:p w14:paraId="761539BF" w14:textId="77777777" w:rsidR="00B82797" w:rsidRDefault="00B82797" w:rsidP="0061713F">
      <w:pPr>
        <w:tabs>
          <w:tab w:val="left" w:pos="1695"/>
        </w:tabs>
        <w:rPr>
          <w:rFonts w:ascii="VAGRounded Lt" w:hAnsi="VAGRounded Lt"/>
          <w:b/>
          <w:u w:val="single"/>
        </w:rPr>
      </w:pPr>
    </w:p>
    <w:p w14:paraId="774BB6A2" w14:textId="77777777" w:rsidR="006B32F9" w:rsidRDefault="006B32F9" w:rsidP="0061713F">
      <w:pPr>
        <w:tabs>
          <w:tab w:val="left" w:pos="1695"/>
        </w:tabs>
        <w:rPr>
          <w:rFonts w:ascii="VAGRounded Lt" w:hAnsi="VAGRounded Lt"/>
          <w:b/>
          <w:u w:val="single"/>
        </w:rPr>
      </w:pPr>
    </w:p>
    <w:p w14:paraId="1D92EA86" w14:textId="77777777" w:rsidR="006B32F9" w:rsidRDefault="006B32F9" w:rsidP="0061713F">
      <w:pPr>
        <w:tabs>
          <w:tab w:val="left" w:pos="1695"/>
        </w:tabs>
        <w:rPr>
          <w:rFonts w:ascii="VAGRounded Lt" w:hAnsi="VAGRounded Lt"/>
          <w:b/>
          <w:u w:val="single"/>
        </w:rPr>
      </w:pPr>
    </w:p>
    <w:p w14:paraId="7BB9D59F" w14:textId="77777777" w:rsidR="00410C38" w:rsidRDefault="00410C38" w:rsidP="0061713F">
      <w:pPr>
        <w:tabs>
          <w:tab w:val="left" w:pos="1695"/>
        </w:tabs>
        <w:rPr>
          <w:rFonts w:ascii="VAGRounded Lt" w:hAnsi="VAGRounded Lt"/>
          <w:b/>
        </w:rPr>
      </w:pPr>
    </w:p>
    <w:p w14:paraId="456BFC25" w14:textId="67FD4E83" w:rsidR="0061713F" w:rsidRPr="00B82797" w:rsidRDefault="00B82797" w:rsidP="0061713F">
      <w:pPr>
        <w:tabs>
          <w:tab w:val="left" w:pos="1695"/>
        </w:tabs>
        <w:rPr>
          <w:rFonts w:ascii="VAGRounded Lt" w:hAnsi="VAGRounded Lt"/>
          <w:b/>
        </w:rPr>
      </w:pPr>
      <w:r w:rsidRPr="00B82797">
        <w:rPr>
          <w:rFonts w:ascii="VAGRounded Lt" w:hAnsi="VAGRounded Lt"/>
          <w:b/>
        </w:rPr>
        <w:lastRenderedPageBreak/>
        <w:t>Session 3: Coronavirus</w:t>
      </w:r>
    </w:p>
    <w:p w14:paraId="53D52DCA" w14:textId="4D147B10" w:rsidR="0061713F" w:rsidRPr="00971453" w:rsidRDefault="0061713F" w:rsidP="0061713F">
      <w:pPr>
        <w:tabs>
          <w:tab w:val="left" w:pos="1695"/>
        </w:tabs>
        <w:rPr>
          <w:rFonts w:ascii="VAGRounded Lt" w:hAnsi="VAGRounded Lt"/>
        </w:rPr>
      </w:pPr>
      <w:r w:rsidRPr="00971453">
        <w:rPr>
          <w:rFonts w:ascii="VAGRounded Lt" w:hAnsi="VAGRounded Lt"/>
        </w:rPr>
        <w:t xml:space="preserve">Rocio would like to know if children and young people feel their life has been impacted by the coronavirus pandemic. This is so she can call for extra support for those who need it. Session 3 will help you explore this with children and young people. </w:t>
      </w:r>
    </w:p>
    <w:p w14:paraId="1F157DDF" w14:textId="77777777" w:rsidR="00610649" w:rsidRPr="00CD3A5B" w:rsidRDefault="00610649" w:rsidP="00610649">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168A99EC" w14:textId="77777777" w:rsidR="00610649" w:rsidRPr="00CD3A5B" w:rsidRDefault="00610649" w:rsidP="00CD3A5B">
      <w:pPr>
        <w:pStyle w:val="ListParagraph"/>
        <w:numPr>
          <w:ilvl w:val="0"/>
          <w:numId w:val="11"/>
        </w:numPr>
        <w:rPr>
          <w:rFonts w:ascii="VAGRounded Lt" w:eastAsia="VAGRounded Lt" w:hAnsi="VAGRounded Lt" w:cs="VAGRounded Lt"/>
        </w:rPr>
      </w:pPr>
      <w:r w:rsidRPr="00CD3A5B">
        <w:rPr>
          <w:rFonts w:ascii="VAGRounded Lt" w:eastAsia="VAGRounded Lt" w:hAnsi="VAGRounded Lt" w:cs="VAGRounded Lt"/>
        </w:rPr>
        <w:t>Allow time for the child / young person to process what is being asked of them.</w:t>
      </w:r>
    </w:p>
    <w:p w14:paraId="5E3FB844" w14:textId="5D07D5DA" w:rsidR="00610649" w:rsidRPr="00CD3A5B" w:rsidRDefault="00610649" w:rsidP="00CD3A5B">
      <w:pPr>
        <w:pStyle w:val="ListParagraph"/>
        <w:numPr>
          <w:ilvl w:val="0"/>
          <w:numId w:val="11"/>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4D8CF81F" w14:textId="77777777" w:rsidR="00610649" w:rsidRPr="00CD3A5B" w:rsidRDefault="00610649" w:rsidP="00CD3A5B">
      <w:pPr>
        <w:pStyle w:val="ListParagraph"/>
        <w:numPr>
          <w:ilvl w:val="0"/>
          <w:numId w:val="11"/>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34179AEC" w14:textId="5AC1DE10" w:rsidR="00610649" w:rsidRDefault="00610649" w:rsidP="00CD3A5B">
      <w:pPr>
        <w:pStyle w:val="ListParagraph"/>
        <w:numPr>
          <w:ilvl w:val="0"/>
          <w:numId w:val="11"/>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5A70F323" w14:textId="5652B131" w:rsidR="006A3567" w:rsidRPr="00CD3A5B" w:rsidRDefault="006A3567" w:rsidP="00CD3A5B">
      <w:pPr>
        <w:pStyle w:val="ListParagraph"/>
        <w:numPr>
          <w:ilvl w:val="0"/>
          <w:numId w:val="11"/>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Pr>
          <w:rFonts w:ascii="VAGRounded Lt" w:eastAsia="VAGRounded Lt" w:hAnsi="VAGRounded Lt" w:cs="VAGRounded Lt"/>
        </w:rPr>
        <w:t>or</w:t>
      </w:r>
      <w:r w:rsidRPr="006A3567">
        <w:rPr>
          <w:rFonts w:ascii="VAGRounded Lt" w:eastAsia="VAGRounded Lt" w:hAnsi="VAGRounded Lt" w:cs="VAGRounded Lt"/>
        </w:rPr>
        <w:t xml:space="preserve"> gesture</w:t>
      </w:r>
      <w:r>
        <w:rPr>
          <w:rFonts w:ascii="VAGRounded Lt" w:eastAsia="VAGRounded Lt" w:hAnsi="VAGRounded Lt" w:cs="VAGRounded Lt"/>
        </w:rPr>
        <w:t>.</w:t>
      </w:r>
    </w:p>
    <w:p w14:paraId="042F2119" w14:textId="77777777" w:rsidR="00610649" w:rsidRPr="00971453" w:rsidRDefault="00610649" w:rsidP="0061713F">
      <w:pPr>
        <w:tabs>
          <w:tab w:val="left" w:pos="1695"/>
        </w:tabs>
        <w:rPr>
          <w:rFonts w:ascii="VAGRounded Lt" w:hAnsi="VAGRounded Lt"/>
        </w:rPr>
      </w:pPr>
    </w:p>
    <w:tbl>
      <w:tblPr>
        <w:tblStyle w:val="TableGrid"/>
        <w:tblW w:w="0" w:type="auto"/>
        <w:tblLook w:val="04A0" w:firstRow="1" w:lastRow="0" w:firstColumn="1" w:lastColumn="0" w:noHBand="0" w:noVBand="1"/>
      </w:tblPr>
      <w:tblGrid>
        <w:gridCol w:w="3005"/>
        <w:gridCol w:w="3005"/>
        <w:gridCol w:w="3006"/>
      </w:tblGrid>
      <w:tr w:rsidR="0061713F" w:rsidRPr="00971453" w14:paraId="4A38498E" w14:textId="77777777" w:rsidTr="007125A6">
        <w:tc>
          <w:tcPr>
            <w:tcW w:w="3005" w:type="dxa"/>
          </w:tcPr>
          <w:p w14:paraId="0FD8EB43" w14:textId="77777777" w:rsidR="0061713F" w:rsidRPr="00971453" w:rsidRDefault="0061713F" w:rsidP="007125A6">
            <w:pPr>
              <w:rPr>
                <w:rFonts w:ascii="VAGRounded Lt" w:hAnsi="VAGRounded Lt"/>
              </w:rPr>
            </w:pPr>
            <w:r w:rsidRPr="00971453">
              <w:rPr>
                <w:rFonts w:ascii="VAGRounded Lt" w:hAnsi="VAGRounded Lt"/>
              </w:rPr>
              <w:t xml:space="preserve">Activity </w:t>
            </w:r>
          </w:p>
        </w:tc>
        <w:tc>
          <w:tcPr>
            <w:tcW w:w="3005" w:type="dxa"/>
          </w:tcPr>
          <w:p w14:paraId="0FC61866" w14:textId="77777777" w:rsidR="0061713F" w:rsidRPr="00971453" w:rsidRDefault="0061713F" w:rsidP="007125A6">
            <w:pPr>
              <w:rPr>
                <w:rFonts w:ascii="VAGRounded Lt" w:hAnsi="VAGRounded Lt"/>
              </w:rPr>
            </w:pPr>
            <w:r w:rsidRPr="00971453">
              <w:rPr>
                <w:rFonts w:ascii="VAGRounded Lt" w:hAnsi="VAGRounded Lt"/>
              </w:rPr>
              <w:t xml:space="preserve">Differentiation </w:t>
            </w:r>
          </w:p>
          <w:p w14:paraId="3DA2B73A" w14:textId="77777777" w:rsidR="0061713F" w:rsidRPr="00971453" w:rsidRDefault="0061713F" w:rsidP="007125A6">
            <w:pPr>
              <w:rPr>
                <w:rFonts w:ascii="VAGRounded Lt" w:hAnsi="VAGRounded Lt"/>
              </w:rPr>
            </w:pPr>
            <w:r w:rsidRPr="00971453">
              <w:rPr>
                <w:rFonts w:ascii="VAGRounded Lt" w:hAnsi="VAGRounded Lt"/>
              </w:rPr>
              <w:t xml:space="preserve">Supporting learners with PMLD </w:t>
            </w:r>
          </w:p>
        </w:tc>
        <w:tc>
          <w:tcPr>
            <w:tcW w:w="3006" w:type="dxa"/>
          </w:tcPr>
          <w:p w14:paraId="265C126D" w14:textId="77777777" w:rsidR="0061713F" w:rsidRPr="00971453" w:rsidRDefault="0061713F" w:rsidP="007125A6">
            <w:pPr>
              <w:rPr>
                <w:rFonts w:ascii="VAGRounded Lt" w:hAnsi="VAGRounded Lt"/>
              </w:rPr>
            </w:pPr>
            <w:r w:rsidRPr="00971453">
              <w:rPr>
                <w:rFonts w:ascii="VAGRounded Lt" w:hAnsi="VAGRounded Lt"/>
              </w:rPr>
              <w:t xml:space="preserve">Differentiation </w:t>
            </w:r>
          </w:p>
          <w:p w14:paraId="353B97B8" w14:textId="77777777" w:rsidR="0061713F" w:rsidRPr="00971453" w:rsidRDefault="0061713F" w:rsidP="007125A6">
            <w:pPr>
              <w:rPr>
                <w:rFonts w:ascii="VAGRounded Lt" w:hAnsi="VAGRounded Lt"/>
              </w:rPr>
            </w:pPr>
            <w:r w:rsidRPr="00971453">
              <w:rPr>
                <w:rFonts w:ascii="VAGRounded Lt" w:hAnsi="VAGRounded Lt"/>
              </w:rPr>
              <w:t xml:space="preserve">Supporting learners in a group work activity </w:t>
            </w:r>
          </w:p>
        </w:tc>
      </w:tr>
      <w:tr w:rsidR="0061713F" w:rsidRPr="00971453" w14:paraId="4BA47BD8" w14:textId="77777777" w:rsidTr="007125A6">
        <w:tc>
          <w:tcPr>
            <w:tcW w:w="3005" w:type="dxa"/>
          </w:tcPr>
          <w:p w14:paraId="6C6AB303" w14:textId="77777777" w:rsidR="0061713F" w:rsidRPr="00410C38" w:rsidRDefault="0061713F" w:rsidP="007125A6">
            <w:pPr>
              <w:rPr>
                <w:rFonts w:ascii="VAGRounded Lt" w:eastAsia="VAGRounded Lt" w:hAnsi="VAGRounded Lt" w:cs="VAGRounded Lt"/>
                <w:b/>
                <w:u w:val="single"/>
              </w:rPr>
            </w:pPr>
            <w:r w:rsidRPr="00410C38">
              <w:rPr>
                <w:rFonts w:ascii="VAGRounded Lt" w:eastAsia="VAGRounded Lt" w:hAnsi="VAGRounded Lt" w:cs="VAGRounded Lt"/>
                <w:b/>
                <w:u w:val="single"/>
              </w:rPr>
              <w:t>Introducing the Children’s Commissioner</w:t>
            </w:r>
          </w:p>
          <w:p w14:paraId="54625F8B" w14:textId="77777777" w:rsidR="0061713F" w:rsidRPr="00410C38" w:rsidRDefault="0061713F" w:rsidP="007125A6">
            <w:pPr>
              <w:rPr>
                <w:rFonts w:ascii="VAGRounded Lt" w:eastAsia="VAGRounded Lt" w:hAnsi="VAGRounded Lt" w:cs="VAGRounded Lt"/>
              </w:rPr>
            </w:pPr>
          </w:p>
          <w:p w14:paraId="5CF82F3C" w14:textId="77777777" w:rsidR="0061713F" w:rsidRPr="00410C38" w:rsidRDefault="0061713F" w:rsidP="007125A6">
            <w:pPr>
              <w:rPr>
                <w:rFonts w:ascii="VAGRounded Lt" w:eastAsia="VAGRounded Lt" w:hAnsi="VAGRounded Lt" w:cs="VAGRounded Lt"/>
                <w:i/>
              </w:rPr>
            </w:pPr>
            <w:r w:rsidRPr="00410C38">
              <w:rPr>
                <w:rFonts w:ascii="VAGRounded Lt" w:eastAsia="VAGRounded Lt" w:hAnsi="VAGRounded Lt" w:cs="VAGRounded Lt"/>
                <w:i/>
              </w:rPr>
              <w:t xml:space="preserve">“This is Rocio. </w:t>
            </w:r>
          </w:p>
          <w:p w14:paraId="38390589" w14:textId="77777777" w:rsidR="0061713F" w:rsidRPr="00410C38" w:rsidRDefault="0061713F" w:rsidP="007125A6">
            <w:pPr>
              <w:rPr>
                <w:rFonts w:ascii="VAGRounded Lt" w:eastAsia="VAGRounded Lt" w:hAnsi="VAGRounded Lt" w:cs="VAGRounded Lt"/>
                <w:i/>
              </w:rPr>
            </w:pPr>
          </w:p>
          <w:p w14:paraId="7E963275" w14:textId="77777777" w:rsidR="0061713F" w:rsidRPr="00410C38" w:rsidRDefault="0061713F" w:rsidP="007125A6">
            <w:pPr>
              <w:rPr>
                <w:rFonts w:ascii="VAGRounded Lt" w:eastAsia="VAGRounded Lt" w:hAnsi="VAGRounded Lt" w:cs="VAGRounded Lt"/>
                <w:i/>
              </w:rPr>
            </w:pPr>
            <w:r w:rsidRPr="00410C38">
              <w:rPr>
                <w:rFonts w:ascii="VAGRounded Lt" w:eastAsia="VAGRounded Lt" w:hAnsi="VAGRounded Lt" w:cs="VAGRounded Lt"/>
                <w:i/>
              </w:rPr>
              <w:t xml:space="preserve">Rocio has an important job. </w:t>
            </w:r>
          </w:p>
          <w:p w14:paraId="631A9C9A" w14:textId="77777777" w:rsidR="0061713F" w:rsidRPr="00410C38" w:rsidRDefault="0061713F" w:rsidP="007125A6">
            <w:pPr>
              <w:rPr>
                <w:rFonts w:ascii="VAGRounded Lt" w:eastAsia="VAGRounded Lt" w:hAnsi="VAGRounded Lt" w:cs="VAGRounded Lt"/>
                <w:i/>
              </w:rPr>
            </w:pPr>
          </w:p>
          <w:p w14:paraId="0EF6A195" w14:textId="77777777" w:rsidR="0061713F" w:rsidRPr="00410C38" w:rsidRDefault="0061713F" w:rsidP="007125A6">
            <w:pPr>
              <w:rPr>
                <w:rFonts w:ascii="VAGRounded Lt" w:hAnsi="VAGRounded Lt"/>
                <w:i/>
              </w:rPr>
            </w:pPr>
            <w:r w:rsidRPr="00410C38">
              <w:rPr>
                <w:rFonts w:ascii="VAGRounded Lt" w:eastAsia="VAGRounded Lt" w:hAnsi="VAGRounded Lt" w:cs="VAGRounded Lt"/>
                <w:i/>
              </w:rPr>
              <w:t>Her job is to make sure that all children in Wales grow up feeling happy, healthy and safe.”</w:t>
            </w:r>
          </w:p>
          <w:p w14:paraId="26A1783E" w14:textId="77777777" w:rsidR="0061713F" w:rsidRPr="00410C38" w:rsidRDefault="0061713F" w:rsidP="007125A6">
            <w:pPr>
              <w:rPr>
                <w:rFonts w:ascii="VAGRounded Lt" w:hAnsi="VAGRounded Lt"/>
                <w:b/>
              </w:rPr>
            </w:pPr>
          </w:p>
          <w:p w14:paraId="1B8EB552" w14:textId="77777777" w:rsidR="0061713F" w:rsidRPr="00410C38" w:rsidRDefault="0061713F" w:rsidP="007125A6">
            <w:pPr>
              <w:rPr>
                <w:rFonts w:ascii="VAGRounded Lt" w:eastAsia="VAGRounded Lt" w:hAnsi="VAGRounded Lt" w:cs="VAGRounded Lt"/>
              </w:rPr>
            </w:pPr>
            <w:r w:rsidRPr="00410C38">
              <w:rPr>
                <w:rFonts w:ascii="VAGRounded Lt" w:eastAsia="VAGRounded Lt" w:hAnsi="VAGRounded Lt" w:cs="VAGRounded Lt"/>
              </w:rPr>
              <w:t>Rocio wants to know what is important to you.</w:t>
            </w:r>
          </w:p>
          <w:p w14:paraId="4CCED99D" w14:textId="77777777" w:rsidR="0061713F" w:rsidRPr="00410C38" w:rsidRDefault="0061713F" w:rsidP="007125A6">
            <w:pPr>
              <w:rPr>
                <w:rFonts w:ascii="VAGRounded Lt" w:eastAsia="VAGRounded Lt" w:hAnsi="VAGRounded Lt" w:cs="VAGRounded Lt"/>
              </w:rPr>
            </w:pPr>
            <w:r w:rsidRPr="00410C38">
              <w:rPr>
                <w:rFonts w:ascii="VAGRounded Lt" w:eastAsia="VAGRounded Lt" w:hAnsi="VAGRounded Lt" w:cs="VAGRounded Lt"/>
              </w:rPr>
              <w:t xml:space="preserve"> </w:t>
            </w:r>
          </w:p>
          <w:p w14:paraId="367F392C" w14:textId="77777777" w:rsidR="0061713F" w:rsidRPr="00410C38" w:rsidRDefault="0061713F" w:rsidP="007125A6">
            <w:pPr>
              <w:rPr>
                <w:rFonts w:ascii="VAGRounded Lt" w:eastAsia="VAGRounded Lt" w:hAnsi="VAGRounded Lt" w:cs="VAGRounded Lt"/>
              </w:rPr>
            </w:pPr>
            <w:r w:rsidRPr="00410C38">
              <w:rPr>
                <w:rFonts w:ascii="VAGRounded Lt" w:eastAsia="VAGRounded Lt" w:hAnsi="VAGRounded Lt" w:cs="VAGRounded Lt"/>
              </w:rPr>
              <w:t xml:space="preserve">We are going to tell her by answering some questions. </w:t>
            </w:r>
          </w:p>
          <w:p w14:paraId="49C11E5B" w14:textId="77777777" w:rsidR="0061713F" w:rsidRPr="00410C38" w:rsidRDefault="0061713F" w:rsidP="007125A6">
            <w:pPr>
              <w:rPr>
                <w:rFonts w:ascii="VAGRounded Lt" w:hAnsi="VAGRounded Lt"/>
                <w:b/>
              </w:rPr>
            </w:pPr>
          </w:p>
        </w:tc>
        <w:tc>
          <w:tcPr>
            <w:tcW w:w="3005" w:type="dxa"/>
          </w:tcPr>
          <w:p w14:paraId="10B66CF1" w14:textId="77777777" w:rsidR="0061713F" w:rsidRPr="00410C38" w:rsidRDefault="0061713F" w:rsidP="007125A6">
            <w:pPr>
              <w:rPr>
                <w:rFonts w:ascii="VAGRounded Lt" w:hAnsi="VAGRounded Lt"/>
                <w:b/>
              </w:rPr>
            </w:pPr>
          </w:p>
          <w:p w14:paraId="21CD1B96" w14:textId="63E8E0B0" w:rsidR="00BD4BEA" w:rsidRPr="00410C38" w:rsidRDefault="00000000" w:rsidP="00BD4BEA">
            <w:pPr>
              <w:rPr>
                <w:rFonts w:ascii="VAGRounded Lt" w:eastAsia="VAGRounded Lt" w:hAnsi="VAGRounded Lt" w:cs="VAGRounded Lt"/>
              </w:rPr>
            </w:pPr>
            <w:hyperlink r:id="rId33" w:history="1">
              <w:r w:rsidR="00BD4BEA" w:rsidRPr="00410C38">
                <w:rPr>
                  <w:rStyle w:val="Hyperlink"/>
                  <w:rFonts w:ascii="VAGRounded Lt" w:eastAsia="VAGRounded Lt" w:hAnsi="VAGRounded Lt" w:cs="VAGRounded Lt"/>
                </w:rPr>
                <w:t>Social story about Rocio.</w:t>
              </w:r>
            </w:hyperlink>
            <w:r w:rsidR="00BD4BEA" w:rsidRPr="00410C38">
              <w:rPr>
                <w:rFonts w:ascii="VAGRounded Lt" w:eastAsia="VAGRounded Lt" w:hAnsi="VAGRounded Lt" w:cs="VAGRounded Lt"/>
              </w:rPr>
              <w:t xml:space="preserve"> </w:t>
            </w:r>
          </w:p>
          <w:p w14:paraId="01005E26" w14:textId="77777777" w:rsidR="0048377E" w:rsidRPr="00410C38" w:rsidRDefault="0048377E" w:rsidP="0048377E">
            <w:pPr>
              <w:rPr>
                <w:rFonts w:ascii="VAGRounded Lt" w:eastAsia="VAGRounded Lt" w:hAnsi="VAGRounded Lt" w:cs="VAGRounded Lt"/>
              </w:rPr>
            </w:pPr>
          </w:p>
          <w:p w14:paraId="2C84D544" w14:textId="062893E7" w:rsidR="0061713F" w:rsidRPr="00410C38" w:rsidRDefault="00000000" w:rsidP="0048377E">
            <w:pPr>
              <w:rPr>
                <w:rFonts w:ascii="VAGRounded Lt" w:eastAsia="VAGRounded Lt" w:hAnsi="VAGRounded Lt" w:cs="VAGRounded Lt"/>
              </w:rPr>
            </w:pPr>
            <w:hyperlink r:id="rId34" w:history="1">
              <w:r w:rsidR="0048377E" w:rsidRPr="00410C38">
                <w:rPr>
                  <w:rStyle w:val="Hyperlink"/>
                  <w:rFonts w:ascii="VAGRounded Lt" w:eastAsia="VAGRounded Lt" w:hAnsi="VAGRounded Lt" w:cs="VAGRounded Lt"/>
                </w:rPr>
                <w:t xml:space="preserve">Routes for Learning </w:t>
              </w:r>
              <w:r w:rsidR="0048377E" w:rsidRPr="00410C38">
                <w:rPr>
                  <w:rStyle w:val="Hyperlink"/>
                  <w:rFonts w:ascii="VAGRounded Lt" w:eastAsia="VAGRounded Lt" w:hAnsi="VAGRounded Lt" w:cs="VAGRounded Lt"/>
                </w:rPr>
                <w:br/>
                <w:t xml:space="preserve">RFL </w:t>
              </w:r>
              <w:proofErr w:type="gramStart"/>
              <w:r w:rsidR="0048377E" w:rsidRPr="00410C38">
                <w:rPr>
                  <w:rStyle w:val="Hyperlink"/>
                  <w:rFonts w:ascii="VAGRounded Lt" w:eastAsia="VAGRounded Lt" w:hAnsi="VAGRounded Lt" w:cs="VAGRounded Lt"/>
                </w:rPr>
                <w:t>1 :</w:t>
              </w:r>
              <w:proofErr w:type="gramEnd"/>
              <w:r w:rsidR="0048377E" w:rsidRPr="00410C38">
                <w:rPr>
                  <w:rStyle w:val="Hyperlink"/>
                  <w:rFonts w:ascii="VAGRounded Lt" w:eastAsia="VAGRounded Lt" w:hAnsi="VAGRounded Lt" w:cs="VAGRounded Lt"/>
                </w:rPr>
                <w:t xml:space="preserve"> Notices Stimuli.</w:t>
              </w:r>
            </w:hyperlink>
          </w:p>
          <w:p w14:paraId="0F5E864F" w14:textId="77777777" w:rsidR="00B82797" w:rsidRPr="00410C38" w:rsidRDefault="00B82797" w:rsidP="008A758D">
            <w:pPr>
              <w:rPr>
                <w:rFonts w:ascii="VAGRounded Lt" w:eastAsia="VAGRounded Lt" w:hAnsi="VAGRounded Lt" w:cs="VAGRounded Lt"/>
              </w:rPr>
            </w:pPr>
          </w:p>
          <w:p w14:paraId="4C9456C6" w14:textId="6CB008E4" w:rsidR="008A758D" w:rsidRPr="00410C38" w:rsidRDefault="008A758D" w:rsidP="008A758D">
            <w:pPr>
              <w:rPr>
                <w:rFonts w:ascii="VAGRounded Lt" w:eastAsia="VAGRounded Lt" w:hAnsi="VAGRounded Lt" w:cs="VAGRounded Lt"/>
              </w:rPr>
            </w:pPr>
            <w:r w:rsidRPr="00410C38">
              <w:rPr>
                <w:rFonts w:ascii="VAGRounded Lt" w:eastAsia="VAGRounded Lt" w:hAnsi="VAGRounded Lt" w:cs="VAGRounded Lt"/>
              </w:rPr>
              <w:t>Smell Vanilla scent. This is</w:t>
            </w:r>
            <w:r w:rsidR="00B82797" w:rsidRPr="00410C38">
              <w:rPr>
                <w:rFonts w:ascii="VAGRounded Lt" w:eastAsia="VAGRounded Lt" w:hAnsi="VAGRounded Lt" w:cs="VAGRounded Lt"/>
              </w:rPr>
              <w:t xml:space="preserve"> linked to Rocio Chilean roots - </w:t>
            </w:r>
            <w:r w:rsidRPr="00410C38">
              <w:rPr>
                <w:rFonts w:ascii="VAGRounded Lt" w:eastAsia="VAGRounded Lt" w:hAnsi="VAGRounded Lt" w:cs="VAGRounded Lt"/>
              </w:rPr>
              <w:t xml:space="preserve">the </w:t>
            </w:r>
            <w:proofErr w:type="spellStart"/>
            <w:r w:rsidRPr="00410C38">
              <w:rPr>
                <w:rFonts w:ascii="VAGRounded Lt" w:eastAsia="VAGRounded Lt" w:hAnsi="VAGRounded Lt" w:cs="VAGRounded Lt"/>
              </w:rPr>
              <w:t>Azara</w:t>
            </w:r>
            <w:proofErr w:type="spellEnd"/>
            <w:r w:rsidRPr="00410C38">
              <w:rPr>
                <w:rFonts w:ascii="VAGRounded Lt" w:eastAsia="VAGRounded Lt" w:hAnsi="VAGRounded Lt" w:cs="VAGRounded Lt"/>
              </w:rPr>
              <w:t xml:space="preserve"> </w:t>
            </w:r>
            <w:proofErr w:type="spellStart"/>
            <w:r w:rsidRPr="00410C38">
              <w:rPr>
                <w:rFonts w:ascii="VAGRounded Lt" w:eastAsia="VAGRounded Lt" w:hAnsi="VAGRounded Lt" w:cs="VAGRounded Lt"/>
              </w:rPr>
              <w:t>Mictophylla</w:t>
            </w:r>
            <w:proofErr w:type="spellEnd"/>
            <w:r w:rsidRPr="00410C38">
              <w:rPr>
                <w:rFonts w:ascii="VAGRounded Lt" w:eastAsia="VAGRounded Lt" w:hAnsi="VAGRounded Lt" w:cs="VAGRounded Lt"/>
              </w:rPr>
              <w:t xml:space="preserve"> plant from Chile.</w:t>
            </w:r>
          </w:p>
          <w:p w14:paraId="7EF651EA" w14:textId="77777777" w:rsidR="0061713F" w:rsidRPr="00410C38" w:rsidRDefault="0061713F" w:rsidP="007125A6">
            <w:pPr>
              <w:rPr>
                <w:rFonts w:ascii="VAGRounded Lt" w:eastAsia="VAGRounded Lt" w:hAnsi="VAGRounded Lt" w:cs="VAGRounded Lt"/>
              </w:rPr>
            </w:pPr>
          </w:p>
          <w:p w14:paraId="14582568" w14:textId="77777777" w:rsidR="0061713F" w:rsidRPr="00410C38" w:rsidRDefault="0061713F" w:rsidP="007125A6">
            <w:pPr>
              <w:rPr>
                <w:rFonts w:ascii="VAGRounded Lt" w:eastAsia="VAGRounded Lt" w:hAnsi="VAGRounded Lt" w:cs="VAGRounded Lt"/>
              </w:rPr>
            </w:pPr>
            <w:r w:rsidRPr="00410C38">
              <w:rPr>
                <w:rFonts w:ascii="VAGRounded Lt" w:eastAsia="VAGRounded Lt" w:hAnsi="VAGRounded Lt" w:cs="VAGRounded Lt"/>
              </w:rPr>
              <w:t>Happy, healthy, safe symbols</w:t>
            </w:r>
          </w:p>
          <w:p w14:paraId="149FC7F9" w14:textId="77777777" w:rsidR="0061713F" w:rsidRPr="00410C38" w:rsidRDefault="0061713F" w:rsidP="007125A6">
            <w:pPr>
              <w:rPr>
                <w:rFonts w:ascii="VAGRounded Lt" w:eastAsia="VAGRounded Lt" w:hAnsi="VAGRounded Lt" w:cs="VAGRounded Lt"/>
              </w:rPr>
            </w:pPr>
          </w:p>
          <w:p w14:paraId="50C74FFB" w14:textId="77777777" w:rsidR="0061713F" w:rsidRPr="00410C38" w:rsidRDefault="0061713F" w:rsidP="007125A6">
            <w:pPr>
              <w:rPr>
                <w:rFonts w:ascii="VAGRounded Lt" w:hAnsi="VAGRounded Lt"/>
                <w:b/>
              </w:rPr>
            </w:pPr>
            <w:r w:rsidRPr="00410C38">
              <w:rPr>
                <w:rFonts w:ascii="VAGRounded Lt" w:eastAsia="VAGRounded Lt" w:hAnsi="VAGRounded Lt" w:cs="VAGRounded Lt"/>
              </w:rPr>
              <w:t>Welsh flag / Welsh tactile dragon / Welsh National Anthem.</w:t>
            </w:r>
          </w:p>
        </w:tc>
        <w:tc>
          <w:tcPr>
            <w:tcW w:w="3006" w:type="dxa"/>
          </w:tcPr>
          <w:p w14:paraId="095436B0" w14:textId="77777777" w:rsidR="0061713F" w:rsidRPr="00971453" w:rsidRDefault="0061713F" w:rsidP="007125A6">
            <w:pPr>
              <w:rPr>
                <w:rFonts w:ascii="VAGRounded Lt" w:hAnsi="VAGRounded Lt"/>
                <w:b/>
              </w:rPr>
            </w:pPr>
          </w:p>
          <w:p w14:paraId="7EC2C3FE" w14:textId="77777777" w:rsidR="0061713F" w:rsidRPr="00971453" w:rsidRDefault="0061713F" w:rsidP="007125A6">
            <w:pPr>
              <w:rPr>
                <w:rFonts w:ascii="VAGRounded Lt" w:hAnsi="VAGRounded Lt"/>
              </w:rPr>
            </w:pPr>
            <w:r w:rsidRPr="00971453">
              <w:rPr>
                <w:rFonts w:ascii="VAGRounded Lt" w:hAnsi="VAGRounded Lt"/>
              </w:rPr>
              <w:t xml:space="preserve">Recap the previous session, remind pupils that you spoke about the things that make them feel happy. </w:t>
            </w:r>
          </w:p>
          <w:p w14:paraId="10E5E11C" w14:textId="77777777" w:rsidR="0061713F" w:rsidRPr="00971453" w:rsidRDefault="0061713F" w:rsidP="007125A6">
            <w:pPr>
              <w:rPr>
                <w:rFonts w:ascii="VAGRounded Lt" w:hAnsi="VAGRounded Lt"/>
              </w:rPr>
            </w:pPr>
          </w:p>
          <w:p w14:paraId="5DF9B022" w14:textId="2EB6C58C" w:rsidR="0061713F" w:rsidRPr="00971453" w:rsidRDefault="00000000" w:rsidP="007125A6">
            <w:pPr>
              <w:rPr>
                <w:rFonts w:ascii="VAGRounded Lt" w:hAnsi="VAGRounded Lt"/>
              </w:rPr>
            </w:pPr>
            <w:hyperlink r:id="rId35" w:history="1">
              <w:r w:rsidR="0061713F" w:rsidRPr="00057BA4">
                <w:rPr>
                  <w:rStyle w:val="Hyperlink"/>
                  <w:rFonts w:ascii="VAGRounded Lt" w:hAnsi="VAGRounded Lt"/>
                </w:rPr>
                <w:t>Share a picture of Rocio.</w:t>
              </w:r>
            </w:hyperlink>
            <w:r w:rsidR="0061713F" w:rsidRPr="00971453">
              <w:rPr>
                <w:rFonts w:ascii="VAGRounded Lt" w:hAnsi="VAGRounded Lt"/>
              </w:rPr>
              <w:t xml:space="preserve"> </w:t>
            </w:r>
          </w:p>
          <w:p w14:paraId="4EE6F4B3" w14:textId="77777777" w:rsidR="0061713F" w:rsidRPr="00971453" w:rsidRDefault="0061713F" w:rsidP="007125A6">
            <w:pPr>
              <w:rPr>
                <w:rFonts w:ascii="VAGRounded Lt" w:hAnsi="VAGRounded Lt"/>
              </w:rPr>
            </w:pPr>
          </w:p>
          <w:p w14:paraId="0D464388" w14:textId="77777777" w:rsidR="0061713F" w:rsidRPr="00971453" w:rsidRDefault="0061713F" w:rsidP="007125A6">
            <w:pPr>
              <w:rPr>
                <w:rFonts w:ascii="VAGRounded Lt" w:hAnsi="VAGRounded Lt"/>
              </w:rPr>
            </w:pPr>
            <w:r w:rsidRPr="00971453">
              <w:rPr>
                <w:rFonts w:ascii="VAGRounded Lt" w:hAnsi="VAGRounded Lt"/>
              </w:rPr>
              <w:t xml:space="preserve">Use the text in the activity column to describe Rocio’s job. </w:t>
            </w:r>
          </w:p>
          <w:p w14:paraId="5B997D57" w14:textId="77777777" w:rsidR="0061713F" w:rsidRPr="00971453" w:rsidRDefault="0061713F" w:rsidP="007125A6">
            <w:pPr>
              <w:rPr>
                <w:rFonts w:ascii="VAGRounded Lt" w:hAnsi="VAGRounded Lt"/>
              </w:rPr>
            </w:pPr>
          </w:p>
          <w:p w14:paraId="2A6A50A4" w14:textId="2EA37DDC" w:rsidR="0061713F" w:rsidRPr="00971453" w:rsidRDefault="00B82797" w:rsidP="0061713F">
            <w:pPr>
              <w:rPr>
                <w:rFonts w:ascii="VAGRounded Lt" w:hAnsi="VAGRounded Lt"/>
              </w:rPr>
            </w:pPr>
            <w:r w:rsidRPr="00971453">
              <w:rPr>
                <w:rFonts w:ascii="VAGRounded Lt" w:hAnsi="VAGRounded Lt"/>
              </w:rPr>
              <w:t xml:space="preserve">“Today we are going to answer </w:t>
            </w:r>
            <w:r>
              <w:rPr>
                <w:rFonts w:ascii="VAGRounded Lt" w:hAnsi="VAGRounded Lt"/>
              </w:rPr>
              <w:t>another question”</w:t>
            </w:r>
          </w:p>
        </w:tc>
      </w:tr>
      <w:tr w:rsidR="0061713F" w:rsidRPr="00971453" w14:paraId="40332A8C" w14:textId="77777777" w:rsidTr="007125A6">
        <w:tc>
          <w:tcPr>
            <w:tcW w:w="3005" w:type="dxa"/>
          </w:tcPr>
          <w:p w14:paraId="002FE643" w14:textId="77777777" w:rsidR="0061713F" w:rsidRPr="00971453" w:rsidRDefault="0061713F" w:rsidP="007125A6">
            <w:pPr>
              <w:tabs>
                <w:tab w:val="left" w:pos="2055"/>
              </w:tabs>
              <w:rPr>
                <w:rFonts w:ascii="VAGRounded Lt" w:hAnsi="VAGRounded Lt"/>
                <w:b/>
                <w:u w:val="single"/>
              </w:rPr>
            </w:pPr>
            <w:r w:rsidRPr="00971453">
              <w:rPr>
                <w:rFonts w:ascii="VAGRounded Lt" w:hAnsi="VAGRounded Lt"/>
                <w:b/>
                <w:u w:val="single"/>
              </w:rPr>
              <w:t>Introducing the question</w:t>
            </w:r>
          </w:p>
          <w:p w14:paraId="48A1552E" w14:textId="77777777" w:rsidR="0061713F" w:rsidRPr="00971453" w:rsidRDefault="0061713F" w:rsidP="007125A6">
            <w:pPr>
              <w:tabs>
                <w:tab w:val="left" w:pos="2055"/>
              </w:tabs>
              <w:rPr>
                <w:rFonts w:ascii="VAGRounded Lt" w:hAnsi="VAGRounded Lt"/>
                <w:b/>
              </w:rPr>
            </w:pPr>
          </w:p>
          <w:p w14:paraId="704DB26E" w14:textId="154398B5" w:rsidR="0061713F" w:rsidRPr="00971453" w:rsidRDefault="0061713F" w:rsidP="007125A6">
            <w:pPr>
              <w:rPr>
                <w:rFonts w:ascii="VAGRounded Lt" w:eastAsia="VAGRounded Lt" w:hAnsi="VAGRounded Lt" w:cs="VAGRounded Lt"/>
              </w:rPr>
            </w:pPr>
            <w:r w:rsidRPr="00971453">
              <w:rPr>
                <w:rFonts w:ascii="VAGRounded Lt" w:eastAsia="VAGRounded Lt" w:hAnsi="VAGRounded Lt" w:cs="VAGRounded Lt"/>
              </w:rPr>
              <w:t xml:space="preserve">Today’s question is about Coronavirus </w:t>
            </w:r>
          </w:p>
          <w:p w14:paraId="6FC323B0" w14:textId="77777777" w:rsidR="0061713F" w:rsidRPr="00971453" w:rsidRDefault="0061713F" w:rsidP="007125A6">
            <w:pPr>
              <w:rPr>
                <w:rFonts w:ascii="VAGRounded Lt" w:eastAsia="VAGRounded Lt" w:hAnsi="VAGRounded Lt" w:cs="VAGRounded Lt"/>
              </w:rPr>
            </w:pPr>
          </w:p>
          <w:p w14:paraId="2C3D0F59" w14:textId="77777777" w:rsidR="0061713F" w:rsidRPr="00971453" w:rsidRDefault="0061713F" w:rsidP="007125A6">
            <w:pPr>
              <w:rPr>
                <w:rFonts w:ascii="VAGRounded Lt" w:eastAsia="VAGRounded Lt" w:hAnsi="VAGRounded Lt" w:cs="VAGRounded Lt"/>
              </w:rPr>
            </w:pPr>
            <w:r w:rsidRPr="00971453">
              <w:rPr>
                <w:rFonts w:ascii="VAGRounded Lt" w:eastAsia="VAGRounded Lt" w:hAnsi="VAGRounded Lt" w:cs="VAGRounded Lt"/>
              </w:rPr>
              <w:t xml:space="preserve">I am going to ask you a question. We will send your answer to Rocio. </w:t>
            </w:r>
          </w:p>
          <w:p w14:paraId="3D829F46" w14:textId="77777777" w:rsidR="0061713F" w:rsidRPr="00971453" w:rsidRDefault="0061713F" w:rsidP="007125A6">
            <w:pPr>
              <w:tabs>
                <w:tab w:val="left" w:pos="2055"/>
              </w:tabs>
              <w:rPr>
                <w:rFonts w:ascii="VAGRounded Lt" w:hAnsi="VAGRounded Lt"/>
                <w:b/>
              </w:rPr>
            </w:pPr>
            <w:r w:rsidRPr="00971453">
              <w:rPr>
                <w:rFonts w:ascii="VAGRounded Lt" w:hAnsi="VAGRounded Lt"/>
                <w:b/>
              </w:rPr>
              <w:tab/>
            </w:r>
          </w:p>
        </w:tc>
        <w:tc>
          <w:tcPr>
            <w:tcW w:w="3005" w:type="dxa"/>
          </w:tcPr>
          <w:p w14:paraId="21240154" w14:textId="77777777" w:rsidR="0061713F" w:rsidRPr="00971453" w:rsidRDefault="0061713F" w:rsidP="0061713F">
            <w:pPr>
              <w:rPr>
                <w:rFonts w:ascii="VAGRounded Lt" w:eastAsia="VAGRounded Lt" w:hAnsi="VAGRounded Lt" w:cs="VAGRounded Lt"/>
              </w:rPr>
            </w:pPr>
            <w:r w:rsidRPr="00971453">
              <w:rPr>
                <w:rFonts w:ascii="VAGRounded Lt" w:eastAsia="VAGRounded Lt" w:hAnsi="VAGRounded Lt" w:cs="VAGRounded Lt"/>
              </w:rPr>
              <w:t xml:space="preserve">Symbol to support topic. </w:t>
            </w:r>
          </w:p>
          <w:p w14:paraId="7D53BF31" w14:textId="77777777" w:rsidR="0061713F" w:rsidRPr="00971453" w:rsidRDefault="0061713F" w:rsidP="0061713F">
            <w:pPr>
              <w:rPr>
                <w:rFonts w:ascii="VAGRounded Lt" w:eastAsia="VAGRounded Lt" w:hAnsi="VAGRounded Lt" w:cs="VAGRounded Lt"/>
              </w:rPr>
            </w:pPr>
          </w:p>
          <w:p w14:paraId="10DAA62D" w14:textId="77777777" w:rsidR="0061713F" w:rsidRPr="00971453" w:rsidRDefault="0061713F" w:rsidP="0061713F">
            <w:pPr>
              <w:rPr>
                <w:rFonts w:ascii="VAGRounded Lt" w:eastAsia="VAGRounded Lt" w:hAnsi="VAGRounded Lt" w:cs="VAGRounded Lt"/>
              </w:rPr>
            </w:pPr>
            <w:r w:rsidRPr="00971453">
              <w:rPr>
                <w:rFonts w:ascii="VAGRounded Lt" w:eastAsia="VAGRounded Lt" w:hAnsi="VAGRounded Lt" w:cs="VAGRounded Lt"/>
              </w:rPr>
              <w:t>Wash hands as a sensory activity</w:t>
            </w:r>
          </w:p>
          <w:p w14:paraId="2F25CB10" w14:textId="77777777" w:rsidR="0061713F" w:rsidRPr="00971453" w:rsidRDefault="0061713F" w:rsidP="0061713F">
            <w:pPr>
              <w:rPr>
                <w:rFonts w:ascii="VAGRounded Lt" w:eastAsia="VAGRounded Lt" w:hAnsi="VAGRounded Lt" w:cs="VAGRounded Lt"/>
              </w:rPr>
            </w:pPr>
          </w:p>
          <w:p w14:paraId="57EBFFED" w14:textId="6DCE27D2" w:rsidR="0061713F" w:rsidRDefault="0061713F" w:rsidP="0061713F">
            <w:pPr>
              <w:rPr>
                <w:rFonts w:ascii="VAGRounded Lt" w:eastAsia="VAGRounded Lt" w:hAnsi="VAGRounded Lt" w:cs="VAGRounded Lt"/>
              </w:rPr>
            </w:pPr>
            <w:r w:rsidRPr="00971453">
              <w:rPr>
                <w:rFonts w:ascii="VAGRounded Lt" w:eastAsia="VAGRounded Lt" w:hAnsi="VAGRounded Lt" w:cs="VAGRounded Lt"/>
              </w:rPr>
              <w:t>Explore sand as has tiny particles just like Covid 19</w:t>
            </w:r>
          </w:p>
          <w:p w14:paraId="18DA987B" w14:textId="2F532D32" w:rsidR="006B32F9" w:rsidRDefault="006B32F9" w:rsidP="0061713F">
            <w:pPr>
              <w:rPr>
                <w:rFonts w:ascii="VAGRounded Lt" w:eastAsia="VAGRounded Lt" w:hAnsi="VAGRounded Lt" w:cs="VAGRounded Lt"/>
              </w:rPr>
            </w:pPr>
          </w:p>
          <w:p w14:paraId="24F9B221" w14:textId="6CA7BC75" w:rsidR="006B32F9" w:rsidRPr="006B32F9" w:rsidRDefault="006B32F9" w:rsidP="0061713F">
            <w:pPr>
              <w:rPr>
                <w:rStyle w:val="Hyperlink"/>
                <w:rFonts w:ascii="VAGRounded Lt" w:eastAsia="VAGRounded Lt" w:hAnsi="VAGRounded Lt" w:cs="VAGRounded Lt"/>
              </w:rPr>
            </w:pPr>
            <w:r>
              <w:rPr>
                <w:rFonts w:ascii="VAGRounded Lt" w:eastAsia="VAGRounded Lt" w:hAnsi="VAGRounded Lt" w:cs="VAGRounded Lt"/>
              </w:rPr>
              <w:fldChar w:fldCharType="begin"/>
            </w:r>
            <w:r>
              <w:rPr>
                <w:rFonts w:ascii="VAGRounded Lt" w:eastAsia="VAGRounded Lt" w:hAnsi="VAGRounded Lt" w:cs="VAGRounded Lt"/>
              </w:rPr>
              <w:instrText xml:space="preserve"> HYPERLINK "https://hwb.gov.wales/curriculum-for-wales/routes-for-learning" </w:instrText>
            </w:r>
            <w:r>
              <w:rPr>
                <w:rFonts w:ascii="VAGRounded Lt" w:eastAsia="VAGRounded Lt" w:hAnsi="VAGRounded Lt" w:cs="VAGRounded Lt"/>
              </w:rPr>
              <w:fldChar w:fldCharType="separate"/>
            </w:r>
            <w:r w:rsidRPr="006B32F9">
              <w:rPr>
                <w:rStyle w:val="Hyperlink"/>
                <w:rFonts w:ascii="VAGRounded Lt" w:eastAsia="VAGRounded Lt" w:hAnsi="VAGRounded Lt" w:cs="VAGRounded Lt"/>
              </w:rPr>
              <w:t>Routes for learning</w:t>
            </w:r>
          </w:p>
          <w:p w14:paraId="75B7DF38" w14:textId="005B5113" w:rsidR="006B32F9" w:rsidRDefault="006B32F9" w:rsidP="0061713F">
            <w:pPr>
              <w:rPr>
                <w:rFonts w:ascii="VAGRounded Lt" w:eastAsia="VAGRounded Lt" w:hAnsi="VAGRounded Lt" w:cs="VAGRounded Lt"/>
              </w:rPr>
            </w:pPr>
            <w:r w:rsidRPr="006B32F9">
              <w:rPr>
                <w:rStyle w:val="Hyperlink"/>
                <w:rFonts w:ascii="VAGRounded Lt" w:eastAsia="VAGRounded Lt" w:hAnsi="VAGRounded Lt" w:cs="VAGRounded Lt"/>
              </w:rPr>
              <w:t>RFL 16: With support explores immediate environment</w:t>
            </w:r>
            <w:r>
              <w:rPr>
                <w:rFonts w:ascii="VAGRounded Lt" w:eastAsia="VAGRounded Lt" w:hAnsi="VAGRounded Lt" w:cs="VAGRounded Lt"/>
              </w:rPr>
              <w:fldChar w:fldCharType="end"/>
            </w:r>
            <w:r>
              <w:rPr>
                <w:rFonts w:ascii="VAGRounded Lt" w:eastAsia="VAGRounded Lt" w:hAnsi="VAGRounded Lt" w:cs="VAGRounded Lt"/>
              </w:rPr>
              <w:t xml:space="preserve"> </w:t>
            </w:r>
          </w:p>
          <w:p w14:paraId="4A420391" w14:textId="33DA5CAF" w:rsidR="00B82797" w:rsidRDefault="00B82797" w:rsidP="0061713F">
            <w:pPr>
              <w:rPr>
                <w:rFonts w:ascii="VAGRounded Lt" w:eastAsia="VAGRounded Lt" w:hAnsi="VAGRounded Lt" w:cs="VAGRounded Lt"/>
              </w:rPr>
            </w:pPr>
          </w:p>
          <w:p w14:paraId="5B22785E" w14:textId="4938C03E" w:rsidR="00B82797" w:rsidRDefault="00B82797" w:rsidP="0061713F">
            <w:pPr>
              <w:rPr>
                <w:rFonts w:ascii="VAGRounded Lt" w:eastAsia="VAGRounded Lt" w:hAnsi="VAGRounded Lt" w:cs="VAGRounded Lt"/>
              </w:rPr>
            </w:pPr>
          </w:p>
          <w:p w14:paraId="2133DEBF" w14:textId="2D3C7B24" w:rsidR="00B82797" w:rsidRDefault="00B82797" w:rsidP="0061713F">
            <w:pPr>
              <w:rPr>
                <w:rFonts w:ascii="VAGRounded Lt" w:eastAsia="VAGRounded Lt" w:hAnsi="VAGRounded Lt" w:cs="VAGRounded Lt"/>
              </w:rPr>
            </w:pPr>
          </w:p>
          <w:p w14:paraId="044CEEAC" w14:textId="5AB8B0E5" w:rsidR="00B82797" w:rsidRDefault="00B82797" w:rsidP="0061713F">
            <w:pPr>
              <w:rPr>
                <w:rFonts w:ascii="VAGRounded Lt" w:eastAsia="VAGRounded Lt" w:hAnsi="VAGRounded Lt" w:cs="VAGRounded Lt"/>
              </w:rPr>
            </w:pPr>
          </w:p>
          <w:p w14:paraId="7A671ABA" w14:textId="7C2227ED" w:rsidR="00B82797" w:rsidRDefault="00B82797" w:rsidP="0061713F">
            <w:pPr>
              <w:rPr>
                <w:rFonts w:ascii="VAGRounded Lt" w:eastAsia="VAGRounded Lt" w:hAnsi="VAGRounded Lt" w:cs="VAGRounded Lt"/>
              </w:rPr>
            </w:pPr>
          </w:p>
          <w:p w14:paraId="4562AF00" w14:textId="77777777" w:rsidR="00B82797" w:rsidRPr="00971453" w:rsidRDefault="00B82797" w:rsidP="0061713F">
            <w:pPr>
              <w:rPr>
                <w:rFonts w:ascii="VAGRounded Lt" w:eastAsia="VAGRounded Lt" w:hAnsi="VAGRounded Lt" w:cs="VAGRounded Lt"/>
              </w:rPr>
            </w:pPr>
          </w:p>
          <w:p w14:paraId="1E43BDAE" w14:textId="77777777" w:rsidR="0061713F" w:rsidRPr="00971453" w:rsidRDefault="0061713F" w:rsidP="007125A6">
            <w:pPr>
              <w:rPr>
                <w:rFonts w:ascii="VAGRounded Lt" w:hAnsi="VAGRounded Lt"/>
                <w:b/>
              </w:rPr>
            </w:pPr>
          </w:p>
        </w:tc>
        <w:tc>
          <w:tcPr>
            <w:tcW w:w="3006" w:type="dxa"/>
          </w:tcPr>
          <w:p w14:paraId="2160AD09" w14:textId="77777777" w:rsidR="0061713F" w:rsidRPr="00971453" w:rsidRDefault="0061713F" w:rsidP="007125A6">
            <w:pPr>
              <w:rPr>
                <w:rFonts w:ascii="VAGRounded Lt" w:hAnsi="VAGRounded Lt"/>
              </w:rPr>
            </w:pPr>
            <w:r w:rsidRPr="00971453">
              <w:rPr>
                <w:rFonts w:ascii="VAGRounded Lt" w:hAnsi="VAGRounded Lt"/>
              </w:rPr>
              <w:t xml:space="preserve">Show the symbol to explore the topic, you may want to use the sensory activity in the column for PMLD learners. </w:t>
            </w:r>
          </w:p>
          <w:p w14:paraId="2CC3A107" w14:textId="77777777" w:rsidR="0061713F" w:rsidRPr="00971453" w:rsidRDefault="0061713F" w:rsidP="007125A6">
            <w:pPr>
              <w:rPr>
                <w:rFonts w:ascii="VAGRounded Lt" w:hAnsi="VAGRounded Lt"/>
              </w:rPr>
            </w:pPr>
          </w:p>
          <w:p w14:paraId="07196DE9" w14:textId="5E31A2A2" w:rsidR="0061713F" w:rsidRPr="00971453" w:rsidRDefault="0061713F" w:rsidP="007125A6">
            <w:pPr>
              <w:rPr>
                <w:rFonts w:ascii="VAGRounded Lt" w:hAnsi="VAGRounded Lt"/>
              </w:rPr>
            </w:pPr>
            <w:r w:rsidRPr="00971453">
              <w:rPr>
                <w:rFonts w:ascii="VAGRounded Lt" w:hAnsi="VAGRounded Lt"/>
              </w:rPr>
              <w:t xml:space="preserve">You may want to have a discussion with learners about Coronavirus.  </w:t>
            </w:r>
          </w:p>
          <w:p w14:paraId="759A25CF" w14:textId="77777777" w:rsidR="0061713F" w:rsidRPr="00971453" w:rsidRDefault="0061713F" w:rsidP="007125A6">
            <w:pPr>
              <w:rPr>
                <w:rFonts w:ascii="VAGRounded Lt" w:hAnsi="VAGRounded Lt"/>
              </w:rPr>
            </w:pPr>
          </w:p>
          <w:p w14:paraId="35A96FCF" w14:textId="2C66E980" w:rsidR="0061713F" w:rsidRPr="00971453" w:rsidRDefault="0061713F" w:rsidP="007125A6">
            <w:pPr>
              <w:rPr>
                <w:rFonts w:ascii="VAGRounded Lt" w:hAnsi="VAGRounded Lt"/>
              </w:rPr>
            </w:pPr>
          </w:p>
        </w:tc>
      </w:tr>
      <w:tr w:rsidR="0061713F" w:rsidRPr="00971453" w14:paraId="3721BC44" w14:textId="77777777" w:rsidTr="007125A6">
        <w:tc>
          <w:tcPr>
            <w:tcW w:w="3005" w:type="dxa"/>
          </w:tcPr>
          <w:p w14:paraId="05F4083E" w14:textId="77777777" w:rsidR="0061713F" w:rsidRPr="00971453" w:rsidRDefault="0061713F" w:rsidP="007125A6">
            <w:pPr>
              <w:rPr>
                <w:rFonts w:ascii="VAGRounded Lt" w:hAnsi="VAGRounded Lt"/>
                <w:b/>
                <w:u w:val="single"/>
              </w:rPr>
            </w:pPr>
            <w:r w:rsidRPr="00971453">
              <w:rPr>
                <w:rFonts w:ascii="VAGRounded Lt" w:hAnsi="VAGRounded Lt"/>
                <w:b/>
                <w:u w:val="single"/>
              </w:rPr>
              <w:t>The Question</w:t>
            </w:r>
          </w:p>
          <w:p w14:paraId="7DECDBA8" w14:textId="77777777" w:rsidR="0061713F" w:rsidRPr="00971453" w:rsidRDefault="0061713F" w:rsidP="007125A6">
            <w:pPr>
              <w:rPr>
                <w:rFonts w:ascii="VAGRounded Lt" w:hAnsi="VAGRounded Lt"/>
                <w:b/>
                <w:u w:val="single"/>
              </w:rPr>
            </w:pPr>
          </w:p>
          <w:p w14:paraId="486C2A6B" w14:textId="46C5226C" w:rsidR="00B82797" w:rsidRPr="00A21C63" w:rsidRDefault="00B82797" w:rsidP="007125A6">
            <w:pPr>
              <w:rPr>
                <w:rFonts w:ascii="VAGRounded Lt" w:hAnsi="VAGRounded Lt"/>
              </w:rPr>
            </w:pPr>
            <w:r w:rsidRPr="00A21C63">
              <w:rPr>
                <w:rFonts w:ascii="VAGRounded Lt" w:hAnsi="VAGRounded Lt"/>
              </w:rPr>
              <w:t xml:space="preserve">What area of your life has the covid-19 pandemic had an impact on? </w:t>
            </w:r>
          </w:p>
          <w:p w14:paraId="67D25E69" w14:textId="77777777" w:rsidR="00971453" w:rsidRPr="00A21C63" w:rsidRDefault="00971453" w:rsidP="00971453">
            <w:pPr>
              <w:pStyle w:val="ListParagraph"/>
              <w:numPr>
                <w:ilvl w:val="0"/>
                <w:numId w:val="4"/>
              </w:numPr>
              <w:rPr>
                <w:rFonts w:ascii="VAGRounded Lt" w:hAnsi="VAGRounded Lt"/>
                <w:b/>
              </w:rPr>
            </w:pPr>
            <w:r w:rsidRPr="00A21C63">
              <w:rPr>
                <w:rFonts w:ascii="VAGRounded Lt" w:hAnsi="VAGRounded Lt"/>
              </w:rPr>
              <w:t xml:space="preserve">Community or </w:t>
            </w:r>
            <w:proofErr w:type="spellStart"/>
            <w:r w:rsidRPr="00A21C63">
              <w:rPr>
                <w:rFonts w:ascii="VAGRounded Lt" w:hAnsi="VAGRounded Lt"/>
              </w:rPr>
              <w:t>neighbourhood</w:t>
            </w:r>
            <w:proofErr w:type="spellEnd"/>
          </w:p>
          <w:p w14:paraId="311D622D" w14:textId="77777777" w:rsidR="00971453" w:rsidRPr="00A21C63" w:rsidRDefault="00971453" w:rsidP="00971453">
            <w:pPr>
              <w:pStyle w:val="ListParagraph"/>
              <w:numPr>
                <w:ilvl w:val="0"/>
                <w:numId w:val="4"/>
              </w:numPr>
              <w:rPr>
                <w:rFonts w:ascii="VAGRounded Lt" w:hAnsi="VAGRounded Lt"/>
                <w:b/>
              </w:rPr>
            </w:pPr>
            <w:r w:rsidRPr="00A21C63">
              <w:rPr>
                <w:rFonts w:ascii="VAGRounded Lt" w:hAnsi="VAGRounded Lt"/>
              </w:rPr>
              <w:lastRenderedPageBreak/>
              <w:t>Education</w:t>
            </w:r>
          </w:p>
          <w:p w14:paraId="553866A4" w14:textId="77777777" w:rsidR="00971453" w:rsidRPr="00A21C63" w:rsidRDefault="00971453" w:rsidP="00971453">
            <w:pPr>
              <w:pStyle w:val="ListParagraph"/>
              <w:numPr>
                <w:ilvl w:val="0"/>
                <w:numId w:val="4"/>
              </w:numPr>
              <w:rPr>
                <w:rFonts w:ascii="VAGRounded Lt" w:hAnsi="VAGRounded Lt"/>
                <w:b/>
              </w:rPr>
            </w:pPr>
            <w:r w:rsidRPr="00A21C63">
              <w:rPr>
                <w:rFonts w:ascii="VAGRounded Lt" w:hAnsi="VAGRounded Lt"/>
              </w:rPr>
              <w:t>Friendships</w:t>
            </w:r>
          </w:p>
          <w:p w14:paraId="586E0C69" w14:textId="77777777" w:rsidR="00971453" w:rsidRPr="00A21C63" w:rsidRDefault="00971453" w:rsidP="00971453">
            <w:pPr>
              <w:pStyle w:val="ListParagraph"/>
              <w:numPr>
                <w:ilvl w:val="0"/>
                <w:numId w:val="4"/>
              </w:numPr>
              <w:rPr>
                <w:rFonts w:ascii="VAGRounded Lt" w:hAnsi="VAGRounded Lt"/>
                <w:b/>
              </w:rPr>
            </w:pPr>
            <w:r w:rsidRPr="00A21C63">
              <w:rPr>
                <w:rFonts w:ascii="VAGRounded Lt" w:hAnsi="VAGRounded Lt"/>
              </w:rPr>
              <w:t>Hobbies</w:t>
            </w:r>
          </w:p>
          <w:p w14:paraId="537BBACE" w14:textId="77777777" w:rsidR="00971453" w:rsidRPr="00A21C63" w:rsidRDefault="00971453" w:rsidP="00971453">
            <w:pPr>
              <w:pStyle w:val="ListParagraph"/>
              <w:numPr>
                <w:ilvl w:val="0"/>
                <w:numId w:val="4"/>
              </w:numPr>
              <w:rPr>
                <w:rFonts w:ascii="VAGRounded Lt" w:hAnsi="VAGRounded Lt"/>
                <w:b/>
              </w:rPr>
            </w:pPr>
            <w:r w:rsidRPr="00A21C63">
              <w:rPr>
                <w:rFonts w:ascii="VAGRounded Lt" w:hAnsi="VAGRounded Lt"/>
              </w:rPr>
              <w:t>Home life/family</w:t>
            </w:r>
          </w:p>
          <w:p w14:paraId="047A7E4D" w14:textId="77777777" w:rsidR="00971453" w:rsidRPr="00A21C63" w:rsidRDefault="00971453" w:rsidP="00971453">
            <w:pPr>
              <w:pStyle w:val="ListParagraph"/>
              <w:numPr>
                <w:ilvl w:val="0"/>
                <w:numId w:val="4"/>
              </w:numPr>
              <w:rPr>
                <w:rFonts w:ascii="VAGRounded Lt" w:hAnsi="VAGRounded Lt"/>
                <w:b/>
              </w:rPr>
            </w:pPr>
            <w:r w:rsidRPr="00A21C63">
              <w:rPr>
                <w:rFonts w:ascii="VAGRounded Lt" w:hAnsi="VAGRounded Lt"/>
              </w:rPr>
              <w:t>Mental health and wellbeing</w:t>
            </w:r>
          </w:p>
          <w:p w14:paraId="6C9212C7" w14:textId="33FA22EC" w:rsidR="00971453" w:rsidRPr="00971453" w:rsidRDefault="00971453" w:rsidP="00971453">
            <w:pPr>
              <w:pStyle w:val="ListParagraph"/>
              <w:numPr>
                <w:ilvl w:val="0"/>
                <w:numId w:val="4"/>
              </w:numPr>
              <w:rPr>
                <w:rFonts w:ascii="VAGRounded Lt" w:hAnsi="VAGRounded Lt"/>
                <w:b/>
              </w:rPr>
            </w:pPr>
            <w:r w:rsidRPr="00A21C63">
              <w:rPr>
                <w:rFonts w:ascii="VAGRounded Lt" w:hAnsi="VAGRounded Lt"/>
              </w:rPr>
              <w:t>Physical health</w:t>
            </w:r>
          </w:p>
        </w:tc>
        <w:tc>
          <w:tcPr>
            <w:tcW w:w="3005" w:type="dxa"/>
          </w:tcPr>
          <w:p w14:paraId="3AE74A37" w14:textId="77777777" w:rsidR="0061713F" w:rsidRPr="00971453" w:rsidRDefault="0061713F" w:rsidP="007125A6">
            <w:pPr>
              <w:rPr>
                <w:rFonts w:ascii="VAGRounded Lt" w:hAnsi="VAGRounded Lt"/>
                <w:b/>
              </w:rPr>
            </w:pPr>
          </w:p>
          <w:p w14:paraId="1F0BE865" w14:textId="311BFEF3" w:rsidR="00F97476" w:rsidRPr="00A21C63" w:rsidRDefault="00000000" w:rsidP="00F97476">
            <w:pPr>
              <w:rPr>
                <w:rFonts w:ascii="VAGRounded Lt" w:hAnsi="VAGRounded Lt"/>
              </w:rPr>
            </w:pPr>
            <w:hyperlink r:id="rId36" w:history="1">
              <w:r w:rsidR="00F97476" w:rsidRPr="00410C38">
                <w:rPr>
                  <w:rStyle w:val="Hyperlink"/>
                  <w:rFonts w:ascii="VAGRounded Lt" w:hAnsi="VAGRounded Lt"/>
                </w:rPr>
                <w:t>Download the symbols for e-</w:t>
              </w:r>
              <w:proofErr w:type="spellStart"/>
              <w:r w:rsidR="00F97476" w:rsidRPr="00410C38">
                <w:rPr>
                  <w:rStyle w:val="Hyperlink"/>
                  <w:rFonts w:ascii="VAGRounded Lt" w:hAnsi="VAGRounded Lt"/>
                </w:rPr>
                <w:t>tran</w:t>
              </w:r>
              <w:proofErr w:type="spellEnd"/>
              <w:r w:rsidR="00F97476" w:rsidRPr="00410C38">
                <w:rPr>
                  <w:rStyle w:val="Hyperlink"/>
                  <w:rFonts w:ascii="VAGRounded Lt" w:hAnsi="VAGRounded Lt"/>
                </w:rPr>
                <w:t xml:space="preserve"> frame and big </w:t>
              </w:r>
              <w:proofErr w:type="spellStart"/>
              <w:r w:rsidR="00F97476" w:rsidRPr="00410C38">
                <w:rPr>
                  <w:rStyle w:val="Hyperlink"/>
                  <w:rFonts w:ascii="VAGRounded Lt" w:hAnsi="VAGRounded Lt"/>
                </w:rPr>
                <w:t>mack</w:t>
              </w:r>
              <w:proofErr w:type="spellEnd"/>
              <w:r w:rsidR="00F97476" w:rsidRPr="00410C38">
                <w:rPr>
                  <w:rStyle w:val="Hyperlink"/>
                  <w:rFonts w:ascii="VAGRounded Lt" w:hAnsi="VAGRounded Lt"/>
                </w:rPr>
                <w:t xml:space="preserve"> switches</w:t>
              </w:r>
              <w:r w:rsidR="00410C38" w:rsidRPr="00410C38">
                <w:rPr>
                  <w:rStyle w:val="Hyperlink"/>
                  <w:rFonts w:ascii="VAGRounded Lt" w:hAnsi="VAGRounded Lt"/>
                </w:rPr>
                <w:t>.</w:t>
              </w:r>
            </w:hyperlink>
          </w:p>
          <w:p w14:paraId="26DF365F" w14:textId="77777777" w:rsidR="00F97476" w:rsidRPr="00A21C63" w:rsidRDefault="00F97476" w:rsidP="00F97476">
            <w:pPr>
              <w:rPr>
                <w:rFonts w:ascii="VAGRounded Lt" w:hAnsi="VAGRounded Lt"/>
              </w:rPr>
            </w:pPr>
          </w:p>
          <w:p w14:paraId="372C3A7F" w14:textId="5A994435" w:rsidR="0061713F" w:rsidRPr="00971453" w:rsidRDefault="00000000" w:rsidP="00F97476">
            <w:pPr>
              <w:rPr>
                <w:rFonts w:ascii="VAGRounded Lt" w:hAnsi="VAGRounded Lt"/>
                <w:b/>
              </w:rPr>
            </w:pPr>
            <w:hyperlink r:id="rId37"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w:t>
              </w:r>
              <w:r w:rsidR="00410C38" w:rsidRPr="00410C38">
                <w:rPr>
                  <w:rStyle w:val="Hyperlink"/>
                  <w:rFonts w:ascii="VAGRounded Lt" w:hAnsi="VAGRounded Lt"/>
                </w:rPr>
                <w:t>x</w:t>
              </w:r>
              <w:proofErr w:type="spellEnd"/>
              <w:r w:rsidR="00410C38" w:rsidRPr="00410C38">
                <w:rPr>
                  <w:rStyle w:val="Hyperlink"/>
                  <w:rFonts w:ascii="VAGRounded Lt" w:hAnsi="VAGRounded Lt"/>
                </w:rPr>
                <w:t>.</w:t>
              </w:r>
            </w:hyperlink>
          </w:p>
        </w:tc>
        <w:tc>
          <w:tcPr>
            <w:tcW w:w="3006" w:type="dxa"/>
          </w:tcPr>
          <w:p w14:paraId="6382791D" w14:textId="4388C3BB" w:rsidR="00F97476" w:rsidRPr="00FC617F" w:rsidRDefault="00000000" w:rsidP="00F97476">
            <w:pPr>
              <w:rPr>
                <w:rFonts w:ascii="VAGRounded Lt" w:hAnsi="VAGRounded Lt"/>
              </w:rPr>
            </w:pPr>
            <w:hyperlink r:id="rId38" w:history="1">
              <w:r w:rsidR="00F97476" w:rsidRPr="00410C38">
                <w:rPr>
                  <w:rStyle w:val="Hyperlink"/>
                  <w:rFonts w:ascii="VAGRounded Lt" w:hAnsi="VAGRounded Lt"/>
                </w:rPr>
                <w:t>Using the symbol supported question.</w:t>
              </w:r>
            </w:hyperlink>
            <w:r w:rsidR="00F97476" w:rsidRPr="00410C38">
              <w:rPr>
                <w:rFonts w:ascii="VAGRounded Lt" w:hAnsi="VAGRounded Lt"/>
              </w:rPr>
              <w:t xml:space="preserve"> </w:t>
            </w:r>
          </w:p>
          <w:p w14:paraId="6FF4ECC6" w14:textId="77777777" w:rsidR="0061713F" w:rsidRPr="00971453" w:rsidRDefault="0061713F" w:rsidP="007125A6">
            <w:pPr>
              <w:rPr>
                <w:rFonts w:ascii="VAGRounded Lt" w:hAnsi="VAGRounded Lt"/>
              </w:rPr>
            </w:pPr>
          </w:p>
          <w:p w14:paraId="222C5DDE" w14:textId="77777777" w:rsidR="0061713F" w:rsidRPr="00971453" w:rsidRDefault="0061713F" w:rsidP="007125A6">
            <w:pPr>
              <w:rPr>
                <w:rFonts w:ascii="VAGRounded Lt" w:hAnsi="VAGRounded Lt"/>
              </w:rPr>
            </w:pPr>
            <w:r w:rsidRPr="00971453">
              <w:rPr>
                <w:rFonts w:ascii="VAGRounded Lt" w:hAnsi="VAGRounded Lt"/>
              </w:rPr>
              <w:t xml:space="preserve">Read it out to the group. </w:t>
            </w:r>
          </w:p>
          <w:p w14:paraId="1B19E3E5" w14:textId="77777777" w:rsidR="0061713F" w:rsidRPr="00971453" w:rsidRDefault="0061713F" w:rsidP="007125A6">
            <w:pPr>
              <w:rPr>
                <w:rFonts w:ascii="VAGRounded Lt" w:hAnsi="VAGRounded Lt"/>
              </w:rPr>
            </w:pPr>
          </w:p>
          <w:p w14:paraId="4B487E4A" w14:textId="77777777" w:rsidR="0061713F" w:rsidRPr="00971453" w:rsidRDefault="0061713F" w:rsidP="007125A6">
            <w:pPr>
              <w:rPr>
                <w:rFonts w:ascii="VAGRounded Lt" w:hAnsi="VAGRounded Lt"/>
                <w:b/>
              </w:rPr>
            </w:pPr>
            <w:r w:rsidRPr="00971453">
              <w:rPr>
                <w:rFonts w:ascii="VAGRounded Lt" w:hAnsi="VAGRounded Lt"/>
              </w:rPr>
              <w:t xml:space="preserve">Ask the group to make a decision, this could be by </w:t>
            </w:r>
            <w:r w:rsidRPr="00971453">
              <w:rPr>
                <w:rFonts w:ascii="VAGRounded Lt" w:hAnsi="VAGRounded Lt"/>
              </w:rPr>
              <w:lastRenderedPageBreak/>
              <w:t xml:space="preserve">raising their hand or moving to be near their preferred answer. </w:t>
            </w:r>
          </w:p>
        </w:tc>
      </w:tr>
      <w:tr w:rsidR="0061713F" w:rsidRPr="00FC617F" w14:paraId="5FCEC769" w14:textId="77777777" w:rsidTr="007125A6">
        <w:tc>
          <w:tcPr>
            <w:tcW w:w="3005" w:type="dxa"/>
          </w:tcPr>
          <w:p w14:paraId="24405F50" w14:textId="77777777" w:rsidR="0061713F" w:rsidRPr="00971453" w:rsidRDefault="0061713F" w:rsidP="007125A6">
            <w:pPr>
              <w:rPr>
                <w:rFonts w:ascii="VAGRounded Lt" w:hAnsi="VAGRounded Lt"/>
                <w:b/>
                <w:u w:val="single"/>
              </w:rPr>
            </w:pPr>
            <w:r w:rsidRPr="00971453">
              <w:rPr>
                <w:rFonts w:ascii="VAGRounded Lt" w:hAnsi="VAGRounded Lt"/>
                <w:b/>
                <w:u w:val="single"/>
              </w:rPr>
              <w:lastRenderedPageBreak/>
              <w:t xml:space="preserve">Close </w:t>
            </w:r>
          </w:p>
          <w:p w14:paraId="297D2C0A" w14:textId="114B68E5" w:rsidR="0061713F" w:rsidRPr="00971453" w:rsidRDefault="0061713F" w:rsidP="007125A6">
            <w:pPr>
              <w:rPr>
                <w:rFonts w:ascii="VAGRounded Lt" w:hAnsi="VAGRounded Lt"/>
              </w:rPr>
            </w:pPr>
          </w:p>
          <w:p w14:paraId="420F516D" w14:textId="77777777" w:rsidR="0061713F" w:rsidRPr="00971453" w:rsidRDefault="0061713F" w:rsidP="007125A6">
            <w:pPr>
              <w:rPr>
                <w:rFonts w:ascii="VAGRounded Lt" w:hAnsi="VAGRounded Lt"/>
              </w:rPr>
            </w:pPr>
            <w:r w:rsidRPr="00971453">
              <w:rPr>
                <w:rFonts w:ascii="VAGRounded Lt" w:hAnsi="VAGRounded Lt"/>
              </w:rPr>
              <w:t xml:space="preserve">Play a familiar game or sing a familiar song with children and young people to end the session. </w:t>
            </w:r>
          </w:p>
          <w:p w14:paraId="60B39B9C" w14:textId="77777777" w:rsidR="0061713F" w:rsidRPr="00971453" w:rsidRDefault="0061713F" w:rsidP="007125A6">
            <w:pPr>
              <w:rPr>
                <w:rFonts w:ascii="VAGRounded Lt" w:hAnsi="VAGRounded Lt"/>
              </w:rPr>
            </w:pPr>
          </w:p>
          <w:p w14:paraId="6565A7C8" w14:textId="77777777" w:rsidR="0061713F" w:rsidRPr="00971453" w:rsidRDefault="0061713F" w:rsidP="007125A6">
            <w:pPr>
              <w:rPr>
                <w:rFonts w:ascii="VAGRounded Lt" w:hAnsi="VAGRounded Lt"/>
              </w:rPr>
            </w:pPr>
            <w:r w:rsidRPr="00971453">
              <w:rPr>
                <w:rFonts w:ascii="VAGRounded Lt" w:hAnsi="VAGRounded Lt"/>
              </w:rPr>
              <w:t xml:space="preserve">You could play our </w:t>
            </w:r>
            <w:hyperlink r:id="rId39" w:history="1">
              <w:r w:rsidRPr="00971453">
                <w:rPr>
                  <w:rStyle w:val="Hyperlink"/>
                  <w:rFonts w:ascii="VAGRounded Lt" w:hAnsi="VAGRounded Lt"/>
                </w:rPr>
                <w:t>rights song,</w:t>
              </w:r>
            </w:hyperlink>
            <w:r w:rsidRPr="00971453">
              <w:rPr>
                <w:rFonts w:ascii="VAGRounded Lt" w:hAnsi="VAGRounded Lt"/>
              </w:rPr>
              <w:t xml:space="preserve"> to link it back to children’s rights. </w:t>
            </w:r>
          </w:p>
        </w:tc>
        <w:tc>
          <w:tcPr>
            <w:tcW w:w="3005" w:type="dxa"/>
          </w:tcPr>
          <w:p w14:paraId="001240E1" w14:textId="77777777" w:rsidR="00F97476" w:rsidRPr="00971453" w:rsidRDefault="00F97476" w:rsidP="00F97476">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40"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45501646" w14:textId="618E8DD2" w:rsidR="00610649" w:rsidRPr="00FC617F" w:rsidRDefault="00610649" w:rsidP="007125A6">
            <w:pPr>
              <w:rPr>
                <w:rFonts w:ascii="VAGRounded Lt" w:hAnsi="VAGRounded Lt"/>
              </w:rPr>
            </w:pPr>
          </w:p>
        </w:tc>
        <w:tc>
          <w:tcPr>
            <w:tcW w:w="3006" w:type="dxa"/>
          </w:tcPr>
          <w:p w14:paraId="2C73569E" w14:textId="77777777" w:rsidR="0061713F" w:rsidRPr="00FC617F" w:rsidRDefault="0061713F" w:rsidP="007125A6">
            <w:pPr>
              <w:rPr>
                <w:rFonts w:ascii="VAGRounded Lt" w:hAnsi="VAGRounded Lt"/>
                <w:b/>
              </w:rPr>
            </w:pPr>
          </w:p>
        </w:tc>
      </w:tr>
    </w:tbl>
    <w:p w14:paraId="2B4B8DD7" w14:textId="0C8D4A0C" w:rsidR="0061713F" w:rsidRPr="00FC617F" w:rsidRDefault="0061713F" w:rsidP="0061713F">
      <w:pPr>
        <w:tabs>
          <w:tab w:val="left" w:pos="1695"/>
        </w:tabs>
        <w:rPr>
          <w:rFonts w:ascii="VAGRounded Lt" w:hAnsi="VAGRounded Lt"/>
        </w:rPr>
      </w:pPr>
    </w:p>
    <w:p w14:paraId="7A5A1831" w14:textId="79B84E72" w:rsidR="0061713F" w:rsidRPr="00FC617F" w:rsidRDefault="0061713F" w:rsidP="0061713F">
      <w:pPr>
        <w:rPr>
          <w:rFonts w:ascii="VAGRounded Lt" w:eastAsia="VAGRounded Lt" w:hAnsi="VAGRounded Lt" w:cs="VAGRounded Lt"/>
        </w:rPr>
      </w:pPr>
    </w:p>
    <w:p w14:paraId="2EA6628D" w14:textId="401F8DDE" w:rsidR="00173D7D" w:rsidRPr="00FC617F" w:rsidRDefault="00173D7D" w:rsidP="0061713F">
      <w:pPr>
        <w:rPr>
          <w:rFonts w:ascii="VAGRounded Lt" w:eastAsia="VAGRounded Lt" w:hAnsi="VAGRounded Lt" w:cs="VAGRounded Lt"/>
        </w:rPr>
      </w:pPr>
    </w:p>
    <w:p w14:paraId="159264E7" w14:textId="2C35B0EF" w:rsidR="00173D7D" w:rsidRPr="00FC617F" w:rsidRDefault="00173D7D" w:rsidP="0061713F">
      <w:pPr>
        <w:rPr>
          <w:rFonts w:ascii="VAGRounded Lt" w:eastAsia="VAGRounded Lt" w:hAnsi="VAGRounded Lt" w:cs="VAGRounded Lt"/>
        </w:rPr>
      </w:pPr>
    </w:p>
    <w:p w14:paraId="22D19173" w14:textId="5CC5AD56" w:rsidR="00173D7D" w:rsidRPr="00FC617F" w:rsidRDefault="00173D7D" w:rsidP="0061713F">
      <w:pPr>
        <w:rPr>
          <w:rFonts w:ascii="VAGRounded Lt" w:eastAsia="VAGRounded Lt" w:hAnsi="VAGRounded Lt" w:cs="VAGRounded Lt"/>
        </w:rPr>
      </w:pPr>
    </w:p>
    <w:p w14:paraId="26979DCD" w14:textId="218D87FB" w:rsidR="00173D7D" w:rsidRPr="00FC617F" w:rsidRDefault="00173D7D" w:rsidP="0061713F">
      <w:pPr>
        <w:rPr>
          <w:rFonts w:ascii="VAGRounded Lt" w:eastAsia="VAGRounded Lt" w:hAnsi="VAGRounded Lt" w:cs="VAGRounded Lt"/>
        </w:rPr>
      </w:pPr>
    </w:p>
    <w:p w14:paraId="4DA67F1A" w14:textId="0766D6E6" w:rsidR="00173D7D" w:rsidRPr="00FC617F" w:rsidRDefault="00173D7D" w:rsidP="0061713F">
      <w:pPr>
        <w:rPr>
          <w:rFonts w:ascii="VAGRounded Lt" w:eastAsia="VAGRounded Lt" w:hAnsi="VAGRounded Lt" w:cs="VAGRounded Lt"/>
        </w:rPr>
      </w:pPr>
    </w:p>
    <w:p w14:paraId="0F4EEFDA" w14:textId="62543DCF" w:rsidR="00173D7D" w:rsidRPr="00FC617F" w:rsidRDefault="00173D7D" w:rsidP="0061713F">
      <w:pPr>
        <w:rPr>
          <w:rFonts w:ascii="VAGRounded Lt" w:eastAsia="VAGRounded Lt" w:hAnsi="VAGRounded Lt" w:cs="VAGRounded Lt"/>
        </w:rPr>
      </w:pPr>
    </w:p>
    <w:p w14:paraId="54D41034" w14:textId="667E8B35" w:rsidR="00173D7D" w:rsidRPr="00FC617F" w:rsidRDefault="00173D7D" w:rsidP="0061713F">
      <w:pPr>
        <w:rPr>
          <w:rFonts w:ascii="VAGRounded Lt" w:eastAsia="VAGRounded Lt" w:hAnsi="VAGRounded Lt" w:cs="VAGRounded Lt"/>
        </w:rPr>
      </w:pPr>
    </w:p>
    <w:p w14:paraId="1FAF54CF" w14:textId="245559E6" w:rsidR="00173D7D" w:rsidRPr="00FC617F" w:rsidRDefault="00173D7D" w:rsidP="0061713F">
      <w:pPr>
        <w:rPr>
          <w:rFonts w:ascii="VAGRounded Lt" w:eastAsia="VAGRounded Lt" w:hAnsi="VAGRounded Lt" w:cs="VAGRounded Lt"/>
        </w:rPr>
      </w:pPr>
    </w:p>
    <w:p w14:paraId="79669814" w14:textId="6FE53B10" w:rsidR="00173D7D" w:rsidRPr="00FC617F" w:rsidRDefault="00173D7D" w:rsidP="0061713F">
      <w:pPr>
        <w:rPr>
          <w:rFonts w:ascii="VAGRounded Lt" w:eastAsia="VAGRounded Lt" w:hAnsi="VAGRounded Lt" w:cs="VAGRounded Lt"/>
        </w:rPr>
      </w:pPr>
    </w:p>
    <w:p w14:paraId="4817C222" w14:textId="527F6CCA" w:rsidR="00173D7D" w:rsidRPr="00FC617F" w:rsidRDefault="00173D7D" w:rsidP="0061713F">
      <w:pPr>
        <w:rPr>
          <w:rFonts w:ascii="VAGRounded Lt" w:eastAsia="VAGRounded Lt" w:hAnsi="VAGRounded Lt" w:cs="VAGRounded Lt"/>
        </w:rPr>
      </w:pPr>
    </w:p>
    <w:p w14:paraId="7D7D646F" w14:textId="4E82FB79" w:rsidR="00173D7D" w:rsidRPr="00FC617F" w:rsidRDefault="00173D7D" w:rsidP="0061713F">
      <w:pPr>
        <w:rPr>
          <w:rFonts w:ascii="VAGRounded Lt" w:eastAsia="VAGRounded Lt" w:hAnsi="VAGRounded Lt" w:cs="VAGRounded Lt"/>
        </w:rPr>
      </w:pPr>
    </w:p>
    <w:p w14:paraId="11F62242" w14:textId="2A8CF487" w:rsidR="00173D7D" w:rsidRPr="00FC617F" w:rsidRDefault="00173D7D" w:rsidP="0061713F">
      <w:pPr>
        <w:rPr>
          <w:rFonts w:ascii="VAGRounded Lt" w:eastAsia="VAGRounded Lt" w:hAnsi="VAGRounded Lt" w:cs="VAGRounded Lt"/>
        </w:rPr>
      </w:pPr>
    </w:p>
    <w:p w14:paraId="6C8B4DF9" w14:textId="373B3175" w:rsidR="00173D7D" w:rsidRPr="00FC617F" w:rsidRDefault="00173D7D" w:rsidP="0061713F">
      <w:pPr>
        <w:rPr>
          <w:rFonts w:ascii="VAGRounded Lt" w:eastAsia="VAGRounded Lt" w:hAnsi="VAGRounded Lt" w:cs="VAGRounded Lt"/>
        </w:rPr>
      </w:pPr>
    </w:p>
    <w:p w14:paraId="1C885B47" w14:textId="3EFE9346" w:rsidR="006B32F9" w:rsidRDefault="006B32F9" w:rsidP="0061713F">
      <w:pPr>
        <w:rPr>
          <w:rFonts w:ascii="VAGRounded Lt" w:eastAsia="VAGRounded Lt" w:hAnsi="VAGRounded Lt" w:cs="VAGRounded Lt"/>
          <w:b/>
        </w:rPr>
      </w:pPr>
      <w:r w:rsidRPr="00BD4BEA">
        <w:rPr>
          <w:rFonts w:ascii="VAGRounded Lt" w:hAnsi="VAGRounded Lt"/>
          <w:b/>
          <w:noProof/>
          <w:lang w:val="en-GB"/>
        </w:rPr>
        <w:lastRenderedPageBreak/>
        <mc:AlternateContent>
          <mc:Choice Requires="wps">
            <w:drawing>
              <wp:anchor distT="45720" distB="45720" distL="114300" distR="114300" simplePos="0" relativeHeight="251663360" behindDoc="0" locked="0" layoutInCell="1" allowOverlap="1" wp14:anchorId="5026E83E" wp14:editId="267F5242">
                <wp:simplePos x="0" y="0"/>
                <wp:positionH relativeFrom="margin">
                  <wp:align>left</wp:align>
                </wp:positionH>
                <wp:positionV relativeFrom="paragraph">
                  <wp:posOffset>0</wp:posOffset>
                </wp:positionV>
                <wp:extent cx="5723255" cy="5588000"/>
                <wp:effectExtent l="0" t="0" r="1079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6D5820E5" w14:textId="421268F8" w:rsidR="00A21C63" w:rsidRPr="00B82797" w:rsidRDefault="00A21C63" w:rsidP="006B32F9">
                            <w:pPr>
                              <w:rPr>
                                <w:rFonts w:ascii="VAGRounded Lt" w:hAnsi="VAGRounded Lt"/>
                                <w:b/>
                              </w:rPr>
                            </w:pPr>
                            <w:r w:rsidRPr="00B82797">
                              <w:rPr>
                                <w:rFonts w:ascii="VAGRounded Lt" w:hAnsi="VAGRounded Lt"/>
                                <w:b/>
                              </w:rPr>
                              <w:t>Session 3 notes:</w:t>
                            </w:r>
                          </w:p>
                          <w:p w14:paraId="68F2E87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49CD70C1" w14:textId="20E92CE0" w:rsidR="00A21C63" w:rsidRPr="00B82797" w:rsidRDefault="00A21C63" w:rsidP="006B32F9">
                            <w:pPr>
                              <w:rPr>
                                <w:rFonts w:ascii="VAGRounded Lt" w:hAnsi="VAGRounded Lt"/>
                                <w:b/>
                              </w:rPr>
                            </w:pPr>
                            <w:r w:rsidRPr="00B82797">
                              <w:rPr>
                                <w:rFonts w:ascii="VAGRounded Lt" w:hAnsi="VAGRounded Lt"/>
                                <w:b/>
                              </w:rPr>
                              <w:t>Has the coronavirus pandemic had an impact on these areas in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E83E" id="_x0000_s1028" type="#_x0000_t202" style="position:absolute;margin-left:0;margin-top:0;width:450.65pt;height:44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">
                <v:textbox>
                  <w:txbxContent>
                    <w:p w14:paraId="6D5820E5" w14:textId="421268F8" w:rsidR="00A21C63" w:rsidRPr="00B82797" w:rsidRDefault="00A21C63" w:rsidP="006B32F9">
                      <w:pPr>
                        <w:rPr>
                          <w:rFonts w:ascii="VAGRounded Lt" w:hAnsi="VAGRounded Lt"/>
                          <w:b/>
                        </w:rPr>
                      </w:pPr>
                      <w:r w:rsidRPr="00B82797">
                        <w:rPr>
                          <w:rFonts w:ascii="VAGRounded Lt" w:hAnsi="VAGRounded Lt"/>
                          <w:b/>
                        </w:rPr>
                        <w:t>Session 3 notes:</w:t>
                      </w:r>
                    </w:p>
                    <w:p w14:paraId="68F2E87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49CD70C1" w14:textId="20E92CE0" w:rsidR="00A21C63" w:rsidRPr="00B82797" w:rsidRDefault="00A21C63" w:rsidP="006B32F9">
                      <w:pPr>
                        <w:rPr>
                          <w:rFonts w:ascii="VAGRounded Lt" w:hAnsi="VAGRounded Lt"/>
                          <w:b/>
                        </w:rPr>
                      </w:pPr>
                      <w:r w:rsidRPr="00B82797">
                        <w:rPr>
                          <w:rFonts w:ascii="VAGRounded Lt" w:hAnsi="VAGRounded Lt"/>
                          <w:b/>
                        </w:rPr>
                        <w:t>Has the coronavirus pandemic had an impact on these areas in your life?</w:t>
                      </w:r>
                    </w:p>
                  </w:txbxContent>
                </v:textbox>
                <w10:wrap type="square" anchorx="margin"/>
              </v:shape>
            </w:pict>
          </mc:Fallback>
        </mc:AlternateContent>
      </w:r>
    </w:p>
    <w:p w14:paraId="48D4A248" w14:textId="6DA77C35" w:rsidR="006B32F9" w:rsidRDefault="006B32F9" w:rsidP="0061713F">
      <w:pPr>
        <w:rPr>
          <w:rFonts w:ascii="VAGRounded Lt" w:eastAsia="VAGRounded Lt" w:hAnsi="VAGRounded Lt" w:cs="VAGRounded Lt"/>
          <w:b/>
        </w:rPr>
      </w:pPr>
    </w:p>
    <w:p w14:paraId="4D55003A" w14:textId="34B00203" w:rsidR="006B32F9" w:rsidRDefault="006B32F9" w:rsidP="0061713F">
      <w:pPr>
        <w:rPr>
          <w:rFonts w:ascii="VAGRounded Lt" w:eastAsia="VAGRounded Lt" w:hAnsi="VAGRounded Lt" w:cs="VAGRounded Lt"/>
          <w:b/>
        </w:rPr>
      </w:pPr>
    </w:p>
    <w:p w14:paraId="5F49FBB0" w14:textId="4AD700B1" w:rsidR="006B32F9" w:rsidRDefault="006B32F9" w:rsidP="0061713F">
      <w:pPr>
        <w:rPr>
          <w:rFonts w:ascii="VAGRounded Lt" w:eastAsia="VAGRounded Lt" w:hAnsi="VAGRounded Lt" w:cs="VAGRounded Lt"/>
          <w:b/>
        </w:rPr>
      </w:pPr>
    </w:p>
    <w:p w14:paraId="35426948" w14:textId="06174016" w:rsidR="00B82797" w:rsidRDefault="00B82797" w:rsidP="0061713F">
      <w:pPr>
        <w:rPr>
          <w:rFonts w:ascii="VAGRounded Lt" w:eastAsia="VAGRounded Lt" w:hAnsi="VAGRounded Lt" w:cs="VAGRounded Lt"/>
          <w:b/>
        </w:rPr>
      </w:pPr>
    </w:p>
    <w:p w14:paraId="45024DDB" w14:textId="3DEB2455" w:rsidR="00B82797" w:rsidRDefault="00B82797" w:rsidP="0061713F">
      <w:pPr>
        <w:rPr>
          <w:rFonts w:ascii="VAGRounded Lt" w:eastAsia="VAGRounded Lt" w:hAnsi="VAGRounded Lt" w:cs="VAGRounded Lt"/>
          <w:b/>
        </w:rPr>
      </w:pPr>
    </w:p>
    <w:p w14:paraId="00DDB3CA" w14:textId="4F8DA2BF" w:rsidR="00B82797" w:rsidRDefault="00B82797" w:rsidP="0061713F">
      <w:pPr>
        <w:rPr>
          <w:rFonts w:ascii="VAGRounded Lt" w:eastAsia="VAGRounded Lt" w:hAnsi="VAGRounded Lt" w:cs="VAGRounded Lt"/>
          <w:b/>
        </w:rPr>
      </w:pPr>
    </w:p>
    <w:p w14:paraId="07A96B48" w14:textId="5E017D33" w:rsidR="00B82797" w:rsidRDefault="00B82797" w:rsidP="0061713F">
      <w:pPr>
        <w:rPr>
          <w:rFonts w:ascii="VAGRounded Lt" w:eastAsia="VAGRounded Lt" w:hAnsi="VAGRounded Lt" w:cs="VAGRounded Lt"/>
          <w:b/>
        </w:rPr>
      </w:pPr>
    </w:p>
    <w:p w14:paraId="7A2CFF7D" w14:textId="3333894A" w:rsidR="00B82797" w:rsidRDefault="00B82797" w:rsidP="0061713F">
      <w:pPr>
        <w:rPr>
          <w:rFonts w:ascii="VAGRounded Lt" w:eastAsia="VAGRounded Lt" w:hAnsi="VAGRounded Lt" w:cs="VAGRounded Lt"/>
          <w:b/>
        </w:rPr>
      </w:pPr>
    </w:p>
    <w:p w14:paraId="5B26AE61" w14:textId="204C126A" w:rsidR="00B82797" w:rsidRDefault="00B82797" w:rsidP="0061713F">
      <w:pPr>
        <w:rPr>
          <w:rFonts w:ascii="VAGRounded Lt" w:eastAsia="VAGRounded Lt" w:hAnsi="VAGRounded Lt" w:cs="VAGRounded Lt"/>
          <w:b/>
        </w:rPr>
      </w:pPr>
    </w:p>
    <w:p w14:paraId="216B2E4C" w14:textId="77777777" w:rsidR="00B82797" w:rsidRDefault="00B82797" w:rsidP="0061713F">
      <w:pPr>
        <w:rPr>
          <w:rFonts w:ascii="VAGRounded Lt" w:eastAsia="VAGRounded Lt" w:hAnsi="VAGRounded Lt" w:cs="VAGRounded Lt"/>
          <w:b/>
        </w:rPr>
      </w:pPr>
    </w:p>
    <w:p w14:paraId="0C3FFEC9" w14:textId="26BFE3FA" w:rsidR="006B32F9" w:rsidRDefault="006B32F9" w:rsidP="0061713F">
      <w:pPr>
        <w:rPr>
          <w:rFonts w:ascii="VAGRounded Lt" w:eastAsia="VAGRounded Lt" w:hAnsi="VAGRounded Lt" w:cs="VAGRounded Lt"/>
          <w:b/>
        </w:rPr>
      </w:pPr>
    </w:p>
    <w:p w14:paraId="0E0564FD" w14:textId="77777777" w:rsidR="00410C38" w:rsidRDefault="00410C38" w:rsidP="0061713F">
      <w:pPr>
        <w:rPr>
          <w:rFonts w:ascii="VAGRounded Lt" w:eastAsia="VAGRounded Lt" w:hAnsi="VAGRounded Lt" w:cs="VAGRounded Lt"/>
          <w:b/>
        </w:rPr>
      </w:pPr>
    </w:p>
    <w:p w14:paraId="7C0A1BB9" w14:textId="44DA83F7" w:rsidR="00173D7D" w:rsidRPr="00FC617F" w:rsidRDefault="00173D7D" w:rsidP="0061713F">
      <w:pPr>
        <w:rPr>
          <w:rFonts w:ascii="VAGRounded Lt" w:eastAsia="VAGRounded Lt" w:hAnsi="VAGRounded Lt" w:cs="VAGRounded Lt"/>
          <w:b/>
        </w:rPr>
      </w:pPr>
      <w:r w:rsidRPr="00FC617F">
        <w:rPr>
          <w:rFonts w:ascii="VAGRounded Lt" w:eastAsia="VAGRounded Lt" w:hAnsi="VAGRounded Lt" w:cs="VAGRounded Lt"/>
          <w:b/>
        </w:rPr>
        <w:lastRenderedPageBreak/>
        <w:t xml:space="preserve">Session </w:t>
      </w:r>
      <w:r w:rsidR="006B32F9">
        <w:rPr>
          <w:rFonts w:ascii="VAGRounded Lt" w:eastAsia="VAGRounded Lt" w:hAnsi="VAGRounded Lt" w:cs="VAGRounded Lt"/>
          <w:b/>
        </w:rPr>
        <w:t xml:space="preserve">4: </w:t>
      </w:r>
      <w:r w:rsidR="00B82797">
        <w:rPr>
          <w:rFonts w:ascii="VAGRounded Lt" w:eastAsia="VAGRounded Lt" w:hAnsi="VAGRounded Lt" w:cs="VAGRounded Lt"/>
          <w:b/>
        </w:rPr>
        <w:t>E</w:t>
      </w:r>
      <w:r w:rsidRPr="00FC617F">
        <w:rPr>
          <w:rFonts w:ascii="VAGRounded Lt" w:eastAsia="VAGRounded Lt" w:hAnsi="VAGRounded Lt" w:cs="VAGRounded Lt"/>
          <w:b/>
        </w:rPr>
        <w:t xml:space="preserve">quality </w:t>
      </w:r>
    </w:p>
    <w:p w14:paraId="12A3E517" w14:textId="0297951B" w:rsidR="00173D7D" w:rsidRPr="00FC617F" w:rsidRDefault="00173D7D" w:rsidP="00173D7D">
      <w:pPr>
        <w:rPr>
          <w:rFonts w:ascii="VAGRounded Lt" w:eastAsia="VAGRounded Lt" w:hAnsi="VAGRounded Lt" w:cs="VAGRounded Lt"/>
        </w:rPr>
      </w:pPr>
      <w:r w:rsidRPr="00FC617F">
        <w:rPr>
          <w:rFonts w:ascii="VAGRounded Lt" w:eastAsia="VAGRounded Lt" w:hAnsi="VAGRounded Lt" w:cs="VAGRounded Lt"/>
        </w:rPr>
        <w:t xml:space="preserve">This question is about equality and being kept safe. </w:t>
      </w:r>
      <w:r w:rsidR="00B01FAB">
        <w:rPr>
          <w:rFonts w:ascii="VAGRounded Lt" w:eastAsia="VAGRounded Lt" w:hAnsi="VAGRounded Lt" w:cs="VAGRounded Lt"/>
          <w:color w:val="000000"/>
        </w:rPr>
        <w:t xml:space="preserve">Children and young people </w:t>
      </w:r>
      <w:r w:rsidRPr="00FC617F">
        <w:rPr>
          <w:rFonts w:ascii="VAGRounded Lt" w:eastAsia="VAGRounded Lt" w:hAnsi="VAGRounded Lt" w:cs="VAGRounded Lt"/>
          <w:color w:val="000000"/>
        </w:rPr>
        <w:t xml:space="preserve">tell us that they often see or experience people being treated differently or hurt because of who they are. It’s important to Rocio that all children feel that they are treated equally. </w:t>
      </w:r>
      <w:r w:rsidRPr="00FC617F">
        <w:rPr>
          <w:rFonts w:ascii="VAGRounded Lt" w:eastAsia="VAGRounded Lt" w:hAnsi="VAGRounded Lt" w:cs="VAGRounded Lt"/>
        </w:rPr>
        <w:t xml:space="preserve"> </w:t>
      </w:r>
    </w:p>
    <w:p w14:paraId="16949141" w14:textId="77777777" w:rsidR="00610649" w:rsidRPr="00CD3A5B" w:rsidRDefault="00610649" w:rsidP="00610649">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5C951E63" w14:textId="77777777" w:rsidR="00610649" w:rsidRPr="00CD3A5B" w:rsidRDefault="00610649" w:rsidP="00CD3A5B">
      <w:pPr>
        <w:pStyle w:val="ListParagraph"/>
        <w:numPr>
          <w:ilvl w:val="0"/>
          <w:numId w:val="8"/>
        </w:numPr>
        <w:rPr>
          <w:rFonts w:ascii="VAGRounded Lt" w:eastAsia="VAGRounded Lt" w:hAnsi="VAGRounded Lt" w:cs="VAGRounded Lt"/>
        </w:rPr>
      </w:pPr>
      <w:r w:rsidRPr="00CD3A5B">
        <w:rPr>
          <w:rFonts w:ascii="VAGRounded Lt" w:eastAsia="VAGRounded Lt" w:hAnsi="VAGRounded Lt" w:cs="VAGRounded Lt"/>
        </w:rPr>
        <w:t>Allow time for the child / young person to process what is being asked of them.</w:t>
      </w:r>
    </w:p>
    <w:p w14:paraId="5FBBA982" w14:textId="5BC7FAD2" w:rsidR="00610649" w:rsidRPr="00CD3A5B" w:rsidRDefault="00610649" w:rsidP="00CD3A5B">
      <w:pPr>
        <w:pStyle w:val="ListParagraph"/>
        <w:numPr>
          <w:ilvl w:val="0"/>
          <w:numId w:val="8"/>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3D62CF7F" w14:textId="77777777" w:rsidR="00610649" w:rsidRPr="00CD3A5B" w:rsidRDefault="00610649" w:rsidP="00CD3A5B">
      <w:pPr>
        <w:pStyle w:val="ListParagraph"/>
        <w:numPr>
          <w:ilvl w:val="0"/>
          <w:numId w:val="8"/>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12BF0ADD" w14:textId="5C63FD76" w:rsidR="00610649" w:rsidRDefault="00610649" w:rsidP="00CD3A5B">
      <w:pPr>
        <w:pStyle w:val="ListParagraph"/>
        <w:numPr>
          <w:ilvl w:val="0"/>
          <w:numId w:val="8"/>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02FF7B4D" w14:textId="01EF73B8" w:rsidR="006A3567" w:rsidRPr="00CD3A5B" w:rsidRDefault="006A3567" w:rsidP="00CD3A5B">
      <w:pPr>
        <w:pStyle w:val="ListParagraph"/>
        <w:numPr>
          <w:ilvl w:val="0"/>
          <w:numId w:val="8"/>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Pr>
          <w:rFonts w:ascii="VAGRounded Lt" w:eastAsia="VAGRounded Lt" w:hAnsi="VAGRounded Lt" w:cs="VAGRounded Lt"/>
        </w:rPr>
        <w:t>or</w:t>
      </w:r>
      <w:r w:rsidRPr="006A3567">
        <w:rPr>
          <w:rFonts w:ascii="VAGRounded Lt" w:eastAsia="VAGRounded Lt" w:hAnsi="VAGRounded Lt" w:cs="VAGRounded Lt"/>
        </w:rPr>
        <w:t xml:space="preserve"> gesture</w:t>
      </w:r>
      <w:r>
        <w:rPr>
          <w:rFonts w:ascii="VAGRounded Lt" w:eastAsia="VAGRounded Lt" w:hAnsi="VAGRounded Lt" w:cs="VAGRounded Lt"/>
        </w:rPr>
        <w:t>.</w:t>
      </w:r>
    </w:p>
    <w:p w14:paraId="36EEF035" w14:textId="2838D555" w:rsidR="00173D7D" w:rsidRPr="00FC617F" w:rsidRDefault="00173D7D" w:rsidP="0061713F">
      <w:pPr>
        <w:rPr>
          <w:rFonts w:ascii="VAGRounded Lt" w:eastAsia="VAGRounded Lt" w:hAnsi="VAGRounded Lt" w:cs="VAGRounded Lt"/>
        </w:rPr>
      </w:pPr>
    </w:p>
    <w:tbl>
      <w:tblPr>
        <w:tblStyle w:val="TableGrid"/>
        <w:tblW w:w="0" w:type="auto"/>
        <w:tblLook w:val="04A0" w:firstRow="1" w:lastRow="0" w:firstColumn="1" w:lastColumn="0" w:noHBand="0" w:noVBand="1"/>
      </w:tblPr>
      <w:tblGrid>
        <w:gridCol w:w="3005"/>
        <w:gridCol w:w="3005"/>
        <w:gridCol w:w="3006"/>
      </w:tblGrid>
      <w:tr w:rsidR="00173D7D" w:rsidRPr="00FC617F" w14:paraId="37583AA2" w14:textId="77777777" w:rsidTr="007125A6">
        <w:tc>
          <w:tcPr>
            <w:tcW w:w="3005" w:type="dxa"/>
          </w:tcPr>
          <w:p w14:paraId="569FE800" w14:textId="77777777" w:rsidR="00173D7D" w:rsidRPr="00FC617F" w:rsidRDefault="00173D7D" w:rsidP="007125A6">
            <w:pPr>
              <w:rPr>
                <w:rFonts w:ascii="VAGRounded Lt" w:hAnsi="VAGRounded Lt"/>
              </w:rPr>
            </w:pPr>
            <w:r w:rsidRPr="00FC617F">
              <w:rPr>
                <w:rFonts w:ascii="VAGRounded Lt" w:hAnsi="VAGRounded Lt"/>
              </w:rPr>
              <w:t xml:space="preserve">Activity </w:t>
            </w:r>
          </w:p>
        </w:tc>
        <w:tc>
          <w:tcPr>
            <w:tcW w:w="3005" w:type="dxa"/>
          </w:tcPr>
          <w:p w14:paraId="4F942104" w14:textId="77777777" w:rsidR="00173D7D" w:rsidRPr="00FC617F" w:rsidRDefault="00173D7D" w:rsidP="007125A6">
            <w:pPr>
              <w:rPr>
                <w:rFonts w:ascii="VAGRounded Lt" w:hAnsi="VAGRounded Lt"/>
              </w:rPr>
            </w:pPr>
            <w:r w:rsidRPr="00FC617F">
              <w:rPr>
                <w:rFonts w:ascii="VAGRounded Lt" w:hAnsi="VAGRounded Lt"/>
              </w:rPr>
              <w:t xml:space="preserve">Differentiation </w:t>
            </w:r>
          </w:p>
          <w:p w14:paraId="00C36834" w14:textId="77777777" w:rsidR="00173D7D" w:rsidRPr="00FC617F" w:rsidRDefault="00173D7D" w:rsidP="007125A6">
            <w:pPr>
              <w:rPr>
                <w:rFonts w:ascii="VAGRounded Lt" w:hAnsi="VAGRounded Lt"/>
              </w:rPr>
            </w:pPr>
            <w:r w:rsidRPr="00FC617F">
              <w:rPr>
                <w:rFonts w:ascii="VAGRounded Lt" w:hAnsi="VAGRounded Lt"/>
              </w:rPr>
              <w:t xml:space="preserve">Supporting learners with PMLD </w:t>
            </w:r>
          </w:p>
        </w:tc>
        <w:tc>
          <w:tcPr>
            <w:tcW w:w="3006" w:type="dxa"/>
          </w:tcPr>
          <w:p w14:paraId="63814CE2" w14:textId="77777777" w:rsidR="00173D7D" w:rsidRPr="00FC617F" w:rsidRDefault="00173D7D" w:rsidP="007125A6">
            <w:pPr>
              <w:rPr>
                <w:rFonts w:ascii="VAGRounded Lt" w:hAnsi="VAGRounded Lt"/>
              </w:rPr>
            </w:pPr>
            <w:r w:rsidRPr="00FC617F">
              <w:rPr>
                <w:rFonts w:ascii="VAGRounded Lt" w:hAnsi="VAGRounded Lt"/>
              </w:rPr>
              <w:t xml:space="preserve">Differentiation </w:t>
            </w:r>
          </w:p>
          <w:p w14:paraId="726F6A91" w14:textId="77777777" w:rsidR="00173D7D" w:rsidRPr="00FC617F" w:rsidRDefault="00173D7D" w:rsidP="007125A6">
            <w:pPr>
              <w:rPr>
                <w:rFonts w:ascii="VAGRounded Lt" w:hAnsi="VAGRounded Lt"/>
              </w:rPr>
            </w:pPr>
            <w:r w:rsidRPr="00FC617F">
              <w:rPr>
                <w:rFonts w:ascii="VAGRounded Lt" w:hAnsi="VAGRounded Lt"/>
              </w:rPr>
              <w:t xml:space="preserve">Supporting learners in a group work activity </w:t>
            </w:r>
          </w:p>
        </w:tc>
      </w:tr>
      <w:tr w:rsidR="00173D7D" w:rsidRPr="00971453" w14:paraId="5A845D71" w14:textId="77777777" w:rsidTr="007125A6">
        <w:tc>
          <w:tcPr>
            <w:tcW w:w="3005" w:type="dxa"/>
          </w:tcPr>
          <w:p w14:paraId="4ECE195D" w14:textId="77777777" w:rsidR="00173D7D" w:rsidRPr="00971453" w:rsidRDefault="00173D7D" w:rsidP="007125A6">
            <w:pPr>
              <w:rPr>
                <w:rFonts w:ascii="VAGRounded Lt" w:eastAsia="VAGRounded Lt" w:hAnsi="VAGRounded Lt" w:cs="VAGRounded Lt"/>
                <w:b/>
                <w:u w:val="single"/>
              </w:rPr>
            </w:pPr>
            <w:r w:rsidRPr="00971453">
              <w:rPr>
                <w:rFonts w:ascii="VAGRounded Lt" w:eastAsia="VAGRounded Lt" w:hAnsi="VAGRounded Lt" w:cs="VAGRounded Lt"/>
                <w:b/>
                <w:u w:val="single"/>
              </w:rPr>
              <w:t>Introducing the Children’s Commissioner</w:t>
            </w:r>
          </w:p>
          <w:p w14:paraId="53AFEDAF" w14:textId="77777777" w:rsidR="00173D7D" w:rsidRPr="00971453" w:rsidRDefault="00173D7D" w:rsidP="007125A6">
            <w:pPr>
              <w:rPr>
                <w:rFonts w:ascii="VAGRounded Lt" w:eastAsia="VAGRounded Lt" w:hAnsi="VAGRounded Lt" w:cs="VAGRounded Lt"/>
              </w:rPr>
            </w:pPr>
          </w:p>
          <w:p w14:paraId="1F3E37CE" w14:textId="77777777" w:rsidR="00173D7D" w:rsidRPr="00971453" w:rsidRDefault="00173D7D" w:rsidP="007125A6">
            <w:pPr>
              <w:rPr>
                <w:rFonts w:ascii="VAGRounded Lt" w:eastAsia="VAGRounded Lt" w:hAnsi="VAGRounded Lt" w:cs="VAGRounded Lt"/>
                <w:i/>
              </w:rPr>
            </w:pPr>
            <w:r w:rsidRPr="00971453">
              <w:rPr>
                <w:rFonts w:ascii="VAGRounded Lt" w:eastAsia="VAGRounded Lt" w:hAnsi="VAGRounded Lt" w:cs="VAGRounded Lt"/>
                <w:i/>
              </w:rPr>
              <w:t xml:space="preserve">“This is Rocio. </w:t>
            </w:r>
          </w:p>
          <w:p w14:paraId="30EF9C86" w14:textId="77777777" w:rsidR="00173D7D" w:rsidRPr="00971453" w:rsidRDefault="00173D7D" w:rsidP="007125A6">
            <w:pPr>
              <w:rPr>
                <w:rFonts w:ascii="VAGRounded Lt" w:eastAsia="VAGRounded Lt" w:hAnsi="VAGRounded Lt" w:cs="VAGRounded Lt"/>
                <w:i/>
              </w:rPr>
            </w:pPr>
          </w:p>
          <w:p w14:paraId="73548D7A" w14:textId="77777777" w:rsidR="00173D7D" w:rsidRPr="00971453" w:rsidRDefault="00173D7D" w:rsidP="007125A6">
            <w:pPr>
              <w:rPr>
                <w:rFonts w:ascii="VAGRounded Lt" w:eastAsia="VAGRounded Lt" w:hAnsi="VAGRounded Lt" w:cs="VAGRounded Lt"/>
                <w:i/>
              </w:rPr>
            </w:pPr>
            <w:r w:rsidRPr="00971453">
              <w:rPr>
                <w:rFonts w:ascii="VAGRounded Lt" w:eastAsia="VAGRounded Lt" w:hAnsi="VAGRounded Lt" w:cs="VAGRounded Lt"/>
                <w:i/>
              </w:rPr>
              <w:t xml:space="preserve">Rocio has an important job. </w:t>
            </w:r>
          </w:p>
          <w:p w14:paraId="0DC4887F" w14:textId="77777777" w:rsidR="00173D7D" w:rsidRPr="00971453" w:rsidRDefault="00173D7D" w:rsidP="007125A6">
            <w:pPr>
              <w:rPr>
                <w:rFonts w:ascii="VAGRounded Lt" w:eastAsia="VAGRounded Lt" w:hAnsi="VAGRounded Lt" w:cs="VAGRounded Lt"/>
                <w:i/>
              </w:rPr>
            </w:pPr>
          </w:p>
          <w:p w14:paraId="47B51753" w14:textId="77777777" w:rsidR="00173D7D" w:rsidRPr="00971453" w:rsidRDefault="00173D7D" w:rsidP="007125A6">
            <w:pPr>
              <w:rPr>
                <w:rFonts w:ascii="VAGRounded Lt" w:hAnsi="VAGRounded Lt"/>
                <w:i/>
              </w:rPr>
            </w:pPr>
            <w:r w:rsidRPr="00971453">
              <w:rPr>
                <w:rFonts w:ascii="VAGRounded Lt" w:eastAsia="VAGRounded Lt" w:hAnsi="VAGRounded Lt" w:cs="VAGRounded Lt"/>
                <w:i/>
              </w:rPr>
              <w:t>Her job is to make sure that all children in Wales grow up feeling happy, healthy and safe.”</w:t>
            </w:r>
          </w:p>
          <w:p w14:paraId="094CA4EC" w14:textId="77777777" w:rsidR="00173D7D" w:rsidRPr="00971453" w:rsidRDefault="00173D7D" w:rsidP="007125A6">
            <w:pPr>
              <w:rPr>
                <w:rFonts w:ascii="VAGRounded Lt" w:hAnsi="VAGRounded Lt"/>
                <w:b/>
              </w:rPr>
            </w:pPr>
          </w:p>
          <w:p w14:paraId="5C5F9613" w14:textId="77777777"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Rocio wants to know what is important to you.</w:t>
            </w:r>
          </w:p>
          <w:p w14:paraId="5A0D3469" w14:textId="77777777"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 xml:space="preserve"> </w:t>
            </w:r>
          </w:p>
          <w:p w14:paraId="47A0945C" w14:textId="77777777"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 xml:space="preserve">We are going to tell her by answering some questions. </w:t>
            </w:r>
          </w:p>
          <w:p w14:paraId="76685CB1" w14:textId="77777777" w:rsidR="00173D7D" w:rsidRPr="00971453" w:rsidRDefault="00173D7D" w:rsidP="007125A6">
            <w:pPr>
              <w:rPr>
                <w:rFonts w:ascii="VAGRounded Lt" w:hAnsi="VAGRounded Lt"/>
                <w:b/>
              </w:rPr>
            </w:pPr>
          </w:p>
        </w:tc>
        <w:tc>
          <w:tcPr>
            <w:tcW w:w="3005" w:type="dxa"/>
          </w:tcPr>
          <w:p w14:paraId="1CB8F940" w14:textId="77777777" w:rsidR="00173D7D" w:rsidRPr="00971453" w:rsidRDefault="00173D7D" w:rsidP="007125A6">
            <w:pPr>
              <w:rPr>
                <w:rFonts w:ascii="VAGRounded Lt" w:hAnsi="VAGRounded Lt"/>
                <w:b/>
              </w:rPr>
            </w:pPr>
          </w:p>
          <w:p w14:paraId="24D91EE6" w14:textId="79C83B17" w:rsidR="00BD4BEA" w:rsidRDefault="00000000" w:rsidP="00BD4BEA">
            <w:pPr>
              <w:rPr>
                <w:rFonts w:ascii="VAGRounded Lt" w:eastAsia="VAGRounded Lt" w:hAnsi="VAGRounded Lt" w:cs="VAGRounded Lt"/>
              </w:rPr>
            </w:pPr>
            <w:hyperlink r:id="rId41" w:history="1">
              <w:r w:rsidR="00BD4BEA" w:rsidRPr="00410C38">
                <w:rPr>
                  <w:rStyle w:val="Hyperlink"/>
                  <w:rFonts w:ascii="VAGRounded Lt" w:eastAsia="VAGRounded Lt" w:hAnsi="VAGRounded Lt" w:cs="VAGRounded Lt"/>
                </w:rPr>
                <w:t>Social story about Rocio.</w:t>
              </w:r>
            </w:hyperlink>
            <w:r w:rsidR="00BD4BEA" w:rsidRPr="00971453">
              <w:rPr>
                <w:rFonts w:ascii="VAGRounded Lt" w:eastAsia="VAGRounded Lt" w:hAnsi="VAGRounded Lt" w:cs="VAGRounded Lt"/>
              </w:rPr>
              <w:t xml:space="preserve"> </w:t>
            </w:r>
          </w:p>
          <w:p w14:paraId="639E6B2C" w14:textId="77777777" w:rsidR="0048377E" w:rsidRPr="00971453" w:rsidRDefault="0048377E" w:rsidP="0048377E">
            <w:pPr>
              <w:rPr>
                <w:rFonts w:ascii="VAGRounded Lt" w:eastAsia="VAGRounded Lt" w:hAnsi="VAGRounded Lt" w:cs="VAGRounded Lt"/>
              </w:rPr>
            </w:pPr>
          </w:p>
          <w:p w14:paraId="4F827071" w14:textId="77777777" w:rsidR="0048377E" w:rsidRPr="00971453" w:rsidRDefault="00000000" w:rsidP="0048377E">
            <w:pPr>
              <w:rPr>
                <w:rFonts w:ascii="VAGRounded Lt" w:eastAsia="VAGRounded Lt" w:hAnsi="VAGRounded Lt" w:cs="VAGRounded Lt"/>
              </w:rPr>
            </w:pPr>
            <w:hyperlink r:id="rId42" w:history="1">
              <w:r w:rsidR="0048377E" w:rsidRPr="0048377E">
                <w:rPr>
                  <w:rStyle w:val="Hyperlink"/>
                  <w:rFonts w:ascii="VAGRounded Lt" w:eastAsia="VAGRounded Lt" w:hAnsi="VAGRounded Lt" w:cs="VAGRounded Lt"/>
                </w:rPr>
                <w:t xml:space="preserve">Routes for Learning </w:t>
              </w:r>
              <w:r w:rsidR="0048377E" w:rsidRPr="0048377E">
                <w:rPr>
                  <w:rStyle w:val="Hyperlink"/>
                  <w:rFonts w:ascii="VAGRounded Lt" w:eastAsia="VAGRounded Lt" w:hAnsi="VAGRounded Lt" w:cs="VAGRounded Lt"/>
                </w:rPr>
                <w:br/>
                <w:t xml:space="preserve">RFL </w:t>
              </w:r>
              <w:proofErr w:type="gramStart"/>
              <w:r w:rsidR="0048377E" w:rsidRPr="0048377E">
                <w:rPr>
                  <w:rStyle w:val="Hyperlink"/>
                  <w:rFonts w:ascii="VAGRounded Lt" w:eastAsia="VAGRounded Lt" w:hAnsi="VAGRounded Lt" w:cs="VAGRounded Lt"/>
                </w:rPr>
                <w:t>1 :</w:t>
              </w:r>
              <w:proofErr w:type="gramEnd"/>
              <w:r w:rsidR="0048377E" w:rsidRPr="0048377E">
                <w:rPr>
                  <w:rStyle w:val="Hyperlink"/>
                  <w:rFonts w:ascii="VAGRounded Lt" w:eastAsia="VAGRounded Lt" w:hAnsi="VAGRounded Lt" w:cs="VAGRounded Lt"/>
                </w:rPr>
                <w:t xml:space="preserve"> Notices Stimuli.</w:t>
              </w:r>
            </w:hyperlink>
          </w:p>
          <w:p w14:paraId="66AC5C42" w14:textId="77777777" w:rsidR="00173D7D" w:rsidRPr="00971453" w:rsidRDefault="00173D7D" w:rsidP="007125A6">
            <w:pPr>
              <w:rPr>
                <w:rFonts w:ascii="VAGRounded Lt" w:eastAsia="VAGRounded Lt" w:hAnsi="VAGRounded Lt" w:cs="VAGRounded Lt"/>
              </w:rPr>
            </w:pPr>
          </w:p>
          <w:p w14:paraId="1894FFA1" w14:textId="3C825028" w:rsidR="008A758D" w:rsidRPr="00971453" w:rsidRDefault="008A758D" w:rsidP="008A758D">
            <w:pPr>
              <w:rPr>
                <w:rFonts w:ascii="VAGRounded Lt" w:eastAsia="VAGRounded Lt" w:hAnsi="VAGRounded Lt" w:cs="VAGRounded Lt"/>
              </w:rPr>
            </w:pPr>
            <w:r w:rsidRPr="00971453">
              <w:rPr>
                <w:rFonts w:ascii="VAGRounded Lt" w:eastAsia="VAGRounded Lt" w:hAnsi="VAGRounded Lt" w:cs="VAGRounded Lt"/>
              </w:rPr>
              <w:t>Smell Vanilla scent. This is</w:t>
            </w:r>
            <w:r w:rsidR="00B82797">
              <w:rPr>
                <w:rFonts w:ascii="VAGRounded Lt" w:eastAsia="VAGRounded Lt" w:hAnsi="VAGRounded Lt" w:cs="VAGRounded Lt"/>
              </w:rPr>
              <w:t xml:space="preserve"> linked to Rocio Chilean roots - </w:t>
            </w:r>
            <w:r w:rsidRPr="00971453">
              <w:rPr>
                <w:rFonts w:ascii="VAGRounded Lt" w:eastAsia="VAGRounded Lt" w:hAnsi="VAGRounded Lt" w:cs="VAGRounded Lt"/>
              </w:rPr>
              <w:t xml:space="preserve">the </w:t>
            </w:r>
            <w:proofErr w:type="spellStart"/>
            <w:r w:rsidRPr="00971453">
              <w:rPr>
                <w:rFonts w:ascii="VAGRounded Lt" w:eastAsia="VAGRounded Lt" w:hAnsi="VAGRounded Lt" w:cs="VAGRounded Lt"/>
              </w:rPr>
              <w:t>Azara</w:t>
            </w:r>
            <w:proofErr w:type="spellEnd"/>
            <w:r w:rsidRPr="00971453">
              <w:rPr>
                <w:rFonts w:ascii="VAGRounded Lt" w:eastAsia="VAGRounded Lt" w:hAnsi="VAGRounded Lt" w:cs="VAGRounded Lt"/>
              </w:rPr>
              <w:t xml:space="preserve"> </w:t>
            </w:r>
            <w:proofErr w:type="spellStart"/>
            <w:r w:rsidRPr="00971453">
              <w:rPr>
                <w:rFonts w:ascii="VAGRounded Lt" w:eastAsia="VAGRounded Lt" w:hAnsi="VAGRounded Lt" w:cs="VAGRounded Lt"/>
              </w:rPr>
              <w:t>Mictophylla</w:t>
            </w:r>
            <w:proofErr w:type="spellEnd"/>
            <w:r w:rsidRPr="00971453">
              <w:rPr>
                <w:rFonts w:ascii="VAGRounded Lt" w:eastAsia="VAGRounded Lt" w:hAnsi="VAGRounded Lt" w:cs="VAGRounded Lt"/>
              </w:rPr>
              <w:t xml:space="preserve"> plant from Chile.</w:t>
            </w:r>
          </w:p>
          <w:p w14:paraId="7D5C386C" w14:textId="77777777" w:rsidR="00173D7D" w:rsidRPr="00971453" w:rsidRDefault="00173D7D" w:rsidP="007125A6">
            <w:pPr>
              <w:rPr>
                <w:rFonts w:ascii="VAGRounded Lt" w:eastAsia="VAGRounded Lt" w:hAnsi="VAGRounded Lt" w:cs="VAGRounded Lt"/>
              </w:rPr>
            </w:pPr>
          </w:p>
          <w:p w14:paraId="15A257BB" w14:textId="77777777"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Happy, healthy, safe symbols</w:t>
            </w:r>
          </w:p>
          <w:p w14:paraId="100C4C18" w14:textId="77777777" w:rsidR="00173D7D" w:rsidRPr="00971453" w:rsidRDefault="00173D7D" w:rsidP="007125A6">
            <w:pPr>
              <w:rPr>
                <w:rFonts w:ascii="VAGRounded Lt" w:eastAsia="VAGRounded Lt" w:hAnsi="VAGRounded Lt" w:cs="VAGRounded Lt"/>
              </w:rPr>
            </w:pPr>
          </w:p>
          <w:p w14:paraId="42D0002C" w14:textId="77777777" w:rsidR="00173D7D" w:rsidRPr="00971453" w:rsidRDefault="00173D7D" w:rsidP="007125A6">
            <w:pPr>
              <w:rPr>
                <w:rFonts w:ascii="VAGRounded Lt" w:hAnsi="VAGRounded Lt"/>
                <w:b/>
              </w:rPr>
            </w:pPr>
            <w:r w:rsidRPr="00971453">
              <w:rPr>
                <w:rFonts w:ascii="VAGRounded Lt" w:eastAsia="VAGRounded Lt" w:hAnsi="VAGRounded Lt" w:cs="VAGRounded Lt"/>
              </w:rPr>
              <w:t>Welsh flag / Welsh tactile dragon / Welsh National Anthem.</w:t>
            </w:r>
          </w:p>
        </w:tc>
        <w:tc>
          <w:tcPr>
            <w:tcW w:w="3006" w:type="dxa"/>
          </w:tcPr>
          <w:p w14:paraId="40A36E74" w14:textId="77777777" w:rsidR="00173D7D" w:rsidRPr="00971453" w:rsidRDefault="00173D7D" w:rsidP="007125A6">
            <w:pPr>
              <w:rPr>
                <w:rFonts w:ascii="VAGRounded Lt" w:hAnsi="VAGRounded Lt"/>
                <w:b/>
              </w:rPr>
            </w:pPr>
          </w:p>
          <w:p w14:paraId="58D12325" w14:textId="77777777" w:rsidR="00173D7D" w:rsidRPr="00971453" w:rsidRDefault="00173D7D" w:rsidP="007125A6">
            <w:pPr>
              <w:rPr>
                <w:rFonts w:ascii="VAGRounded Lt" w:hAnsi="VAGRounded Lt"/>
              </w:rPr>
            </w:pPr>
            <w:r w:rsidRPr="00971453">
              <w:rPr>
                <w:rFonts w:ascii="VAGRounded Lt" w:hAnsi="VAGRounded Lt"/>
              </w:rPr>
              <w:t xml:space="preserve">Recap the previous session, remind pupils that you spoke about the things that make them feel happy. </w:t>
            </w:r>
          </w:p>
          <w:p w14:paraId="6A3E1576" w14:textId="77777777" w:rsidR="00173D7D" w:rsidRPr="00971453" w:rsidRDefault="00173D7D" w:rsidP="007125A6">
            <w:pPr>
              <w:rPr>
                <w:rFonts w:ascii="VAGRounded Lt" w:hAnsi="VAGRounded Lt"/>
              </w:rPr>
            </w:pPr>
          </w:p>
          <w:p w14:paraId="6ACA3398" w14:textId="38D7C2E8" w:rsidR="00173D7D" w:rsidRPr="00971453" w:rsidRDefault="00000000" w:rsidP="007125A6">
            <w:pPr>
              <w:rPr>
                <w:rFonts w:ascii="VAGRounded Lt" w:hAnsi="VAGRounded Lt"/>
              </w:rPr>
            </w:pPr>
            <w:hyperlink r:id="rId43" w:history="1">
              <w:r w:rsidR="00173D7D" w:rsidRPr="00057BA4">
                <w:rPr>
                  <w:rStyle w:val="Hyperlink"/>
                  <w:rFonts w:ascii="VAGRounded Lt" w:hAnsi="VAGRounded Lt"/>
                </w:rPr>
                <w:t>Share a picture of Rocio.</w:t>
              </w:r>
            </w:hyperlink>
            <w:r w:rsidR="00173D7D" w:rsidRPr="00971453">
              <w:rPr>
                <w:rFonts w:ascii="VAGRounded Lt" w:hAnsi="VAGRounded Lt"/>
              </w:rPr>
              <w:t xml:space="preserve"> </w:t>
            </w:r>
          </w:p>
          <w:p w14:paraId="6A2A455A" w14:textId="77777777" w:rsidR="00173D7D" w:rsidRPr="00971453" w:rsidRDefault="00173D7D" w:rsidP="007125A6">
            <w:pPr>
              <w:rPr>
                <w:rFonts w:ascii="VAGRounded Lt" w:hAnsi="VAGRounded Lt"/>
              </w:rPr>
            </w:pPr>
          </w:p>
          <w:p w14:paraId="72B386B4" w14:textId="77777777" w:rsidR="00173D7D" w:rsidRPr="00971453" w:rsidRDefault="00173D7D" w:rsidP="007125A6">
            <w:pPr>
              <w:rPr>
                <w:rFonts w:ascii="VAGRounded Lt" w:hAnsi="VAGRounded Lt"/>
              </w:rPr>
            </w:pPr>
            <w:r w:rsidRPr="00971453">
              <w:rPr>
                <w:rFonts w:ascii="VAGRounded Lt" w:hAnsi="VAGRounded Lt"/>
              </w:rPr>
              <w:t xml:space="preserve">Use the text in the activity column to describe Rocio’s job. </w:t>
            </w:r>
          </w:p>
          <w:p w14:paraId="6C438EA4" w14:textId="77777777" w:rsidR="00173D7D" w:rsidRPr="00971453" w:rsidRDefault="00173D7D" w:rsidP="007125A6">
            <w:pPr>
              <w:rPr>
                <w:rFonts w:ascii="VAGRounded Lt" w:hAnsi="VAGRounded Lt"/>
              </w:rPr>
            </w:pPr>
          </w:p>
          <w:p w14:paraId="76C40F1A" w14:textId="35149C33" w:rsidR="00173D7D" w:rsidRPr="00971453" w:rsidRDefault="00B82797" w:rsidP="007125A6">
            <w:pPr>
              <w:rPr>
                <w:rFonts w:ascii="VAGRounded Lt" w:hAnsi="VAGRounded Lt"/>
              </w:rPr>
            </w:pPr>
            <w:r w:rsidRPr="00971453">
              <w:rPr>
                <w:rFonts w:ascii="VAGRounded Lt" w:hAnsi="VAGRounded Lt"/>
              </w:rPr>
              <w:t xml:space="preserve">“Today we are going to answer </w:t>
            </w:r>
            <w:r>
              <w:rPr>
                <w:rFonts w:ascii="VAGRounded Lt" w:hAnsi="VAGRounded Lt"/>
              </w:rPr>
              <w:t>another question”</w:t>
            </w:r>
          </w:p>
        </w:tc>
      </w:tr>
      <w:tr w:rsidR="00173D7D" w:rsidRPr="00971453" w14:paraId="05F64007" w14:textId="77777777" w:rsidTr="007125A6">
        <w:tc>
          <w:tcPr>
            <w:tcW w:w="3005" w:type="dxa"/>
          </w:tcPr>
          <w:p w14:paraId="2301A1C7" w14:textId="77777777" w:rsidR="00173D7D" w:rsidRPr="00971453" w:rsidRDefault="00173D7D" w:rsidP="007125A6">
            <w:pPr>
              <w:tabs>
                <w:tab w:val="left" w:pos="2055"/>
              </w:tabs>
              <w:rPr>
                <w:rFonts w:ascii="VAGRounded Lt" w:hAnsi="VAGRounded Lt"/>
                <w:b/>
                <w:u w:val="single"/>
              </w:rPr>
            </w:pPr>
            <w:r w:rsidRPr="00971453">
              <w:rPr>
                <w:rFonts w:ascii="VAGRounded Lt" w:hAnsi="VAGRounded Lt"/>
                <w:b/>
                <w:u w:val="single"/>
              </w:rPr>
              <w:t>Introducing the question</w:t>
            </w:r>
          </w:p>
          <w:p w14:paraId="10A80E16" w14:textId="77777777" w:rsidR="00173D7D" w:rsidRPr="00971453" w:rsidRDefault="00173D7D" w:rsidP="007125A6">
            <w:pPr>
              <w:tabs>
                <w:tab w:val="left" w:pos="2055"/>
              </w:tabs>
              <w:rPr>
                <w:rFonts w:ascii="VAGRounded Lt" w:hAnsi="VAGRounded Lt"/>
                <w:b/>
              </w:rPr>
            </w:pPr>
          </w:p>
          <w:p w14:paraId="1A311DB6" w14:textId="7E6D0C9F"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 xml:space="preserve">Today’s question is about being treated differently.  </w:t>
            </w:r>
          </w:p>
          <w:p w14:paraId="694DA00A" w14:textId="77777777" w:rsidR="00173D7D" w:rsidRPr="00971453" w:rsidRDefault="00173D7D" w:rsidP="007125A6">
            <w:pPr>
              <w:rPr>
                <w:rFonts w:ascii="VAGRounded Lt" w:eastAsia="VAGRounded Lt" w:hAnsi="VAGRounded Lt" w:cs="VAGRounded Lt"/>
              </w:rPr>
            </w:pPr>
          </w:p>
          <w:p w14:paraId="62018010" w14:textId="77777777"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 xml:space="preserve">I am going to ask you a question. We will send your answer to Rocio. </w:t>
            </w:r>
          </w:p>
          <w:p w14:paraId="6E9ADD3F" w14:textId="77777777" w:rsidR="00173D7D" w:rsidRPr="00971453" w:rsidRDefault="00173D7D" w:rsidP="007125A6">
            <w:pPr>
              <w:tabs>
                <w:tab w:val="left" w:pos="2055"/>
              </w:tabs>
              <w:rPr>
                <w:rFonts w:ascii="VAGRounded Lt" w:hAnsi="VAGRounded Lt"/>
                <w:b/>
              </w:rPr>
            </w:pPr>
            <w:r w:rsidRPr="00971453">
              <w:rPr>
                <w:rFonts w:ascii="VAGRounded Lt" w:hAnsi="VAGRounded Lt"/>
                <w:b/>
              </w:rPr>
              <w:tab/>
            </w:r>
          </w:p>
        </w:tc>
        <w:tc>
          <w:tcPr>
            <w:tcW w:w="3005" w:type="dxa"/>
          </w:tcPr>
          <w:p w14:paraId="4626A842" w14:textId="77777777" w:rsidR="00173D7D" w:rsidRPr="00971453" w:rsidRDefault="00173D7D" w:rsidP="007125A6">
            <w:pPr>
              <w:rPr>
                <w:rFonts w:ascii="VAGRounded Lt" w:hAnsi="VAGRounded Lt"/>
                <w:b/>
              </w:rPr>
            </w:pPr>
          </w:p>
          <w:p w14:paraId="5411B4E2" w14:textId="12274FCC" w:rsidR="00173D7D" w:rsidRPr="00971453" w:rsidRDefault="00173D7D" w:rsidP="007125A6">
            <w:pPr>
              <w:rPr>
                <w:rFonts w:ascii="VAGRounded Lt" w:eastAsia="VAGRounded Lt" w:hAnsi="VAGRounded Lt" w:cs="VAGRounded Lt"/>
              </w:rPr>
            </w:pPr>
            <w:r w:rsidRPr="00971453">
              <w:rPr>
                <w:rFonts w:ascii="VAGRounded Lt" w:eastAsia="VAGRounded Lt" w:hAnsi="VAGRounded Lt" w:cs="VAGRounded Lt"/>
              </w:rPr>
              <w:t xml:space="preserve">Symbol to support topic. </w:t>
            </w:r>
          </w:p>
          <w:p w14:paraId="092D052D" w14:textId="1F2C4E71" w:rsidR="004827FB" w:rsidRPr="00971453" w:rsidRDefault="004827FB" w:rsidP="007125A6">
            <w:pPr>
              <w:rPr>
                <w:rFonts w:ascii="VAGRounded Lt" w:eastAsia="VAGRounded Lt" w:hAnsi="VAGRounded Lt" w:cs="VAGRounded Lt"/>
              </w:rPr>
            </w:pPr>
          </w:p>
          <w:p w14:paraId="01C9F648" w14:textId="136E2DA2" w:rsidR="004827FB" w:rsidRPr="00971453" w:rsidRDefault="004827FB" w:rsidP="007125A6">
            <w:pPr>
              <w:rPr>
                <w:rFonts w:ascii="VAGRounded Lt" w:eastAsia="VAGRounded Lt" w:hAnsi="VAGRounded Lt" w:cs="VAGRounded Lt"/>
              </w:rPr>
            </w:pPr>
            <w:r w:rsidRPr="00971453">
              <w:rPr>
                <w:rFonts w:ascii="VAGRounded Lt" w:eastAsia="VAGRounded Lt" w:hAnsi="VAGRounded Lt" w:cs="VAGRounded Lt"/>
              </w:rPr>
              <w:t>Sensory exploration of different tactile objects or different smells.</w:t>
            </w:r>
          </w:p>
          <w:p w14:paraId="465511D3" w14:textId="77777777" w:rsidR="00173D7D" w:rsidRPr="00971453" w:rsidRDefault="00173D7D" w:rsidP="007125A6">
            <w:pPr>
              <w:rPr>
                <w:rFonts w:ascii="VAGRounded Lt" w:eastAsia="VAGRounded Lt" w:hAnsi="VAGRounded Lt" w:cs="VAGRounded Lt"/>
              </w:rPr>
            </w:pPr>
          </w:p>
          <w:p w14:paraId="4899AFAE" w14:textId="77777777" w:rsidR="00173D7D" w:rsidRPr="00971453" w:rsidRDefault="00173D7D" w:rsidP="007125A6">
            <w:pPr>
              <w:rPr>
                <w:rFonts w:ascii="VAGRounded Lt" w:hAnsi="VAGRounded Lt"/>
                <w:b/>
              </w:rPr>
            </w:pPr>
          </w:p>
        </w:tc>
        <w:tc>
          <w:tcPr>
            <w:tcW w:w="3006" w:type="dxa"/>
          </w:tcPr>
          <w:p w14:paraId="4AF592DB" w14:textId="77777777" w:rsidR="00173D7D" w:rsidRPr="00971453" w:rsidRDefault="00173D7D" w:rsidP="007125A6">
            <w:pPr>
              <w:rPr>
                <w:rFonts w:ascii="VAGRounded Lt" w:hAnsi="VAGRounded Lt"/>
                <w:b/>
              </w:rPr>
            </w:pPr>
          </w:p>
          <w:p w14:paraId="4A0FC3EF" w14:textId="77777777" w:rsidR="00173D7D" w:rsidRPr="00971453" w:rsidRDefault="00173D7D" w:rsidP="007125A6">
            <w:pPr>
              <w:rPr>
                <w:rFonts w:ascii="VAGRounded Lt" w:hAnsi="VAGRounded Lt"/>
              </w:rPr>
            </w:pPr>
            <w:r w:rsidRPr="00971453">
              <w:rPr>
                <w:rFonts w:ascii="VAGRounded Lt" w:hAnsi="VAGRounded Lt"/>
              </w:rPr>
              <w:t>Show the symbol to explore the topic.</w:t>
            </w:r>
          </w:p>
          <w:p w14:paraId="59DC82A3" w14:textId="77777777" w:rsidR="00173D7D" w:rsidRPr="00971453" w:rsidRDefault="00173D7D" w:rsidP="007125A6">
            <w:pPr>
              <w:rPr>
                <w:rFonts w:ascii="VAGRounded Lt" w:hAnsi="VAGRounded Lt"/>
              </w:rPr>
            </w:pPr>
          </w:p>
          <w:p w14:paraId="7B8C86BF" w14:textId="478C8B77" w:rsidR="00173D7D" w:rsidRPr="00971453" w:rsidRDefault="00173D7D" w:rsidP="007125A6">
            <w:pPr>
              <w:rPr>
                <w:rFonts w:ascii="VAGRounded Lt" w:hAnsi="VAGRounded Lt"/>
              </w:rPr>
            </w:pPr>
            <w:r w:rsidRPr="00971453">
              <w:rPr>
                <w:rFonts w:ascii="VAGRounded Lt" w:hAnsi="VAGRounded Lt"/>
              </w:rPr>
              <w:t xml:space="preserve">You may want to have a discussion about equality and safety, it may link to work you are currently doing in your setting. </w:t>
            </w:r>
          </w:p>
          <w:p w14:paraId="591A3DEE" w14:textId="18414684" w:rsidR="00173D7D" w:rsidRDefault="00173D7D" w:rsidP="007125A6">
            <w:pPr>
              <w:rPr>
                <w:rFonts w:ascii="VAGRounded Lt" w:hAnsi="VAGRounded Lt"/>
              </w:rPr>
            </w:pPr>
          </w:p>
          <w:p w14:paraId="1B3AF485" w14:textId="7DDE3E0C" w:rsidR="00B82797" w:rsidRDefault="00B82797" w:rsidP="007125A6">
            <w:pPr>
              <w:rPr>
                <w:rFonts w:ascii="VAGRounded Lt" w:hAnsi="VAGRounded Lt"/>
              </w:rPr>
            </w:pPr>
          </w:p>
          <w:p w14:paraId="51FF3CAF" w14:textId="606DC7DF" w:rsidR="00B82797" w:rsidRDefault="00B82797" w:rsidP="007125A6">
            <w:pPr>
              <w:rPr>
                <w:rFonts w:ascii="VAGRounded Lt" w:hAnsi="VAGRounded Lt"/>
              </w:rPr>
            </w:pPr>
          </w:p>
          <w:p w14:paraId="6E99A654" w14:textId="19F362BB" w:rsidR="00B82797" w:rsidRDefault="00B82797" w:rsidP="007125A6">
            <w:pPr>
              <w:rPr>
                <w:rFonts w:ascii="VAGRounded Lt" w:hAnsi="VAGRounded Lt"/>
              </w:rPr>
            </w:pPr>
          </w:p>
          <w:p w14:paraId="291F5DAD" w14:textId="2DCE1A2A" w:rsidR="00B82797" w:rsidRDefault="00B82797" w:rsidP="007125A6">
            <w:pPr>
              <w:rPr>
                <w:rFonts w:ascii="VAGRounded Lt" w:hAnsi="VAGRounded Lt"/>
              </w:rPr>
            </w:pPr>
          </w:p>
          <w:p w14:paraId="56CE9765" w14:textId="3E6BDC03" w:rsidR="00B82797" w:rsidRDefault="00B82797" w:rsidP="007125A6">
            <w:pPr>
              <w:rPr>
                <w:rFonts w:ascii="VAGRounded Lt" w:hAnsi="VAGRounded Lt"/>
              </w:rPr>
            </w:pPr>
          </w:p>
          <w:p w14:paraId="4AE442BF" w14:textId="77777777" w:rsidR="00B82797" w:rsidRPr="00971453" w:rsidRDefault="00B82797" w:rsidP="007125A6">
            <w:pPr>
              <w:rPr>
                <w:rFonts w:ascii="VAGRounded Lt" w:hAnsi="VAGRounded Lt"/>
              </w:rPr>
            </w:pPr>
          </w:p>
          <w:p w14:paraId="5EC6A6B4" w14:textId="77777777" w:rsidR="00173D7D" w:rsidRPr="00971453" w:rsidRDefault="00173D7D" w:rsidP="007125A6">
            <w:pPr>
              <w:rPr>
                <w:rFonts w:ascii="VAGRounded Lt" w:hAnsi="VAGRounded Lt"/>
              </w:rPr>
            </w:pPr>
          </w:p>
        </w:tc>
      </w:tr>
      <w:tr w:rsidR="00173D7D" w:rsidRPr="00971453" w14:paraId="4162BB74" w14:textId="77777777" w:rsidTr="007125A6">
        <w:tc>
          <w:tcPr>
            <w:tcW w:w="3005" w:type="dxa"/>
          </w:tcPr>
          <w:p w14:paraId="530310F4" w14:textId="77777777" w:rsidR="00173D7D" w:rsidRPr="00971453" w:rsidRDefault="00173D7D" w:rsidP="007125A6">
            <w:pPr>
              <w:rPr>
                <w:rFonts w:ascii="VAGRounded Lt" w:hAnsi="VAGRounded Lt"/>
                <w:b/>
                <w:u w:val="single"/>
              </w:rPr>
            </w:pPr>
            <w:r w:rsidRPr="00971453">
              <w:rPr>
                <w:rFonts w:ascii="VAGRounded Lt" w:hAnsi="VAGRounded Lt"/>
                <w:b/>
                <w:u w:val="single"/>
              </w:rPr>
              <w:t>The Question</w:t>
            </w:r>
          </w:p>
          <w:p w14:paraId="37AE3443" w14:textId="77777777" w:rsidR="00173D7D" w:rsidRPr="00971453" w:rsidRDefault="00173D7D" w:rsidP="007125A6">
            <w:pPr>
              <w:rPr>
                <w:rFonts w:ascii="VAGRounded Lt" w:hAnsi="VAGRounded Lt"/>
                <w:b/>
                <w:u w:val="single"/>
              </w:rPr>
            </w:pPr>
          </w:p>
          <w:p w14:paraId="56A1FC73" w14:textId="13905A91" w:rsidR="00173D7D" w:rsidRPr="00A21C63" w:rsidRDefault="00B82797" w:rsidP="007125A6">
            <w:pPr>
              <w:rPr>
                <w:rFonts w:ascii="VAGRounded Lt" w:hAnsi="VAGRounded Lt"/>
              </w:rPr>
            </w:pPr>
            <w:r w:rsidRPr="00A21C63">
              <w:rPr>
                <w:rFonts w:ascii="VAGRounded Lt" w:hAnsi="VAGRounded Lt"/>
              </w:rPr>
              <w:t xml:space="preserve">a. </w:t>
            </w:r>
            <w:r w:rsidR="00173D7D" w:rsidRPr="00A21C63">
              <w:rPr>
                <w:rFonts w:ascii="VAGRounded Lt" w:hAnsi="VAGRounded Lt"/>
              </w:rPr>
              <w:t xml:space="preserve">Have you ever been </w:t>
            </w:r>
            <w:r w:rsidR="00CD3A5B" w:rsidRPr="00A21C63">
              <w:rPr>
                <w:rFonts w:ascii="VAGRounded Lt" w:hAnsi="VAGRounded Lt"/>
              </w:rPr>
              <w:t xml:space="preserve">bullied or </w:t>
            </w:r>
            <w:r w:rsidR="00173D7D" w:rsidRPr="00A21C63">
              <w:rPr>
                <w:rFonts w:ascii="VAGRounded Lt" w:hAnsi="VAGRounded Lt"/>
              </w:rPr>
              <w:t xml:space="preserve">treated differently because of who you are?  </w:t>
            </w:r>
          </w:p>
          <w:p w14:paraId="13ED260F" w14:textId="77777777" w:rsidR="00173D7D" w:rsidRPr="00A21C63" w:rsidRDefault="00173D7D" w:rsidP="007125A6">
            <w:pPr>
              <w:rPr>
                <w:rFonts w:ascii="VAGRounded Lt" w:hAnsi="VAGRounded Lt"/>
              </w:rPr>
            </w:pPr>
          </w:p>
          <w:p w14:paraId="548402A7" w14:textId="77777777" w:rsidR="00B82797" w:rsidRPr="00A21C63" w:rsidRDefault="00B82797" w:rsidP="00B82797">
            <w:pPr>
              <w:pStyle w:val="ListParagraph"/>
              <w:numPr>
                <w:ilvl w:val="0"/>
                <w:numId w:val="16"/>
              </w:numPr>
              <w:rPr>
                <w:rFonts w:ascii="VAGRounded Lt" w:hAnsi="VAGRounded Lt"/>
              </w:rPr>
            </w:pPr>
            <w:r w:rsidRPr="00A21C63">
              <w:rPr>
                <w:rFonts w:ascii="VAGRounded Lt" w:hAnsi="VAGRounded Lt"/>
              </w:rPr>
              <w:t>Yes</w:t>
            </w:r>
          </w:p>
          <w:p w14:paraId="74D086CD" w14:textId="77777777" w:rsidR="00B82797" w:rsidRPr="00A21C63" w:rsidRDefault="00B82797" w:rsidP="00B82797">
            <w:pPr>
              <w:pStyle w:val="ListParagraph"/>
              <w:numPr>
                <w:ilvl w:val="0"/>
                <w:numId w:val="16"/>
              </w:numPr>
              <w:rPr>
                <w:rFonts w:ascii="VAGRounded Lt" w:hAnsi="VAGRounded Lt"/>
              </w:rPr>
            </w:pPr>
            <w:r w:rsidRPr="00A21C63">
              <w:rPr>
                <w:rFonts w:ascii="VAGRounded Lt" w:hAnsi="VAGRounded Lt"/>
              </w:rPr>
              <w:t>No</w:t>
            </w:r>
          </w:p>
          <w:p w14:paraId="5B594F16" w14:textId="77777777" w:rsidR="00B82797" w:rsidRPr="00A21C63" w:rsidRDefault="00B82797" w:rsidP="00B82797">
            <w:pPr>
              <w:pStyle w:val="ListParagraph"/>
              <w:numPr>
                <w:ilvl w:val="0"/>
                <w:numId w:val="16"/>
              </w:numPr>
              <w:rPr>
                <w:rFonts w:ascii="VAGRounded Lt" w:hAnsi="VAGRounded Lt"/>
              </w:rPr>
            </w:pPr>
            <w:r w:rsidRPr="00A21C63">
              <w:rPr>
                <w:rFonts w:ascii="VAGRounded Lt" w:hAnsi="VAGRounded Lt"/>
              </w:rPr>
              <w:lastRenderedPageBreak/>
              <w:t xml:space="preserve">Not sure </w:t>
            </w:r>
          </w:p>
          <w:p w14:paraId="6CC30C89" w14:textId="77777777" w:rsidR="00B82797" w:rsidRPr="00A21C63" w:rsidRDefault="00B82797" w:rsidP="00B82797">
            <w:pPr>
              <w:rPr>
                <w:rFonts w:ascii="VAGRounded Lt" w:hAnsi="VAGRounded Lt"/>
              </w:rPr>
            </w:pPr>
          </w:p>
          <w:p w14:paraId="7817E37F" w14:textId="77777777" w:rsidR="00B82797" w:rsidRPr="00A21C63" w:rsidRDefault="00B82797" w:rsidP="00B82797">
            <w:pPr>
              <w:rPr>
                <w:rFonts w:ascii="VAGRounded Lt" w:hAnsi="VAGRounded Lt"/>
              </w:rPr>
            </w:pPr>
            <w:r w:rsidRPr="00A21C63">
              <w:rPr>
                <w:rFonts w:ascii="VAGRounded Lt" w:hAnsi="VAGRounded Lt"/>
              </w:rPr>
              <w:t>b. Where were you bullied or treated differently?</w:t>
            </w:r>
          </w:p>
          <w:p w14:paraId="53CD7299" w14:textId="77777777" w:rsidR="00B82797" w:rsidRPr="00A21C63" w:rsidRDefault="00B82797" w:rsidP="003853B7">
            <w:pPr>
              <w:pStyle w:val="ListParagraph"/>
              <w:numPr>
                <w:ilvl w:val="0"/>
                <w:numId w:val="17"/>
              </w:numPr>
              <w:rPr>
                <w:rFonts w:ascii="VAGRounded Lt" w:hAnsi="VAGRounded Lt"/>
              </w:rPr>
            </w:pPr>
            <w:r w:rsidRPr="00A21C63">
              <w:rPr>
                <w:rFonts w:ascii="VAGRounded Lt" w:hAnsi="VAGRounded Lt"/>
              </w:rPr>
              <w:t>Home</w:t>
            </w:r>
          </w:p>
          <w:p w14:paraId="1EAD5289" w14:textId="77777777" w:rsidR="00B82797" w:rsidRPr="00A21C63" w:rsidRDefault="00B82797" w:rsidP="003853B7">
            <w:pPr>
              <w:pStyle w:val="ListParagraph"/>
              <w:numPr>
                <w:ilvl w:val="0"/>
                <w:numId w:val="17"/>
              </w:numPr>
              <w:rPr>
                <w:rFonts w:ascii="VAGRounded Lt" w:hAnsi="VAGRounded Lt"/>
              </w:rPr>
            </w:pPr>
            <w:r w:rsidRPr="00A21C63">
              <w:rPr>
                <w:rFonts w:ascii="VAGRounded Lt" w:hAnsi="VAGRounded Lt"/>
              </w:rPr>
              <w:t xml:space="preserve">School </w:t>
            </w:r>
          </w:p>
          <w:p w14:paraId="260A0F05" w14:textId="5DD02500" w:rsidR="00B82797" w:rsidRPr="00A21C63" w:rsidRDefault="00B82797" w:rsidP="003853B7">
            <w:pPr>
              <w:pStyle w:val="ListParagraph"/>
              <w:numPr>
                <w:ilvl w:val="0"/>
                <w:numId w:val="17"/>
              </w:numPr>
              <w:rPr>
                <w:rFonts w:ascii="VAGRounded Lt" w:hAnsi="VAGRounded Lt"/>
              </w:rPr>
            </w:pPr>
            <w:r w:rsidRPr="00A21C63">
              <w:rPr>
                <w:rFonts w:ascii="VAGRounded Lt" w:hAnsi="VAGRounded Lt"/>
              </w:rPr>
              <w:t>Out and about</w:t>
            </w:r>
          </w:p>
          <w:p w14:paraId="3D5EFA8E" w14:textId="4E7B367E" w:rsidR="00B82797" w:rsidRPr="00A21C63" w:rsidRDefault="00B82797" w:rsidP="003853B7">
            <w:pPr>
              <w:pStyle w:val="ListParagraph"/>
              <w:numPr>
                <w:ilvl w:val="0"/>
                <w:numId w:val="17"/>
              </w:numPr>
              <w:rPr>
                <w:rFonts w:ascii="VAGRounded Lt" w:hAnsi="VAGRounded Lt"/>
              </w:rPr>
            </w:pPr>
            <w:r w:rsidRPr="00A21C63">
              <w:rPr>
                <w:rFonts w:ascii="VAGRounded Lt" w:hAnsi="VAGRounded Lt"/>
              </w:rPr>
              <w:t>After school club</w:t>
            </w:r>
          </w:p>
          <w:p w14:paraId="08F4D666" w14:textId="77777777" w:rsidR="00B82797" w:rsidRPr="00A21C63" w:rsidRDefault="00B82797" w:rsidP="00B82797">
            <w:pPr>
              <w:pStyle w:val="ListParagraph"/>
              <w:numPr>
                <w:ilvl w:val="0"/>
                <w:numId w:val="17"/>
              </w:numPr>
              <w:rPr>
                <w:rFonts w:ascii="VAGRounded Lt" w:hAnsi="VAGRounded Lt"/>
              </w:rPr>
            </w:pPr>
            <w:r w:rsidRPr="00A21C63">
              <w:rPr>
                <w:rFonts w:ascii="VAGRounded Lt" w:hAnsi="VAGRounded Lt"/>
              </w:rPr>
              <w:t>Online</w:t>
            </w:r>
          </w:p>
          <w:p w14:paraId="6FE7772C" w14:textId="45D2DCF4" w:rsidR="00B82797" w:rsidRPr="00B82797" w:rsidRDefault="00B82797" w:rsidP="00B82797">
            <w:pPr>
              <w:pStyle w:val="ListParagraph"/>
              <w:numPr>
                <w:ilvl w:val="0"/>
                <w:numId w:val="17"/>
              </w:numPr>
              <w:rPr>
                <w:rFonts w:ascii="VAGRounded Lt" w:hAnsi="VAGRounded Lt"/>
              </w:rPr>
            </w:pPr>
            <w:r w:rsidRPr="00A21C63">
              <w:rPr>
                <w:rFonts w:ascii="VAGRounded Lt" w:hAnsi="VAGRounded Lt"/>
              </w:rPr>
              <w:t>On transport</w:t>
            </w:r>
            <w:r>
              <w:rPr>
                <w:rFonts w:ascii="VAGRounded Lt" w:hAnsi="VAGRounded Lt"/>
              </w:rPr>
              <w:t xml:space="preserve"> </w:t>
            </w:r>
          </w:p>
        </w:tc>
        <w:tc>
          <w:tcPr>
            <w:tcW w:w="3005" w:type="dxa"/>
          </w:tcPr>
          <w:p w14:paraId="5262BE46" w14:textId="31DBE81E" w:rsidR="00F97476" w:rsidRPr="00A21C63" w:rsidRDefault="00000000" w:rsidP="00F97476">
            <w:pPr>
              <w:rPr>
                <w:rFonts w:ascii="VAGRounded Lt" w:hAnsi="VAGRounded Lt"/>
              </w:rPr>
            </w:pPr>
            <w:hyperlink r:id="rId44" w:history="1">
              <w:r w:rsidR="00F97476" w:rsidRPr="00410C38">
                <w:rPr>
                  <w:rStyle w:val="Hyperlink"/>
                  <w:rFonts w:ascii="VAGRounded Lt" w:hAnsi="VAGRounded Lt"/>
                </w:rPr>
                <w:t>Download the symbols for e-</w:t>
              </w:r>
              <w:proofErr w:type="spellStart"/>
              <w:r w:rsidR="00F97476" w:rsidRPr="00410C38">
                <w:rPr>
                  <w:rStyle w:val="Hyperlink"/>
                  <w:rFonts w:ascii="VAGRounded Lt" w:hAnsi="VAGRounded Lt"/>
                </w:rPr>
                <w:t>tran</w:t>
              </w:r>
              <w:proofErr w:type="spellEnd"/>
              <w:r w:rsidR="00F97476" w:rsidRPr="00410C38">
                <w:rPr>
                  <w:rStyle w:val="Hyperlink"/>
                  <w:rFonts w:ascii="VAGRounded Lt" w:hAnsi="VAGRounded Lt"/>
                </w:rPr>
                <w:t xml:space="preserve"> frame and big </w:t>
              </w:r>
              <w:proofErr w:type="spellStart"/>
              <w:r w:rsidR="00F97476" w:rsidRPr="00410C38">
                <w:rPr>
                  <w:rStyle w:val="Hyperlink"/>
                  <w:rFonts w:ascii="VAGRounded Lt" w:hAnsi="VAGRounded Lt"/>
                </w:rPr>
                <w:t>mack</w:t>
              </w:r>
              <w:proofErr w:type="spellEnd"/>
              <w:r w:rsidR="00F97476" w:rsidRPr="00410C38">
                <w:rPr>
                  <w:rStyle w:val="Hyperlink"/>
                  <w:rFonts w:ascii="VAGRounded Lt" w:hAnsi="VAGRounded Lt"/>
                </w:rPr>
                <w:t xml:space="preserve"> switches</w:t>
              </w:r>
              <w:r w:rsidR="00410C38" w:rsidRPr="00410C38">
                <w:rPr>
                  <w:rStyle w:val="Hyperlink"/>
                  <w:rFonts w:ascii="VAGRounded Lt" w:hAnsi="VAGRounded Lt"/>
                </w:rPr>
                <w:t>.</w:t>
              </w:r>
            </w:hyperlink>
          </w:p>
          <w:p w14:paraId="312A7313" w14:textId="77777777" w:rsidR="00F97476" w:rsidRPr="00A21C63" w:rsidRDefault="00F97476" w:rsidP="00F97476">
            <w:pPr>
              <w:rPr>
                <w:rFonts w:ascii="VAGRounded Lt" w:hAnsi="VAGRounded Lt"/>
              </w:rPr>
            </w:pPr>
          </w:p>
          <w:p w14:paraId="3B4497F9" w14:textId="2C31150F" w:rsidR="00173D7D" w:rsidRPr="00971453" w:rsidRDefault="00000000" w:rsidP="00F97476">
            <w:pPr>
              <w:rPr>
                <w:rFonts w:ascii="VAGRounded Lt" w:hAnsi="VAGRounded Lt"/>
                <w:b/>
              </w:rPr>
            </w:pPr>
            <w:hyperlink r:id="rId45"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x</w:t>
              </w:r>
              <w:proofErr w:type="spellEnd"/>
              <w:r w:rsidR="00410C38" w:rsidRPr="00410C38">
                <w:rPr>
                  <w:rStyle w:val="Hyperlink"/>
                  <w:rFonts w:ascii="VAGRounded Lt" w:hAnsi="VAGRounded Lt"/>
                </w:rPr>
                <w:t>.</w:t>
              </w:r>
            </w:hyperlink>
          </w:p>
        </w:tc>
        <w:tc>
          <w:tcPr>
            <w:tcW w:w="3006" w:type="dxa"/>
          </w:tcPr>
          <w:p w14:paraId="00139453" w14:textId="3F7AA85E" w:rsidR="00F97476" w:rsidRPr="00FC617F" w:rsidRDefault="00000000" w:rsidP="00F97476">
            <w:pPr>
              <w:rPr>
                <w:rFonts w:ascii="VAGRounded Lt" w:hAnsi="VAGRounded Lt"/>
              </w:rPr>
            </w:pPr>
            <w:hyperlink r:id="rId46" w:history="1">
              <w:r w:rsidR="00F97476" w:rsidRPr="00410C38">
                <w:rPr>
                  <w:rStyle w:val="Hyperlink"/>
                  <w:rFonts w:ascii="VAGRounded Lt" w:hAnsi="VAGRounded Lt"/>
                </w:rPr>
                <w:t>Using the symbol supported question.</w:t>
              </w:r>
            </w:hyperlink>
            <w:r w:rsidR="00F97476" w:rsidRPr="00410C38">
              <w:rPr>
                <w:rFonts w:ascii="VAGRounded Lt" w:hAnsi="VAGRounded Lt"/>
              </w:rPr>
              <w:t xml:space="preserve"> </w:t>
            </w:r>
          </w:p>
          <w:p w14:paraId="4236B98D" w14:textId="77777777" w:rsidR="00173D7D" w:rsidRPr="00971453" w:rsidRDefault="00173D7D" w:rsidP="007125A6">
            <w:pPr>
              <w:rPr>
                <w:rFonts w:ascii="VAGRounded Lt" w:hAnsi="VAGRounded Lt"/>
              </w:rPr>
            </w:pPr>
          </w:p>
          <w:p w14:paraId="48792FD6" w14:textId="77777777" w:rsidR="00173D7D" w:rsidRPr="00971453" w:rsidRDefault="00173D7D" w:rsidP="007125A6">
            <w:pPr>
              <w:rPr>
                <w:rFonts w:ascii="VAGRounded Lt" w:hAnsi="VAGRounded Lt"/>
              </w:rPr>
            </w:pPr>
            <w:r w:rsidRPr="00971453">
              <w:rPr>
                <w:rFonts w:ascii="VAGRounded Lt" w:hAnsi="VAGRounded Lt"/>
              </w:rPr>
              <w:t xml:space="preserve">Read it out to the group. </w:t>
            </w:r>
          </w:p>
          <w:p w14:paraId="6C2D07DF" w14:textId="77777777" w:rsidR="00173D7D" w:rsidRPr="00971453" w:rsidRDefault="00173D7D" w:rsidP="007125A6">
            <w:pPr>
              <w:rPr>
                <w:rFonts w:ascii="VAGRounded Lt" w:hAnsi="VAGRounded Lt"/>
              </w:rPr>
            </w:pPr>
          </w:p>
          <w:p w14:paraId="1693DBC4" w14:textId="77777777" w:rsidR="00173D7D" w:rsidRPr="00971453" w:rsidRDefault="00173D7D" w:rsidP="007125A6">
            <w:pPr>
              <w:rPr>
                <w:rFonts w:ascii="VAGRounded Lt" w:hAnsi="VAGRounded Lt"/>
                <w:b/>
              </w:rPr>
            </w:pPr>
            <w:r w:rsidRPr="00971453">
              <w:rPr>
                <w:rFonts w:ascii="VAGRounded Lt" w:hAnsi="VAGRounded Lt"/>
              </w:rPr>
              <w:t xml:space="preserve">Ask the group to make a decision, this could be by raising their hand or moving </w:t>
            </w:r>
            <w:r w:rsidRPr="00971453">
              <w:rPr>
                <w:rFonts w:ascii="VAGRounded Lt" w:hAnsi="VAGRounded Lt"/>
              </w:rPr>
              <w:lastRenderedPageBreak/>
              <w:t xml:space="preserve">to be near their preferred answer. </w:t>
            </w:r>
          </w:p>
        </w:tc>
      </w:tr>
      <w:tr w:rsidR="00173D7D" w:rsidRPr="00FC617F" w14:paraId="5B1CEC94" w14:textId="77777777" w:rsidTr="007125A6">
        <w:tc>
          <w:tcPr>
            <w:tcW w:w="3005" w:type="dxa"/>
          </w:tcPr>
          <w:p w14:paraId="03BE3566" w14:textId="77777777" w:rsidR="00173D7D" w:rsidRPr="00971453" w:rsidRDefault="00173D7D" w:rsidP="007125A6">
            <w:pPr>
              <w:rPr>
                <w:rFonts w:ascii="VAGRounded Lt" w:hAnsi="VAGRounded Lt"/>
                <w:b/>
                <w:u w:val="single"/>
              </w:rPr>
            </w:pPr>
            <w:r w:rsidRPr="00971453">
              <w:rPr>
                <w:rFonts w:ascii="VAGRounded Lt" w:hAnsi="VAGRounded Lt"/>
                <w:b/>
                <w:u w:val="single"/>
              </w:rPr>
              <w:lastRenderedPageBreak/>
              <w:t xml:space="preserve">Close </w:t>
            </w:r>
          </w:p>
          <w:p w14:paraId="75C8B6AF" w14:textId="6B66728F" w:rsidR="00173D7D" w:rsidRPr="00971453" w:rsidRDefault="00173D7D" w:rsidP="007125A6">
            <w:pPr>
              <w:rPr>
                <w:rFonts w:ascii="VAGRounded Lt" w:hAnsi="VAGRounded Lt"/>
              </w:rPr>
            </w:pPr>
          </w:p>
          <w:p w14:paraId="301552E8" w14:textId="77777777" w:rsidR="00173D7D" w:rsidRPr="00971453" w:rsidRDefault="00173D7D" w:rsidP="007125A6">
            <w:pPr>
              <w:rPr>
                <w:rFonts w:ascii="VAGRounded Lt" w:hAnsi="VAGRounded Lt"/>
              </w:rPr>
            </w:pPr>
            <w:r w:rsidRPr="00971453">
              <w:rPr>
                <w:rFonts w:ascii="VAGRounded Lt" w:hAnsi="VAGRounded Lt"/>
              </w:rPr>
              <w:t xml:space="preserve">Play a familiar game or sing a familiar song with children and young people to end the session. </w:t>
            </w:r>
          </w:p>
          <w:p w14:paraId="3D1A6785" w14:textId="77777777" w:rsidR="00173D7D" w:rsidRPr="00971453" w:rsidRDefault="00173D7D" w:rsidP="007125A6">
            <w:pPr>
              <w:rPr>
                <w:rFonts w:ascii="VAGRounded Lt" w:hAnsi="VAGRounded Lt"/>
              </w:rPr>
            </w:pPr>
          </w:p>
          <w:p w14:paraId="39023FF8" w14:textId="77777777" w:rsidR="00173D7D" w:rsidRPr="00971453" w:rsidRDefault="00173D7D" w:rsidP="007125A6">
            <w:pPr>
              <w:rPr>
                <w:rFonts w:ascii="VAGRounded Lt" w:hAnsi="VAGRounded Lt"/>
              </w:rPr>
            </w:pPr>
            <w:r w:rsidRPr="00971453">
              <w:rPr>
                <w:rFonts w:ascii="VAGRounded Lt" w:hAnsi="VAGRounded Lt"/>
              </w:rPr>
              <w:t xml:space="preserve">You could play our </w:t>
            </w:r>
            <w:hyperlink r:id="rId47" w:history="1">
              <w:r w:rsidRPr="00971453">
                <w:rPr>
                  <w:rStyle w:val="Hyperlink"/>
                  <w:rFonts w:ascii="VAGRounded Lt" w:hAnsi="VAGRounded Lt"/>
                </w:rPr>
                <w:t>rights song,</w:t>
              </w:r>
            </w:hyperlink>
            <w:r w:rsidRPr="00971453">
              <w:rPr>
                <w:rFonts w:ascii="VAGRounded Lt" w:hAnsi="VAGRounded Lt"/>
              </w:rPr>
              <w:t xml:space="preserve"> to link it back to children’s rights. </w:t>
            </w:r>
          </w:p>
        </w:tc>
        <w:tc>
          <w:tcPr>
            <w:tcW w:w="3005" w:type="dxa"/>
          </w:tcPr>
          <w:p w14:paraId="518F9B42" w14:textId="77777777" w:rsidR="00F97476" w:rsidRPr="00971453" w:rsidRDefault="00F97476" w:rsidP="00F97476">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48"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4D35C162" w14:textId="4E62AEAC" w:rsidR="004827FB" w:rsidRPr="00FC617F" w:rsidRDefault="004827FB" w:rsidP="007125A6">
            <w:pPr>
              <w:rPr>
                <w:rFonts w:ascii="VAGRounded Lt" w:hAnsi="VAGRounded Lt"/>
              </w:rPr>
            </w:pPr>
          </w:p>
        </w:tc>
        <w:tc>
          <w:tcPr>
            <w:tcW w:w="3006" w:type="dxa"/>
          </w:tcPr>
          <w:p w14:paraId="2248BA39" w14:textId="77777777" w:rsidR="00173D7D" w:rsidRPr="00FC617F" w:rsidRDefault="00173D7D" w:rsidP="007125A6">
            <w:pPr>
              <w:rPr>
                <w:rFonts w:ascii="VAGRounded Lt" w:hAnsi="VAGRounded Lt"/>
                <w:b/>
              </w:rPr>
            </w:pPr>
          </w:p>
        </w:tc>
      </w:tr>
    </w:tbl>
    <w:p w14:paraId="275CE237" w14:textId="1F5EB241" w:rsidR="00173D7D" w:rsidRPr="00FC617F" w:rsidRDefault="00173D7D" w:rsidP="0061713F">
      <w:pPr>
        <w:rPr>
          <w:rFonts w:ascii="VAGRounded Lt" w:eastAsia="VAGRounded Lt" w:hAnsi="VAGRounded Lt" w:cs="VAGRounded Lt"/>
        </w:rPr>
      </w:pPr>
    </w:p>
    <w:p w14:paraId="0EE91F5D" w14:textId="2064EBA8" w:rsidR="00173D7D" w:rsidRPr="00FC617F" w:rsidRDefault="00173D7D" w:rsidP="0061713F">
      <w:pPr>
        <w:rPr>
          <w:rFonts w:ascii="VAGRounded Lt" w:eastAsia="VAGRounded Lt" w:hAnsi="VAGRounded Lt" w:cs="VAGRounded Lt"/>
        </w:rPr>
      </w:pPr>
    </w:p>
    <w:p w14:paraId="5AB160B3" w14:textId="61D7969B" w:rsidR="00173D7D" w:rsidRPr="00FC617F" w:rsidRDefault="00173D7D" w:rsidP="0061713F">
      <w:pPr>
        <w:rPr>
          <w:rFonts w:ascii="VAGRounded Lt" w:eastAsia="VAGRounded Lt" w:hAnsi="VAGRounded Lt" w:cs="VAGRounded Lt"/>
        </w:rPr>
      </w:pPr>
    </w:p>
    <w:p w14:paraId="26B9A183" w14:textId="3A75D2F7" w:rsidR="00173D7D" w:rsidRPr="00FC617F" w:rsidRDefault="00173D7D" w:rsidP="0061713F">
      <w:pPr>
        <w:rPr>
          <w:rFonts w:ascii="VAGRounded Lt" w:eastAsia="VAGRounded Lt" w:hAnsi="VAGRounded Lt" w:cs="VAGRounded Lt"/>
        </w:rPr>
      </w:pPr>
    </w:p>
    <w:p w14:paraId="552B264B" w14:textId="7368FFE8" w:rsidR="00173D7D" w:rsidRPr="00FC617F" w:rsidRDefault="00173D7D" w:rsidP="0061713F">
      <w:pPr>
        <w:rPr>
          <w:rFonts w:ascii="VAGRounded Lt" w:eastAsia="VAGRounded Lt" w:hAnsi="VAGRounded Lt" w:cs="VAGRounded Lt"/>
        </w:rPr>
      </w:pPr>
    </w:p>
    <w:p w14:paraId="1E2E605E" w14:textId="76B41151" w:rsidR="00173D7D" w:rsidRDefault="00173D7D" w:rsidP="0061713F">
      <w:pPr>
        <w:rPr>
          <w:rFonts w:ascii="VAGRounded Lt" w:eastAsia="VAGRounded Lt" w:hAnsi="VAGRounded Lt" w:cs="VAGRounded Lt"/>
        </w:rPr>
      </w:pPr>
    </w:p>
    <w:p w14:paraId="75095665" w14:textId="02445835" w:rsidR="0048377E" w:rsidRDefault="0048377E" w:rsidP="0061713F">
      <w:pPr>
        <w:rPr>
          <w:rFonts w:ascii="VAGRounded Lt" w:eastAsia="VAGRounded Lt" w:hAnsi="VAGRounded Lt" w:cs="VAGRounded Lt"/>
        </w:rPr>
      </w:pPr>
    </w:p>
    <w:p w14:paraId="12F891F1" w14:textId="6503963B" w:rsidR="0048377E" w:rsidRDefault="0048377E" w:rsidP="0061713F">
      <w:pPr>
        <w:rPr>
          <w:rFonts w:ascii="VAGRounded Lt" w:eastAsia="VAGRounded Lt" w:hAnsi="VAGRounded Lt" w:cs="VAGRounded Lt"/>
        </w:rPr>
      </w:pPr>
    </w:p>
    <w:p w14:paraId="55A73172" w14:textId="0A20BE5B" w:rsidR="0048377E" w:rsidRDefault="0048377E" w:rsidP="0061713F">
      <w:pPr>
        <w:rPr>
          <w:rFonts w:ascii="VAGRounded Lt" w:eastAsia="VAGRounded Lt" w:hAnsi="VAGRounded Lt" w:cs="VAGRounded Lt"/>
        </w:rPr>
      </w:pPr>
    </w:p>
    <w:p w14:paraId="253357AA" w14:textId="1146343A" w:rsidR="0048377E" w:rsidRDefault="0048377E" w:rsidP="0061713F">
      <w:pPr>
        <w:rPr>
          <w:rFonts w:ascii="VAGRounded Lt" w:eastAsia="VAGRounded Lt" w:hAnsi="VAGRounded Lt" w:cs="VAGRounded Lt"/>
        </w:rPr>
      </w:pPr>
    </w:p>
    <w:p w14:paraId="4D4E610C" w14:textId="7A0256B1" w:rsidR="006B32F9" w:rsidRDefault="006B32F9" w:rsidP="0061713F">
      <w:pPr>
        <w:rPr>
          <w:rFonts w:ascii="VAGRounded Lt" w:eastAsia="VAGRounded Lt" w:hAnsi="VAGRounded Lt" w:cs="VAGRounded Lt"/>
        </w:rPr>
      </w:pPr>
    </w:p>
    <w:p w14:paraId="46C4C075" w14:textId="21DE8CA0" w:rsidR="006B32F9" w:rsidRDefault="006B32F9" w:rsidP="0061713F">
      <w:pPr>
        <w:rPr>
          <w:rFonts w:ascii="VAGRounded Lt" w:eastAsia="VAGRounded Lt" w:hAnsi="VAGRounded Lt" w:cs="VAGRounded Lt"/>
        </w:rPr>
      </w:pPr>
    </w:p>
    <w:p w14:paraId="28474A90" w14:textId="02C92D77" w:rsidR="0048377E" w:rsidRPr="00FC617F" w:rsidRDefault="006B32F9" w:rsidP="0061713F">
      <w:pPr>
        <w:rPr>
          <w:rFonts w:ascii="VAGRounded Lt" w:eastAsia="VAGRounded Lt" w:hAnsi="VAGRounded Lt" w:cs="VAGRounded Lt"/>
        </w:rPr>
      </w:pPr>
      <w:r w:rsidRPr="00BD4BEA">
        <w:rPr>
          <w:rFonts w:ascii="VAGRounded Lt" w:hAnsi="VAGRounded Lt"/>
          <w:b/>
          <w:noProof/>
          <w:lang w:val="en-GB"/>
        </w:rPr>
        <w:lastRenderedPageBreak/>
        <mc:AlternateContent>
          <mc:Choice Requires="wps">
            <w:drawing>
              <wp:anchor distT="45720" distB="45720" distL="114300" distR="114300" simplePos="0" relativeHeight="251665408" behindDoc="0" locked="0" layoutInCell="1" allowOverlap="1" wp14:anchorId="4011A9D4" wp14:editId="7E75E655">
                <wp:simplePos x="0" y="0"/>
                <wp:positionH relativeFrom="margin">
                  <wp:align>left</wp:align>
                </wp:positionH>
                <wp:positionV relativeFrom="paragraph">
                  <wp:posOffset>0</wp:posOffset>
                </wp:positionV>
                <wp:extent cx="5723255" cy="5588000"/>
                <wp:effectExtent l="0" t="0" r="1079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5527E346" w14:textId="691F1BF2" w:rsidR="00A21C63" w:rsidRPr="00B82797" w:rsidRDefault="00A21C63" w:rsidP="006B32F9">
                            <w:pPr>
                              <w:rPr>
                                <w:rFonts w:ascii="VAGRounded Lt" w:hAnsi="VAGRounded Lt"/>
                                <w:b/>
                              </w:rPr>
                            </w:pPr>
                            <w:r w:rsidRPr="00B82797">
                              <w:rPr>
                                <w:rFonts w:ascii="VAGRounded Lt" w:hAnsi="VAGRounded Lt"/>
                                <w:b/>
                              </w:rPr>
                              <w:t>Session 4 notes:</w:t>
                            </w:r>
                          </w:p>
                          <w:p w14:paraId="7646DD7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17AB847D" w14:textId="3E5A387D" w:rsidR="00A21C63" w:rsidRPr="00B82797" w:rsidRDefault="00A21C63" w:rsidP="006B32F9">
                            <w:pPr>
                              <w:rPr>
                                <w:rFonts w:ascii="VAGRounded Lt" w:hAnsi="VAGRounded Lt"/>
                                <w:b/>
                              </w:rPr>
                            </w:pPr>
                            <w:r w:rsidRPr="00B82797">
                              <w:rPr>
                                <w:rFonts w:ascii="VAGRounded Lt" w:hAnsi="VAGRounded Lt"/>
                                <w:b/>
                              </w:rPr>
                              <w:t xml:space="preserve">Have you ever been bullied or treated differently because of who you 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A9D4" id="_x0000_s1029" type="#_x0000_t202" style="position:absolute;margin-left:0;margin-top:0;width:450.65pt;height:4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">
                <v:textbox>
                  <w:txbxContent>
                    <w:p w14:paraId="5527E346" w14:textId="691F1BF2" w:rsidR="00A21C63" w:rsidRPr="00B82797" w:rsidRDefault="00A21C63" w:rsidP="006B32F9">
                      <w:pPr>
                        <w:rPr>
                          <w:rFonts w:ascii="VAGRounded Lt" w:hAnsi="VAGRounded Lt"/>
                          <w:b/>
                        </w:rPr>
                      </w:pPr>
                      <w:r w:rsidRPr="00B82797">
                        <w:rPr>
                          <w:rFonts w:ascii="VAGRounded Lt" w:hAnsi="VAGRounded Lt"/>
                          <w:b/>
                        </w:rPr>
                        <w:t>Session 4 notes:</w:t>
                      </w:r>
                    </w:p>
                    <w:p w14:paraId="7646DD7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17AB847D" w14:textId="3E5A387D" w:rsidR="00A21C63" w:rsidRPr="00B82797" w:rsidRDefault="00A21C63" w:rsidP="006B32F9">
                      <w:pPr>
                        <w:rPr>
                          <w:rFonts w:ascii="VAGRounded Lt" w:hAnsi="VAGRounded Lt"/>
                          <w:b/>
                        </w:rPr>
                      </w:pPr>
                      <w:r w:rsidRPr="00B82797">
                        <w:rPr>
                          <w:rFonts w:ascii="VAGRounded Lt" w:hAnsi="VAGRounded Lt"/>
                          <w:b/>
                        </w:rPr>
                        <w:t xml:space="preserve">Have you ever been bullied or treated differently because of who you are? </w:t>
                      </w:r>
                    </w:p>
                  </w:txbxContent>
                </v:textbox>
                <w10:wrap type="square" anchorx="margin"/>
              </v:shape>
            </w:pict>
          </mc:Fallback>
        </mc:AlternateContent>
      </w:r>
    </w:p>
    <w:p w14:paraId="000D0DA0" w14:textId="0FD05DEA" w:rsidR="00173D7D" w:rsidRPr="00FC617F" w:rsidRDefault="00173D7D" w:rsidP="0061713F">
      <w:pPr>
        <w:rPr>
          <w:rFonts w:ascii="VAGRounded Lt" w:eastAsia="VAGRounded Lt" w:hAnsi="VAGRounded Lt" w:cs="VAGRounded Lt"/>
        </w:rPr>
      </w:pPr>
    </w:p>
    <w:p w14:paraId="47AF829F" w14:textId="6543FD5A" w:rsidR="00173D7D" w:rsidRPr="00FC617F" w:rsidRDefault="00173D7D" w:rsidP="0061713F">
      <w:pPr>
        <w:rPr>
          <w:rFonts w:ascii="VAGRounded Lt" w:eastAsia="VAGRounded Lt" w:hAnsi="VAGRounded Lt" w:cs="VAGRounded Lt"/>
        </w:rPr>
      </w:pPr>
    </w:p>
    <w:p w14:paraId="7C5B599B" w14:textId="57898F6F" w:rsidR="005B156F" w:rsidRPr="00FC617F" w:rsidRDefault="005B156F" w:rsidP="0061713F">
      <w:pPr>
        <w:rPr>
          <w:rFonts w:ascii="VAGRounded Lt" w:eastAsia="VAGRounded Lt" w:hAnsi="VAGRounded Lt" w:cs="VAGRounded Lt"/>
        </w:rPr>
      </w:pPr>
    </w:p>
    <w:p w14:paraId="5350868A" w14:textId="53464794" w:rsidR="005B156F" w:rsidRPr="00FC617F" w:rsidRDefault="005B156F" w:rsidP="0061713F">
      <w:pPr>
        <w:rPr>
          <w:rFonts w:ascii="VAGRounded Lt" w:eastAsia="VAGRounded Lt" w:hAnsi="VAGRounded Lt" w:cs="VAGRounded Lt"/>
        </w:rPr>
      </w:pPr>
    </w:p>
    <w:p w14:paraId="4A34E4BD" w14:textId="6A37F6AE" w:rsidR="005B156F" w:rsidRPr="00FC617F" w:rsidRDefault="005B156F" w:rsidP="0061713F">
      <w:pPr>
        <w:rPr>
          <w:rFonts w:ascii="VAGRounded Lt" w:eastAsia="VAGRounded Lt" w:hAnsi="VAGRounded Lt" w:cs="VAGRounded Lt"/>
        </w:rPr>
      </w:pPr>
    </w:p>
    <w:p w14:paraId="7FFF711C" w14:textId="4E4FADCC" w:rsidR="005B156F" w:rsidRDefault="005B156F" w:rsidP="0061713F">
      <w:pPr>
        <w:rPr>
          <w:rFonts w:ascii="VAGRounded Lt" w:eastAsia="VAGRounded Lt" w:hAnsi="VAGRounded Lt" w:cs="VAGRounded Lt"/>
        </w:rPr>
      </w:pPr>
    </w:p>
    <w:p w14:paraId="61CB3CDB" w14:textId="25E5839D" w:rsidR="00B82797" w:rsidRDefault="00B82797" w:rsidP="0061713F">
      <w:pPr>
        <w:rPr>
          <w:rFonts w:ascii="VAGRounded Lt" w:eastAsia="VAGRounded Lt" w:hAnsi="VAGRounded Lt" w:cs="VAGRounded Lt"/>
        </w:rPr>
      </w:pPr>
    </w:p>
    <w:p w14:paraId="70F6F373" w14:textId="207A0B4D" w:rsidR="00B82797" w:rsidRDefault="00B82797" w:rsidP="0061713F">
      <w:pPr>
        <w:rPr>
          <w:rFonts w:ascii="VAGRounded Lt" w:eastAsia="VAGRounded Lt" w:hAnsi="VAGRounded Lt" w:cs="VAGRounded Lt"/>
        </w:rPr>
      </w:pPr>
    </w:p>
    <w:p w14:paraId="05105242" w14:textId="77777777" w:rsidR="00B82797" w:rsidRPr="00FC617F" w:rsidRDefault="00B82797" w:rsidP="0061713F">
      <w:pPr>
        <w:rPr>
          <w:rFonts w:ascii="VAGRounded Lt" w:eastAsia="VAGRounded Lt" w:hAnsi="VAGRounded Lt" w:cs="VAGRounded Lt"/>
        </w:rPr>
      </w:pPr>
    </w:p>
    <w:p w14:paraId="631C33B0" w14:textId="4BF7C19A" w:rsidR="005B156F" w:rsidRPr="00FC617F" w:rsidRDefault="005B156F" w:rsidP="0061713F">
      <w:pPr>
        <w:rPr>
          <w:rFonts w:ascii="VAGRounded Lt" w:eastAsia="VAGRounded Lt" w:hAnsi="VAGRounded Lt" w:cs="VAGRounded Lt"/>
        </w:rPr>
      </w:pPr>
    </w:p>
    <w:p w14:paraId="7ACB028A" w14:textId="592D60EA" w:rsidR="005B156F" w:rsidRPr="00FC617F" w:rsidRDefault="005B156F" w:rsidP="0061713F">
      <w:pPr>
        <w:rPr>
          <w:rFonts w:ascii="VAGRounded Lt" w:eastAsia="VAGRounded Lt" w:hAnsi="VAGRounded Lt" w:cs="VAGRounded Lt"/>
        </w:rPr>
      </w:pPr>
    </w:p>
    <w:p w14:paraId="467CE441" w14:textId="77777777" w:rsidR="00410C38" w:rsidRDefault="00410C38" w:rsidP="0061713F">
      <w:pPr>
        <w:rPr>
          <w:rFonts w:ascii="VAGRounded Lt" w:eastAsia="VAGRounded Lt" w:hAnsi="VAGRounded Lt" w:cs="VAGRounded Lt"/>
          <w:b/>
        </w:rPr>
      </w:pPr>
    </w:p>
    <w:p w14:paraId="480673F5" w14:textId="7201B4AA" w:rsidR="005B156F" w:rsidRPr="00FC617F" w:rsidRDefault="005B156F" w:rsidP="0061713F">
      <w:pPr>
        <w:rPr>
          <w:rFonts w:ascii="VAGRounded Lt" w:eastAsia="VAGRounded Lt" w:hAnsi="VAGRounded Lt" w:cs="VAGRounded Lt"/>
          <w:b/>
        </w:rPr>
      </w:pPr>
      <w:r w:rsidRPr="00FC617F">
        <w:rPr>
          <w:rFonts w:ascii="VAGRounded Lt" w:eastAsia="VAGRounded Lt" w:hAnsi="VAGRounded Lt" w:cs="VAGRounded Lt"/>
          <w:b/>
        </w:rPr>
        <w:lastRenderedPageBreak/>
        <w:t xml:space="preserve">Session 5: </w:t>
      </w:r>
      <w:r w:rsidR="006B32F9">
        <w:rPr>
          <w:rFonts w:ascii="VAGRounded Lt" w:eastAsia="VAGRounded Lt" w:hAnsi="VAGRounded Lt" w:cs="VAGRounded Lt"/>
          <w:b/>
        </w:rPr>
        <w:t>Your voice</w:t>
      </w:r>
      <w:r w:rsidRPr="00FC617F">
        <w:rPr>
          <w:rFonts w:ascii="VAGRounded Lt" w:eastAsia="VAGRounded Lt" w:hAnsi="VAGRounded Lt" w:cs="VAGRounded Lt"/>
          <w:b/>
        </w:rPr>
        <w:t xml:space="preserve"> </w:t>
      </w:r>
    </w:p>
    <w:p w14:paraId="3DA4A2B2" w14:textId="7B385F38" w:rsidR="005B156F" w:rsidRPr="00FC617F" w:rsidRDefault="005B156F" w:rsidP="0061713F">
      <w:pPr>
        <w:rPr>
          <w:rFonts w:ascii="VAGRounded Lt" w:eastAsia="VAGRounded Lt" w:hAnsi="VAGRounded Lt" w:cs="VAGRounded Lt"/>
        </w:rPr>
      </w:pPr>
      <w:r w:rsidRPr="00FC617F">
        <w:rPr>
          <w:rFonts w:ascii="VAGRounded Lt" w:eastAsia="VAGRounded Lt" w:hAnsi="VAGRounded Lt" w:cs="VAGRounded Lt"/>
        </w:rPr>
        <w:t xml:space="preserve">Rocio would like to know how often children and young people feel listened to by different adults in their life. Session 5 will help you explore this. </w:t>
      </w:r>
    </w:p>
    <w:p w14:paraId="6C4020C7" w14:textId="77777777" w:rsidR="004827FB" w:rsidRPr="00CD3A5B" w:rsidRDefault="004827FB" w:rsidP="004827FB">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733669A7" w14:textId="77777777" w:rsidR="004827FB" w:rsidRPr="00CD3A5B" w:rsidRDefault="004827FB" w:rsidP="00CD3A5B">
      <w:pPr>
        <w:pStyle w:val="ListParagraph"/>
        <w:numPr>
          <w:ilvl w:val="0"/>
          <w:numId w:val="7"/>
        </w:numPr>
        <w:rPr>
          <w:rFonts w:ascii="VAGRounded Lt" w:eastAsia="VAGRounded Lt" w:hAnsi="VAGRounded Lt" w:cs="VAGRounded Lt"/>
        </w:rPr>
      </w:pPr>
      <w:r w:rsidRPr="00CD3A5B">
        <w:rPr>
          <w:rFonts w:ascii="VAGRounded Lt" w:eastAsia="VAGRounded Lt" w:hAnsi="VAGRounded Lt" w:cs="VAGRounded Lt"/>
        </w:rPr>
        <w:t>Allow time for the child / young person to process what is being asked of them.</w:t>
      </w:r>
    </w:p>
    <w:p w14:paraId="09801326" w14:textId="2FBB5AD1" w:rsidR="004827FB" w:rsidRPr="00CD3A5B" w:rsidRDefault="004827FB" w:rsidP="00CD3A5B">
      <w:pPr>
        <w:pStyle w:val="ListParagraph"/>
        <w:numPr>
          <w:ilvl w:val="0"/>
          <w:numId w:val="7"/>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116B4670" w14:textId="77777777" w:rsidR="004827FB" w:rsidRPr="00CD3A5B" w:rsidRDefault="004827FB" w:rsidP="00CD3A5B">
      <w:pPr>
        <w:pStyle w:val="ListParagraph"/>
        <w:numPr>
          <w:ilvl w:val="0"/>
          <w:numId w:val="7"/>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5B7A01EA" w14:textId="41B53A13" w:rsidR="004827FB" w:rsidRDefault="004827FB" w:rsidP="00CD3A5B">
      <w:pPr>
        <w:pStyle w:val="ListParagraph"/>
        <w:numPr>
          <w:ilvl w:val="0"/>
          <w:numId w:val="7"/>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6081B18F" w14:textId="59857381" w:rsidR="006A3567" w:rsidRPr="00CD3A5B" w:rsidRDefault="006A3567" w:rsidP="00CD3A5B">
      <w:pPr>
        <w:pStyle w:val="ListParagraph"/>
        <w:numPr>
          <w:ilvl w:val="0"/>
          <w:numId w:val="7"/>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Pr>
          <w:rFonts w:ascii="VAGRounded Lt" w:eastAsia="VAGRounded Lt" w:hAnsi="VAGRounded Lt" w:cs="VAGRounded Lt"/>
        </w:rPr>
        <w:t>or</w:t>
      </w:r>
      <w:r w:rsidRPr="006A3567">
        <w:rPr>
          <w:rFonts w:ascii="VAGRounded Lt" w:eastAsia="VAGRounded Lt" w:hAnsi="VAGRounded Lt" w:cs="VAGRounded Lt"/>
        </w:rPr>
        <w:t xml:space="preserve"> gesture</w:t>
      </w:r>
      <w:r>
        <w:rPr>
          <w:rFonts w:ascii="VAGRounded Lt" w:eastAsia="VAGRounded Lt" w:hAnsi="VAGRounded Lt" w:cs="VAGRounded Lt"/>
        </w:rPr>
        <w:t>.</w:t>
      </w:r>
    </w:p>
    <w:p w14:paraId="708BC3D6" w14:textId="184BFEC0" w:rsidR="0061713F" w:rsidRPr="00971453" w:rsidRDefault="0061713F" w:rsidP="0061713F">
      <w:pPr>
        <w:rPr>
          <w:rFonts w:ascii="VAGRounded Lt" w:eastAsia="VAGRounded Lt" w:hAnsi="VAGRounded Lt" w:cs="VAGRounded Lt"/>
        </w:rPr>
      </w:pPr>
    </w:p>
    <w:tbl>
      <w:tblPr>
        <w:tblStyle w:val="TableGrid"/>
        <w:tblW w:w="0" w:type="auto"/>
        <w:tblLook w:val="04A0" w:firstRow="1" w:lastRow="0" w:firstColumn="1" w:lastColumn="0" w:noHBand="0" w:noVBand="1"/>
      </w:tblPr>
      <w:tblGrid>
        <w:gridCol w:w="3005"/>
        <w:gridCol w:w="3005"/>
        <w:gridCol w:w="3006"/>
      </w:tblGrid>
      <w:tr w:rsidR="005B156F" w:rsidRPr="00971453" w14:paraId="3AED62BE" w14:textId="77777777" w:rsidTr="007125A6">
        <w:tc>
          <w:tcPr>
            <w:tcW w:w="3005" w:type="dxa"/>
          </w:tcPr>
          <w:p w14:paraId="0A968CED" w14:textId="77777777" w:rsidR="005B156F" w:rsidRPr="00971453" w:rsidRDefault="005B156F" w:rsidP="007125A6">
            <w:pPr>
              <w:rPr>
                <w:rFonts w:ascii="VAGRounded Lt" w:hAnsi="VAGRounded Lt"/>
              </w:rPr>
            </w:pPr>
            <w:r w:rsidRPr="00971453">
              <w:rPr>
                <w:rFonts w:ascii="VAGRounded Lt" w:hAnsi="VAGRounded Lt"/>
              </w:rPr>
              <w:t xml:space="preserve">Activity </w:t>
            </w:r>
          </w:p>
        </w:tc>
        <w:tc>
          <w:tcPr>
            <w:tcW w:w="3005" w:type="dxa"/>
          </w:tcPr>
          <w:p w14:paraId="4CA917D8" w14:textId="77777777" w:rsidR="005B156F" w:rsidRPr="00971453" w:rsidRDefault="005B156F" w:rsidP="007125A6">
            <w:pPr>
              <w:rPr>
                <w:rFonts w:ascii="VAGRounded Lt" w:hAnsi="VAGRounded Lt"/>
              </w:rPr>
            </w:pPr>
            <w:r w:rsidRPr="00971453">
              <w:rPr>
                <w:rFonts w:ascii="VAGRounded Lt" w:hAnsi="VAGRounded Lt"/>
              </w:rPr>
              <w:t xml:space="preserve">Differentiation </w:t>
            </w:r>
          </w:p>
          <w:p w14:paraId="0E0498B5" w14:textId="77777777" w:rsidR="005B156F" w:rsidRPr="00971453" w:rsidRDefault="005B156F" w:rsidP="007125A6">
            <w:pPr>
              <w:rPr>
                <w:rFonts w:ascii="VAGRounded Lt" w:hAnsi="VAGRounded Lt"/>
              </w:rPr>
            </w:pPr>
            <w:r w:rsidRPr="00971453">
              <w:rPr>
                <w:rFonts w:ascii="VAGRounded Lt" w:hAnsi="VAGRounded Lt"/>
              </w:rPr>
              <w:t xml:space="preserve">Supporting learners with PMLD </w:t>
            </w:r>
          </w:p>
        </w:tc>
        <w:tc>
          <w:tcPr>
            <w:tcW w:w="3006" w:type="dxa"/>
          </w:tcPr>
          <w:p w14:paraId="6163060F" w14:textId="77777777" w:rsidR="005B156F" w:rsidRPr="00971453" w:rsidRDefault="005B156F" w:rsidP="007125A6">
            <w:pPr>
              <w:rPr>
                <w:rFonts w:ascii="VAGRounded Lt" w:hAnsi="VAGRounded Lt"/>
              </w:rPr>
            </w:pPr>
            <w:r w:rsidRPr="00971453">
              <w:rPr>
                <w:rFonts w:ascii="VAGRounded Lt" w:hAnsi="VAGRounded Lt"/>
              </w:rPr>
              <w:t xml:space="preserve">Differentiation </w:t>
            </w:r>
          </w:p>
          <w:p w14:paraId="2EEC5108" w14:textId="77777777" w:rsidR="005B156F" w:rsidRPr="00971453" w:rsidRDefault="005B156F" w:rsidP="007125A6">
            <w:pPr>
              <w:rPr>
                <w:rFonts w:ascii="VAGRounded Lt" w:hAnsi="VAGRounded Lt"/>
              </w:rPr>
            </w:pPr>
            <w:r w:rsidRPr="00971453">
              <w:rPr>
                <w:rFonts w:ascii="VAGRounded Lt" w:hAnsi="VAGRounded Lt"/>
              </w:rPr>
              <w:t xml:space="preserve">Supporting learners in a group work activity </w:t>
            </w:r>
          </w:p>
        </w:tc>
      </w:tr>
      <w:tr w:rsidR="005B156F" w:rsidRPr="00971453" w14:paraId="0FDD46CC" w14:textId="77777777" w:rsidTr="007125A6">
        <w:tc>
          <w:tcPr>
            <w:tcW w:w="3005" w:type="dxa"/>
          </w:tcPr>
          <w:p w14:paraId="3FF1EDC3" w14:textId="77777777" w:rsidR="005B156F" w:rsidRPr="00971453" w:rsidRDefault="005B156F" w:rsidP="007125A6">
            <w:pPr>
              <w:rPr>
                <w:rFonts w:ascii="VAGRounded Lt" w:eastAsia="VAGRounded Lt" w:hAnsi="VAGRounded Lt" w:cs="VAGRounded Lt"/>
                <w:b/>
                <w:u w:val="single"/>
              </w:rPr>
            </w:pPr>
            <w:r w:rsidRPr="00971453">
              <w:rPr>
                <w:rFonts w:ascii="VAGRounded Lt" w:eastAsia="VAGRounded Lt" w:hAnsi="VAGRounded Lt" w:cs="VAGRounded Lt"/>
                <w:b/>
                <w:u w:val="single"/>
              </w:rPr>
              <w:t>Introducing the Children’s Commissioner</w:t>
            </w:r>
          </w:p>
          <w:p w14:paraId="3F3B2A68" w14:textId="77777777" w:rsidR="005B156F" w:rsidRPr="00971453" w:rsidRDefault="005B156F" w:rsidP="007125A6">
            <w:pPr>
              <w:rPr>
                <w:rFonts w:ascii="VAGRounded Lt" w:eastAsia="VAGRounded Lt" w:hAnsi="VAGRounded Lt" w:cs="VAGRounded Lt"/>
              </w:rPr>
            </w:pPr>
          </w:p>
          <w:p w14:paraId="5BD6A614" w14:textId="77777777" w:rsidR="005B156F" w:rsidRPr="00971453" w:rsidRDefault="005B156F" w:rsidP="007125A6">
            <w:pPr>
              <w:rPr>
                <w:rFonts w:ascii="VAGRounded Lt" w:eastAsia="VAGRounded Lt" w:hAnsi="VAGRounded Lt" w:cs="VAGRounded Lt"/>
                <w:i/>
              </w:rPr>
            </w:pPr>
            <w:r w:rsidRPr="00971453">
              <w:rPr>
                <w:rFonts w:ascii="VAGRounded Lt" w:eastAsia="VAGRounded Lt" w:hAnsi="VAGRounded Lt" w:cs="VAGRounded Lt"/>
                <w:i/>
              </w:rPr>
              <w:t xml:space="preserve">“This is Rocio. </w:t>
            </w:r>
          </w:p>
          <w:p w14:paraId="54AE4659" w14:textId="77777777" w:rsidR="005B156F" w:rsidRPr="00971453" w:rsidRDefault="005B156F" w:rsidP="007125A6">
            <w:pPr>
              <w:rPr>
                <w:rFonts w:ascii="VAGRounded Lt" w:eastAsia="VAGRounded Lt" w:hAnsi="VAGRounded Lt" w:cs="VAGRounded Lt"/>
                <w:i/>
              </w:rPr>
            </w:pPr>
          </w:p>
          <w:p w14:paraId="3CCDB28D" w14:textId="77777777" w:rsidR="005B156F" w:rsidRPr="00971453" w:rsidRDefault="005B156F" w:rsidP="007125A6">
            <w:pPr>
              <w:rPr>
                <w:rFonts w:ascii="VAGRounded Lt" w:eastAsia="VAGRounded Lt" w:hAnsi="VAGRounded Lt" w:cs="VAGRounded Lt"/>
                <w:i/>
              </w:rPr>
            </w:pPr>
            <w:r w:rsidRPr="00971453">
              <w:rPr>
                <w:rFonts w:ascii="VAGRounded Lt" w:eastAsia="VAGRounded Lt" w:hAnsi="VAGRounded Lt" w:cs="VAGRounded Lt"/>
                <w:i/>
              </w:rPr>
              <w:t xml:space="preserve">Rocio has an important job. </w:t>
            </w:r>
          </w:p>
          <w:p w14:paraId="3A47AC7B" w14:textId="77777777" w:rsidR="005B156F" w:rsidRPr="00971453" w:rsidRDefault="005B156F" w:rsidP="007125A6">
            <w:pPr>
              <w:rPr>
                <w:rFonts w:ascii="VAGRounded Lt" w:eastAsia="VAGRounded Lt" w:hAnsi="VAGRounded Lt" w:cs="VAGRounded Lt"/>
                <w:i/>
              </w:rPr>
            </w:pPr>
          </w:p>
          <w:p w14:paraId="6AB0BBAE" w14:textId="77777777" w:rsidR="005B156F" w:rsidRPr="00971453" w:rsidRDefault="005B156F" w:rsidP="007125A6">
            <w:pPr>
              <w:rPr>
                <w:rFonts w:ascii="VAGRounded Lt" w:hAnsi="VAGRounded Lt"/>
                <w:i/>
              </w:rPr>
            </w:pPr>
            <w:r w:rsidRPr="00971453">
              <w:rPr>
                <w:rFonts w:ascii="VAGRounded Lt" w:eastAsia="VAGRounded Lt" w:hAnsi="VAGRounded Lt" w:cs="VAGRounded Lt"/>
                <w:i/>
              </w:rPr>
              <w:t>Her job is to make sure that all children in Wales grow up feeling happy, healthy and safe.”</w:t>
            </w:r>
          </w:p>
          <w:p w14:paraId="191CE99D" w14:textId="77777777" w:rsidR="005B156F" w:rsidRPr="00971453" w:rsidRDefault="005B156F" w:rsidP="007125A6">
            <w:pPr>
              <w:rPr>
                <w:rFonts w:ascii="VAGRounded Lt" w:hAnsi="VAGRounded Lt"/>
                <w:b/>
              </w:rPr>
            </w:pPr>
          </w:p>
          <w:p w14:paraId="053AF8FE"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Rocio wants to know what is important to you.</w:t>
            </w:r>
          </w:p>
          <w:p w14:paraId="426ECA4B"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 </w:t>
            </w:r>
          </w:p>
          <w:p w14:paraId="2F53648E"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We are going to tell her by answering some questions. </w:t>
            </w:r>
          </w:p>
          <w:p w14:paraId="2D45761A" w14:textId="77777777" w:rsidR="005B156F" w:rsidRPr="00971453" w:rsidRDefault="005B156F" w:rsidP="007125A6">
            <w:pPr>
              <w:rPr>
                <w:rFonts w:ascii="VAGRounded Lt" w:hAnsi="VAGRounded Lt"/>
                <w:b/>
              </w:rPr>
            </w:pPr>
          </w:p>
        </w:tc>
        <w:tc>
          <w:tcPr>
            <w:tcW w:w="3005" w:type="dxa"/>
          </w:tcPr>
          <w:p w14:paraId="5CD0871B" w14:textId="628EB764" w:rsidR="005B156F" w:rsidRPr="00410C38" w:rsidRDefault="00410C38" w:rsidP="007125A6">
            <w:pPr>
              <w:rPr>
                <w:rStyle w:val="Hyperlink"/>
                <w:rFonts w:ascii="VAGRounded Lt" w:hAnsi="VAGRounded Lt"/>
                <w:b/>
              </w:rPr>
            </w:pPr>
            <w:r>
              <w:rPr>
                <w:rFonts w:ascii="VAGRounded Lt" w:eastAsia="VAGRounded Lt" w:hAnsi="VAGRounded Lt" w:cs="VAGRounded Lt"/>
              </w:rPr>
              <w:fldChar w:fldCharType="begin"/>
            </w:r>
            <w:r>
              <w:rPr>
                <w:rFonts w:ascii="VAGRounded Lt" w:eastAsia="VAGRounded Lt" w:hAnsi="VAGRounded Lt" w:cs="VAGRounded Lt"/>
              </w:rPr>
              <w:instrText xml:space="preserve"> HYPERLINK "https://www.childcomwales.org.uk/wp-content/uploads/2022/10/Rocio-social-story_final.pdf" </w:instrText>
            </w:r>
            <w:r>
              <w:rPr>
                <w:rFonts w:ascii="VAGRounded Lt" w:eastAsia="VAGRounded Lt" w:hAnsi="VAGRounded Lt" w:cs="VAGRounded Lt"/>
              </w:rPr>
              <w:fldChar w:fldCharType="separate"/>
            </w:r>
          </w:p>
          <w:p w14:paraId="2FCB9B55" w14:textId="41187C54" w:rsidR="00BD4BEA" w:rsidRDefault="00BD4BEA" w:rsidP="00BD4BEA">
            <w:pPr>
              <w:rPr>
                <w:rFonts w:ascii="VAGRounded Lt" w:eastAsia="VAGRounded Lt" w:hAnsi="VAGRounded Lt" w:cs="VAGRounded Lt"/>
              </w:rPr>
            </w:pPr>
            <w:r w:rsidRPr="00410C38">
              <w:rPr>
                <w:rStyle w:val="Hyperlink"/>
                <w:rFonts w:ascii="VAGRounded Lt" w:eastAsia="VAGRounded Lt" w:hAnsi="VAGRounded Lt" w:cs="VAGRounded Lt"/>
              </w:rPr>
              <w:t>Social story about Rocio</w:t>
            </w:r>
            <w:r w:rsidR="00410C38">
              <w:rPr>
                <w:rFonts w:ascii="VAGRounded Lt" w:eastAsia="VAGRounded Lt" w:hAnsi="VAGRounded Lt" w:cs="VAGRounded Lt"/>
              </w:rPr>
              <w:fldChar w:fldCharType="end"/>
            </w:r>
            <w:r w:rsidRPr="00410C38">
              <w:rPr>
                <w:rFonts w:ascii="VAGRounded Lt" w:eastAsia="VAGRounded Lt" w:hAnsi="VAGRounded Lt" w:cs="VAGRounded Lt"/>
              </w:rPr>
              <w:t>.</w:t>
            </w:r>
            <w:r w:rsidRPr="00971453">
              <w:rPr>
                <w:rFonts w:ascii="VAGRounded Lt" w:eastAsia="VAGRounded Lt" w:hAnsi="VAGRounded Lt" w:cs="VAGRounded Lt"/>
              </w:rPr>
              <w:t xml:space="preserve"> </w:t>
            </w:r>
          </w:p>
          <w:p w14:paraId="570C1E08" w14:textId="77777777" w:rsidR="0048377E" w:rsidRPr="00971453" w:rsidRDefault="0048377E" w:rsidP="0048377E">
            <w:pPr>
              <w:rPr>
                <w:rFonts w:ascii="VAGRounded Lt" w:eastAsia="VAGRounded Lt" w:hAnsi="VAGRounded Lt" w:cs="VAGRounded Lt"/>
              </w:rPr>
            </w:pPr>
          </w:p>
          <w:p w14:paraId="06E8F945" w14:textId="77777777" w:rsidR="0048377E" w:rsidRPr="00971453" w:rsidRDefault="00000000" w:rsidP="0048377E">
            <w:pPr>
              <w:rPr>
                <w:rFonts w:ascii="VAGRounded Lt" w:eastAsia="VAGRounded Lt" w:hAnsi="VAGRounded Lt" w:cs="VAGRounded Lt"/>
              </w:rPr>
            </w:pPr>
            <w:hyperlink r:id="rId49" w:history="1">
              <w:r w:rsidR="0048377E" w:rsidRPr="0048377E">
                <w:rPr>
                  <w:rStyle w:val="Hyperlink"/>
                  <w:rFonts w:ascii="VAGRounded Lt" w:eastAsia="VAGRounded Lt" w:hAnsi="VAGRounded Lt" w:cs="VAGRounded Lt"/>
                </w:rPr>
                <w:t xml:space="preserve">Routes for Learning </w:t>
              </w:r>
              <w:r w:rsidR="0048377E" w:rsidRPr="0048377E">
                <w:rPr>
                  <w:rStyle w:val="Hyperlink"/>
                  <w:rFonts w:ascii="VAGRounded Lt" w:eastAsia="VAGRounded Lt" w:hAnsi="VAGRounded Lt" w:cs="VAGRounded Lt"/>
                </w:rPr>
                <w:br/>
                <w:t xml:space="preserve">RFL </w:t>
              </w:r>
              <w:proofErr w:type="gramStart"/>
              <w:r w:rsidR="0048377E" w:rsidRPr="0048377E">
                <w:rPr>
                  <w:rStyle w:val="Hyperlink"/>
                  <w:rFonts w:ascii="VAGRounded Lt" w:eastAsia="VAGRounded Lt" w:hAnsi="VAGRounded Lt" w:cs="VAGRounded Lt"/>
                </w:rPr>
                <w:t>1 :</w:t>
              </w:r>
              <w:proofErr w:type="gramEnd"/>
              <w:r w:rsidR="0048377E" w:rsidRPr="0048377E">
                <w:rPr>
                  <w:rStyle w:val="Hyperlink"/>
                  <w:rFonts w:ascii="VAGRounded Lt" w:eastAsia="VAGRounded Lt" w:hAnsi="VAGRounded Lt" w:cs="VAGRounded Lt"/>
                </w:rPr>
                <w:t xml:space="preserve"> Notices Stimuli.</w:t>
              </w:r>
            </w:hyperlink>
          </w:p>
          <w:p w14:paraId="600F9A01" w14:textId="77777777" w:rsidR="005B156F" w:rsidRPr="00971453" w:rsidRDefault="005B156F" w:rsidP="007125A6">
            <w:pPr>
              <w:rPr>
                <w:rFonts w:ascii="VAGRounded Lt" w:eastAsia="VAGRounded Lt" w:hAnsi="VAGRounded Lt" w:cs="VAGRounded Lt"/>
              </w:rPr>
            </w:pPr>
          </w:p>
          <w:p w14:paraId="271F7145" w14:textId="1425B9EB" w:rsidR="008A758D" w:rsidRPr="00971453" w:rsidRDefault="008A758D" w:rsidP="008A758D">
            <w:pPr>
              <w:rPr>
                <w:rFonts w:ascii="VAGRounded Lt" w:eastAsia="VAGRounded Lt" w:hAnsi="VAGRounded Lt" w:cs="VAGRounded Lt"/>
              </w:rPr>
            </w:pPr>
            <w:r w:rsidRPr="00971453">
              <w:rPr>
                <w:rFonts w:ascii="VAGRounded Lt" w:eastAsia="VAGRounded Lt" w:hAnsi="VAGRounded Lt" w:cs="VAGRounded Lt"/>
              </w:rPr>
              <w:t>Smell Vanilla scent. This is</w:t>
            </w:r>
            <w:r w:rsidR="00B82797">
              <w:rPr>
                <w:rFonts w:ascii="VAGRounded Lt" w:eastAsia="VAGRounded Lt" w:hAnsi="VAGRounded Lt" w:cs="VAGRounded Lt"/>
              </w:rPr>
              <w:t xml:space="preserve"> linked to Rocio Chilean roots - </w:t>
            </w:r>
            <w:r w:rsidRPr="00971453">
              <w:rPr>
                <w:rFonts w:ascii="VAGRounded Lt" w:eastAsia="VAGRounded Lt" w:hAnsi="VAGRounded Lt" w:cs="VAGRounded Lt"/>
              </w:rPr>
              <w:t xml:space="preserve">the </w:t>
            </w:r>
            <w:proofErr w:type="spellStart"/>
            <w:r w:rsidRPr="00971453">
              <w:rPr>
                <w:rFonts w:ascii="VAGRounded Lt" w:eastAsia="VAGRounded Lt" w:hAnsi="VAGRounded Lt" w:cs="VAGRounded Lt"/>
              </w:rPr>
              <w:t>Azara</w:t>
            </w:r>
            <w:proofErr w:type="spellEnd"/>
            <w:r w:rsidRPr="00971453">
              <w:rPr>
                <w:rFonts w:ascii="VAGRounded Lt" w:eastAsia="VAGRounded Lt" w:hAnsi="VAGRounded Lt" w:cs="VAGRounded Lt"/>
              </w:rPr>
              <w:t xml:space="preserve"> </w:t>
            </w:r>
            <w:proofErr w:type="spellStart"/>
            <w:r w:rsidRPr="00971453">
              <w:rPr>
                <w:rFonts w:ascii="VAGRounded Lt" w:eastAsia="VAGRounded Lt" w:hAnsi="VAGRounded Lt" w:cs="VAGRounded Lt"/>
              </w:rPr>
              <w:t>Mictophylla</w:t>
            </w:r>
            <w:proofErr w:type="spellEnd"/>
            <w:r w:rsidRPr="00971453">
              <w:rPr>
                <w:rFonts w:ascii="VAGRounded Lt" w:eastAsia="VAGRounded Lt" w:hAnsi="VAGRounded Lt" w:cs="VAGRounded Lt"/>
              </w:rPr>
              <w:t xml:space="preserve"> plant from Chile.</w:t>
            </w:r>
          </w:p>
          <w:p w14:paraId="51941112" w14:textId="77777777" w:rsidR="005B156F" w:rsidRPr="00971453" w:rsidRDefault="005B156F" w:rsidP="007125A6">
            <w:pPr>
              <w:rPr>
                <w:rFonts w:ascii="VAGRounded Lt" w:eastAsia="VAGRounded Lt" w:hAnsi="VAGRounded Lt" w:cs="VAGRounded Lt"/>
              </w:rPr>
            </w:pPr>
          </w:p>
          <w:p w14:paraId="4EEC86A8"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Happy, healthy, safe symbols</w:t>
            </w:r>
          </w:p>
          <w:p w14:paraId="62F6AA27" w14:textId="77777777" w:rsidR="005B156F" w:rsidRPr="00971453" w:rsidRDefault="005B156F" w:rsidP="007125A6">
            <w:pPr>
              <w:rPr>
                <w:rFonts w:ascii="VAGRounded Lt" w:eastAsia="VAGRounded Lt" w:hAnsi="VAGRounded Lt" w:cs="VAGRounded Lt"/>
              </w:rPr>
            </w:pPr>
          </w:p>
          <w:p w14:paraId="2BEA932E" w14:textId="77777777" w:rsidR="005B156F" w:rsidRPr="00971453" w:rsidRDefault="005B156F" w:rsidP="007125A6">
            <w:pPr>
              <w:rPr>
                <w:rFonts w:ascii="VAGRounded Lt" w:hAnsi="VAGRounded Lt"/>
                <w:b/>
              </w:rPr>
            </w:pPr>
            <w:r w:rsidRPr="00971453">
              <w:rPr>
                <w:rFonts w:ascii="VAGRounded Lt" w:eastAsia="VAGRounded Lt" w:hAnsi="VAGRounded Lt" w:cs="VAGRounded Lt"/>
              </w:rPr>
              <w:t>Welsh flag / Welsh tactile dragon / Welsh National Anthem.</w:t>
            </w:r>
          </w:p>
        </w:tc>
        <w:tc>
          <w:tcPr>
            <w:tcW w:w="3006" w:type="dxa"/>
          </w:tcPr>
          <w:p w14:paraId="611D0C99" w14:textId="77777777" w:rsidR="005B156F" w:rsidRPr="00971453" w:rsidRDefault="005B156F" w:rsidP="007125A6">
            <w:pPr>
              <w:rPr>
                <w:rFonts w:ascii="VAGRounded Lt" w:hAnsi="VAGRounded Lt"/>
                <w:b/>
              </w:rPr>
            </w:pPr>
          </w:p>
          <w:p w14:paraId="32792EF6" w14:textId="77777777" w:rsidR="005B156F" w:rsidRPr="00971453" w:rsidRDefault="005B156F" w:rsidP="007125A6">
            <w:pPr>
              <w:rPr>
                <w:rFonts w:ascii="VAGRounded Lt" w:hAnsi="VAGRounded Lt"/>
              </w:rPr>
            </w:pPr>
            <w:r w:rsidRPr="00971453">
              <w:rPr>
                <w:rFonts w:ascii="VAGRounded Lt" w:hAnsi="VAGRounded Lt"/>
              </w:rPr>
              <w:t xml:space="preserve">Recap the previous session, remind pupils that you spoke about the things that make them feel happy. </w:t>
            </w:r>
          </w:p>
          <w:p w14:paraId="6E0B63FD" w14:textId="77777777" w:rsidR="005B156F" w:rsidRPr="00971453" w:rsidRDefault="005B156F" w:rsidP="007125A6">
            <w:pPr>
              <w:rPr>
                <w:rFonts w:ascii="VAGRounded Lt" w:hAnsi="VAGRounded Lt"/>
              </w:rPr>
            </w:pPr>
          </w:p>
          <w:p w14:paraId="4607CBD5" w14:textId="159EAF1A" w:rsidR="005B156F" w:rsidRPr="00971453" w:rsidRDefault="00000000" w:rsidP="007125A6">
            <w:pPr>
              <w:rPr>
                <w:rFonts w:ascii="VAGRounded Lt" w:hAnsi="VAGRounded Lt"/>
              </w:rPr>
            </w:pPr>
            <w:hyperlink r:id="rId50" w:history="1">
              <w:r w:rsidR="005B156F" w:rsidRPr="00057BA4">
                <w:rPr>
                  <w:rStyle w:val="Hyperlink"/>
                  <w:rFonts w:ascii="VAGRounded Lt" w:hAnsi="VAGRounded Lt"/>
                </w:rPr>
                <w:t>Share a picture of Rocio.</w:t>
              </w:r>
            </w:hyperlink>
            <w:r w:rsidR="005B156F" w:rsidRPr="00971453">
              <w:rPr>
                <w:rFonts w:ascii="VAGRounded Lt" w:hAnsi="VAGRounded Lt"/>
              </w:rPr>
              <w:t xml:space="preserve"> </w:t>
            </w:r>
          </w:p>
          <w:p w14:paraId="34238C03" w14:textId="77777777" w:rsidR="005B156F" w:rsidRPr="00971453" w:rsidRDefault="005B156F" w:rsidP="007125A6">
            <w:pPr>
              <w:rPr>
                <w:rFonts w:ascii="VAGRounded Lt" w:hAnsi="VAGRounded Lt"/>
              </w:rPr>
            </w:pPr>
          </w:p>
          <w:p w14:paraId="52BF1C91" w14:textId="77777777" w:rsidR="005B156F" w:rsidRPr="00971453" w:rsidRDefault="005B156F" w:rsidP="007125A6">
            <w:pPr>
              <w:rPr>
                <w:rFonts w:ascii="VAGRounded Lt" w:hAnsi="VAGRounded Lt"/>
              </w:rPr>
            </w:pPr>
            <w:r w:rsidRPr="00971453">
              <w:rPr>
                <w:rFonts w:ascii="VAGRounded Lt" w:hAnsi="VAGRounded Lt"/>
              </w:rPr>
              <w:t xml:space="preserve">Use the text in the activity column to describe Rocio’s job. </w:t>
            </w:r>
          </w:p>
          <w:p w14:paraId="08B7B97A" w14:textId="77777777" w:rsidR="005B156F" w:rsidRPr="00971453" w:rsidRDefault="005B156F" w:rsidP="007125A6">
            <w:pPr>
              <w:rPr>
                <w:rFonts w:ascii="VAGRounded Lt" w:hAnsi="VAGRounded Lt"/>
              </w:rPr>
            </w:pPr>
          </w:p>
          <w:p w14:paraId="0B5325C9" w14:textId="3D58172F" w:rsidR="005B156F" w:rsidRPr="00971453" w:rsidRDefault="005B156F" w:rsidP="00B82797">
            <w:pPr>
              <w:rPr>
                <w:rFonts w:ascii="VAGRounded Lt" w:hAnsi="VAGRounded Lt"/>
              </w:rPr>
            </w:pPr>
            <w:r w:rsidRPr="00971453">
              <w:rPr>
                <w:rFonts w:ascii="VAGRounded Lt" w:hAnsi="VAGRounded Lt"/>
              </w:rPr>
              <w:t xml:space="preserve">“Today we are going to answer </w:t>
            </w:r>
            <w:r w:rsidR="00B82797">
              <w:rPr>
                <w:rFonts w:ascii="VAGRounded Lt" w:hAnsi="VAGRounded Lt"/>
              </w:rPr>
              <w:t>another</w:t>
            </w:r>
            <w:r w:rsidRPr="00971453">
              <w:rPr>
                <w:rFonts w:ascii="VAGRounded Lt" w:hAnsi="VAGRounded Lt"/>
              </w:rPr>
              <w:t xml:space="preserve"> question.” </w:t>
            </w:r>
          </w:p>
        </w:tc>
      </w:tr>
      <w:tr w:rsidR="005B156F" w:rsidRPr="00971453" w14:paraId="73E9C239" w14:textId="77777777" w:rsidTr="007125A6">
        <w:tc>
          <w:tcPr>
            <w:tcW w:w="3005" w:type="dxa"/>
          </w:tcPr>
          <w:p w14:paraId="36F1AB1E" w14:textId="77777777" w:rsidR="005B156F" w:rsidRPr="00971453" w:rsidRDefault="005B156F" w:rsidP="007125A6">
            <w:pPr>
              <w:tabs>
                <w:tab w:val="left" w:pos="2055"/>
              </w:tabs>
              <w:rPr>
                <w:rFonts w:ascii="VAGRounded Lt" w:hAnsi="VAGRounded Lt"/>
                <w:b/>
                <w:u w:val="single"/>
              </w:rPr>
            </w:pPr>
            <w:r w:rsidRPr="00971453">
              <w:rPr>
                <w:rFonts w:ascii="VAGRounded Lt" w:hAnsi="VAGRounded Lt"/>
                <w:b/>
                <w:u w:val="single"/>
              </w:rPr>
              <w:t>Introducing the question</w:t>
            </w:r>
          </w:p>
          <w:p w14:paraId="703E81C6" w14:textId="77777777" w:rsidR="005B156F" w:rsidRPr="00971453" w:rsidRDefault="005B156F" w:rsidP="007125A6">
            <w:pPr>
              <w:tabs>
                <w:tab w:val="left" w:pos="2055"/>
              </w:tabs>
              <w:rPr>
                <w:rFonts w:ascii="VAGRounded Lt" w:hAnsi="VAGRounded Lt"/>
                <w:b/>
              </w:rPr>
            </w:pPr>
          </w:p>
          <w:p w14:paraId="29058E01" w14:textId="267F4F38"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Today’s question is about being listened to.  </w:t>
            </w:r>
          </w:p>
          <w:p w14:paraId="5525869E" w14:textId="77777777" w:rsidR="005B156F" w:rsidRPr="00971453" w:rsidRDefault="005B156F" w:rsidP="007125A6">
            <w:pPr>
              <w:rPr>
                <w:rFonts w:ascii="VAGRounded Lt" w:eastAsia="VAGRounded Lt" w:hAnsi="VAGRounded Lt" w:cs="VAGRounded Lt"/>
              </w:rPr>
            </w:pPr>
          </w:p>
          <w:p w14:paraId="1BAA3577"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I am going to ask you a question. We will send your answer to Rocio. </w:t>
            </w:r>
          </w:p>
          <w:p w14:paraId="20E508EC" w14:textId="77777777" w:rsidR="005B156F" w:rsidRDefault="005B156F" w:rsidP="007125A6">
            <w:pPr>
              <w:tabs>
                <w:tab w:val="left" w:pos="2055"/>
              </w:tabs>
              <w:rPr>
                <w:rFonts w:ascii="VAGRounded Lt" w:hAnsi="VAGRounded Lt"/>
                <w:b/>
              </w:rPr>
            </w:pPr>
            <w:r w:rsidRPr="00971453">
              <w:rPr>
                <w:rFonts w:ascii="VAGRounded Lt" w:hAnsi="VAGRounded Lt"/>
                <w:b/>
              </w:rPr>
              <w:tab/>
            </w:r>
          </w:p>
          <w:p w14:paraId="26CB89E0" w14:textId="77777777" w:rsidR="00B82797" w:rsidRDefault="00B82797" w:rsidP="007125A6">
            <w:pPr>
              <w:tabs>
                <w:tab w:val="left" w:pos="2055"/>
              </w:tabs>
              <w:rPr>
                <w:rFonts w:ascii="VAGRounded Lt" w:hAnsi="VAGRounded Lt"/>
                <w:b/>
              </w:rPr>
            </w:pPr>
          </w:p>
          <w:p w14:paraId="537FC910" w14:textId="77777777" w:rsidR="00B82797" w:rsidRDefault="00B82797" w:rsidP="007125A6">
            <w:pPr>
              <w:tabs>
                <w:tab w:val="left" w:pos="2055"/>
              </w:tabs>
              <w:rPr>
                <w:rFonts w:ascii="VAGRounded Lt" w:hAnsi="VAGRounded Lt"/>
                <w:b/>
              </w:rPr>
            </w:pPr>
          </w:p>
          <w:p w14:paraId="49B1EF49" w14:textId="77777777" w:rsidR="00B82797" w:rsidRDefault="00B82797" w:rsidP="007125A6">
            <w:pPr>
              <w:tabs>
                <w:tab w:val="left" w:pos="2055"/>
              </w:tabs>
              <w:rPr>
                <w:rFonts w:ascii="VAGRounded Lt" w:hAnsi="VAGRounded Lt"/>
                <w:b/>
              </w:rPr>
            </w:pPr>
          </w:p>
          <w:p w14:paraId="45D368AF" w14:textId="77777777" w:rsidR="00B82797" w:rsidRDefault="00B82797" w:rsidP="007125A6">
            <w:pPr>
              <w:tabs>
                <w:tab w:val="left" w:pos="2055"/>
              </w:tabs>
              <w:rPr>
                <w:rFonts w:ascii="VAGRounded Lt" w:hAnsi="VAGRounded Lt"/>
                <w:b/>
              </w:rPr>
            </w:pPr>
          </w:p>
          <w:p w14:paraId="475368C6" w14:textId="77777777" w:rsidR="00B82797" w:rsidRDefault="00B82797" w:rsidP="007125A6">
            <w:pPr>
              <w:tabs>
                <w:tab w:val="left" w:pos="2055"/>
              </w:tabs>
              <w:rPr>
                <w:rFonts w:ascii="VAGRounded Lt" w:hAnsi="VAGRounded Lt"/>
                <w:b/>
              </w:rPr>
            </w:pPr>
          </w:p>
          <w:p w14:paraId="2947E45C" w14:textId="77777777" w:rsidR="00B82797" w:rsidRDefault="00B82797" w:rsidP="007125A6">
            <w:pPr>
              <w:tabs>
                <w:tab w:val="left" w:pos="2055"/>
              </w:tabs>
              <w:rPr>
                <w:rFonts w:ascii="VAGRounded Lt" w:hAnsi="VAGRounded Lt"/>
                <w:b/>
              </w:rPr>
            </w:pPr>
          </w:p>
          <w:p w14:paraId="4F32C1E1" w14:textId="77777777" w:rsidR="00B82797" w:rsidRDefault="00B82797" w:rsidP="007125A6">
            <w:pPr>
              <w:tabs>
                <w:tab w:val="left" w:pos="2055"/>
              </w:tabs>
              <w:rPr>
                <w:rFonts w:ascii="VAGRounded Lt" w:hAnsi="VAGRounded Lt"/>
                <w:b/>
              </w:rPr>
            </w:pPr>
          </w:p>
          <w:p w14:paraId="14A6FD3D" w14:textId="77777777" w:rsidR="00B82797" w:rsidRDefault="00B82797" w:rsidP="007125A6">
            <w:pPr>
              <w:tabs>
                <w:tab w:val="left" w:pos="2055"/>
              </w:tabs>
              <w:rPr>
                <w:rFonts w:ascii="VAGRounded Lt" w:hAnsi="VAGRounded Lt"/>
                <w:b/>
              </w:rPr>
            </w:pPr>
          </w:p>
          <w:p w14:paraId="6BD1D671" w14:textId="1D02EF67" w:rsidR="00B82797" w:rsidRPr="00971453" w:rsidRDefault="00B82797" w:rsidP="007125A6">
            <w:pPr>
              <w:tabs>
                <w:tab w:val="left" w:pos="2055"/>
              </w:tabs>
              <w:rPr>
                <w:rFonts w:ascii="VAGRounded Lt" w:hAnsi="VAGRounded Lt"/>
                <w:b/>
              </w:rPr>
            </w:pPr>
          </w:p>
        </w:tc>
        <w:tc>
          <w:tcPr>
            <w:tcW w:w="3005" w:type="dxa"/>
          </w:tcPr>
          <w:p w14:paraId="6C1CA070" w14:textId="77777777" w:rsidR="005B156F" w:rsidRPr="00971453" w:rsidRDefault="005B156F" w:rsidP="007125A6">
            <w:pPr>
              <w:rPr>
                <w:rFonts w:ascii="VAGRounded Lt" w:hAnsi="VAGRounded Lt"/>
                <w:b/>
              </w:rPr>
            </w:pPr>
          </w:p>
          <w:p w14:paraId="2143DE67"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Symbol to support topic. </w:t>
            </w:r>
          </w:p>
          <w:p w14:paraId="43B7D6AE" w14:textId="77777777" w:rsidR="005B156F" w:rsidRPr="00971453" w:rsidRDefault="005B156F" w:rsidP="007125A6">
            <w:pPr>
              <w:rPr>
                <w:rFonts w:ascii="VAGRounded Lt" w:eastAsia="VAGRounded Lt" w:hAnsi="VAGRounded Lt" w:cs="VAGRounded Lt"/>
              </w:rPr>
            </w:pPr>
          </w:p>
          <w:p w14:paraId="7EB3B310" w14:textId="77777777" w:rsidR="005B156F" w:rsidRPr="00971453" w:rsidRDefault="005B156F" w:rsidP="007125A6">
            <w:pPr>
              <w:rPr>
                <w:rFonts w:ascii="VAGRounded Lt" w:hAnsi="VAGRounded Lt"/>
                <w:b/>
              </w:rPr>
            </w:pPr>
          </w:p>
        </w:tc>
        <w:tc>
          <w:tcPr>
            <w:tcW w:w="3006" w:type="dxa"/>
          </w:tcPr>
          <w:p w14:paraId="6D4FB574" w14:textId="77777777" w:rsidR="005B156F" w:rsidRPr="00971453" w:rsidRDefault="005B156F" w:rsidP="007125A6">
            <w:pPr>
              <w:rPr>
                <w:rFonts w:ascii="VAGRounded Lt" w:hAnsi="VAGRounded Lt"/>
              </w:rPr>
            </w:pPr>
            <w:r w:rsidRPr="00971453">
              <w:rPr>
                <w:rFonts w:ascii="VAGRounded Lt" w:hAnsi="VAGRounded Lt"/>
              </w:rPr>
              <w:t>Show the symbol to explore the topic.</w:t>
            </w:r>
          </w:p>
          <w:p w14:paraId="25F1206C" w14:textId="77777777" w:rsidR="005B156F" w:rsidRPr="00971453" w:rsidRDefault="005B156F" w:rsidP="007125A6">
            <w:pPr>
              <w:rPr>
                <w:rFonts w:ascii="VAGRounded Lt" w:hAnsi="VAGRounded Lt"/>
              </w:rPr>
            </w:pPr>
          </w:p>
          <w:p w14:paraId="2E759DB0" w14:textId="37A1A37F" w:rsidR="005B156F" w:rsidRPr="00971453" w:rsidRDefault="005B156F" w:rsidP="007125A6">
            <w:pPr>
              <w:rPr>
                <w:rFonts w:ascii="VAGRounded Lt" w:hAnsi="VAGRounded Lt"/>
              </w:rPr>
            </w:pPr>
            <w:r w:rsidRPr="00971453">
              <w:rPr>
                <w:rFonts w:ascii="VAGRounded Lt" w:hAnsi="VAGRounded Lt"/>
              </w:rPr>
              <w:t xml:space="preserve">You could have a discussion about who listens to children and young people in your school or how you know when someone is listening. </w:t>
            </w:r>
          </w:p>
          <w:p w14:paraId="712F233B" w14:textId="77777777" w:rsidR="005B156F" w:rsidRPr="00971453" w:rsidRDefault="005B156F" w:rsidP="007125A6">
            <w:pPr>
              <w:rPr>
                <w:rFonts w:ascii="VAGRounded Lt" w:hAnsi="VAGRounded Lt"/>
              </w:rPr>
            </w:pPr>
          </w:p>
          <w:p w14:paraId="38677469" w14:textId="77777777" w:rsidR="005B156F" w:rsidRPr="00971453" w:rsidRDefault="005B156F" w:rsidP="007125A6">
            <w:pPr>
              <w:rPr>
                <w:rFonts w:ascii="VAGRounded Lt" w:hAnsi="VAGRounded Lt"/>
              </w:rPr>
            </w:pPr>
          </w:p>
        </w:tc>
      </w:tr>
      <w:tr w:rsidR="005B156F" w:rsidRPr="00FC617F" w14:paraId="010BAE3A" w14:textId="77777777" w:rsidTr="007125A6">
        <w:tc>
          <w:tcPr>
            <w:tcW w:w="3005" w:type="dxa"/>
          </w:tcPr>
          <w:p w14:paraId="69CCFBFE" w14:textId="77777777" w:rsidR="005B156F" w:rsidRPr="00971453" w:rsidRDefault="005B156F" w:rsidP="007125A6">
            <w:pPr>
              <w:rPr>
                <w:rFonts w:ascii="VAGRounded Lt" w:hAnsi="VAGRounded Lt"/>
                <w:b/>
                <w:u w:val="single"/>
              </w:rPr>
            </w:pPr>
            <w:r w:rsidRPr="00971453">
              <w:rPr>
                <w:rFonts w:ascii="VAGRounded Lt" w:hAnsi="VAGRounded Lt"/>
                <w:b/>
                <w:u w:val="single"/>
              </w:rPr>
              <w:t>The Question</w:t>
            </w:r>
          </w:p>
          <w:p w14:paraId="77EC1FB4" w14:textId="77777777" w:rsidR="005B156F" w:rsidRPr="00971453" w:rsidRDefault="005B156F" w:rsidP="007125A6">
            <w:pPr>
              <w:rPr>
                <w:rFonts w:ascii="VAGRounded Lt" w:hAnsi="VAGRounded Lt"/>
                <w:b/>
                <w:u w:val="single"/>
              </w:rPr>
            </w:pPr>
          </w:p>
          <w:p w14:paraId="550C5C9F" w14:textId="0C5773A5" w:rsidR="00CD3A5B" w:rsidRPr="00A21C63" w:rsidRDefault="00CD3A5B" w:rsidP="00CD3A5B">
            <w:pPr>
              <w:rPr>
                <w:rFonts w:ascii="VAGRounded Lt" w:hAnsi="VAGRounded Lt"/>
              </w:rPr>
            </w:pPr>
            <w:r w:rsidRPr="00A21C63">
              <w:rPr>
                <w:rFonts w:ascii="VAGRounded Lt" w:hAnsi="VAGRounded Lt"/>
              </w:rPr>
              <w:t xml:space="preserve">Do adults in </w:t>
            </w:r>
            <w:r w:rsidR="00443B91" w:rsidRPr="00A21C63">
              <w:rPr>
                <w:rFonts w:ascii="VAGRounded Lt" w:hAnsi="VAGRounded Lt"/>
              </w:rPr>
              <w:t>school</w:t>
            </w:r>
            <w:r w:rsidRPr="00A21C63">
              <w:rPr>
                <w:rFonts w:ascii="VAGRounded Lt" w:hAnsi="VAGRounded Lt"/>
              </w:rPr>
              <w:t xml:space="preserve"> ask for your opinion and care about what you say?</w:t>
            </w:r>
          </w:p>
          <w:p w14:paraId="6F879E47" w14:textId="40D00786" w:rsidR="00CD3A5B" w:rsidRPr="00A21C63" w:rsidRDefault="00CD3A5B" w:rsidP="00CD3A5B">
            <w:pPr>
              <w:rPr>
                <w:rFonts w:ascii="VAGRounded Lt" w:hAnsi="VAGRounded Lt"/>
              </w:rPr>
            </w:pPr>
          </w:p>
          <w:p w14:paraId="04398AE8" w14:textId="3BBE6A09" w:rsidR="00CD3A5B" w:rsidRPr="00A21C63" w:rsidRDefault="00443B91" w:rsidP="00B82797">
            <w:pPr>
              <w:pStyle w:val="ListParagraph"/>
              <w:numPr>
                <w:ilvl w:val="0"/>
                <w:numId w:val="18"/>
              </w:numPr>
              <w:rPr>
                <w:rFonts w:ascii="VAGRounded Lt" w:hAnsi="VAGRounded Lt"/>
              </w:rPr>
            </w:pPr>
            <w:r w:rsidRPr="00A21C63">
              <w:rPr>
                <w:rFonts w:ascii="VAGRounded Lt" w:hAnsi="VAGRounded Lt"/>
              </w:rPr>
              <w:t>Yes</w:t>
            </w:r>
          </w:p>
          <w:p w14:paraId="12F6C17A" w14:textId="0359A51A" w:rsidR="00443B91" w:rsidRPr="00A21C63" w:rsidRDefault="00443B91" w:rsidP="00B82797">
            <w:pPr>
              <w:pStyle w:val="ListParagraph"/>
              <w:numPr>
                <w:ilvl w:val="0"/>
                <w:numId w:val="18"/>
              </w:numPr>
              <w:rPr>
                <w:rFonts w:ascii="VAGRounded Lt" w:hAnsi="VAGRounded Lt"/>
              </w:rPr>
            </w:pPr>
            <w:r w:rsidRPr="00A21C63">
              <w:rPr>
                <w:rFonts w:ascii="VAGRounded Lt" w:hAnsi="VAGRounded Lt"/>
              </w:rPr>
              <w:t>No</w:t>
            </w:r>
          </w:p>
          <w:p w14:paraId="211F8AF9" w14:textId="0AF94A63" w:rsidR="00443B91" w:rsidRPr="00A21C63" w:rsidRDefault="00443B91" w:rsidP="00B82797">
            <w:pPr>
              <w:pStyle w:val="ListParagraph"/>
              <w:numPr>
                <w:ilvl w:val="0"/>
                <w:numId w:val="18"/>
              </w:numPr>
              <w:rPr>
                <w:rFonts w:ascii="VAGRounded Lt" w:hAnsi="VAGRounded Lt"/>
              </w:rPr>
            </w:pPr>
            <w:r w:rsidRPr="00A21C63">
              <w:rPr>
                <w:rFonts w:ascii="VAGRounded Lt" w:hAnsi="VAGRounded Lt"/>
              </w:rPr>
              <w:lastRenderedPageBreak/>
              <w:t>Not sure</w:t>
            </w:r>
          </w:p>
          <w:p w14:paraId="016A4772" w14:textId="77777777" w:rsidR="005B156F" w:rsidRPr="00A21C63" w:rsidRDefault="005B156F" w:rsidP="00443B91">
            <w:pPr>
              <w:rPr>
                <w:rFonts w:ascii="VAGRounded Lt" w:hAnsi="VAGRounded Lt"/>
              </w:rPr>
            </w:pPr>
          </w:p>
          <w:p w14:paraId="76ED2748" w14:textId="33DE20CD" w:rsidR="00443B91" w:rsidRPr="00A21C63" w:rsidRDefault="00443B91" w:rsidP="00443B91">
            <w:pPr>
              <w:rPr>
                <w:rFonts w:ascii="VAGRounded Lt" w:hAnsi="VAGRounded Lt"/>
              </w:rPr>
            </w:pPr>
            <w:r w:rsidRPr="00A21C63">
              <w:rPr>
                <w:rFonts w:ascii="VAGRounded Lt" w:hAnsi="VAGRounded Lt"/>
              </w:rPr>
              <w:t>Do adults at home ask for your opinion and care about what you say?</w:t>
            </w:r>
          </w:p>
          <w:p w14:paraId="2CF62B2A" w14:textId="77777777" w:rsidR="00443B91" w:rsidRPr="00A21C63" w:rsidRDefault="00443B91" w:rsidP="00443B91">
            <w:pPr>
              <w:rPr>
                <w:rFonts w:ascii="VAGRounded Lt" w:hAnsi="VAGRounded Lt"/>
              </w:rPr>
            </w:pPr>
          </w:p>
          <w:p w14:paraId="53750CA8" w14:textId="77777777" w:rsidR="00443B91" w:rsidRPr="00A21C63" w:rsidRDefault="00443B91" w:rsidP="00443B91">
            <w:pPr>
              <w:pStyle w:val="ListParagraph"/>
              <w:numPr>
                <w:ilvl w:val="0"/>
                <w:numId w:val="18"/>
              </w:numPr>
              <w:rPr>
                <w:rFonts w:ascii="VAGRounded Lt" w:hAnsi="VAGRounded Lt"/>
              </w:rPr>
            </w:pPr>
            <w:r w:rsidRPr="00A21C63">
              <w:rPr>
                <w:rFonts w:ascii="VAGRounded Lt" w:hAnsi="VAGRounded Lt"/>
              </w:rPr>
              <w:t>Yes</w:t>
            </w:r>
          </w:p>
          <w:p w14:paraId="4C736485" w14:textId="77777777" w:rsidR="00443B91" w:rsidRPr="00A21C63" w:rsidRDefault="00443B91" w:rsidP="00443B91">
            <w:pPr>
              <w:pStyle w:val="ListParagraph"/>
              <w:numPr>
                <w:ilvl w:val="0"/>
                <w:numId w:val="18"/>
              </w:numPr>
              <w:rPr>
                <w:rFonts w:ascii="VAGRounded Lt" w:hAnsi="VAGRounded Lt"/>
              </w:rPr>
            </w:pPr>
            <w:r w:rsidRPr="00A21C63">
              <w:rPr>
                <w:rFonts w:ascii="VAGRounded Lt" w:hAnsi="VAGRounded Lt"/>
              </w:rPr>
              <w:t>No</w:t>
            </w:r>
          </w:p>
          <w:p w14:paraId="01E413D8" w14:textId="77777777" w:rsidR="00443B91" w:rsidRPr="00A21C63" w:rsidRDefault="00443B91" w:rsidP="00443B91">
            <w:pPr>
              <w:pStyle w:val="ListParagraph"/>
              <w:numPr>
                <w:ilvl w:val="0"/>
                <w:numId w:val="18"/>
              </w:numPr>
              <w:rPr>
                <w:rFonts w:ascii="VAGRounded Lt" w:hAnsi="VAGRounded Lt"/>
              </w:rPr>
            </w:pPr>
            <w:r w:rsidRPr="00A21C63">
              <w:rPr>
                <w:rFonts w:ascii="VAGRounded Lt" w:hAnsi="VAGRounded Lt"/>
              </w:rPr>
              <w:t>Not sure</w:t>
            </w:r>
          </w:p>
          <w:p w14:paraId="319904BD" w14:textId="77777777" w:rsidR="00443B91" w:rsidRPr="00A21C63" w:rsidRDefault="00443B91" w:rsidP="00443B91">
            <w:pPr>
              <w:rPr>
                <w:rFonts w:ascii="VAGRounded Lt" w:hAnsi="VAGRounded Lt"/>
              </w:rPr>
            </w:pPr>
          </w:p>
          <w:p w14:paraId="46F36AC3" w14:textId="19C50789" w:rsidR="00443B91" w:rsidRPr="00A21C63" w:rsidRDefault="00443B91" w:rsidP="00443B91">
            <w:pPr>
              <w:rPr>
                <w:rFonts w:ascii="VAGRounded Lt" w:hAnsi="VAGRounded Lt"/>
              </w:rPr>
            </w:pPr>
            <w:r w:rsidRPr="00A21C63">
              <w:rPr>
                <w:rFonts w:ascii="VAGRounded Lt" w:hAnsi="VAGRounded Lt"/>
              </w:rPr>
              <w:t>Do adults who help you (like doctors, social workers, the police) ask for your opinion and care about what you say?</w:t>
            </w:r>
          </w:p>
          <w:p w14:paraId="36BED23C" w14:textId="77777777" w:rsidR="00443B91" w:rsidRPr="00A21C63" w:rsidRDefault="00443B91" w:rsidP="00443B91">
            <w:pPr>
              <w:rPr>
                <w:rFonts w:ascii="VAGRounded Lt" w:hAnsi="VAGRounded Lt"/>
              </w:rPr>
            </w:pPr>
          </w:p>
          <w:p w14:paraId="4B3732FB" w14:textId="77777777" w:rsidR="00443B91" w:rsidRPr="00A21C63" w:rsidRDefault="00443B91" w:rsidP="00443B91">
            <w:pPr>
              <w:pStyle w:val="ListParagraph"/>
              <w:numPr>
                <w:ilvl w:val="0"/>
                <w:numId w:val="18"/>
              </w:numPr>
              <w:rPr>
                <w:rFonts w:ascii="VAGRounded Lt" w:hAnsi="VAGRounded Lt"/>
              </w:rPr>
            </w:pPr>
            <w:r w:rsidRPr="00A21C63">
              <w:rPr>
                <w:rFonts w:ascii="VAGRounded Lt" w:hAnsi="VAGRounded Lt"/>
              </w:rPr>
              <w:t>Yes</w:t>
            </w:r>
          </w:p>
          <w:p w14:paraId="1FABA85E" w14:textId="77777777" w:rsidR="00443B91" w:rsidRPr="00A21C63" w:rsidRDefault="00443B91" w:rsidP="00443B91">
            <w:pPr>
              <w:pStyle w:val="ListParagraph"/>
              <w:numPr>
                <w:ilvl w:val="0"/>
                <w:numId w:val="18"/>
              </w:numPr>
              <w:rPr>
                <w:rFonts w:ascii="VAGRounded Lt" w:hAnsi="VAGRounded Lt"/>
              </w:rPr>
            </w:pPr>
            <w:r w:rsidRPr="00A21C63">
              <w:rPr>
                <w:rFonts w:ascii="VAGRounded Lt" w:hAnsi="VAGRounded Lt"/>
              </w:rPr>
              <w:t>No</w:t>
            </w:r>
          </w:p>
          <w:p w14:paraId="1766E82E" w14:textId="77777777" w:rsidR="00443B91" w:rsidRPr="00A21C63" w:rsidRDefault="00443B91" w:rsidP="00443B91">
            <w:pPr>
              <w:pStyle w:val="ListParagraph"/>
              <w:numPr>
                <w:ilvl w:val="0"/>
                <w:numId w:val="18"/>
              </w:numPr>
              <w:rPr>
                <w:rFonts w:ascii="VAGRounded Lt" w:hAnsi="VAGRounded Lt"/>
              </w:rPr>
            </w:pPr>
            <w:r w:rsidRPr="00A21C63">
              <w:rPr>
                <w:rFonts w:ascii="VAGRounded Lt" w:hAnsi="VAGRounded Lt"/>
              </w:rPr>
              <w:t>Not sure</w:t>
            </w:r>
          </w:p>
          <w:p w14:paraId="3E3040B5" w14:textId="0043AB47" w:rsidR="00443B91" w:rsidRPr="00443B91" w:rsidRDefault="00443B91" w:rsidP="00443B91">
            <w:pPr>
              <w:rPr>
                <w:rFonts w:ascii="VAGRounded Lt" w:hAnsi="VAGRounded Lt"/>
              </w:rPr>
            </w:pPr>
          </w:p>
        </w:tc>
        <w:tc>
          <w:tcPr>
            <w:tcW w:w="3005" w:type="dxa"/>
          </w:tcPr>
          <w:p w14:paraId="59EF08D3" w14:textId="7FEFDA3F" w:rsidR="00F97476" w:rsidRPr="00A21C63" w:rsidRDefault="00000000" w:rsidP="00F97476">
            <w:pPr>
              <w:rPr>
                <w:rFonts w:ascii="VAGRounded Lt" w:hAnsi="VAGRounded Lt"/>
              </w:rPr>
            </w:pPr>
            <w:hyperlink r:id="rId51" w:history="1">
              <w:r w:rsidR="00F97476" w:rsidRPr="00410C38">
                <w:rPr>
                  <w:rStyle w:val="Hyperlink"/>
                  <w:rFonts w:ascii="VAGRounded Lt" w:hAnsi="VAGRounded Lt"/>
                </w:rPr>
                <w:t>Download the symbols for e-</w:t>
              </w:r>
              <w:proofErr w:type="spellStart"/>
              <w:r w:rsidR="00F97476" w:rsidRPr="00410C38">
                <w:rPr>
                  <w:rStyle w:val="Hyperlink"/>
                  <w:rFonts w:ascii="VAGRounded Lt" w:hAnsi="VAGRounded Lt"/>
                </w:rPr>
                <w:t>tran</w:t>
              </w:r>
              <w:proofErr w:type="spellEnd"/>
              <w:r w:rsidR="00F97476" w:rsidRPr="00410C38">
                <w:rPr>
                  <w:rStyle w:val="Hyperlink"/>
                  <w:rFonts w:ascii="VAGRounded Lt" w:hAnsi="VAGRounded Lt"/>
                </w:rPr>
                <w:t xml:space="preserve"> frame and big </w:t>
              </w:r>
              <w:proofErr w:type="spellStart"/>
              <w:r w:rsidR="00F97476" w:rsidRPr="00410C38">
                <w:rPr>
                  <w:rStyle w:val="Hyperlink"/>
                  <w:rFonts w:ascii="VAGRounded Lt" w:hAnsi="VAGRounded Lt"/>
                </w:rPr>
                <w:t>mack</w:t>
              </w:r>
              <w:proofErr w:type="spellEnd"/>
              <w:r w:rsidR="00F97476" w:rsidRPr="00410C38">
                <w:rPr>
                  <w:rStyle w:val="Hyperlink"/>
                  <w:rFonts w:ascii="VAGRounded Lt" w:hAnsi="VAGRounded Lt"/>
                </w:rPr>
                <w:t xml:space="preserve"> switches</w:t>
              </w:r>
              <w:r w:rsidR="00410C38" w:rsidRPr="00410C38">
                <w:rPr>
                  <w:rStyle w:val="Hyperlink"/>
                  <w:rFonts w:ascii="VAGRounded Lt" w:hAnsi="VAGRounded Lt"/>
                </w:rPr>
                <w:t>.</w:t>
              </w:r>
            </w:hyperlink>
          </w:p>
          <w:p w14:paraId="42327B9E" w14:textId="77777777" w:rsidR="00F97476" w:rsidRPr="00A21C63" w:rsidRDefault="00F97476" w:rsidP="00F97476">
            <w:pPr>
              <w:rPr>
                <w:rFonts w:ascii="VAGRounded Lt" w:hAnsi="VAGRounded Lt"/>
              </w:rPr>
            </w:pPr>
          </w:p>
          <w:p w14:paraId="498ABF25" w14:textId="683F1D8E" w:rsidR="005B156F" w:rsidRPr="00971453" w:rsidRDefault="00000000" w:rsidP="00F97476">
            <w:pPr>
              <w:rPr>
                <w:rFonts w:ascii="VAGRounded Lt" w:hAnsi="VAGRounded Lt"/>
                <w:b/>
              </w:rPr>
            </w:pPr>
            <w:hyperlink r:id="rId52"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x</w:t>
              </w:r>
              <w:proofErr w:type="spellEnd"/>
              <w:r w:rsidR="00410C38" w:rsidRPr="00410C38">
                <w:rPr>
                  <w:rStyle w:val="Hyperlink"/>
                  <w:rFonts w:ascii="VAGRounded Lt" w:hAnsi="VAGRounded Lt"/>
                </w:rPr>
                <w:t>.</w:t>
              </w:r>
            </w:hyperlink>
          </w:p>
        </w:tc>
        <w:tc>
          <w:tcPr>
            <w:tcW w:w="3006" w:type="dxa"/>
          </w:tcPr>
          <w:p w14:paraId="1E0B8558" w14:textId="0FF39534" w:rsidR="00F97476" w:rsidRPr="00FC617F" w:rsidRDefault="00000000" w:rsidP="00F97476">
            <w:pPr>
              <w:rPr>
                <w:rFonts w:ascii="VAGRounded Lt" w:hAnsi="VAGRounded Lt"/>
              </w:rPr>
            </w:pPr>
            <w:hyperlink r:id="rId53" w:history="1">
              <w:r w:rsidR="00F97476" w:rsidRPr="00410C38">
                <w:rPr>
                  <w:rStyle w:val="Hyperlink"/>
                  <w:rFonts w:ascii="VAGRounded Lt" w:hAnsi="VAGRounded Lt"/>
                </w:rPr>
                <w:t>Using the symbol supported question.</w:t>
              </w:r>
            </w:hyperlink>
            <w:r w:rsidR="00F97476" w:rsidRPr="00410C38">
              <w:rPr>
                <w:rFonts w:ascii="VAGRounded Lt" w:hAnsi="VAGRounded Lt"/>
              </w:rPr>
              <w:t xml:space="preserve"> </w:t>
            </w:r>
          </w:p>
          <w:p w14:paraId="59A6049A" w14:textId="77777777" w:rsidR="005B156F" w:rsidRPr="00971453" w:rsidRDefault="005B156F" w:rsidP="007125A6">
            <w:pPr>
              <w:rPr>
                <w:rFonts w:ascii="VAGRounded Lt" w:hAnsi="VAGRounded Lt"/>
              </w:rPr>
            </w:pPr>
          </w:p>
          <w:p w14:paraId="510B7A0F" w14:textId="77777777" w:rsidR="005B156F" w:rsidRPr="00971453" w:rsidRDefault="005B156F" w:rsidP="007125A6">
            <w:pPr>
              <w:rPr>
                <w:rFonts w:ascii="VAGRounded Lt" w:hAnsi="VAGRounded Lt"/>
              </w:rPr>
            </w:pPr>
            <w:r w:rsidRPr="00971453">
              <w:rPr>
                <w:rFonts w:ascii="VAGRounded Lt" w:hAnsi="VAGRounded Lt"/>
              </w:rPr>
              <w:t xml:space="preserve">Read it out to the group. </w:t>
            </w:r>
          </w:p>
          <w:p w14:paraId="405683CA" w14:textId="77777777" w:rsidR="005B156F" w:rsidRPr="00971453" w:rsidRDefault="005B156F" w:rsidP="007125A6">
            <w:pPr>
              <w:rPr>
                <w:rFonts w:ascii="VAGRounded Lt" w:hAnsi="VAGRounded Lt"/>
              </w:rPr>
            </w:pPr>
          </w:p>
          <w:p w14:paraId="520ABD44" w14:textId="77777777" w:rsidR="005B156F" w:rsidRPr="00FC617F" w:rsidRDefault="005B156F" w:rsidP="007125A6">
            <w:pPr>
              <w:rPr>
                <w:rFonts w:ascii="VAGRounded Lt" w:hAnsi="VAGRounded Lt"/>
                <w:b/>
              </w:rPr>
            </w:pPr>
            <w:r w:rsidRPr="00971453">
              <w:rPr>
                <w:rFonts w:ascii="VAGRounded Lt" w:hAnsi="VAGRounded Lt"/>
              </w:rPr>
              <w:t xml:space="preserve">Ask the group to make a decision, this could be by raising their hand or moving </w:t>
            </w:r>
            <w:r w:rsidRPr="00971453">
              <w:rPr>
                <w:rFonts w:ascii="VAGRounded Lt" w:hAnsi="VAGRounded Lt"/>
              </w:rPr>
              <w:lastRenderedPageBreak/>
              <w:t>to be near their preferred answer.</w:t>
            </w:r>
            <w:r w:rsidRPr="00FC617F">
              <w:rPr>
                <w:rFonts w:ascii="VAGRounded Lt" w:hAnsi="VAGRounded Lt"/>
              </w:rPr>
              <w:t xml:space="preserve"> </w:t>
            </w:r>
          </w:p>
        </w:tc>
      </w:tr>
      <w:tr w:rsidR="005B156F" w:rsidRPr="00FC617F" w14:paraId="6EF44BC2" w14:textId="77777777" w:rsidTr="007125A6">
        <w:tc>
          <w:tcPr>
            <w:tcW w:w="3005" w:type="dxa"/>
          </w:tcPr>
          <w:p w14:paraId="3827965A" w14:textId="77777777" w:rsidR="005B156F" w:rsidRPr="00971453" w:rsidRDefault="005B156F" w:rsidP="007125A6">
            <w:pPr>
              <w:rPr>
                <w:rFonts w:ascii="VAGRounded Lt" w:hAnsi="VAGRounded Lt"/>
                <w:b/>
                <w:u w:val="single"/>
              </w:rPr>
            </w:pPr>
            <w:r w:rsidRPr="00971453">
              <w:rPr>
                <w:rFonts w:ascii="VAGRounded Lt" w:hAnsi="VAGRounded Lt"/>
                <w:b/>
                <w:u w:val="single"/>
              </w:rPr>
              <w:lastRenderedPageBreak/>
              <w:t xml:space="preserve">Close </w:t>
            </w:r>
          </w:p>
          <w:p w14:paraId="1A1AE132" w14:textId="056D4690" w:rsidR="005B156F" w:rsidRPr="00971453" w:rsidRDefault="005B156F" w:rsidP="007125A6">
            <w:pPr>
              <w:rPr>
                <w:rFonts w:ascii="VAGRounded Lt" w:hAnsi="VAGRounded Lt"/>
              </w:rPr>
            </w:pPr>
          </w:p>
          <w:p w14:paraId="143DFB9B" w14:textId="77777777" w:rsidR="005B156F" w:rsidRPr="00971453" w:rsidRDefault="005B156F" w:rsidP="007125A6">
            <w:pPr>
              <w:rPr>
                <w:rFonts w:ascii="VAGRounded Lt" w:hAnsi="VAGRounded Lt"/>
              </w:rPr>
            </w:pPr>
            <w:r w:rsidRPr="00971453">
              <w:rPr>
                <w:rFonts w:ascii="VAGRounded Lt" w:hAnsi="VAGRounded Lt"/>
              </w:rPr>
              <w:t xml:space="preserve">Play a familiar game or sing a familiar song with children and young people to end the session. </w:t>
            </w:r>
          </w:p>
          <w:p w14:paraId="28EA24E1" w14:textId="77777777" w:rsidR="005B156F" w:rsidRPr="00971453" w:rsidRDefault="005B156F" w:rsidP="007125A6">
            <w:pPr>
              <w:rPr>
                <w:rFonts w:ascii="VAGRounded Lt" w:hAnsi="VAGRounded Lt"/>
              </w:rPr>
            </w:pPr>
          </w:p>
          <w:p w14:paraId="39958EBA" w14:textId="77777777" w:rsidR="005B156F" w:rsidRPr="00971453" w:rsidRDefault="005B156F" w:rsidP="007125A6">
            <w:pPr>
              <w:rPr>
                <w:rFonts w:ascii="VAGRounded Lt" w:hAnsi="VAGRounded Lt"/>
              </w:rPr>
            </w:pPr>
            <w:r w:rsidRPr="00971453">
              <w:rPr>
                <w:rFonts w:ascii="VAGRounded Lt" w:hAnsi="VAGRounded Lt"/>
              </w:rPr>
              <w:t xml:space="preserve">You could play our </w:t>
            </w:r>
            <w:hyperlink r:id="rId54" w:history="1">
              <w:r w:rsidRPr="00971453">
                <w:rPr>
                  <w:rStyle w:val="Hyperlink"/>
                  <w:rFonts w:ascii="VAGRounded Lt" w:hAnsi="VAGRounded Lt"/>
                </w:rPr>
                <w:t>rights song,</w:t>
              </w:r>
            </w:hyperlink>
            <w:r w:rsidRPr="00971453">
              <w:rPr>
                <w:rFonts w:ascii="VAGRounded Lt" w:hAnsi="VAGRounded Lt"/>
              </w:rPr>
              <w:t xml:space="preserve"> to link it back to children’s rights. </w:t>
            </w:r>
          </w:p>
        </w:tc>
        <w:tc>
          <w:tcPr>
            <w:tcW w:w="3005" w:type="dxa"/>
          </w:tcPr>
          <w:p w14:paraId="7C1F5ABC" w14:textId="77777777" w:rsidR="00F97476" w:rsidRPr="00971453" w:rsidRDefault="00F97476" w:rsidP="00F97476">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55"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6EE2A5AA" w14:textId="77777777" w:rsidR="005B156F" w:rsidRPr="00971453" w:rsidRDefault="005B156F" w:rsidP="007125A6">
            <w:pPr>
              <w:rPr>
                <w:rFonts w:ascii="VAGRounded Lt" w:eastAsia="VAGRounded Lt" w:hAnsi="VAGRounded Lt" w:cs="VAGRounded Lt"/>
              </w:rPr>
            </w:pPr>
          </w:p>
          <w:p w14:paraId="07FA5BFA" w14:textId="31F0C2BE" w:rsidR="004827FB" w:rsidRPr="00FC617F" w:rsidRDefault="004827FB" w:rsidP="007125A6">
            <w:pPr>
              <w:rPr>
                <w:rFonts w:ascii="VAGRounded Lt" w:hAnsi="VAGRounded Lt"/>
              </w:rPr>
            </w:pPr>
          </w:p>
        </w:tc>
        <w:tc>
          <w:tcPr>
            <w:tcW w:w="3006" w:type="dxa"/>
          </w:tcPr>
          <w:p w14:paraId="2AA74AFB" w14:textId="77777777" w:rsidR="005B156F" w:rsidRPr="00FC617F" w:rsidRDefault="005B156F" w:rsidP="007125A6">
            <w:pPr>
              <w:rPr>
                <w:rFonts w:ascii="VAGRounded Lt" w:hAnsi="VAGRounded Lt"/>
                <w:b/>
              </w:rPr>
            </w:pPr>
          </w:p>
        </w:tc>
      </w:tr>
    </w:tbl>
    <w:p w14:paraId="3678C0A6" w14:textId="77777777" w:rsidR="005B156F" w:rsidRPr="00FC617F" w:rsidRDefault="005B156F" w:rsidP="0061713F">
      <w:pPr>
        <w:rPr>
          <w:rFonts w:ascii="VAGRounded Lt" w:eastAsia="VAGRounded Lt" w:hAnsi="VAGRounded Lt" w:cs="VAGRounded Lt"/>
        </w:rPr>
      </w:pPr>
    </w:p>
    <w:p w14:paraId="1C544355" w14:textId="67A7D0A5" w:rsidR="005B156F" w:rsidRPr="00FC617F" w:rsidRDefault="005B156F" w:rsidP="0061713F">
      <w:pPr>
        <w:rPr>
          <w:rFonts w:ascii="VAGRounded Lt" w:eastAsia="VAGRounded Lt" w:hAnsi="VAGRounded Lt" w:cs="VAGRounded Lt"/>
        </w:rPr>
      </w:pPr>
    </w:p>
    <w:p w14:paraId="2BFC2FB2" w14:textId="13E5991A" w:rsidR="005B156F" w:rsidRPr="00FC617F" w:rsidRDefault="005B156F" w:rsidP="0061713F">
      <w:pPr>
        <w:rPr>
          <w:rFonts w:ascii="VAGRounded Lt" w:eastAsia="VAGRounded Lt" w:hAnsi="VAGRounded Lt" w:cs="VAGRounded Lt"/>
        </w:rPr>
      </w:pPr>
    </w:p>
    <w:p w14:paraId="6A2F3556" w14:textId="301E1B9B" w:rsidR="005B156F" w:rsidRPr="00FC617F" w:rsidRDefault="005B156F" w:rsidP="0061713F">
      <w:pPr>
        <w:rPr>
          <w:rFonts w:ascii="VAGRounded Lt" w:eastAsia="VAGRounded Lt" w:hAnsi="VAGRounded Lt" w:cs="VAGRounded Lt"/>
        </w:rPr>
      </w:pPr>
    </w:p>
    <w:p w14:paraId="0E15CA5A" w14:textId="75008548" w:rsidR="005B156F" w:rsidRPr="00FC617F" w:rsidRDefault="005B156F" w:rsidP="0061713F">
      <w:pPr>
        <w:rPr>
          <w:rFonts w:ascii="VAGRounded Lt" w:eastAsia="VAGRounded Lt" w:hAnsi="VAGRounded Lt" w:cs="VAGRounded Lt"/>
        </w:rPr>
      </w:pPr>
    </w:p>
    <w:p w14:paraId="300609E7" w14:textId="72B6A860" w:rsidR="005B156F" w:rsidRPr="00FC617F" w:rsidRDefault="005B156F" w:rsidP="0061713F">
      <w:pPr>
        <w:rPr>
          <w:rFonts w:ascii="VAGRounded Lt" w:eastAsia="VAGRounded Lt" w:hAnsi="VAGRounded Lt" w:cs="VAGRounded Lt"/>
        </w:rPr>
      </w:pPr>
    </w:p>
    <w:p w14:paraId="64665353" w14:textId="44977915" w:rsidR="005B156F" w:rsidRPr="00FC617F" w:rsidRDefault="005B156F" w:rsidP="0061713F">
      <w:pPr>
        <w:rPr>
          <w:rFonts w:ascii="VAGRounded Lt" w:eastAsia="VAGRounded Lt" w:hAnsi="VAGRounded Lt" w:cs="VAGRounded Lt"/>
        </w:rPr>
      </w:pPr>
    </w:p>
    <w:p w14:paraId="020D03FB" w14:textId="485E767F" w:rsidR="005B156F" w:rsidRPr="00FC617F" w:rsidRDefault="005B156F" w:rsidP="0061713F">
      <w:pPr>
        <w:rPr>
          <w:rFonts w:ascii="VAGRounded Lt" w:eastAsia="VAGRounded Lt" w:hAnsi="VAGRounded Lt" w:cs="VAGRounded Lt"/>
        </w:rPr>
      </w:pPr>
    </w:p>
    <w:p w14:paraId="6AF4B676" w14:textId="4908B2EB" w:rsidR="005B156F" w:rsidRPr="00FC617F" w:rsidRDefault="005B156F" w:rsidP="0061713F">
      <w:pPr>
        <w:rPr>
          <w:rFonts w:ascii="VAGRounded Lt" w:eastAsia="VAGRounded Lt" w:hAnsi="VAGRounded Lt" w:cs="VAGRounded Lt"/>
        </w:rPr>
      </w:pPr>
    </w:p>
    <w:p w14:paraId="6DC4CA7E" w14:textId="31993DE8" w:rsidR="005B156F" w:rsidRPr="00FC617F" w:rsidRDefault="005B156F" w:rsidP="0061713F">
      <w:pPr>
        <w:rPr>
          <w:rFonts w:ascii="VAGRounded Lt" w:eastAsia="VAGRounded Lt" w:hAnsi="VAGRounded Lt" w:cs="VAGRounded Lt"/>
        </w:rPr>
      </w:pPr>
    </w:p>
    <w:p w14:paraId="5EE8CA1E" w14:textId="239EBCC3" w:rsidR="005B156F" w:rsidRPr="00FC617F" w:rsidRDefault="005B156F" w:rsidP="0061713F">
      <w:pPr>
        <w:rPr>
          <w:rFonts w:ascii="VAGRounded Lt" w:eastAsia="VAGRounded Lt" w:hAnsi="VAGRounded Lt" w:cs="VAGRounded Lt"/>
        </w:rPr>
      </w:pPr>
    </w:p>
    <w:p w14:paraId="10994906" w14:textId="69805DE8" w:rsidR="006B32F9" w:rsidRDefault="006B32F9" w:rsidP="0061713F">
      <w:pPr>
        <w:rPr>
          <w:rFonts w:ascii="VAGRounded Lt" w:eastAsia="VAGRounded Lt" w:hAnsi="VAGRounded Lt" w:cs="VAGRounded Lt"/>
          <w:b/>
        </w:rPr>
      </w:pPr>
      <w:r w:rsidRPr="00BD4BEA">
        <w:rPr>
          <w:rFonts w:ascii="VAGRounded Lt" w:hAnsi="VAGRounded Lt"/>
          <w:b/>
          <w:noProof/>
          <w:lang w:val="en-GB"/>
        </w:rPr>
        <w:lastRenderedPageBreak/>
        <mc:AlternateContent>
          <mc:Choice Requires="wps">
            <w:drawing>
              <wp:anchor distT="45720" distB="45720" distL="114300" distR="114300" simplePos="0" relativeHeight="251667456" behindDoc="0" locked="0" layoutInCell="1" allowOverlap="1" wp14:anchorId="7C9F871D" wp14:editId="5DD45538">
                <wp:simplePos x="0" y="0"/>
                <wp:positionH relativeFrom="margin">
                  <wp:align>left</wp:align>
                </wp:positionH>
                <wp:positionV relativeFrom="paragraph">
                  <wp:posOffset>0</wp:posOffset>
                </wp:positionV>
                <wp:extent cx="5723255" cy="558800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3813A532" w14:textId="46750A42" w:rsidR="00A21C63" w:rsidRPr="00B82797" w:rsidRDefault="00A21C63" w:rsidP="006B32F9">
                            <w:pPr>
                              <w:rPr>
                                <w:rFonts w:ascii="VAGRounded Lt" w:hAnsi="VAGRounded Lt"/>
                                <w:b/>
                              </w:rPr>
                            </w:pPr>
                            <w:r w:rsidRPr="00B82797">
                              <w:rPr>
                                <w:rFonts w:ascii="VAGRounded Lt" w:hAnsi="VAGRounded Lt"/>
                                <w:b/>
                              </w:rPr>
                              <w:t>Session 5 notes:</w:t>
                            </w:r>
                          </w:p>
                          <w:p w14:paraId="64B5305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160CC796" w14:textId="5FFD4568" w:rsidR="00A21C63" w:rsidRPr="00B82797" w:rsidRDefault="00A21C63" w:rsidP="006B32F9">
                            <w:pPr>
                              <w:rPr>
                                <w:rFonts w:ascii="VAGRounded Lt" w:hAnsi="VAGRounded Lt"/>
                                <w:b/>
                              </w:rPr>
                            </w:pPr>
                            <w:r w:rsidRPr="00B82797">
                              <w:rPr>
                                <w:rFonts w:ascii="VAGRounded Lt" w:hAnsi="VAGRounded Lt"/>
                                <w:b/>
                              </w:rPr>
                              <w:t>Do adults in these places ask for your opinion and care about what you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871D" id="_x0000_s1030" type="#_x0000_t202" style="position:absolute;margin-left:0;margin-top:0;width:450.65pt;height:44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">
                <v:textbox>
                  <w:txbxContent>
                    <w:p w14:paraId="3813A532" w14:textId="46750A42" w:rsidR="00A21C63" w:rsidRPr="00B82797" w:rsidRDefault="00A21C63" w:rsidP="006B32F9">
                      <w:pPr>
                        <w:rPr>
                          <w:rFonts w:ascii="VAGRounded Lt" w:hAnsi="VAGRounded Lt"/>
                          <w:b/>
                        </w:rPr>
                      </w:pPr>
                      <w:r w:rsidRPr="00B82797">
                        <w:rPr>
                          <w:rFonts w:ascii="VAGRounded Lt" w:hAnsi="VAGRounded Lt"/>
                          <w:b/>
                        </w:rPr>
                        <w:t>Session 5 notes:</w:t>
                      </w:r>
                    </w:p>
                    <w:p w14:paraId="64B5305A"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160CC796" w14:textId="5FFD4568" w:rsidR="00A21C63" w:rsidRPr="00B82797" w:rsidRDefault="00A21C63" w:rsidP="006B32F9">
                      <w:pPr>
                        <w:rPr>
                          <w:rFonts w:ascii="VAGRounded Lt" w:hAnsi="VAGRounded Lt"/>
                          <w:b/>
                        </w:rPr>
                      </w:pPr>
                      <w:r w:rsidRPr="00B82797">
                        <w:rPr>
                          <w:rFonts w:ascii="VAGRounded Lt" w:hAnsi="VAGRounded Lt"/>
                          <w:b/>
                        </w:rPr>
                        <w:t>Do adults in these places ask for your opinion and care about what you say?</w:t>
                      </w:r>
                    </w:p>
                  </w:txbxContent>
                </v:textbox>
                <w10:wrap type="square" anchorx="margin"/>
              </v:shape>
            </w:pict>
          </mc:Fallback>
        </mc:AlternateContent>
      </w:r>
    </w:p>
    <w:p w14:paraId="3AE6F6E8" w14:textId="77777777" w:rsidR="006B32F9" w:rsidRDefault="006B32F9" w:rsidP="0061713F">
      <w:pPr>
        <w:rPr>
          <w:rFonts w:ascii="VAGRounded Lt" w:eastAsia="VAGRounded Lt" w:hAnsi="VAGRounded Lt" w:cs="VAGRounded Lt"/>
          <w:b/>
        </w:rPr>
      </w:pPr>
    </w:p>
    <w:p w14:paraId="71643EDA" w14:textId="77777777" w:rsidR="006B32F9" w:rsidRDefault="006B32F9" w:rsidP="0061713F">
      <w:pPr>
        <w:rPr>
          <w:rFonts w:ascii="VAGRounded Lt" w:eastAsia="VAGRounded Lt" w:hAnsi="VAGRounded Lt" w:cs="VAGRounded Lt"/>
          <w:b/>
        </w:rPr>
      </w:pPr>
    </w:p>
    <w:p w14:paraId="6A46CE8A" w14:textId="77777777" w:rsidR="006B32F9" w:rsidRDefault="006B32F9" w:rsidP="0061713F">
      <w:pPr>
        <w:rPr>
          <w:rFonts w:ascii="VAGRounded Lt" w:eastAsia="VAGRounded Lt" w:hAnsi="VAGRounded Lt" w:cs="VAGRounded Lt"/>
          <w:b/>
        </w:rPr>
      </w:pPr>
    </w:p>
    <w:p w14:paraId="71372199" w14:textId="77777777" w:rsidR="006B32F9" w:rsidRDefault="006B32F9" w:rsidP="0061713F">
      <w:pPr>
        <w:rPr>
          <w:rFonts w:ascii="VAGRounded Lt" w:eastAsia="VAGRounded Lt" w:hAnsi="VAGRounded Lt" w:cs="VAGRounded Lt"/>
          <w:b/>
        </w:rPr>
      </w:pPr>
    </w:p>
    <w:p w14:paraId="2F71D5DE" w14:textId="77777777" w:rsidR="006B32F9" w:rsidRDefault="006B32F9" w:rsidP="0061713F">
      <w:pPr>
        <w:rPr>
          <w:rFonts w:ascii="VAGRounded Lt" w:eastAsia="VAGRounded Lt" w:hAnsi="VAGRounded Lt" w:cs="VAGRounded Lt"/>
          <w:b/>
        </w:rPr>
      </w:pPr>
    </w:p>
    <w:p w14:paraId="02D380B0" w14:textId="77777777" w:rsidR="006B32F9" w:rsidRDefault="006B32F9" w:rsidP="0061713F">
      <w:pPr>
        <w:rPr>
          <w:rFonts w:ascii="VAGRounded Lt" w:eastAsia="VAGRounded Lt" w:hAnsi="VAGRounded Lt" w:cs="VAGRounded Lt"/>
          <w:b/>
        </w:rPr>
      </w:pPr>
    </w:p>
    <w:p w14:paraId="18D0C9B0" w14:textId="77777777" w:rsidR="006B32F9" w:rsidRDefault="006B32F9" w:rsidP="0061713F">
      <w:pPr>
        <w:rPr>
          <w:rFonts w:ascii="VAGRounded Lt" w:eastAsia="VAGRounded Lt" w:hAnsi="VAGRounded Lt" w:cs="VAGRounded Lt"/>
          <w:b/>
        </w:rPr>
      </w:pPr>
    </w:p>
    <w:p w14:paraId="5C032985" w14:textId="77777777" w:rsidR="006B32F9" w:rsidRDefault="006B32F9" w:rsidP="0061713F">
      <w:pPr>
        <w:rPr>
          <w:rFonts w:ascii="VAGRounded Lt" w:eastAsia="VAGRounded Lt" w:hAnsi="VAGRounded Lt" w:cs="VAGRounded Lt"/>
          <w:b/>
        </w:rPr>
      </w:pPr>
    </w:p>
    <w:p w14:paraId="2377D8D6" w14:textId="73AD3F26" w:rsidR="006B32F9" w:rsidRDefault="006B32F9" w:rsidP="0061713F">
      <w:pPr>
        <w:rPr>
          <w:rFonts w:ascii="VAGRounded Lt" w:eastAsia="VAGRounded Lt" w:hAnsi="VAGRounded Lt" w:cs="VAGRounded Lt"/>
          <w:b/>
        </w:rPr>
      </w:pPr>
    </w:p>
    <w:p w14:paraId="5755D96B" w14:textId="064D3F74" w:rsidR="00B82797" w:rsidRDefault="00B82797" w:rsidP="0061713F">
      <w:pPr>
        <w:rPr>
          <w:rFonts w:ascii="VAGRounded Lt" w:eastAsia="VAGRounded Lt" w:hAnsi="VAGRounded Lt" w:cs="VAGRounded Lt"/>
          <w:b/>
        </w:rPr>
      </w:pPr>
    </w:p>
    <w:p w14:paraId="48044D2E" w14:textId="77777777" w:rsidR="006B32F9" w:rsidRDefault="006B32F9" w:rsidP="0061713F">
      <w:pPr>
        <w:rPr>
          <w:rFonts w:ascii="VAGRounded Lt" w:eastAsia="VAGRounded Lt" w:hAnsi="VAGRounded Lt" w:cs="VAGRounded Lt"/>
          <w:b/>
        </w:rPr>
      </w:pPr>
    </w:p>
    <w:p w14:paraId="1EAD2EC3" w14:textId="77777777" w:rsidR="00410C38" w:rsidRDefault="00410C38" w:rsidP="0061713F">
      <w:pPr>
        <w:rPr>
          <w:rFonts w:ascii="VAGRounded Lt" w:eastAsia="VAGRounded Lt" w:hAnsi="VAGRounded Lt" w:cs="VAGRounded Lt"/>
          <w:b/>
        </w:rPr>
      </w:pPr>
    </w:p>
    <w:p w14:paraId="00982FFC" w14:textId="585DB9C9" w:rsidR="005B156F" w:rsidRDefault="00B82797" w:rsidP="0061713F">
      <w:pPr>
        <w:rPr>
          <w:rFonts w:ascii="VAGRounded Lt" w:eastAsia="VAGRounded Lt" w:hAnsi="VAGRounded Lt" w:cs="VAGRounded Lt"/>
          <w:b/>
        </w:rPr>
      </w:pPr>
      <w:r>
        <w:rPr>
          <w:rFonts w:ascii="VAGRounded Lt" w:eastAsia="VAGRounded Lt" w:hAnsi="VAGRounded Lt" w:cs="VAGRounded Lt"/>
          <w:b/>
        </w:rPr>
        <w:lastRenderedPageBreak/>
        <w:t>Session 6: F</w:t>
      </w:r>
      <w:r w:rsidR="005B156F" w:rsidRPr="00FC617F">
        <w:rPr>
          <w:rFonts w:ascii="VAGRounded Lt" w:eastAsia="VAGRounded Lt" w:hAnsi="VAGRounded Lt" w:cs="VAGRounded Lt"/>
          <w:b/>
        </w:rPr>
        <w:t xml:space="preserve">eeling safe </w:t>
      </w:r>
    </w:p>
    <w:p w14:paraId="48B8E27D" w14:textId="06B37456" w:rsidR="004827FB" w:rsidRDefault="00B82797" w:rsidP="0061713F">
      <w:pPr>
        <w:rPr>
          <w:rFonts w:ascii="VAGRounded Lt" w:eastAsia="VAGRounded Lt" w:hAnsi="VAGRounded Lt" w:cs="VAGRounded Lt"/>
          <w:b/>
        </w:rPr>
      </w:pPr>
      <w:r w:rsidRPr="00FC617F">
        <w:rPr>
          <w:rFonts w:ascii="VAGRounded Lt" w:eastAsia="VAGRounded Lt" w:hAnsi="VAGRounded Lt" w:cs="VAGRounded Lt"/>
        </w:rPr>
        <w:t>Rocio would like to know</w:t>
      </w:r>
      <w:r>
        <w:rPr>
          <w:rFonts w:ascii="VAGRounded Lt" w:eastAsia="VAGRounded Lt" w:hAnsi="VAGRounded Lt" w:cs="VAGRounded Lt"/>
        </w:rPr>
        <w:t xml:space="preserve"> how safe children and young people feel in their community</w:t>
      </w:r>
      <w:r w:rsidRPr="00FC617F">
        <w:rPr>
          <w:rFonts w:ascii="VAGRounded Lt" w:eastAsia="VAGRounded Lt" w:hAnsi="VAGRounded Lt" w:cs="VAGRounded Lt"/>
        </w:rPr>
        <w:t xml:space="preserve">. </w:t>
      </w:r>
    </w:p>
    <w:p w14:paraId="10180209" w14:textId="77777777" w:rsidR="004827FB" w:rsidRPr="00CD3A5B" w:rsidRDefault="004827FB" w:rsidP="004827FB">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0412D6DC" w14:textId="77777777" w:rsidR="004827FB" w:rsidRPr="00CD3A5B" w:rsidRDefault="004827FB" w:rsidP="00CD3A5B">
      <w:pPr>
        <w:pStyle w:val="ListParagraph"/>
        <w:numPr>
          <w:ilvl w:val="0"/>
          <w:numId w:val="13"/>
        </w:numPr>
        <w:rPr>
          <w:rFonts w:ascii="VAGRounded Lt" w:eastAsia="VAGRounded Lt" w:hAnsi="VAGRounded Lt" w:cs="VAGRounded Lt"/>
        </w:rPr>
      </w:pPr>
      <w:r w:rsidRPr="00CD3A5B">
        <w:rPr>
          <w:rFonts w:ascii="VAGRounded Lt" w:eastAsia="VAGRounded Lt" w:hAnsi="VAGRounded Lt" w:cs="VAGRounded Lt"/>
        </w:rPr>
        <w:t>Allow time for the child / young person to process what is being asked of them.</w:t>
      </w:r>
    </w:p>
    <w:p w14:paraId="61C96340" w14:textId="59C46096" w:rsidR="004827FB" w:rsidRPr="00CD3A5B" w:rsidRDefault="004827FB" w:rsidP="00CD3A5B">
      <w:pPr>
        <w:pStyle w:val="ListParagraph"/>
        <w:numPr>
          <w:ilvl w:val="0"/>
          <w:numId w:val="13"/>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05F18A56" w14:textId="77777777" w:rsidR="004827FB" w:rsidRPr="00CD3A5B" w:rsidRDefault="004827FB" w:rsidP="00CD3A5B">
      <w:pPr>
        <w:pStyle w:val="ListParagraph"/>
        <w:numPr>
          <w:ilvl w:val="0"/>
          <w:numId w:val="13"/>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1E54B0EE" w14:textId="574F31AF" w:rsidR="004827FB" w:rsidRDefault="004827FB" w:rsidP="00CD3A5B">
      <w:pPr>
        <w:pStyle w:val="ListParagraph"/>
        <w:numPr>
          <w:ilvl w:val="0"/>
          <w:numId w:val="13"/>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1431FCD0" w14:textId="1E467B3B" w:rsidR="006A3567" w:rsidRPr="00CD3A5B" w:rsidRDefault="006A3567" w:rsidP="00CD3A5B">
      <w:pPr>
        <w:pStyle w:val="ListParagraph"/>
        <w:numPr>
          <w:ilvl w:val="0"/>
          <w:numId w:val="13"/>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Pr>
          <w:rFonts w:ascii="VAGRounded Lt" w:eastAsia="VAGRounded Lt" w:hAnsi="VAGRounded Lt" w:cs="VAGRounded Lt"/>
        </w:rPr>
        <w:t>or</w:t>
      </w:r>
      <w:r w:rsidRPr="006A3567">
        <w:rPr>
          <w:rFonts w:ascii="VAGRounded Lt" w:eastAsia="VAGRounded Lt" w:hAnsi="VAGRounded Lt" w:cs="VAGRounded Lt"/>
        </w:rPr>
        <w:t xml:space="preserve"> gesture</w:t>
      </w:r>
      <w:r>
        <w:rPr>
          <w:rFonts w:ascii="VAGRounded Lt" w:eastAsia="VAGRounded Lt" w:hAnsi="VAGRounded Lt" w:cs="VAGRounded Lt"/>
        </w:rPr>
        <w:t>.</w:t>
      </w:r>
    </w:p>
    <w:p w14:paraId="5C85B25A" w14:textId="77777777" w:rsidR="004827FB" w:rsidRPr="00971453" w:rsidRDefault="004827FB" w:rsidP="0061713F">
      <w:pPr>
        <w:rPr>
          <w:rFonts w:ascii="VAGRounded Lt" w:eastAsia="VAGRounded Lt" w:hAnsi="VAGRounded Lt" w:cs="VAGRounded Lt"/>
          <w:b/>
        </w:rPr>
      </w:pPr>
    </w:p>
    <w:tbl>
      <w:tblPr>
        <w:tblStyle w:val="TableGrid"/>
        <w:tblW w:w="0" w:type="auto"/>
        <w:tblLook w:val="04A0" w:firstRow="1" w:lastRow="0" w:firstColumn="1" w:lastColumn="0" w:noHBand="0" w:noVBand="1"/>
      </w:tblPr>
      <w:tblGrid>
        <w:gridCol w:w="3005"/>
        <w:gridCol w:w="3005"/>
        <w:gridCol w:w="3006"/>
      </w:tblGrid>
      <w:tr w:rsidR="005B156F" w:rsidRPr="00971453" w14:paraId="1DAA7AB8" w14:textId="77777777" w:rsidTr="007125A6">
        <w:tc>
          <w:tcPr>
            <w:tcW w:w="3005" w:type="dxa"/>
          </w:tcPr>
          <w:p w14:paraId="5E508FE1" w14:textId="77777777" w:rsidR="005B156F" w:rsidRPr="00971453" w:rsidRDefault="005B156F" w:rsidP="007125A6">
            <w:pPr>
              <w:rPr>
                <w:rFonts w:ascii="VAGRounded Lt" w:hAnsi="VAGRounded Lt"/>
              </w:rPr>
            </w:pPr>
            <w:r w:rsidRPr="00971453">
              <w:rPr>
                <w:rFonts w:ascii="VAGRounded Lt" w:hAnsi="VAGRounded Lt"/>
              </w:rPr>
              <w:t xml:space="preserve">Activity </w:t>
            </w:r>
          </w:p>
        </w:tc>
        <w:tc>
          <w:tcPr>
            <w:tcW w:w="3005" w:type="dxa"/>
          </w:tcPr>
          <w:p w14:paraId="53ACA47F" w14:textId="77777777" w:rsidR="005B156F" w:rsidRPr="00971453" w:rsidRDefault="005B156F" w:rsidP="007125A6">
            <w:pPr>
              <w:rPr>
                <w:rFonts w:ascii="VAGRounded Lt" w:hAnsi="VAGRounded Lt"/>
              </w:rPr>
            </w:pPr>
            <w:r w:rsidRPr="00971453">
              <w:rPr>
                <w:rFonts w:ascii="VAGRounded Lt" w:hAnsi="VAGRounded Lt"/>
              </w:rPr>
              <w:t xml:space="preserve">Differentiation </w:t>
            </w:r>
          </w:p>
          <w:p w14:paraId="212F7C59" w14:textId="77777777" w:rsidR="005B156F" w:rsidRPr="00971453" w:rsidRDefault="005B156F" w:rsidP="007125A6">
            <w:pPr>
              <w:rPr>
                <w:rFonts w:ascii="VAGRounded Lt" w:hAnsi="VAGRounded Lt"/>
              </w:rPr>
            </w:pPr>
            <w:r w:rsidRPr="00971453">
              <w:rPr>
                <w:rFonts w:ascii="VAGRounded Lt" w:hAnsi="VAGRounded Lt"/>
              </w:rPr>
              <w:t xml:space="preserve">Supporting learners with PMLD </w:t>
            </w:r>
          </w:p>
        </w:tc>
        <w:tc>
          <w:tcPr>
            <w:tcW w:w="3006" w:type="dxa"/>
          </w:tcPr>
          <w:p w14:paraId="35C21E80" w14:textId="77777777" w:rsidR="005B156F" w:rsidRPr="00971453" w:rsidRDefault="005B156F" w:rsidP="007125A6">
            <w:pPr>
              <w:rPr>
                <w:rFonts w:ascii="VAGRounded Lt" w:hAnsi="VAGRounded Lt"/>
              </w:rPr>
            </w:pPr>
            <w:r w:rsidRPr="00971453">
              <w:rPr>
                <w:rFonts w:ascii="VAGRounded Lt" w:hAnsi="VAGRounded Lt"/>
              </w:rPr>
              <w:t xml:space="preserve">Differentiation </w:t>
            </w:r>
          </w:p>
          <w:p w14:paraId="7318E8DE" w14:textId="77777777" w:rsidR="005B156F" w:rsidRPr="00971453" w:rsidRDefault="005B156F" w:rsidP="007125A6">
            <w:pPr>
              <w:rPr>
                <w:rFonts w:ascii="VAGRounded Lt" w:hAnsi="VAGRounded Lt"/>
              </w:rPr>
            </w:pPr>
            <w:r w:rsidRPr="00971453">
              <w:rPr>
                <w:rFonts w:ascii="VAGRounded Lt" w:hAnsi="VAGRounded Lt"/>
              </w:rPr>
              <w:t xml:space="preserve">Supporting learners in a group work activity </w:t>
            </w:r>
          </w:p>
        </w:tc>
      </w:tr>
      <w:tr w:rsidR="005B156F" w:rsidRPr="00971453" w14:paraId="114C0197" w14:textId="77777777" w:rsidTr="007125A6">
        <w:tc>
          <w:tcPr>
            <w:tcW w:w="3005" w:type="dxa"/>
          </w:tcPr>
          <w:p w14:paraId="3032B83D" w14:textId="77777777" w:rsidR="005B156F" w:rsidRPr="00971453" w:rsidRDefault="005B156F" w:rsidP="007125A6">
            <w:pPr>
              <w:rPr>
                <w:rFonts w:ascii="VAGRounded Lt" w:eastAsia="VAGRounded Lt" w:hAnsi="VAGRounded Lt" w:cs="VAGRounded Lt"/>
                <w:b/>
                <w:u w:val="single"/>
              </w:rPr>
            </w:pPr>
            <w:r w:rsidRPr="00971453">
              <w:rPr>
                <w:rFonts w:ascii="VAGRounded Lt" w:eastAsia="VAGRounded Lt" w:hAnsi="VAGRounded Lt" w:cs="VAGRounded Lt"/>
                <w:b/>
                <w:u w:val="single"/>
              </w:rPr>
              <w:t>Introducing the Children’s Commissioner</w:t>
            </w:r>
          </w:p>
          <w:p w14:paraId="24D2DC5F" w14:textId="77777777" w:rsidR="005B156F" w:rsidRPr="00971453" w:rsidRDefault="005B156F" w:rsidP="007125A6">
            <w:pPr>
              <w:rPr>
                <w:rFonts w:ascii="VAGRounded Lt" w:eastAsia="VAGRounded Lt" w:hAnsi="VAGRounded Lt" w:cs="VAGRounded Lt"/>
              </w:rPr>
            </w:pPr>
          </w:p>
          <w:p w14:paraId="485CE4AE" w14:textId="77777777" w:rsidR="005B156F" w:rsidRPr="00971453" w:rsidRDefault="005B156F" w:rsidP="007125A6">
            <w:pPr>
              <w:rPr>
                <w:rFonts w:ascii="VAGRounded Lt" w:eastAsia="VAGRounded Lt" w:hAnsi="VAGRounded Lt" w:cs="VAGRounded Lt"/>
                <w:i/>
              </w:rPr>
            </w:pPr>
            <w:r w:rsidRPr="00971453">
              <w:rPr>
                <w:rFonts w:ascii="VAGRounded Lt" w:eastAsia="VAGRounded Lt" w:hAnsi="VAGRounded Lt" w:cs="VAGRounded Lt"/>
                <w:i/>
              </w:rPr>
              <w:t xml:space="preserve">“This is Rocio. </w:t>
            </w:r>
          </w:p>
          <w:p w14:paraId="2EBDBB95" w14:textId="77777777" w:rsidR="005B156F" w:rsidRPr="00971453" w:rsidRDefault="005B156F" w:rsidP="007125A6">
            <w:pPr>
              <w:rPr>
                <w:rFonts w:ascii="VAGRounded Lt" w:eastAsia="VAGRounded Lt" w:hAnsi="VAGRounded Lt" w:cs="VAGRounded Lt"/>
                <w:i/>
              </w:rPr>
            </w:pPr>
          </w:p>
          <w:p w14:paraId="3FD20AD6" w14:textId="77777777" w:rsidR="005B156F" w:rsidRPr="00971453" w:rsidRDefault="005B156F" w:rsidP="007125A6">
            <w:pPr>
              <w:rPr>
                <w:rFonts w:ascii="VAGRounded Lt" w:eastAsia="VAGRounded Lt" w:hAnsi="VAGRounded Lt" w:cs="VAGRounded Lt"/>
                <w:i/>
              </w:rPr>
            </w:pPr>
            <w:r w:rsidRPr="00971453">
              <w:rPr>
                <w:rFonts w:ascii="VAGRounded Lt" w:eastAsia="VAGRounded Lt" w:hAnsi="VAGRounded Lt" w:cs="VAGRounded Lt"/>
                <w:i/>
              </w:rPr>
              <w:t xml:space="preserve">Rocio has an important job. </w:t>
            </w:r>
          </w:p>
          <w:p w14:paraId="77F6870F" w14:textId="77777777" w:rsidR="005B156F" w:rsidRPr="00971453" w:rsidRDefault="005B156F" w:rsidP="007125A6">
            <w:pPr>
              <w:rPr>
                <w:rFonts w:ascii="VAGRounded Lt" w:eastAsia="VAGRounded Lt" w:hAnsi="VAGRounded Lt" w:cs="VAGRounded Lt"/>
                <w:i/>
              </w:rPr>
            </w:pPr>
          </w:p>
          <w:p w14:paraId="47A84A0D" w14:textId="77777777" w:rsidR="005B156F" w:rsidRPr="00971453" w:rsidRDefault="005B156F" w:rsidP="007125A6">
            <w:pPr>
              <w:rPr>
                <w:rFonts w:ascii="VAGRounded Lt" w:hAnsi="VAGRounded Lt"/>
                <w:i/>
              </w:rPr>
            </w:pPr>
            <w:r w:rsidRPr="00971453">
              <w:rPr>
                <w:rFonts w:ascii="VAGRounded Lt" w:eastAsia="VAGRounded Lt" w:hAnsi="VAGRounded Lt" w:cs="VAGRounded Lt"/>
                <w:i/>
              </w:rPr>
              <w:t>Her job is to make sure that all children in Wales grow up feeling happy, healthy and safe.”</w:t>
            </w:r>
          </w:p>
          <w:p w14:paraId="1E2DBB74" w14:textId="77777777" w:rsidR="005B156F" w:rsidRPr="00971453" w:rsidRDefault="005B156F" w:rsidP="007125A6">
            <w:pPr>
              <w:rPr>
                <w:rFonts w:ascii="VAGRounded Lt" w:hAnsi="VAGRounded Lt"/>
                <w:b/>
              </w:rPr>
            </w:pPr>
          </w:p>
          <w:p w14:paraId="5B7D05BD"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Rocio wants to know what is important to you.</w:t>
            </w:r>
          </w:p>
          <w:p w14:paraId="66521121"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 </w:t>
            </w:r>
          </w:p>
          <w:p w14:paraId="75680749"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We are going to tell her by answering some questions. </w:t>
            </w:r>
          </w:p>
          <w:p w14:paraId="32EC75BB" w14:textId="77777777" w:rsidR="005B156F" w:rsidRPr="00971453" w:rsidRDefault="005B156F" w:rsidP="007125A6">
            <w:pPr>
              <w:rPr>
                <w:rFonts w:ascii="VAGRounded Lt" w:hAnsi="VAGRounded Lt"/>
                <w:b/>
              </w:rPr>
            </w:pPr>
          </w:p>
        </w:tc>
        <w:tc>
          <w:tcPr>
            <w:tcW w:w="3005" w:type="dxa"/>
          </w:tcPr>
          <w:p w14:paraId="346D444D" w14:textId="77777777" w:rsidR="005B156F" w:rsidRPr="00971453" w:rsidRDefault="005B156F" w:rsidP="007125A6">
            <w:pPr>
              <w:rPr>
                <w:rFonts w:ascii="VAGRounded Lt" w:hAnsi="VAGRounded Lt"/>
                <w:b/>
              </w:rPr>
            </w:pPr>
          </w:p>
          <w:p w14:paraId="2EFE4639" w14:textId="5216D5BA" w:rsidR="00BD4BEA" w:rsidRDefault="00000000" w:rsidP="00BD4BEA">
            <w:pPr>
              <w:rPr>
                <w:rFonts w:ascii="VAGRounded Lt" w:eastAsia="VAGRounded Lt" w:hAnsi="VAGRounded Lt" w:cs="VAGRounded Lt"/>
              </w:rPr>
            </w:pPr>
            <w:hyperlink r:id="rId56" w:history="1">
              <w:r w:rsidR="00BD4BEA" w:rsidRPr="00410C38">
                <w:rPr>
                  <w:rStyle w:val="Hyperlink"/>
                  <w:rFonts w:ascii="VAGRounded Lt" w:eastAsia="VAGRounded Lt" w:hAnsi="VAGRounded Lt" w:cs="VAGRounded Lt"/>
                </w:rPr>
                <w:t>Social story about Rocio.</w:t>
              </w:r>
            </w:hyperlink>
            <w:r w:rsidR="00BD4BEA" w:rsidRPr="00971453">
              <w:rPr>
                <w:rFonts w:ascii="VAGRounded Lt" w:eastAsia="VAGRounded Lt" w:hAnsi="VAGRounded Lt" w:cs="VAGRounded Lt"/>
              </w:rPr>
              <w:t xml:space="preserve"> </w:t>
            </w:r>
          </w:p>
          <w:p w14:paraId="43163A56" w14:textId="77777777" w:rsidR="0048377E" w:rsidRPr="00971453" w:rsidRDefault="0048377E" w:rsidP="0048377E">
            <w:pPr>
              <w:rPr>
                <w:rFonts w:ascii="VAGRounded Lt" w:eastAsia="VAGRounded Lt" w:hAnsi="VAGRounded Lt" w:cs="VAGRounded Lt"/>
              </w:rPr>
            </w:pPr>
          </w:p>
          <w:p w14:paraId="46C8CC62" w14:textId="77777777" w:rsidR="0048377E" w:rsidRPr="00971453" w:rsidRDefault="00000000" w:rsidP="0048377E">
            <w:pPr>
              <w:rPr>
                <w:rFonts w:ascii="VAGRounded Lt" w:eastAsia="VAGRounded Lt" w:hAnsi="VAGRounded Lt" w:cs="VAGRounded Lt"/>
              </w:rPr>
            </w:pPr>
            <w:hyperlink r:id="rId57" w:history="1">
              <w:r w:rsidR="0048377E" w:rsidRPr="0048377E">
                <w:rPr>
                  <w:rStyle w:val="Hyperlink"/>
                  <w:rFonts w:ascii="VAGRounded Lt" w:eastAsia="VAGRounded Lt" w:hAnsi="VAGRounded Lt" w:cs="VAGRounded Lt"/>
                </w:rPr>
                <w:t xml:space="preserve">Routes for Learning </w:t>
              </w:r>
              <w:r w:rsidR="0048377E" w:rsidRPr="0048377E">
                <w:rPr>
                  <w:rStyle w:val="Hyperlink"/>
                  <w:rFonts w:ascii="VAGRounded Lt" w:eastAsia="VAGRounded Lt" w:hAnsi="VAGRounded Lt" w:cs="VAGRounded Lt"/>
                </w:rPr>
                <w:br/>
                <w:t xml:space="preserve">RFL </w:t>
              </w:r>
              <w:proofErr w:type="gramStart"/>
              <w:r w:rsidR="0048377E" w:rsidRPr="0048377E">
                <w:rPr>
                  <w:rStyle w:val="Hyperlink"/>
                  <w:rFonts w:ascii="VAGRounded Lt" w:eastAsia="VAGRounded Lt" w:hAnsi="VAGRounded Lt" w:cs="VAGRounded Lt"/>
                </w:rPr>
                <w:t>1 :</w:t>
              </w:r>
              <w:proofErr w:type="gramEnd"/>
              <w:r w:rsidR="0048377E" w:rsidRPr="0048377E">
                <w:rPr>
                  <w:rStyle w:val="Hyperlink"/>
                  <w:rFonts w:ascii="VAGRounded Lt" w:eastAsia="VAGRounded Lt" w:hAnsi="VAGRounded Lt" w:cs="VAGRounded Lt"/>
                </w:rPr>
                <w:t xml:space="preserve"> Notices Stimuli.</w:t>
              </w:r>
            </w:hyperlink>
          </w:p>
          <w:p w14:paraId="75D5C26A" w14:textId="77777777" w:rsidR="005B156F" w:rsidRPr="00971453" w:rsidRDefault="005B156F" w:rsidP="007125A6">
            <w:pPr>
              <w:rPr>
                <w:rFonts w:ascii="VAGRounded Lt" w:eastAsia="VAGRounded Lt" w:hAnsi="VAGRounded Lt" w:cs="VAGRounded Lt"/>
              </w:rPr>
            </w:pPr>
          </w:p>
          <w:p w14:paraId="24904A21" w14:textId="77777777" w:rsidR="005B156F" w:rsidRPr="00971453" w:rsidRDefault="005B156F" w:rsidP="007125A6">
            <w:pPr>
              <w:rPr>
                <w:rFonts w:ascii="VAGRounded Lt" w:eastAsia="VAGRounded Lt" w:hAnsi="VAGRounded Lt" w:cs="VAGRounded Lt"/>
              </w:rPr>
            </w:pPr>
          </w:p>
          <w:p w14:paraId="7C493D3A" w14:textId="673E617C" w:rsidR="008A758D" w:rsidRPr="00971453" w:rsidRDefault="008A758D" w:rsidP="008A758D">
            <w:pPr>
              <w:rPr>
                <w:rFonts w:ascii="VAGRounded Lt" w:eastAsia="VAGRounded Lt" w:hAnsi="VAGRounded Lt" w:cs="VAGRounded Lt"/>
              </w:rPr>
            </w:pPr>
            <w:r w:rsidRPr="00971453">
              <w:rPr>
                <w:rFonts w:ascii="VAGRounded Lt" w:eastAsia="VAGRounded Lt" w:hAnsi="VAGRounded Lt" w:cs="VAGRounded Lt"/>
              </w:rPr>
              <w:t>Smell Vanilla scent. This is</w:t>
            </w:r>
            <w:r w:rsidR="00B82797">
              <w:rPr>
                <w:rFonts w:ascii="VAGRounded Lt" w:eastAsia="VAGRounded Lt" w:hAnsi="VAGRounded Lt" w:cs="VAGRounded Lt"/>
              </w:rPr>
              <w:t xml:space="preserve"> linked to Rocio Chilean roots - </w:t>
            </w:r>
            <w:r w:rsidRPr="00971453">
              <w:rPr>
                <w:rFonts w:ascii="VAGRounded Lt" w:eastAsia="VAGRounded Lt" w:hAnsi="VAGRounded Lt" w:cs="VAGRounded Lt"/>
              </w:rPr>
              <w:t xml:space="preserve">the </w:t>
            </w:r>
            <w:proofErr w:type="spellStart"/>
            <w:r w:rsidRPr="00971453">
              <w:rPr>
                <w:rFonts w:ascii="VAGRounded Lt" w:eastAsia="VAGRounded Lt" w:hAnsi="VAGRounded Lt" w:cs="VAGRounded Lt"/>
              </w:rPr>
              <w:t>Azara</w:t>
            </w:r>
            <w:proofErr w:type="spellEnd"/>
            <w:r w:rsidRPr="00971453">
              <w:rPr>
                <w:rFonts w:ascii="VAGRounded Lt" w:eastAsia="VAGRounded Lt" w:hAnsi="VAGRounded Lt" w:cs="VAGRounded Lt"/>
              </w:rPr>
              <w:t xml:space="preserve"> </w:t>
            </w:r>
            <w:proofErr w:type="spellStart"/>
            <w:r w:rsidRPr="00971453">
              <w:rPr>
                <w:rFonts w:ascii="VAGRounded Lt" w:eastAsia="VAGRounded Lt" w:hAnsi="VAGRounded Lt" w:cs="VAGRounded Lt"/>
              </w:rPr>
              <w:t>Mictophylla</w:t>
            </w:r>
            <w:proofErr w:type="spellEnd"/>
            <w:r w:rsidRPr="00971453">
              <w:rPr>
                <w:rFonts w:ascii="VAGRounded Lt" w:eastAsia="VAGRounded Lt" w:hAnsi="VAGRounded Lt" w:cs="VAGRounded Lt"/>
              </w:rPr>
              <w:t xml:space="preserve"> plant from Chile.</w:t>
            </w:r>
          </w:p>
          <w:p w14:paraId="4E78A3F0" w14:textId="77777777" w:rsidR="005B156F" w:rsidRPr="00971453" w:rsidRDefault="005B156F" w:rsidP="007125A6">
            <w:pPr>
              <w:rPr>
                <w:rFonts w:ascii="VAGRounded Lt" w:eastAsia="VAGRounded Lt" w:hAnsi="VAGRounded Lt" w:cs="VAGRounded Lt"/>
              </w:rPr>
            </w:pPr>
          </w:p>
          <w:p w14:paraId="053600C3"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Happy, healthy, safe symbols</w:t>
            </w:r>
          </w:p>
          <w:p w14:paraId="03C7F2C3" w14:textId="77777777" w:rsidR="005B156F" w:rsidRPr="00971453" w:rsidRDefault="005B156F" w:rsidP="007125A6">
            <w:pPr>
              <w:rPr>
                <w:rFonts w:ascii="VAGRounded Lt" w:eastAsia="VAGRounded Lt" w:hAnsi="VAGRounded Lt" w:cs="VAGRounded Lt"/>
              </w:rPr>
            </w:pPr>
          </w:p>
          <w:p w14:paraId="28B8E5FA" w14:textId="77777777" w:rsidR="005B156F" w:rsidRPr="00971453" w:rsidRDefault="005B156F" w:rsidP="007125A6">
            <w:pPr>
              <w:rPr>
                <w:rFonts w:ascii="VAGRounded Lt" w:hAnsi="VAGRounded Lt"/>
                <w:b/>
              </w:rPr>
            </w:pPr>
            <w:r w:rsidRPr="00971453">
              <w:rPr>
                <w:rFonts w:ascii="VAGRounded Lt" w:eastAsia="VAGRounded Lt" w:hAnsi="VAGRounded Lt" w:cs="VAGRounded Lt"/>
              </w:rPr>
              <w:t>Welsh flag / Welsh tactile dragon / Welsh National Anthem.</w:t>
            </w:r>
          </w:p>
        </w:tc>
        <w:tc>
          <w:tcPr>
            <w:tcW w:w="3006" w:type="dxa"/>
          </w:tcPr>
          <w:p w14:paraId="585B7811" w14:textId="77777777" w:rsidR="005B156F" w:rsidRPr="00971453" w:rsidRDefault="005B156F" w:rsidP="007125A6">
            <w:pPr>
              <w:rPr>
                <w:rFonts w:ascii="VAGRounded Lt" w:hAnsi="VAGRounded Lt"/>
                <w:b/>
              </w:rPr>
            </w:pPr>
          </w:p>
          <w:p w14:paraId="481A129F" w14:textId="77777777" w:rsidR="005B156F" w:rsidRPr="00971453" w:rsidRDefault="005B156F" w:rsidP="007125A6">
            <w:pPr>
              <w:rPr>
                <w:rFonts w:ascii="VAGRounded Lt" w:hAnsi="VAGRounded Lt"/>
              </w:rPr>
            </w:pPr>
            <w:r w:rsidRPr="00971453">
              <w:rPr>
                <w:rFonts w:ascii="VAGRounded Lt" w:hAnsi="VAGRounded Lt"/>
              </w:rPr>
              <w:t xml:space="preserve">Recap the previous session, remind pupils that you spoke about the things that make them feel happy. </w:t>
            </w:r>
          </w:p>
          <w:p w14:paraId="2B492D90" w14:textId="77777777" w:rsidR="005B156F" w:rsidRPr="00971453" w:rsidRDefault="005B156F" w:rsidP="007125A6">
            <w:pPr>
              <w:rPr>
                <w:rFonts w:ascii="VAGRounded Lt" w:hAnsi="VAGRounded Lt"/>
              </w:rPr>
            </w:pPr>
          </w:p>
          <w:p w14:paraId="3165B1F3" w14:textId="05F796DB" w:rsidR="005B156F" w:rsidRPr="00971453" w:rsidRDefault="00000000" w:rsidP="007125A6">
            <w:pPr>
              <w:rPr>
                <w:rFonts w:ascii="VAGRounded Lt" w:hAnsi="VAGRounded Lt"/>
              </w:rPr>
            </w:pPr>
            <w:hyperlink r:id="rId58" w:history="1">
              <w:r w:rsidR="005B156F" w:rsidRPr="00057BA4">
                <w:rPr>
                  <w:rStyle w:val="Hyperlink"/>
                  <w:rFonts w:ascii="VAGRounded Lt" w:hAnsi="VAGRounded Lt"/>
                </w:rPr>
                <w:t>Share a picture of Rocio.</w:t>
              </w:r>
            </w:hyperlink>
            <w:r w:rsidR="005B156F" w:rsidRPr="00971453">
              <w:rPr>
                <w:rFonts w:ascii="VAGRounded Lt" w:hAnsi="VAGRounded Lt"/>
              </w:rPr>
              <w:t xml:space="preserve"> </w:t>
            </w:r>
          </w:p>
          <w:p w14:paraId="25687971" w14:textId="77777777" w:rsidR="005B156F" w:rsidRPr="00971453" w:rsidRDefault="005B156F" w:rsidP="007125A6">
            <w:pPr>
              <w:rPr>
                <w:rFonts w:ascii="VAGRounded Lt" w:hAnsi="VAGRounded Lt"/>
              </w:rPr>
            </w:pPr>
          </w:p>
          <w:p w14:paraId="3407A670" w14:textId="77777777" w:rsidR="005B156F" w:rsidRPr="00971453" w:rsidRDefault="005B156F" w:rsidP="007125A6">
            <w:pPr>
              <w:rPr>
                <w:rFonts w:ascii="VAGRounded Lt" w:hAnsi="VAGRounded Lt"/>
              </w:rPr>
            </w:pPr>
            <w:r w:rsidRPr="00971453">
              <w:rPr>
                <w:rFonts w:ascii="VAGRounded Lt" w:hAnsi="VAGRounded Lt"/>
              </w:rPr>
              <w:t xml:space="preserve">Use the text in the activity column to describe Rocio’s job. </w:t>
            </w:r>
          </w:p>
          <w:p w14:paraId="2488EDFB" w14:textId="77777777" w:rsidR="005B156F" w:rsidRPr="00971453" w:rsidRDefault="005B156F" w:rsidP="007125A6">
            <w:pPr>
              <w:rPr>
                <w:rFonts w:ascii="VAGRounded Lt" w:hAnsi="VAGRounded Lt"/>
              </w:rPr>
            </w:pPr>
          </w:p>
          <w:p w14:paraId="341E811D" w14:textId="7DD87AB7" w:rsidR="005B156F" w:rsidRPr="00971453" w:rsidRDefault="005B156F" w:rsidP="00B82797">
            <w:pPr>
              <w:rPr>
                <w:rFonts w:ascii="VAGRounded Lt" w:hAnsi="VAGRounded Lt"/>
              </w:rPr>
            </w:pPr>
            <w:r w:rsidRPr="00971453">
              <w:rPr>
                <w:rFonts w:ascii="VAGRounded Lt" w:hAnsi="VAGRounded Lt"/>
              </w:rPr>
              <w:t xml:space="preserve">“Today we are going to answer </w:t>
            </w:r>
            <w:r w:rsidR="00B82797">
              <w:rPr>
                <w:rFonts w:ascii="VAGRounded Lt" w:hAnsi="VAGRounded Lt"/>
              </w:rPr>
              <w:t>another</w:t>
            </w:r>
            <w:r w:rsidRPr="00971453">
              <w:rPr>
                <w:rFonts w:ascii="VAGRounded Lt" w:hAnsi="VAGRounded Lt"/>
              </w:rPr>
              <w:t xml:space="preserve"> question.” </w:t>
            </w:r>
          </w:p>
        </w:tc>
      </w:tr>
      <w:tr w:rsidR="005B156F" w:rsidRPr="00971453" w14:paraId="46D6B31E" w14:textId="77777777" w:rsidTr="007125A6">
        <w:tc>
          <w:tcPr>
            <w:tcW w:w="3005" w:type="dxa"/>
          </w:tcPr>
          <w:p w14:paraId="2BE5BF58" w14:textId="77777777" w:rsidR="005B156F" w:rsidRPr="00971453" w:rsidRDefault="005B156F" w:rsidP="007125A6">
            <w:pPr>
              <w:tabs>
                <w:tab w:val="left" w:pos="2055"/>
              </w:tabs>
              <w:rPr>
                <w:rFonts w:ascii="VAGRounded Lt" w:hAnsi="VAGRounded Lt"/>
                <w:b/>
                <w:u w:val="single"/>
              </w:rPr>
            </w:pPr>
            <w:r w:rsidRPr="00971453">
              <w:rPr>
                <w:rFonts w:ascii="VAGRounded Lt" w:hAnsi="VAGRounded Lt"/>
                <w:b/>
                <w:u w:val="single"/>
              </w:rPr>
              <w:t>Introducing the question</w:t>
            </w:r>
          </w:p>
          <w:p w14:paraId="27EA635E" w14:textId="77777777" w:rsidR="005B156F" w:rsidRPr="00971453" w:rsidRDefault="005B156F" w:rsidP="007125A6">
            <w:pPr>
              <w:tabs>
                <w:tab w:val="left" w:pos="2055"/>
              </w:tabs>
              <w:rPr>
                <w:rFonts w:ascii="VAGRounded Lt" w:hAnsi="VAGRounded Lt"/>
                <w:b/>
              </w:rPr>
            </w:pPr>
          </w:p>
          <w:p w14:paraId="65F2E32A" w14:textId="7748FC8A"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Today’s question is about feeling safe.  </w:t>
            </w:r>
          </w:p>
          <w:p w14:paraId="3201B02E" w14:textId="77777777" w:rsidR="005B156F" w:rsidRPr="00971453" w:rsidRDefault="005B156F" w:rsidP="007125A6">
            <w:pPr>
              <w:rPr>
                <w:rFonts w:ascii="VAGRounded Lt" w:eastAsia="VAGRounded Lt" w:hAnsi="VAGRounded Lt" w:cs="VAGRounded Lt"/>
              </w:rPr>
            </w:pPr>
          </w:p>
          <w:p w14:paraId="05D09A19"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I am going to ask you a question. We will send your answer to Rocio. </w:t>
            </w:r>
          </w:p>
          <w:p w14:paraId="2EB46C34" w14:textId="77777777" w:rsidR="005B156F" w:rsidRPr="00971453" w:rsidRDefault="005B156F" w:rsidP="007125A6">
            <w:pPr>
              <w:tabs>
                <w:tab w:val="left" w:pos="2055"/>
              </w:tabs>
              <w:rPr>
                <w:rFonts w:ascii="VAGRounded Lt" w:hAnsi="VAGRounded Lt"/>
                <w:b/>
              </w:rPr>
            </w:pPr>
            <w:r w:rsidRPr="00971453">
              <w:rPr>
                <w:rFonts w:ascii="VAGRounded Lt" w:hAnsi="VAGRounded Lt"/>
                <w:b/>
              </w:rPr>
              <w:tab/>
            </w:r>
          </w:p>
        </w:tc>
        <w:tc>
          <w:tcPr>
            <w:tcW w:w="3005" w:type="dxa"/>
          </w:tcPr>
          <w:p w14:paraId="5AA7C66E" w14:textId="77777777" w:rsidR="005B156F" w:rsidRPr="00971453" w:rsidRDefault="005B156F" w:rsidP="007125A6">
            <w:pPr>
              <w:rPr>
                <w:rFonts w:ascii="VAGRounded Lt" w:hAnsi="VAGRounded Lt"/>
                <w:b/>
              </w:rPr>
            </w:pPr>
          </w:p>
          <w:p w14:paraId="717444FF" w14:textId="325F557C"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Symbol to support topic. </w:t>
            </w:r>
          </w:p>
          <w:p w14:paraId="0E5F3C68" w14:textId="769D2AC2" w:rsidR="008A73F4" w:rsidRPr="00971453" w:rsidRDefault="008A73F4" w:rsidP="007125A6">
            <w:pPr>
              <w:rPr>
                <w:rFonts w:ascii="VAGRounded Lt" w:eastAsia="VAGRounded Lt" w:hAnsi="VAGRounded Lt" w:cs="VAGRounded Lt"/>
              </w:rPr>
            </w:pPr>
          </w:p>
          <w:p w14:paraId="067E5189" w14:textId="4DEC0469" w:rsidR="008A73F4" w:rsidRPr="00971453" w:rsidRDefault="008A73F4" w:rsidP="007125A6">
            <w:pPr>
              <w:rPr>
                <w:rFonts w:ascii="VAGRounded Lt" w:eastAsia="VAGRounded Lt" w:hAnsi="VAGRounded Lt" w:cs="VAGRounded Lt"/>
              </w:rPr>
            </w:pPr>
            <w:r w:rsidRPr="00971453">
              <w:rPr>
                <w:rFonts w:ascii="VAGRounded Lt" w:eastAsia="VAGRounded Lt" w:hAnsi="VAGRounded Lt" w:cs="VAGRounded Lt"/>
              </w:rPr>
              <w:t>P</w:t>
            </w:r>
            <w:r w:rsidR="001F06EA" w:rsidRPr="00971453">
              <w:rPr>
                <w:rFonts w:ascii="VAGRounded Lt" w:eastAsia="VAGRounded Lt" w:hAnsi="VAGRounded Lt" w:cs="VAGRounded Lt"/>
              </w:rPr>
              <w:t xml:space="preserve">upils can be given a small tactile object/ toy that they will have for the entire session to “keep safe”. </w:t>
            </w:r>
          </w:p>
          <w:p w14:paraId="1487DF14" w14:textId="77777777" w:rsidR="005B156F" w:rsidRPr="00971453" w:rsidRDefault="005B156F" w:rsidP="007125A6">
            <w:pPr>
              <w:rPr>
                <w:rFonts w:ascii="VAGRounded Lt" w:eastAsia="VAGRounded Lt" w:hAnsi="VAGRounded Lt" w:cs="VAGRounded Lt"/>
              </w:rPr>
            </w:pPr>
          </w:p>
          <w:p w14:paraId="3B85C03B" w14:textId="77777777" w:rsidR="005B156F" w:rsidRPr="00971453" w:rsidRDefault="005B156F" w:rsidP="007125A6">
            <w:pPr>
              <w:rPr>
                <w:rFonts w:ascii="VAGRounded Lt" w:hAnsi="VAGRounded Lt"/>
                <w:b/>
              </w:rPr>
            </w:pPr>
          </w:p>
        </w:tc>
        <w:tc>
          <w:tcPr>
            <w:tcW w:w="3006" w:type="dxa"/>
          </w:tcPr>
          <w:p w14:paraId="152C7998" w14:textId="77777777" w:rsidR="005B156F" w:rsidRPr="00971453" w:rsidRDefault="005B156F" w:rsidP="007125A6">
            <w:pPr>
              <w:rPr>
                <w:rFonts w:ascii="VAGRounded Lt" w:hAnsi="VAGRounded Lt"/>
                <w:b/>
              </w:rPr>
            </w:pPr>
          </w:p>
          <w:p w14:paraId="66416DBF" w14:textId="77777777" w:rsidR="005B156F" w:rsidRPr="00971453" w:rsidRDefault="005B156F" w:rsidP="007125A6">
            <w:pPr>
              <w:rPr>
                <w:rFonts w:ascii="VAGRounded Lt" w:hAnsi="VAGRounded Lt"/>
              </w:rPr>
            </w:pPr>
            <w:r w:rsidRPr="00971453">
              <w:rPr>
                <w:rFonts w:ascii="VAGRounded Lt" w:hAnsi="VAGRounded Lt"/>
              </w:rPr>
              <w:t>Show the symbol to explore the topic.</w:t>
            </w:r>
          </w:p>
          <w:p w14:paraId="771C14B2" w14:textId="77777777" w:rsidR="005B156F" w:rsidRPr="00971453" w:rsidRDefault="005B156F" w:rsidP="007125A6">
            <w:pPr>
              <w:rPr>
                <w:rFonts w:ascii="VAGRounded Lt" w:hAnsi="VAGRounded Lt"/>
              </w:rPr>
            </w:pPr>
          </w:p>
          <w:p w14:paraId="0B52E87A" w14:textId="09E7724F" w:rsidR="005B156F" w:rsidRPr="00971453" w:rsidRDefault="005B156F" w:rsidP="007125A6">
            <w:pPr>
              <w:rPr>
                <w:rFonts w:ascii="VAGRounded Lt" w:hAnsi="VAGRounded Lt"/>
              </w:rPr>
            </w:pPr>
            <w:r w:rsidRPr="00971453">
              <w:rPr>
                <w:rFonts w:ascii="VAGRounded Lt" w:hAnsi="VAGRounded Lt"/>
              </w:rPr>
              <w:t xml:space="preserve">You could have a discussion about people who keep you safe. This could link to work you are already doing, or work that children and young people have done before.  </w:t>
            </w:r>
          </w:p>
          <w:p w14:paraId="06AD54E2" w14:textId="17664CEA" w:rsidR="005B156F" w:rsidRDefault="005B156F" w:rsidP="007125A6">
            <w:pPr>
              <w:rPr>
                <w:rFonts w:ascii="VAGRounded Lt" w:hAnsi="VAGRounded Lt"/>
              </w:rPr>
            </w:pPr>
          </w:p>
          <w:p w14:paraId="4AA17D68" w14:textId="2874971C" w:rsidR="00B82797" w:rsidRDefault="00B82797" w:rsidP="007125A6">
            <w:pPr>
              <w:rPr>
                <w:rFonts w:ascii="VAGRounded Lt" w:hAnsi="VAGRounded Lt"/>
              </w:rPr>
            </w:pPr>
          </w:p>
          <w:p w14:paraId="1BD5C871" w14:textId="78DCC804" w:rsidR="00B82797" w:rsidRDefault="00B82797" w:rsidP="007125A6">
            <w:pPr>
              <w:rPr>
                <w:rFonts w:ascii="VAGRounded Lt" w:hAnsi="VAGRounded Lt"/>
              </w:rPr>
            </w:pPr>
          </w:p>
          <w:p w14:paraId="48F233F1" w14:textId="2B0E7EB4" w:rsidR="00B82797" w:rsidRDefault="00B82797" w:rsidP="007125A6">
            <w:pPr>
              <w:rPr>
                <w:rFonts w:ascii="VAGRounded Lt" w:hAnsi="VAGRounded Lt"/>
              </w:rPr>
            </w:pPr>
          </w:p>
          <w:p w14:paraId="661F7DBB" w14:textId="770E5307" w:rsidR="00B82797" w:rsidRDefault="00B82797" w:rsidP="007125A6">
            <w:pPr>
              <w:rPr>
                <w:rFonts w:ascii="VAGRounded Lt" w:hAnsi="VAGRounded Lt"/>
              </w:rPr>
            </w:pPr>
          </w:p>
          <w:p w14:paraId="7B941D43" w14:textId="11C195F1" w:rsidR="00B82797" w:rsidRDefault="00B82797" w:rsidP="007125A6">
            <w:pPr>
              <w:rPr>
                <w:rFonts w:ascii="VAGRounded Lt" w:hAnsi="VAGRounded Lt"/>
              </w:rPr>
            </w:pPr>
          </w:p>
          <w:p w14:paraId="4AA1FFF6" w14:textId="4F65C0D8" w:rsidR="00B82797" w:rsidRDefault="00B82797" w:rsidP="007125A6">
            <w:pPr>
              <w:rPr>
                <w:rFonts w:ascii="VAGRounded Lt" w:hAnsi="VAGRounded Lt"/>
              </w:rPr>
            </w:pPr>
          </w:p>
          <w:p w14:paraId="0DA3F038" w14:textId="38AFA77A" w:rsidR="00B82797" w:rsidRDefault="00B82797" w:rsidP="007125A6">
            <w:pPr>
              <w:rPr>
                <w:rFonts w:ascii="VAGRounded Lt" w:hAnsi="VAGRounded Lt"/>
              </w:rPr>
            </w:pPr>
          </w:p>
          <w:p w14:paraId="429E1D4C" w14:textId="77E37102" w:rsidR="005B156F" w:rsidRPr="00971453" w:rsidRDefault="005B156F" w:rsidP="007125A6">
            <w:pPr>
              <w:rPr>
                <w:rFonts w:ascii="VAGRounded Lt" w:hAnsi="VAGRounded Lt"/>
              </w:rPr>
            </w:pPr>
          </w:p>
        </w:tc>
      </w:tr>
      <w:tr w:rsidR="005B156F" w:rsidRPr="00971453" w14:paraId="3D919C3B" w14:textId="77777777" w:rsidTr="007125A6">
        <w:tc>
          <w:tcPr>
            <w:tcW w:w="3005" w:type="dxa"/>
          </w:tcPr>
          <w:p w14:paraId="35A25CD1" w14:textId="77777777" w:rsidR="005B156F" w:rsidRPr="00971453" w:rsidRDefault="005B156F" w:rsidP="007125A6">
            <w:pPr>
              <w:rPr>
                <w:rFonts w:ascii="VAGRounded Lt" w:hAnsi="VAGRounded Lt"/>
                <w:b/>
                <w:u w:val="single"/>
              </w:rPr>
            </w:pPr>
            <w:r w:rsidRPr="00971453">
              <w:rPr>
                <w:rFonts w:ascii="VAGRounded Lt" w:hAnsi="VAGRounded Lt"/>
                <w:b/>
                <w:u w:val="single"/>
              </w:rPr>
              <w:t>The Question</w:t>
            </w:r>
          </w:p>
          <w:p w14:paraId="30CF8C61" w14:textId="77777777" w:rsidR="005B156F" w:rsidRPr="00971453" w:rsidRDefault="005B156F" w:rsidP="007125A6">
            <w:pPr>
              <w:rPr>
                <w:rFonts w:ascii="VAGRounded Lt" w:hAnsi="VAGRounded Lt"/>
                <w:b/>
                <w:u w:val="single"/>
              </w:rPr>
            </w:pPr>
          </w:p>
          <w:p w14:paraId="25491F89" w14:textId="77777777" w:rsidR="005B156F" w:rsidRPr="00971453" w:rsidRDefault="005B156F" w:rsidP="007125A6">
            <w:pPr>
              <w:rPr>
                <w:rFonts w:ascii="VAGRounded Lt" w:hAnsi="VAGRounded Lt"/>
              </w:rPr>
            </w:pPr>
            <w:r w:rsidRPr="00971453">
              <w:rPr>
                <w:rFonts w:ascii="VAGRounded Lt" w:hAnsi="VAGRounded Lt"/>
              </w:rPr>
              <w:t xml:space="preserve">Question </w:t>
            </w:r>
          </w:p>
          <w:p w14:paraId="014B8A63" w14:textId="77777777" w:rsidR="005B156F" w:rsidRPr="00971453" w:rsidRDefault="005B156F" w:rsidP="007125A6">
            <w:pPr>
              <w:rPr>
                <w:rFonts w:ascii="VAGRounded Lt" w:hAnsi="VAGRounded Lt"/>
              </w:rPr>
            </w:pPr>
          </w:p>
          <w:p w14:paraId="16F41526" w14:textId="77777777" w:rsidR="00B82797" w:rsidRPr="00A21C63" w:rsidRDefault="005B156F" w:rsidP="007125A6">
            <w:pPr>
              <w:rPr>
                <w:rFonts w:ascii="VAGRounded Lt" w:hAnsi="VAGRounded Lt"/>
              </w:rPr>
            </w:pPr>
            <w:r w:rsidRPr="00A21C63">
              <w:rPr>
                <w:rFonts w:ascii="VAGRounded Lt" w:hAnsi="VAGRounded Lt"/>
              </w:rPr>
              <w:t>Do you feel safe in</w:t>
            </w:r>
            <w:r w:rsidR="00B82797" w:rsidRPr="00A21C63">
              <w:rPr>
                <w:rFonts w:ascii="VAGRounded Lt" w:hAnsi="VAGRounded Lt"/>
              </w:rPr>
              <w:t xml:space="preserve"> school?</w:t>
            </w:r>
          </w:p>
          <w:p w14:paraId="1D268BB4" w14:textId="77777777" w:rsidR="00B82797" w:rsidRPr="00A21C63" w:rsidRDefault="00B82797" w:rsidP="00B82797">
            <w:pPr>
              <w:pStyle w:val="ListParagraph"/>
              <w:numPr>
                <w:ilvl w:val="0"/>
                <w:numId w:val="19"/>
              </w:numPr>
              <w:rPr>
                <w:rFonts w:ascii="VAGRounded Lt" w:hAnsi="VAGRounded Lt"/>
              </w:rPr>
            </w:pPr>
            <w:r w:rsidRPr="00A21C63">
              <w:rPr>
                <w:rFonts w:ascii="VAGRounded Lt" w:hAnsi="VAGRounded Lt"/>
              </w:rPr>
              <w:t>Yes</w:t>
            </w:r>
          </w:p>
          <w:p w14:paraId="4B9B38B6" w14:textId="77777777" w:rsidR="00B82797" w:rsidRPr="00A21C63" w:rsidRDefault="00B82797" w:rsidP="00B82797">
            <w:pPr>
              <w:pStyle w:val="ListParagraph"/>
              <w:numPr>
                <w:ilvl w:val="0"/>
                <w:numId w:val="19"/>
              </w:numPr>
              <w:rPr>
                <w:rFonts w:ascii="VAGRounded Lt" w:hAnsi="VAGRounded Lt"/>
              </w:rPr>
            </w:pPr>
            <w:r w:rsidRPr="00A21C63">
              <w:rPr>
                <w:rFonts w:ascii="VAGRounded Lt" w:hAnsi="VAGRounded Lt"/>
              </w:rPr>
              <w:t>No</w:t>
            </w:r>
          </w:p>
          <w:p w14:paraId="323ADE5F" w14:textId="77777777" w:rsidR="00B82797" w:rsidRPr="00A21C63" w:rsidRDefault="00B82797" w:rsidP="00B82797">
            <w:pPr>
              <w:pStyle w:val="ListParagraph"/>
              <w:numPr>
                <w:ilvl w:val="0"/>
                <w:numId w:val="19"/>
              </w:numPr>
              <w:rPr>
                <w:rFonts w:ascii="VAGRounded Lt" w:hAnsi="VAGRounded Lt"/>
              </w:rPr>
            </w:pPr>
            <w:r w:rsidRPr="00A21C63">
              <w:rPr>
                <w:rFonts w:ascii="VAGRounded Lt" w:hAnsi="VAGRounded Lt"/>
              </w:rPr>
              <w:t>Not sure</w:t>
            </w:r>
          </w:p>
          <w:p w14:paraId="60C88A54" w14:textId="77777777" w:rsidR="00B82797" w:rsidRPr="00A21C63" w:rsidRDefault="00B82797" w:rsidP="00B82797">
            <w:pPr>
              <w:rPr>
                <w:rFonts w:ascii="VAGRounded Lt" w:hAnsi="VAGRounded Lt"/>
              </w:rPr>
            </w:pPr>
          </w:p>
          <w:p w14:paraId="3CFA9ED5" w14:textId="77777777" w:rsidR="00B82797" w:rsidRPr="00A21C63" w:rsidRDefault="00B82797" w:rsidP="00B82797">
            <w:pPr>
              <w:rPr>
                <w:rFonts w:ascii="VAGRounded Lt" w:hAnsi="VAGRounded Lt"/>
              </w:rPr>
            </w:pPr>
            <w:r w:rsidRPr="00A21C63">
              <w:rPr>
                <w:rFonts w:ascii="VAGRounded Lt" w:hAnsi="VAGRounded Lt"/>
              </w:rPr>
              <w:t>Do you feel safe at home?</w:t>
            </w:r>
          </w:p>
          <w:p w14:paraId="38694A9E" w14:textId="77777777" w:rsidR="00B82797" w:rsidRPr="00A21C63" w:rsidRDefault="00B82797" w:rsidP="00B82797">
            <w:pPr>
              <w:pStyle w:val="ListParagraph"/>
              <w:numPr>
                <w:ilvl w:val="0"/>
                <w:numId w:val="20"/>
              </w:numPr>
              <w:rPr>
                <w:rFonts w:ascii="VAGRounded Lt" w:hAnsi="VAGRounded Lt"/>
              </w:rPr>
            </w:pPr>
            <w:r w:rsidRPr="00A21C63">
              <w:rPr>
                <w:rFonts w:ascii="VAGRounded Lt" w:hAnsi="VAGRounded Lt"/>
              </w:rPr>
              <w:t>Yes</w:t>
            </w:r>
          </w:p>
          <w:p w14:paraId="2F78FFE1" w14:textId="77777777" w:rsidR="00B82797" w:rsidRPr="00A21C63" w:rsidRDefault="00B82797" w:rsidP="00B82797">
            <w:pPr>
              <w:pStyle w:val="ListParagraph"/>
              <w:numPr>
                <w:ilvl w:val="0"/>
                <w:numId w:val="20"/>
              </w:numPr>
              <w:rPr>
                <w:rFonts w:ascii="VAGRounded Lt" w:hAnsi="VAGRounded Lt"/>
              </w:rPr>
            </w:pPr>
            <w:r w:rsidRPr="00A21C63">
              <w:rPr>
                <w:rFonts w:ascii="VAGRounded Lt" w:hAnsi="VAGRounded Lt"/>
              </w:rPr>
              <w:t>No</w:t>
            </w:r>
          </w:p>
          <w:p w14:paraId="56F40B9F" w14:textId="4EDE43CA" w:rsidR="00B82797" w:rsidRPr="00A21C63" w:rsidRDefault="00B82797" w:rsidP="00B82797">
            <w:pPr>
              <w:pStyle w:val="ListParagraph"/>
              <w:numPr>
                <w:ilvl w:val="0"/>
                <w:numId w:val="20"/>
              </w:numPr>
              <w:rPr>
                <w:rFonts w:ascii="VAGRounded Lt" w:hAnsi="VAGRounded Lt"/>
              </w:rPr>
            </w:pPr>
            <w:r w:rsidRPr="00A21C63">
              <w:rPr>
                <w:rFonts w:ascii="VAGRounded Lt" w:hAnsi="VAGRounded Lt"/>
              </w:rPr>
              <w:t>Not sure</w:t>
            </w:r>
          </w:p>
          <w:p w14:paraId="3FDB8B34" w14:textId="6FB2CDE2" w:rsidR="00B82797" w:rsidRPr="00A21C63" w:rsidRDefault="00B82797" w:rsidP="00B82797">
            <w:pPr>
              <w:rPr>
                <w:rFonts w:ascii="VAGRounded Lt" w:hAnsi="VAGRounded Lt"/>
              </w:rPr>
            </w:pPr>
          </w:p>
          <w:p w14:paraId="399148FE" w14:textId="2AE8BA64" w:rsidR="00B82797" w:rsidRPr="00A21C63" w:rsidRDefault="00B82797" w:rsidP="00B82797">
            <w:pPr>
              <w:rPr>
                <w:rFonts w:ascii="VAGRounded Lt" w:hAnsi="VAGRounded Lt"/>
              </w:rPr>
            </w:pPr>
            <w:r w:rsidRPr="00A21C63">
              <w:rPr>
                <w:rFonts w:ascii="VAGRounded Lt" w:hAnsi="VAGRounded Lt"/>
              </w:rPr>
              <w:t>Do you feel safe on transport?</w:t>
            </w:r>
          </w:p>
          <w:p w14:paraId="3D434C12" w14:textId="60669814" w:rsidR="00B82797" w:rsidRPr="00A21C63" w:rsidRDefault="00B82797" w:rsidP="00B82797">
            <w:pPr>
              <w:pStyle w:val="ListParagraph"/>
              <w:numPr>
                <w:ilvl w:val="0"/>
                <w:numId w:val="21"/>
              </w:numPr>
              <w:rPr>
                <w:rFonts w:ascii="VAGRounded Lt" w:hAnsi="VAGRounded Lt"/>
              </w:rPr>
            </w:pPr>
            <w:r w:rsidRPr="00A21C63">
              <w:rPr>
                <w:rFonts w:ascii="VAGRounded Lt" w:hAnsi="VAGRounded Lt"/>
              </w:rPr>
              <w:t>Yes</w:t>
            </w:r>
          </w:p>
          <w:p w14:paraId="5AE527A8" w14:textId="4744ED26" w:rsidR="00B82797" w:rsidRPr="00A21C63" w:rsidRDefault="00B82797" w:rsidP="00B82797">
            <w:pPr>
              <w:pStyle w:val="ListParagraph"/>
              <w:numPr>
                <w:ilvl w:val="0"/>
                <w:numId w:val="21"/>
              </w:numPr>
              <w:rPr>
                <w:rFonts w:ascii="VAGRounded Lt" w:hAnsi="VAGRounded Lt"/>
              </w:rPr>
            </w:pPr>
            <w:r w:rsidRPr="00A21C63">
              <w:rPr>
                <w:rFonts w:ascii="VAGRounded Lt" w:hAnsi="VAGRounded Lt"/>
              </w:rPr>
              <w:t>No</w:t>
            </w:r>
          </w:p>
          <w:p w14:paraId="3A4AB0C8" w14:textId="6A3D5620" w:rsidR="00B82797" w:rsidRPr="00A21C63" w:rsidRDefault="00B82797" w:rsidP="00B82797">
            <w:pPr>
              <w:pStyle w:val="ListParagraph"/>
              <w:numPr>
                <w:ilvl w:val="0"/>
                <w:numId w:val="21"/>
              </w:numPr>
              <w:rPr>
                <w:rFonts w:ascii="VAGRounded Lt" w:hAnsi="VAGRounded Lt"/>
              </w:rPr>
            </w:pPr>
            <w:r w:rsidRPr="00A21C63">
              <w:rPr>
                <w:rFonts w:ascii="VAGRounded Lt" w:hAnsi="VAGRounded Lt"/>
              </w:rPr>
              <w:t xml:space="preserve">Note sure </w:t>
            </w:r>
          </w:p>
          <w:p w14:paraId="4A08B39C" w14:textId="6000C031" w:rsidR="00CD3A5B" w:rsidRPr="00971453" w:rsidRDefault="00CD3A5B" w:rsidP="00B82797">
            <w:pPr>
              <w:rPr>
                <w:rFonts w:ascii="VAGRounded Lt" w:hAnsi="VAGRounded Lt"/>
              </w:rPr>
            </w:pPr>
          </w:p>
        </w:tc>
        <w:tc>
          <w:tcPr>
            <w:tcW w:w="3005" w:type="dxa"/>
          </w:tcPr>
          <w:p w14:paraId="5AE79AAA" w14:textId="0FD53EAE" w:rsidR="00F97476" w:rsidRPr="00A21C63" w:rsidRDefault="00000000" w:rsidP="00F97476">
            <w:pPr>
              <w:rPr>
                <w:rFonts w:ascii="VAGRounded Lt" w:hAnsi="VAGRounded Lt"/>
              </w:rPr>
            </w:pPr>
            <w:hyperlink r:id="rId59" w:history="1">
              <w:r w:rsidR="00F97476" w:rsidRPr="00410C38">
                <w:rPr>
                  <w:rStyle w:val="Hyperlink"/>
                  <w:rFonts w:ascii="VAGRounded Lt" w:hAnsi="VAGRounded Lt"/>
                </w:rPr>
                <w:t>Download the symbols for e-</w:t>
              </w:r>
              <w:proofErr w:type="spellStart"/>
              <w:r w:rsidR="00F97476" w:rsidRPr="00410C38">
                <w:rPr>
                  <w:rStyle w:val="Hyperlink"/>
                  <w:rFonts w:ascii="VAGRounded Lt" w:hAnsi="VAGRounded Lt"/>
                </w:rPr>
                <w:t>tran</w:t>
              </w:r>
              <w:proofErr w:type="spellEnd"/>
              <w:r w:rsidR="00F97476" w:rsidRPr="00410C38">
                <w:rPr>
                  <w:rStyle w:val="Hyperlink"/>
                  <w:rFonts w:ascii="VAGRounded Lt" w:hAnsi="VAGRounded Lt"/>
                </w:rPr>
                <w:t xml:space="preserve"> frame and big </w:t>
              </w:r>
              <w:proofErr w:type="spellStart"/>
              <w:r w:rsidR="00F97476" w:rsidRPr="00410C38">
                <w:rPr>
                  <w:rStyle w:val="Hyperlink"/>
                  <w:rFonts w:ascii="VAGRounded Lt" w:hAnsi="VAGRounded Lt"/>
                </w:rPr>
                <w:t>mack</w:t>
              </w:r>
              <w:proofErr w:type="spellEnd"/>
              <w:r w:rsidR="00F97476" w:rsidRPr="00410C38">
                <w:rPr>
                  <w:rStyle w:val="Hyperlink"/>
                  <w:rFonts w:ascii="VAGRounded Lt" w:hAnsi="VAGRounded Lt"/>
                </w:rPr>
                <w:t xml:space="preserve"> switches</w:t>
              </w:r>
              <w:r w:rsidR="00410C38" w:rsidRPr="00410C38">
                <w:rPr>
                  <w:rStyle w:val="Hyperlink"/>
                  <w:rFonts w:ascii="VAGRounded Lt" w:hAnsi="VAGRounded Lt"/>
                </w:rPr>
                <w:t>.</w:t>
              </w:r>
            </w:hyperlink>
          </w:p>
          <w:p w14:paraId="0225637F" w14:textId="77777777" w:rsidR="00F97476" w:rsidRPr="00A21C63" w:rsidRDefault="00F97476" w:rsidP="00F97476">
            <w:pPr>
              <w:rPr>
                <w:rFonts w:ascii="VAGRounded Lt" w:hAnsi="VAGRounded Lt"/>
              </w:rPr>
            </w:pPr>
          </w:p>
          <w:p w14:paraId="0793B999" w14:textId="01F12798" w:rsidR="005B156F" w:rsidRPr="00971453" w:rsidRDefault="00000000" w:rsidP="00F97476">
            <w:pPr>
              <w:rPr>
                <w:rFonts w:ascii="VAGRounded Lt" w:hAnsi="VAGRounded Lt"/>
                <w:b/>
              </w:rPr>
            </w:pPr>
            <w:hyperlink r:id="rId60"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x</w:t>
              </w:r>
              <w:proofErr w:type="spellEnd"/>
              <w:r w:rsidR="00410C38" w:rsidRPr="00410C38">
                <w:rPr>
                  <w:rStyle w:val="Hyperlink"/>
                  <w:rFonts w:ascii="VAGRounded Lt" w:hAnsi="VAGRounded Lt"/>
                </w:rPr>
                <w:t>.</w:t>
              </w:r>
            </w:hyperlink>
          </w:p>
        </w:tc>
        <w:tc>
          <w:tcPr>
            <w:tcW w:w="3006" w:type="dxa"/>
          </w:tcPr>
          <w:p w14:paraId="2A76F328" w14:textId="1756A405" w:rsidR="00F97476" w:rsidRPr="00FC617F" w:rsidRDefault="00000000" w:rsidP="00F97476">
            <w:pPr>
              <w:rPr>
                <w:rFonts w:ascii="VAGRounded Lt" w:hAnsi="VAGRounded Lt"/>
              </w:rPr>
            </w:pPr>
            <w:hyperlink r:id="rId61" w:history="1">
              <w:r w:rsidR="00F97476" w:rsidRPr="00410C38">
                <w:rPr>
                  <w:rStyle w:val="Hyperlink"/>
                  <w:rFonts w:ascii="VAGRounded Lt" w:hAnsi="VAGRounded Lt"/>
                </w:rPr>
                <w:t>Using the symbol supported question.</w:t>
              </w:r>
            </w:hyperlink>
            <w:r w:rsidR="00F97476" w:rsidRPr="00410C38">
              <w:rPr>
                <w:rFonts w:ascii="VAGRounded Lt" w:hAnsi="VAGRounded Lt"/>
              </w:rPr>
              <w:t xml:space="preserve"> </w:t>
            </w:r>
          </w:p>
          <w:p w14:paraId="4A2FF25B" w14:textId="77777777" w:rsidR="005B156F" w:rsidRPr="00971453" w:rsidRDefault="005B156F" w:rsidP="007125A6">
            <w:pPr>
              <w:rPr>
                <w:rFonts w:ascii="VAGRounded Lt" w:hAnsi="VAGRounded Lt"/>
              </w:rPr>
            </w:pPr>
          </w:p>
          <w:p w14:paraId="2C715A63" w14:textId="77777777" w:rsidR="005B156F" w:rsidRPr="00971453" w:rsidRDefault="005B156F" w:rsidP="007125A6">
            <w:pPr>
              <w:rPr>
                <w:rFonts w:ascii="VAGRounded Lt" w:hAnsi="VAGRounded Lt"/>
              </w:rPr>
            </w:pPr>
            <w:r w:rsidRPr="00971453">
              <w:rPr>
                <w:rFonts w:ascii="VAGRounded Lt" w:hAnsi="VAGRounded Lt"/>
              </w:rPr>
              <w:t xml:space="preserve">Read it out to the group. </w:t>
            </w:r>
          </w:p>
          <w:p w14:paraId="13A54CD4" w14:textId="77777777" w:rsidR="005B156F" w:rsidRPr="00971453" w:rsidRDefault="005B156F" w:rsidP="007125A6">
            <w:pPr>
              <w:rPr>
                <w:rFonts w:ascii="VAGRounded Lt" w:hAnsi="VAGRounded Lt"/>
              </w:rPr>
            </w:pPr>
          </w:p>
          <w:p w14:paraId="478111B8" w14:textId="77777777" w:rsidR="005B156F" w:rsidRPr="00971453" w:rsidRDefault="005B156F" w:rsidP="007125A6">
            <w:pPr>
              <w:rPr>
                <w:rFonts w:ascii="VAGRounded Lt" w:hAnsi="VAGRounded Lt"/>
                <w:b/>
              </w:rPr>
            </w:pPr>
            <w:r w:rsidRPr="00971453">
              <w:rPr>
                <w:rFonts w:ascii="VAGRounded Lt" w:hAnsi="VAGRounded Lt"/>
              </w:rPr>
              <w:t xml:space="preserve">Ask the group to make a decision, this could be by raising their hand or moving </w:t>
            </w:r>
            <w:r w:rsidRPr="00971453">
              <w:rPr>
                <w:rFonts w:ascii="VAGRounded Lt" w:hAnsi="VAGRounded Lt"/>
              </w:rPr>
              <w:lastRenderedPageBreak/>
              <w:t xml:space="preserve">to be near their preferred answer. </w:t>
            </w:r>
          </w:p>
        </w:tc>
      </w:tr>
      <w:tr w:rsidR="005B156F" w:rsidRPr="00FC617F" w14:paraId="500A2D70" w14:textId="77777777" w:rsidTr="007125A6">
        <w:tc>
          <w:tcPr>
            <w:tcW w:w="3005" w:type="dxa"/>
          </w:tcPr>
          <w:p w14:paraId="16235BDA" w14:textId="77777777" w:rsidR="005B156F" w:rsidRPr="00971453" w:rsidRDefault="005B156F" w:rsidP="007125A6">
            <w:pPr>
              <w:rPr>
                <w:rFonts w:ascii="VAGRounded Lt" w:hAnsi="VAGRounded Lt"/>
                <w:b/>
                <w:u w:val="single"/>
              </w:rPr>
            </w:pPr>
            <w:r w:rsidRPr="00971453">
              <w:rPr>
                <w:rFonts w:ascii="VAGRounded Lt" w:hAnsi="VAGRounded Lt"/>
                <w:b/>
                <w:u w:val="single"/>
              </w:rPr>
              <w:lastRenderedPageBreak/>
              <w:t xml:space="preserve">Close </w:t>
            </w:r>
          </w:p>
          <w:p w14:paraId="4FC4CA1D" w14:textId="1E15C21D" w:rsidR="005B156F" w:rsidRPr="00971453" w:rsidRDefault="005B156F" w:rsidP="007125A6">
            <w:pPr>
              <w:rPr>
                <w:rFonts w:ascii="VAGRounded Lt" w:hAnsi="VAGRounded Lt"/>
              </w:rPr>
            </w:pPr>
          </w:p>
          <w:p w14:paraId="4B8AA2D6" w14:textId="77777777" w:rsidR="005B156F" w:rsidRPr="00971453" w:rsidRDefault="005B156F" w:rsidP="007125A6">
            <w:pPr>
              <w:rPr>
                <w:rFonts w:ascii="VAGRounded Lt" w:hAnsi="VAGRounded Lt"/>
              </w:rPr>
            </w:pPr>
            <w:r w:rsidRPr="00971453">
              <w:rPr>
                <w:rFonts w:ascii="VAGRounded Lt" w:hAnsi="VAGRounded Lt"/>
              </w:rPr>
              <w:t xml:space="preserve">Play a familiar game or sing a familiar song with children and young people to end the session. </w:t>
            </w:r>
          </w:p>
          <w:p w14:paraId="2095BF97" w14:textId="77777777" w:rsidR="005B156F" w:rsidRPr="00971453" w:rsidRDefault="005B156F" w:rsidP="007125A6">
            <w:pPr>
              <w:rPr>
                <w:rFonts w:ascii="VAGRounded Lt" w:hAnsi="VAGRounded Lt"/>
              </w:rPr>
            </w:pPr>
          </w:p>
          <w:p w14:paraId="2BE3C126" w14:textId="77777777" w:rsidR="005B156F" w:rsidRPr="00971453" w:rsidRDefault="005B156F" w:rsidP="007125A6">
            <w:pPr>
              <w:rPr>
                <w:rFonts w:ascii="VAGRounded Lt" w:hAnsi="VAGRounded Lt"/>
              </w:rPr>
            </w:pPr>
            <w:r w:rsidRPr="00971453">
              <w:rPr>
                <w:rFonts w:ascii="VAGRounded Lt" w:hAnsi="VAGRounded Lt"/>
              </w:rPr>
              <w:t xml:space="preserve">You could play our </w:t>
            </w:r>
            <w:hyperlink r:id="rId62" w:history="1">
              <w:r w:rsidRPr="00971453">
                <w:rPr>
                  <w:rStyle w:val="Hyperlink"/>
                  <w:rFonts w:ascii="VAGRounded Lt" w:hAnsi="VAGRounded Lt"/>
                </w:rPr>
                <w:t>rights song,</w:t>
              </w:r>
            </w:hyperlink>
            <w:r w:rsidRPr="00971453">
              <w:rPr>
                <w:rFonts w:ascii="VAGRounded Lt" w:hAnsi="VAGRounded Lt"/>
              </w:rPr>
              <w:t xml:space="preserve"> to link it back to children’s rights. </w:t>
            </w:r>
          </w:p>
        </w:tc>
        <w:tc>
          <w:tcPr>
            <w:tcW w:w="3005" w:type="dxa"/>
          </w:tcPr>
          <w:p w14:paraId="48A36C5C" w14:textId="77777777" w:rsidR="00F97476" w:rsidRPr="00971453" w:rsidRDefault="00F97476" w:rsidP="00F97476">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63"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6251FE79" w14:textId="4FAE6BF7" w:rsidR="004827FB" w:rsidRPr="00FC617F" w:rsidRDefault="004827FB" w:rsidP="007125A6">
            <w:pPr>
              <w:rPr>
                <w:rFonts w:ascii="VAGRounded Lt" w:hAnsi="VAGRounded Lt"/>
              </w:rPr>
            </w:pPr>
          </w:p>
        </w:tc>
        <w:tc>
          <w:tcPr>
            <w:tcW w:w="3006" w:type="dxa"/>
          </w:tcPr>
          <w:p w14:paraId="7E9C5F8A" w14:textId="77777777" w:rsidR="005B156F" w:rsidRPr="00FC617F" w:rsidRDefault="005B156F" w:rsidP="007125A6">
            <w:pPr>
              <w:rPr>
                <w:rFonts w:ascii="VAGRounded Lt" w:hAnsi="VAGRounded Lt"/>
                <w:b/>
              </w:rPr>
            </w:pPr>
          </w:p>
        </w:tc>
      </w:tr>
    </w:tbl>
    <w:p w14:paraId="03FAB7DE" w14:textId="7279CDFB" w:rsidR="005B156F" w:rsidRPr="00FC617F" w:rsidRDefault="005B156F" w:rsidP="0061713F">
      <w:pPr>
        <w:rPr>
          <w:rFonts w:ascii="VAGRounded Lt" w:eastAsia="VAGRounded Lt" w:hAnsi="VAGRounded Lt" w:cs="VAGRounded Lt"/>
          <w:b/>
        </w:rPr>
      </w:pPr>
    </w:p>
    <w:p w14:paraId="45E00D8B" w14:textId="3F7474F9" w:rsidR="007125A6" w:rsidRPr="00FC617F" w:rsidRDefault="007125A6" w:rsidP="0061713F">
      <w:pPr>
        <w:rPr>
          <w:rFonts w:ascii="VAGRounded Lt" w:eastAsia="VAGRounded Lt" w:hAnsi="VAGRounded Lt" w:cs="VAGRounded Lt"/>
          <w:b/>
        </w:rPr>
      </w:pPr>
    </w:p>
    <w:p w14:paraId="71B84860" w14:textId="45BD757F" w:rsidR="007125A6" w:rsidRPr="00FC617F" w:rsidRDefault="007125A6" w:rsidP="0061713F">
      <w:pPr>
        <w:rPr>
          <w:rFonts w:ascii="VAGRounded Lt" w:eastAsia="VAGRounded Lt" w:hAnsi="VAGRounded Lt" w:cs="VAGRounded Lt"/>
          <w:b/>
        </w:rPr>
      </w:pPr>
    </w:p>
    <w:p w14:paraId="10517543" w14:textId="200C42F0" w:rsidR="007125A6" w:rsidRPr="00FC617F" w:rsidRDefault="007125A6" w:rsidP="0061713F">
      <w:pPr>
        <w:rPr>
          <w:rFonts w:ascii="VAGRounded Lt" w:eastAsia="VAGRounded Lt" w:hAnsi="VAGRounded Lt" w:cs="VAGRounded Lt"/>
          <w:b/>
        </w:rPr>
      </w:pPr>
    </w:p>
    <w:p w14:paraId="1170C27D" w14:textId="2DE1EBF6" w:rsidR="007125A6" w:rsidRPr="00FC617F" w:rsidRDefault="007125A6" w:rsidP="0061713F">
      <w:pPr>
        <w:rPr>
          <w:rFonts w:ascii="VAGRounded Lt" w:eastAsia="VAGRounded Lt" w:hAnsi="VAGRounded Lt" w:cs="VAGRounded Lt"/>
          <w:b/>
        </w:rPr>
      </w:pPr>
    </w:p>
    <w:p w14:paraId="4F25F8D5" w14:textId="7EC7F39E" w:rsidR="007125A6" w:rsidRPr="00FC617F" w:rsidRDefault="007125A6" w:rsidP="0061713F">
      <w:pPr>
        <w:rPr>
          <w:rFonts w:ascii="VAGRounded Lt" w:eastAsia="VAGRounded Lt" w:hAnsi="VAGRounded Lt" w:cs="VAGRounded Lt"/>
          <w:b/>
        </w:rPr>
      </w:pPr>
    </w:p>
    <w:p w14:paraId="57D9F859" w14:textId="60194339" w:rsidR="007125A6" w:rsidRPr="00FC617F" w:rsidRDefault="007125A6" w:rsidP="0061713F">
      <w:pPr>
        <w:rPr>
          <w:rFonts w:ascii="VAGRounded Lt" w:eastAsia="VAGRounded Lt" w:hAnsi="VAGRounded Lt" w:cs="VAGRounded Lt"/>
          <w:b/>
        </w:rPr>
      </w:pPr>
    </w:p>
    <w:p w14:paraId="4434DA31" w14:textId="3AA366A3" w:rsidR="007125A6" w:rsidRPr="00FC617F" w:rsidRDefault="007125A6" w:rsidP="0061713F">
      <w:pPr>
        <w:rPr>
          <w:rFonts w:ascii="VAGRounded Lt" w:eastAsia="VAGRounded Lt" w:hAnsi="VAGRounded Lt" w:cs="VAGRounded Lt"/>
          <w:b/>
        </w:rPr>
      </w:pPr>
    </w:p>
    <w:p w14:paraId="29A55714" w14:textId="470A6844" w:rsidR="007125A6" w:rsidRPr="00FC617F" w:rsidRDefault="007125A6" w:rsidP="0061713F">
      <w:pPr>
        <w:rPr>
          <w:rFonts w:ascii="VAGRounded Lt" w:eastAsia="VAGRounded Lt" w:hAnsi="VAGRounded Lt" w:cs="VAGRounded Lt"/>
          <w:b/>
        </w:rPr>
      </w:pPr>
    </w:p>
    <w:p w14:paraId="754ED5E9" w14:textId="6C714A59" w:rsidR="007125A6" w:rsidRPr="00FC617F" w:rsidRDefault="007125A6" w:rsidP="0061713F">
      <w:pPr>
        <w:rPr>
          <w:rFonts w:ascii="VAGRounded Lt" w:eastAsia="VAGRounded Lt" w:hAnsi="VAGRounded Lt" w:cs="VAGRounded Lt"/>
          <w:b/>
        </w:rPr>
      </w:pPr>
    </w:p>
    <w:p w14:paraId="513E182A" w14:textId="5631E962" w:rsidR="007125A6" w:rsidRPr="00FC617F" w:rsidRDefault="007125A6" w:rsidP="0061713F">
      <w:pPr>
        <w:rPr>
          <w:rFonts w:ascii="VAGRounded Lt" w:eastAsia="VAGRounded Lt" w:hAnsi="VAGRounded Lt" w:cs="VAGRounded Lt"/>
          <w:b/>
        </w:rPr>
      </w:pPr>
    </w:p>
    <w:p w14:paraId="53D3448B" w14:textId="6AF97092" w:rsidR="007125A6" w:rsidRPr="00FC617F" w:rsidRDefault="007125A6" w:rsidP="0061713F">
      <w:pPr>
        <w:rPr>
          <w:rFonts w:ascii="VAGRounded Lt" w:eastAsia="VAGRounded Lt" w:hAnsi="VAGRounded Lt" w:cs="VAGRounded Lt"/>
          <w:b/>
        </w:rPr>
      </w:pPr>
    </w:p>
    <w:p w14:paraId="611338BC" w14:textId="6C82F209" w:rsidR="007125A6" w:rsidRPr="00FC617F" w:rsidRDefault="006B32F9" w:rsidP="0061713F">
      <w:pPr>
        <w:rPr>
          <w:rFonts w:ascii="VAGRounded Lt" w:eastAsia="VAGRounded Lt" w:hAnsi="VAGRounded Lt" w:cs="VAGRounded Lt"/>
          <w:b/>
        </w:rPr>
      </w:pPr>
      <w:r w:rsidRPr="00BD4BEA">
        <w:rPr>
          <w:rFonts w:ascii="VAGRounded Lt" w:hAnsi="VAGRounded Lt"/>
          <w:b/>
          <w:noProof/>
          <w:lang w:val="en-GB"/>
        </w:rPr>
        <w:lastRenderedPageBreak/>
        <mc:AlternateContent>
          <mc:Choice Requires="wps">
            <w:drawing>
              <wp:anchor distT="45720" distB="45720" distL="114300" distR="114300" simplePos="0" relativeHeight="251669504" behindDoc="0" locked="0" layoutInCell="1" allowOverlap="1" wp14:anchorId="2EFC4154" wp14:editId="55FFE63E">
                <wp:simplePos x="0" y="0"/>
                <wp:positionH relativeFrom="margin">
                  <wp:align>left</wp:align>
                </wp:positionH>
                <wp:positionV relativeFrom="paragraph">
                  <wp:posOffset>0</wp:posOffset>
                </wp:positionV>
                <wp:extent cx="5723255" cy="5588000"/>
                <wp:effectExtent l="0" t="0" r="1079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6FB41516" w14:textId="79B8DF88" w:rsidR="00A21C63" w:rsidRPr="00B82797" w:rsidRDefault="00A21C63" w:rsidP="006B32F9">
                            <w:pPr>
                              <w:rPr>
                                <w:rFonts w:ascii="VAGRounded Lt" w:hAnsi="VAGRounded Lt"/>
                                <w:b/>
                              </w:rPr>
                            </w:pPr>
                            <w:r w:rsidRPr="00B82797">
                              <w:rPr>
                                <w:rFonts w:ascii="VAGRounded Lt" w:hAnsi="VAGRounded Lt"/>
                                <w:b/>
                              </w:rPr>
                              <w:t>Session 6 notes:</w:t>
                            </w:r>
                          </w:p>
                          <w:p w14:paraId="6A99DC42"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2BA3C624" w14:textId="0252B3CC" w:rsidR="00A21C63" w:rsidRPr="00B82797" w:rsidRDefault="00A21C63" w:rsidP="006B32F9">
                            <w:pPr>
                              <w:rPr>
                                <w:rFonts w:ascii="VAGRounded Lt" w:hAnsi="VAGRounded Lt"/>
                                <w:b/>
                              </w:rPr>
                            </w:pPr>
                            <w:r w:rsidRPr="00B82797">
                              <w:rPr>
                                <w:rFonts w:ascii="VAGRounded Lt" w:hAnsi="VAGRounded Lt"/>
                                <w:b/>
                              </w:rPr>
                              <w:t xml:space="preserve">Do you feel safe in these pl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4154" id="_x0000_s1031" type="#_x0000_t202" style="position:absolute;margin-left:0;margin-top:0;width:450.65pt;height:44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">
                <v:textbox>
                  <w:txbxContent>
                    <w:p w14:paraId="6FB41516" w14:textId="79B8DF88" w:rsidR="00A21C63" w:rsidRPr="00B82797" w:rsidRDefault="00A21C63" w:rsidP="006B32F9">
                      <w:pPr>
                        <w:rPr>
                          <w:rFonts w:ascii="VAGRounded Lt" w:hAnsi="VAGRounded Lt"/>
                          <w:b/>
                        </w:rPr>
                      </w:pPr>
                      <w:r w:rsidRPr="00B82797">
                        <w:rPr>
                          <w:rFonts w:ascii="VAGRounded Lt" w:hAnsi="VAGRounded Lt"/>
                          <w:b/>
                        </w:rPr>
                        <w:t>Session 6 notes:</w:t>
                      </w:r>
                    </w:p>
                    <w:p w14:paraId="6A99DC42" w14:textId="77777777" w:rsidR="00A21C63" w:rsidRPr="00B82797" w:rsidRDefault="00A21C63" w:rsidP="006B32F9">
                      <w:pPr>
                        <w:rPr>
                          <w:rFonts w:ascii="VAGRounded Lt" w:hAnsi="VAGRounded Lt"/>
                          <w:b/>
                        </w:rPr>
                      </w:pPr>
                      <w:r w:rsidRPr="00B82797">
                        <w:rPr>
                          <w:rFonts w:ascii="VAGRounded Lt" w:hAnsi="VAGRounded Lt"/>
                          <w:b/>
                        </w:rPr>
                        <w:t xml:space="preserve">(Please include children and young people’s responses)  </w:t>
                      </w:r>
                    </w:p>
                    <w:p w14:paraId="2BA3C624" w14:textId="0252B3CC" w:rsidR="00A21C63" w:rsidRPr="00B82797" w:rsidRDefault="00A21C63" w:rsidP="006B32F9">
                      <w:pPr>
                        <w:rPr>
                          <w:rFonts w:ascii="VAGRounded Lt" w:hAnsi="VAGRounded Lt"/>
                          <w:b/>
                        </w:rPr>
                      </w:pPr>
                      <w:r w:rsidRPr="00B82797">
                        <w:rPr>
                          <w:rFonts w:ascii="VAGRounded Lt" w:hAnsi="VAGRounded Lt"/>
                          <w:b/>
                        </w:rPr>
                        <w:t xml:space="preserve">Do you feel safe in these places?  </w:t>
                      </w:r>
                    </w:p>
                  </w:txbxContent>
                </v:textbox>
                <w10:wrap type="square" anchorx="margin"/>
              </v:shape>
            </w:pict>
          </mc:Fallback>
        </mc:AlternateContent>
      </w:r>
    </w:p>
    <w:p w14:paraId="4300F738" w14:textId="1718FD02" w:rsidR="007125A6" w:rsidRPr="00FC617F" w:rsidRDefault="007125A6" w:rsidP="0061713F">
      <w:pPr>
        <w:rPr>
          <w:rFonts w:ascii="VAGRounded Lt" w:eastAsia="VAGRounded Lt" w:hAnsi="VAGRounded Lt" w:cs="VAGRounded Lt"/>
          <w:b/>
        </w:rPr>
      </w:pPr>
    </w:p>
    <w:p w14:paraId="3C7635BA" w14:textId="3233490B" w:rsidR="0048377E" w:rsidRDefault="0048377E" w:rsidP="0061713F">
      <w:pPr>
        <w:rPr>
          <w:rFonts w:ascii="VAGRounded Lt" w:eastAsia="VAGRounded Lt" w:hAnsi="VAGRounded Lt" w:cs="VAGRounded Lt"/>
          <w:b/>
        </w:rPr>
      </w:pPr>
    </w:p>
    <w:p w14:paraId="7485EF1A" w14:textId="4E5F3341" w:rsidR="00B82797" w:rsidRDefault="00B82797" w:rsidP="0061713F">
      <w:pPr>
        <w:rPr>
          <w:rFonts w:ascii="VAGRounded Lt" w:eastAsia="VAGRounded Lt" w:hAnsi="VAGRounded Lt" w:cs="VAGRounded Lt"/>
          <w:b/>
        </w:rPr>
      </w:pPr>
    </w:p>
    <w:p w14:paraId="353E2100" w14:textId="122B1CC1" w:rsidR="00B82797" w:rsidRDefault="00B82797" w:rsidP="0061713F">
      <w:pPr>
        <w:rPr>
          <w:rFonts w:ascii="VAGRounded Lt" w:eastAsia="VAGRounded Lt" w:hAnsi="VAGRounded Lt" w:cs="VAGRounded Lt"/>
          <w:b/>
        </w:rPr>
      </w:pPr>
    </w:p>
    <w:p w14:paraId="1AFACA9E" w14:textId="5F1AF606" w:rsidR="00B82797" w:rsidRDefault="00B82797" w:rsidP="0061713F">
      <w:pPr>
        <w:rPr>
          <w:rFonts w:ascii="VAGRounded Lt" w:eastAsia="VAGRounded Lt" w:hAnsi="VAGRounded Lt" w:cs="VAGRounded Lt"/>
          <w:b/>
        </w:rPr>
      </w:pPr>
    </w:p>
    <w:p w14:paraId="285D2AD5" w14:textId="1485D771" w:rsidR="00B82797" w:rsidRDefault="00B82797" w:rsidP="0061713F">
      <w:pPr>
        <w:rPr>
          <w:rFonts w:ascii="VAGRounded Lt" w:eastAsia="VAGRounded Lt" w:hAnsi="VAGRounded Lt" w:cs="VAGRounded Lt"/>
          <w:b/>
        </w:rPr>
      </w:pPr>
    </w:p>
    <w:p w14:paraId="6DA6CF82" w14:textId="7130E958" w:rsidR="00B82797" w:rsidRDefault="00B82797" w:rsidP="0061713F">
      <w:pPr>
        <w:rPr>
          <w:rFonts w:ascii="VAGRounded Lt" w:eastAsia="VAGRounded Lt" w:hAnsi="VAGRounded Lt" w:cs="VAGRounded Lt"/>
          <w:b/>
        </w:rPr>
      </w:pPr>
    </w:p>
    <w:p w14:paraId="7C74BF83" w14:textId="4CC6B2CE" w:rsidR="00B82797" w:rsidRDefault="00B82797" w:rsidP="0061713F">
      <w:pPr>
        <w:rPr>
          <w:rFonts w:ascii="VAGRounded Lt" w:eastAsia="VAGRounded Lt" w:hAnsi="VAGRounded Lt" w:cs="VAGRounded Lt"/>
          <w:b/>
        </w:rPr>
      </w:pPr>
    </w:p>
    <w:p w14:paraId="7DC678B3" w14:textId="0DADFDF8" w:rsidR="00B82797" w:rsidRDefault="00B82797" w:rsidP="0061713F">
      <w:pPr>
        <w:rPr>
          <w:rFonts w:ascii="VAGRounded Lt" w:eastAsia="VAGRounded Lt" w:hAnsi="VAGRounded Lt" w:cs="VAGRounded Lt"/>
          <w:b/>
        </w:rPr>
      </w:pPr>
    </w:p>
    <w:p w14:paraId="66F4C645" w14:textId="77777777" w:rsidR="00B82797" w:rsidRDefault="00B82797" w:rsidP="0061713F">
      <w:pPr>
        <w:rPr>
          <w:rFonts w:ascii="VAGRounded Lt" w:eastAsia="VAGRounded Lt" w:hAnsi="VAGRounded Lt" w:cs="VAGRounded Lt"/>
          <w:b/>
        </w:rPr>
      </w:pPr>
    </w:p>
    <w:p w14:paraId="4BD8B0A1" w14:textId="77777777" w:rsidR="0048377E" w:rsidRPr="00FC617F" w:rsidRDefault="0048377E" w:rsidP="0061713F">
      <w:pPr>
        <w:rPr>
          <w:rFonts w:ascii="VAGRounded Lt" w:eastAsia="VAGRounded Lt" w:hAnsi="VAGRounded Lt" w:cs="VAGRounded Lt"/>
          <w:b/>
        </w:rPr>
      </w:pPr>
    </w:p>
    <w:p w14:paraId="630A5DB1" w14:textId="77777777" w:rsidR="00410C38" w:rsidRDefault="00410C38" w:rsidP="0061713F">
      <w:pPr>
        <w:rPr>
          <w:rFonts w:ascii="VAGRounded Lt" w:eastAsia="VAGRounded Lt" w:hAnsi="VAGRounded Lt" w:cs="VAGRounded Lt"/>
          <w:b/>
        </w:rPr>
      </w:pPr>
    </w:p>
    <w:p w14:paraId="1D2B1186" w14:textId="1B889D61" w:rsidR="005B156F" w:rsidRDefault="00FC617F" w:rsidP="0061713F">
      <w:pPr>
        <w:rPr>
          <w:rFonts w:ascii="VAGRounded Lt" w:eastAsia="VAGRounded Lt" w:hAnsi="VAGRounded Lt" w:cs="VAGRounded Lt"/>
          <w:b/>
        </w:rPr>
      </w:pPr>
      <w:r w:rsidRPr="00FC617F">
        <w:rPr>
          <w:rFonts w:ascii="VAGRounded Lt" w:eastAsia="VAGRounded Lt" w:hAnsi="VAGRounded Lt" w:cs="VAGRounded Lt"/>
          <w:b/>
        </w:rPr>
        <w:lastRenderedPageBreak/>
        <w:t xml:space="preserve">Session 7: </w:t>
      </w:r>
      <w:r w:rsidR="00B82797">
        <w:rPr>
          <w:rFonts w:ascii="VAGRounded Lt" w:eastAsia="VAGRounded Lt" w:hAnsi="VAGRounded Lt" w:cs="VAGRounded Lt"/>
          <w:b/>
        </w:rPr>
        <w:t>M</w:t>
      </w:r>
      <w:r w:rsidR="005B156F" w:rsidRPr="00FC617F">
        <w:rPr>
          <w:rFonts w:ascii="VAGRounded Lt" w:eastAsia="VAGRounded Lt" w:hAnsi="VAGRounded Lt" w:cs="VAGRounded Lt"/>
          <w:b/>
        </w:rPr>
        <w:t>aking things better</w:t>
      </w:r>
    </w:p>
    <w:p w14:paraId="1A6E2FED" w14:textId="426DA281" w:rsidR="00B82797" w:rsidRPr="00B82797" w:rsidRDefault="00B82797" w:rsidP="0061713F">
      <w:pPr>
        <w:rPr>
          <w:rFonts w:ascii="VAGRounded Lt" w:eastAsia="VAGRounded Lt" w:hAnsi="VAGRounded Lt" w:cs="VAGRounded Lt"/>
        </w:rPr>
      </w:pPr>
      <w:r>
        <w:rPr>
          <w:rFonts w:ascii="VAGRounded Lt" w:eastAsia="VAGRounded Lt" w:hAnsi="VAGRounded Lt" w:cs="VAGRounded Lt"/>
        </w:rPr>
        <w:t>Rocio would like to know what she should be working on to make children and young people’s lives better.</w:t>
      </w:r>
    </w:p>
    <w:p w14:paraId="44F27577" w14:textId="77777777" w:rsidR="001F06EA" w:rsidRPr="00CD3A5B" w:rsidRDefault="001F06EA" w:rsidP="001F06EA">
      <w:pPr>
        <w:rPr>
          <w:rFonts w:ascii="VAGRounded Lt" w:eastAsia="VAGRounded Lt" w:hAnsi="VAGRounded Lt" w:cs="VAGRounded Lt"/>
          <w:b/>
        </w:rPr>
      </w:pPr>
      <w:r w:rsidRPr="00CD3A5B">
        <w:rPr>
          <w:rFonts w:ascii="VAGRounded Lt" w:eastAsia="VAGRounded Lt" w:hAnsi="VAGRounded Lt" w:cs="VAGRounded Lt"/>
          <w:b/>
        </w:rPr>
        <w:t xml:space="preserve">Session Recommendations </w:t>
      </w:r>
    </w:p>
    <w:p w14:paraId="249127AE" w14:textId="77777777" w:rsidR="001F06EA" w:rsidRPr="00CD3A5B" w:rsidRDefault="001F06EA" w:rsidP="00CD3A5B">
      <w:pPr>
        <w:pStyle w:val="ListParagraph"/>
        <w:numPr>
          <w:ilvl w:val="0"/>
          <w:numId w:val="14"/>
        </w:numPr>
        <w:rPr>
          <w:rFonts w:ascii="VAGRounded Lt" w:eastAsia="VAGRounded Lt" w:hAnsi="VAGRounded Lt" w:cs="VAGRounded Lt"/>
        </w:rPr>
      </w:pPr>
      <w:r w:rsidRPr="00CD3A5B">
        <w:rPr>
          <w:rFonts w:ascii="VAGRounded Lt" w:eastAsia="VAGRounded Lt" w:hAnsi="VAGRounded Lt" w:cs="VAGRounded Lt"/>
        </w:rPr>
        <w:t>Allow time for the child / young person to process what is being asked of them.</w:t>
      </w:r>
    </w:p>
    <w:p w14:paraId="6FAC02B1" w14:textId="199C2B7C" w:rsidR="001F06EA" w:rsidRPr="00CD3A5B" w:rsidRDefault="001F06EA" w:rsidP="00CD3A5B">
      <w:pPr>
        <w:pStyle w:val="ListParagraph"/>
        <w:numPr>
          <w:ilvl w:val="0"/>
          <w:numId w:val="14"/>
        </w:numPr>
        <w:rPr>
          <w:rFonts w:ascii="VAGRounded Lt" w:eastAsia="VAGRounded Lt" w:hAnsi="VAGRounded Lt" w:cs="VAGRounded Lt"/>
        </w:rPr>
      </w:pPr>
      <w:r w:rsidRPr="00CD3A5B">
        <w:rPr>
          <w:rFonts w:ascii="VAGRounded Lt" w:eastAsia="VAGRounded Lt" w:hAnsi="VAGRounded Lt" w:cs="VAGRounded Lt"/>
        </w:rPr>
        <w:t xml:space="preserve">Allow time for a response. </w:t>
      </w:r>
    </w:p>
    <w:p w14:paraId="34F04141" w14:textId="77777777" w:rsidR="001F06EA" w:rsidRPr="00CD3A5B" w:rsidRDefault="001F06EA" w:rsidP="00CD3A5B">
      <w:pPr>
        <w:pStyle w:val="ListParagraph"/>
        <w:numPr>
          <w:ilvl w:val="0"/>
          <w:numId w:val="14"/>
        </w:numPr>
        <w:rPr>
          <w:rFonts w:ascii="VAGRounded Lt" w:eastAsia="VAGRounded Lt" w:hAnsi="VAGRounded Lt" w:cs="VAGRounded Lt"/>
        </w:rPr>
      </w:pPr>
      <w:r w:rsidRPr="00CD3A5B">
        <w:rPr>
          <w:rFonts w:ascii="VAGRounded Lt" w:eastAsia="VAGRounded Lt" w:hAnsi="VAGRounded Lt" w:cs="VAGRounded Lt"/>
        </w:rPr>
        <w:t xml:space="preserve">Be aware of non-verbal communication such as facial expressions and body language. </w:t>
      </w:r>
    </w:p>
    <w:p w14:paraId="00042552" w14:textId="3338A963" w:rsidR="001F06EA" w:rsidRDefault="001F06EA" w:rsidP="00CD3A5B">
      <w:pPr>
        <w:pStyle w:val="ListParagraph"/>
        <w:numPr>
          <w:ilvl w:val="0"/>
          <w:numId w:val="14"/>
        </w:numPr>
        <w:rPr>
          <w:rFonts w:ascii="VAGRounded Lt" w:eastAsia="VAGRounded Lt" w:hAnsi="VAGRounded Lt" w:cs="VAGRounded Lt"/>
        </w:rPr>
      </w:pPr>
      <w:r w:rsidRPr="00CD3A5B">
        <w:rPr>
          <w:rFonts w:ascii="VAGRounded Lt" w:eastAsia="VAGRounded Lt" w:hAnsi="VAGRounded Lt" w:cs="VAGRounded Lt"/>
        </w:rPr>
        <w:t>Ensure the pupils / young people are in a good postural position.</w:t>
      </w:r>
    </w:p>
    <w:p w14:paraId="1FC6FDF4" w14:textId="2F1DF20A" w:rsidR="006A3567" w:rsidRPr="00CD3A5B" w:rsidRDefault="006A3567" w:rsidP="00CD3A5B">
      <w:pPr>
        <w:pStyle w:val="ListParagraph"/>
        <w:numPr>
          <w:ilvl w:val="0"/>
          <w:numId w:val="14"/>
        </w:numPr>
        <w:rPr>
          <w:rFonts w:ascii="VAGRounded Lt" w:eastAsia="VAGRounded Lt" w:hAnsi="VAGRounded Lt" w:cs="VAGRounded Lt"/>
        </w:rPr>
      </w:pPr>
      <w:r w:rsidRPr="006A3567">
        <w:rPr>
          <w:rFonts w:ascii="VAGRounded Lt" w:eastAsia="VAGRounded Lt" w:hAnsi="VAGRounded Lt" w:cs="VAGRounded Lt"/>
        </w:rPr>
        <w:t xml:space="preserve">Ask for consent before the session starts, this could be in the form of a smile </w:t>
      </w:r>
      <w:r>
        <w:rPr>
          <w:rFonts w:ascii="VAGRounded Lt" w:eastAsia="VAGRounded Lt" w:hAnsi="VAGRounded Lt" w:cs="VAGRounded Lt"/>
        </w:rPr>
        <w:t>or</w:t>
      </w:r>
      <w:r w:rsidRPr="006A3567">
        <w:rPr>
          <w:rFonts w:ascii="VAGRounded Lt" w:eastAsia="VAGRounded Lt" w:hAnsi="VAGRounded Lt" w:cs="VAGRounded Lt"/>
        </w:rPr>
        <w:t xml:space="preserve"> gesture</w:t>
      </w:r>
      <w:r>
        <w:rPr>
          <w:rFonts w:ascii="VAGRounded Lt" w:eastAsia="VAGRounded Lt" w:hAnsi="VAGRounded Lt" w:cs="VAGRounded Lt"/>
        </w:rPr>
        <w:t>.</w:t>
      </w:r>
    </w:p>
    <w:p w14:paraId="6B0F4C63" w14:textId="77777777" w:rsidR="001F06EA" w:rsidRPr="00971453" w:rsidRDefault="001F06EA" w:rsidP="0061713F">
      <w:pPr>
        <w:rPr>
          <w:rFonts w:ascii="VAGRounded Lt" w:eastAsia="VAGRounded Lt" w:hAnsi="VAGRounded Lt" w:cs="VAGRounded Lt"/>
          <w:b/>
        </w:rPr>
      </w:pPr>
    </w:p>
    <w:tbl>
      <w:tblPr>
        <w:tblStyle w:val="TableGrid"/>
        <w:tblW w:w="0" w:type="auto"/>
        <w:tblLook w:val="04A0" w:firstRow="1" w:lastRow="0" w:firstColumn="1" w:lastColumn="0" w:noHBand="0" w:noVBand="1"/>
      </w:tblPr>
      <w:tblGrid>
        <w:gridCol w:w="3005"/>
        <w:gridCol w:w="3005"/>
        <w:gridCol w:w="3006"/>
      </w:tblGrid>
      <w:tr w:rsidR="005B156F" w:rsidRPr="00971453" w14:paraId="2B9B1176" w14:textId="77777777" w:rsidTr="007125A6">
        <w:tc>
          <w:tcPr>
            <w:tcW w:w="3005" w:type="dxa"/>
          </w:tcPr>
          <w:p w14:paraId="0FAC337F" w14:textId="77777777" w:rsidR="005B156F" w:rsidRPr="00971453" w:rsidRDefault="005B156F" w:rsidP="007125A6">
            <w:pPr>
              <w:rPr>
                <w:rFonts w:ascii="VAGRounded Lt" w:hAnsi="VAGRounded Lt"/>
              </w:rPr>
            </w:pPr>
            <w:r w:rsidRPr="00971453">
              <w:rPr>
                <w:rFonts w:ascii="VAGRounded Lt" w:hAnsi="VAGRounded Lt"/>
              </w:rPr>
              <w:t xml:space="preserve">Activity </w:t>
            </w:r>
          </w:p>
        </w:tc>
        <w:tc>
          <w:tcPr>
            <w:tcW w:w="3005" w:type="dxa"/>
          </w:tcPr>
          <w:p w14:paraId="5C405126" w14:textId="77777777" w:rsidR="005B156F" w:rsidRPr="00971453" w:rsidRDefault="005B156F" w:rsidP="007125A6">
            <w:pPr>
              <w:rPr>
                <w:rFonts w:ascii="VAGRounded Lt" w:hAnsi="VAGRounded Lt"/>
              </w:rPr>
            </w:pPr>
            <w:r w:rsidRPr="00971453">
              <w:rPr>
                <w:rFonts w:ascii="VAGRounded Lt" w:hAnsi="VAGRounded Lt"/>
              </w:rPr>
              <w:t xml:space="preserve">Differentiation </w:t>
            </w:r>
          </w:p>
          <w:p w14:paraId="2A75F99F" w14:textId="77777777" w:rsidR="005B156F" w:rsidRPr="00971453" w:rsidRDefault="005B156F" w:rsidP="007125A6">
            <w:pPr>
              <w:rPr>
                <w:rFonts w:ascii="VAGRounded Lt" w:hAnsi="VAGRounded Lt"/>
              </w:rPr>
            </w:pPr>
            <w:r w:rsidRPr="00971453">
              <w:rPr>
                <w:rFonts w:ascii="VAGRounded Lt" w:hAnsi="VAGRounded Lt"/>
              </w:rPr>
              <w:t xml:space="preserve">Supporting learners with PMLD </w:t>
            </w:r>
          </w:p>
        </w:tc>
        <w:tc>
          <w:tcPr>
            <w:tcW w:w="3006" w:type="dxa"/>
          </w:tcPr>
          <w:p w14:paraId="0AF601F0" w14:textId="77777777" w:rsidR="005B156F" w:rsidRPr="00971453" w:rsidRDefault="005B156F" w:rsidP="007125A6">
            <w:pPr>
              <w:rPr>
                <w:rFonts w:ascii="VAGRounded Lt" w:hAnsi="VAGRounded Lt"/>
              </w:rPr>
            </w:pPr>
            <w:r w:rsidRPr="00971453">
              <w:rPr>
                <w:rFonts w:ascii="VAGRounded Lt" w:hAnsi="VAGRounded Lt"/>
              </w:rPr>
              <w:t xml:space="preserve">Differentiation </w:t>
            </w:r>
          </w:p>
          <w:p w14:paraId="1AB4F801" w14:textId="77777777" w:rsidR="005B156F" w:rsidRPr="00971453" w:rsidRDefault="005B156F" w:rsidP="007125A6">
            <w:pPr>
              <w:rPr>
                <w:rFonts w:ascii="VAGRounded Lt" w:hAnsi="VAGRounded Lt"/>
              </w:rPr>
            </w:pPr>
            <w:r w:rsidRPr="00971453">
              <w:rPr>
                <w:rFonts w:ascii="VAGRounded Lt" w:hAnsi="VAGRounded Lt"/>
              </w:rPr>
              <w:t xml:space="preserve">Supporting learners in a group work activity </w:t>
            </w:r>
          </w:p>
        </w:tc>
      </w:tr>
      <w:tr w:rsidR="005B156F" w:rsidRPr="00971453" w14:paraId="1E331AC1" w14:textId="77777777" w:rsidTr="007125A6">
        <w:tc>
          <w:tcPr>
            <w:tcW w:w="3005" w:type="dxa"/>
          </w:tcPr>
          <w:p w14:paraId="76F9A033" w14:textId="77777777" w:rsidR="005B156F" w:rsidRPr="00971453" w:rsidRDefault="005B156F" w:rsidP="007125A6">
            <w:pPr>
              <w:rPr>
                <w:rFonts w:ascii="VAGRounded Lt" w:eastAsia="VAGRounded Lt" w:hAnsi="VAGRounded Lt" w:cs="VAGRounded Lt"/>
                <w:b/>
                <w:u w:val="single"/>
              </w:rPr>
            </w:pPr>
            <w:r w:rsidRPr="00971453">
              <w:rPr>
                <w:rFonts w:ascii="VAGRounded Lt" w:eastAsia="VAGRounded Lt" w:hAnsi="VAGRounded Lt" w:cs="VAGRounded Lt"/>
                <w:b/>
                <w:u w:val="single"/>
              </w:rPr>
              <w:t>Introducing the Children’s Commissioner</w:t>
            </w:r>
          </w:p>
          <w:p w14:paraId="6183B78A" w14:textId="77777777" w:rsidR="005B156F" w:rsidRPr="00971453" w:rsidRDefault="005B156F" w:rsidP="007125A6">
            <w:pPr>
              <w:rPr>
                <w:rFonts w:ascii="VAGRounded Lt" w:eastAsia="VAGRounded Lt" w:hAnsi="VAGRounded Lt" w:cs="VAGRounded Lt"/>
              </w:rPr>
            </w:pPr>
          </w:p>
          <w:p w14:paraId="15252272" w14:textId="77777777" w:rsidR="005B156F" w:rsidRPr="00971453" w:rsidRDefault="005B156F" w:rsidP="007125A6">
            <w:pPr>
              <w:rPr>
                <w:rFonts w:ascii="VAGRounded Lt" w:eastAsia="VAGRounded Lt" w:hAnsi="VAGRounded Lt" w:cs="VAGRounded Lt"/>
                <w:i/>
              </w:rPr>
            </w:pPr>
            <w:r w:rsidRPr="00971453">
              <w:rPr>
                <w:rFonts w:ascii="VAGRounded Lt" w:eastAsia="VAGRounded Lt" w:hAnsi="VAGRounded Lt" w:cs="VAGRounded Lt"/>
                <w:i/>
              </w:rPr>
              <w:t xml:space="preserve">“This is Rocio. </w:t>
            </w:r>
          </w:p>
          <w:p w14:paraId="4CA725D0" w14:textId="77777777" w:rsidR="005B156F" w:rsidRPr="00971453" w:rsidRDefault="005B156F" w:rsidP="007125A6">
            <w:pPr>
              <w:rPr>
                <w:rFonts w:ascii="VAGRounded Lt" w:eastAsia="VAGRounded Lt" w:hAnsi="VAGRounded Lt" w:cs="VAGRounded Lt"/>
                <w:i/>
              </w:rPr>
            </w:pPr>
          </w:p>
          <w:p w14:paraId="43627175" w14:textId="77777777" w:rsidR="005B156F" w:rsidRPr="00971453" w:rsidRDefault="005B156F" w:rsidP="007125A6">
            <w:pPr>
              <w:rPr>
                <w:rFonts w:ascii="VAGRounded Lt" w:eastAsia="VAGRounded Lt" w:hAnsi="VAGRounded Lt" w:cs="VAGRounded Lt"/>
                <w:i/>
              </w:rPr>
            </w:pPr>
            <w:r w:rsidRPr="00971453">
              <w:rPr>
                <w:rFonts w:ascii="VAGRounded Lt" w:eastAsia="VAGRounded Lt" w:hAnsi="VAGRounded Lt" w:cs="VAGRounded Lt"/>
                <w:i/>
              </w:rPr>
              <w:t xml:space="preserve">Rocio has an important job. </w:t>
            </w:r>
          </w:p>
          <w:p w14:paraId="32A767A0" w14:textId="77777777" w:rsidR="005B156F" w:rsidRPr="00971453" w:rsidRDefault="005B156F" w:rsidP="007125A6">
            <w:pPr>
              <w:rPr>
                <w:rFonts w:ascii="VAGRounded Lt" w:eastAsia="VAGRounded Lt" w:hAnsi="VAGRounded Lt" w:cs="VAGRounded Lt"/>
                <w:i/>
              </w:rPr>
            </w:pPr>
          </w:p>
          <w:p w14:paraId="5B3F41F6" w14:textId="77777777" w:rsidR="005B156F" w:rsidRPr="00971453" w:rsidRDefault="005B156F" w:rsidP="007125A6">
            <w:pPr>
              <w:rPr>
                <w:rFonts w:ascii="VAGRounded Lt" w:hAnsi="VAGRounded Lt"/>
                <w:i/>
              </w:rPr>
            </w:pPr>
            <w:r w:rsidRPr="00971453">
              <w:rPr>
                <w:rFonts w:ascii="VAGRounded Lt" w:eastAsia="VAGRounded Lt" w:hAnsi="VAGRounded Lt" w:cs="VAGRounded Lt"/>
                <w:i/>
              </w:rPr>
              <w:t>Her job is to make sure that all children in Wales grow up feeling happy, healthy and safe.”</w:t>
            </w:r>
          </w:p>
          <w:p w14:paraId="24D2563B" w14:textId="77777777" w:rsidR="005B156F" w:rsidRPr="00971453" w:rsidRDefault="005B156F" w:rsidP="007125A6">
            <w:pPr>
              <w:rPr>
                <w:rFonts w:ascii="VAGRounded Lt" w:hAnsi="VAGRounded Lt"/>
                <w:b/>
              </w:rPr>
            </w:pPr>
          </w:p>
          <w:p w14:paraId="3442E36F"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Rocio wants to know what is important to you.</w:t>
            </w:r>
          </w:p>
          <w:p w14:paraId="051BF68A"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 </w:t>
            </w:r>
          </w:p>
          <w:p w14:paraId="1CCDBE1D"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We are going to tell her by answering some questions. </w:t>
            </w:r>
          </w:p>
          <w:p w14:paraId="1C0317EF" w14:textId="77777777" w:rsidR="005B156F" w:rsidRPr="00971453" w:rsidRDefault="005B156F" w:rsidP="007125A6">
            <w:pPr>
              <w:rPr>
                <w:rFonts w:ascii="VAGRounded Lt" w:hAnsi="VAGRounded Lt"/>
                <w:b/>
              </w:rPr>
            </w:pPr>
          </w:p>
        </w:tc>
        <w:tc>
          <w:tcPr>
            <w:tcW w:w="3005" w:type="dxa"/>
          </w:tcPr>
          <w:p w14:paraId="3DB9E48C" w14:textId="77777777" w:rsidR="005B156F" w:rsidRPr="00971453" w:rsidRDefault="005B156F" w:rsidP="007125A6">
            <w:pPr>
              <w:rPr>
                <w:rFonts w:ascii="VAGRounded Lt" w:hAnsi="VAGRounded Lt"/>
                <w:b/>
              </w:rPr>
            </w:pPr>
          </w:p>
          <w:p w14:paraId="30709D73" w14:textId="3FDDA336" w:rsidR="00BD4BEA" w:rsidRDefault="00000000" w:rsidP="00BD4BEA">
            <w:pPr>
              <w:rPr>
                <w:rFonts w:ascii="VAGRounded Lt" w:eastAsia="VAGRounded Lt" w:hAnsi="VAGRounded Lt" w:cs="VAGRounded Lt"/>
              </w:rPr>
            </w:pPr>
            <w:hyperlink r:id="rId64" w:history="1">
              <w:r w:rsidR="00BD4BEA" w:rsidRPr="00410C38">
                <w:rPr>
                  <w:rStyle w:val="Hyperlink"/>
                  <w:rFonts w:ascii="VAGRounded Lt" w:eastAsia="VAGRounded Lt" w:hAnsi="VAGRounded Lt" w:cs="VAGRounded Lt"/>
                </w:rPr>
                <w:t>Social story about Rocio.</w:t>
              </w:r>
            </w:hyperlink>
            <w:r w:rsidR="00BD4BEA" w:rsidRPr="00971453">
              <w:rPr>
                <w:rFonts w:ascii="VAGRounded Lt" w:eastAsia="VAGRounded Lt" w:hAnsi="VAGRounded Lt" w:cs="VAGRounded Lt"/>
              </w:rPr>
              <w:t xml:space="preserve"> </w:t>
            </w:r>
          </w:p>
          <w:p w14:paraId="40AE4BBC" w14:textId="77777777" w:rsidR="0048377E" w:rsidRPr="00971453" w:rsidRDefault="0048377E" w:rsidP="0048377E">
            <w:pPr>
              <w:rPr>
                <w:rFonts w:ascii="VAGRounded Lt" w:eastAsia="VAGRounded Lt" w:hAnsi="VAGRounded Lt" w:cs="VAGRounded Lt"/>
              </w:rPr>
            </w:pPr>
          </w:p>
          <w:p w14:paraId="799C53E5" w14:textId="77777777" w:rsidR="0048377E" w:rsidRPr="00971453" w:rsidRDefault="00000000" w:rsidP="0048377E">
            <w:pPr>
              <w:rPr>
                <w:rFonts w:ascii="VAGRounded Lt" w:eastAsia="VAGRounded Lt" w:hAnsi="VAGRounded Lt" w:cs="VAGRounded Lt"/>
              </w:rPr>
            </w:pPr>
            <w:hyperlink r:id="rId65" w:history="1">
              <w:r w:rsidR="0048377E" w:rsidRPr="0048377E">
                <w:rPr>
                  <w:rStyle w:val="Hyperlink"/>
                  <w:rFonts w:ascii="VAGRounded Lt" w:eastAsia="VAGRounded Lt" w:hAnsi="VAGRounded Lt" w:cs="VAGRounded Lt"/>
                </w:rPr>
                <w:t xml:space="preserve">Routes for Learning </w:t>
              </w:r>
              <w:r w:rsidR="0048377E" w:rsidRPr="0048377E">
                <w:rPr>
                  <w:rStyle w:val="Hyperlink"/>
                  <w:rFonts w:ascii="VAGRounded Lt" w:eastAsia="VAGRounded Lt" w:hAnsi="VAGRounded Lt" w:cs="VAGRounded Lt"/>
                </w:rPr>
                <w:br/>
                <w:t xml:space="preserve">RFL </w:t>
              </w:r>
              <w:proofErr w:type="gramStart"/>
              <w:r w:rsidR="0048377E" w:rsidRPr="0048377E">
                <w:rPr>
                  <w:rStyle w:val="Hyperlink"/>
                  <w:rFonts w:ascii="VAGRounded Lt" w:eastAsia="VAGRounded Lt" w:hAnsi="VAGRounded Lt" w:cs="VAGRounded Lt"/>
                </w:rPr>
                <w:t>1 :</w:t>
              </w:r>
              <w:proofErr w:type="gramEnd"/>
              <w:r w:rsidR="0048377E" w:rsidRPr="0048377E">
                <w:rPr>
                  <w:rStyle w:val="Hyperlink"/>
                  <w:rFonts w:ascii="VAGRounded Lt" w:eastAsia="VAGRounded Lt" w:hAnsi="VAGRounded Lt" w:cs="VAGRounded Lt"/>
                </w:rPr>
                <w:t xml:space="preserve"> Notices Stimuli.</w:t>
              </w:r>
            </w:hyperlink>
          </w:p>
          <w:p w14:paraId="5097AE4C" w14:textId="77777777" w:rsidR="005B156F" w:rsidRPr="00971453" w:rsidRDefault="005B156F" w:rsidP="007125A6">
            <w:pPr>
              <w:rPr>
                <w:rFonts w:ascii="VAGRounded Lt" w:eastAsia="VAGRounded Lt" w:hAnsi="VAGRounded Lt" w:cs="VAGRounded Lt"/>
              </w:rPr>
            </w:pPr>
          </w:p>
          <w:p w14:paraId="20BEE01F" w14:textId="67D7CB40" w:rsidR="008A758D" w:rsidRPr="00971453" w:rsidRDefault="008A758D" w:rsidP="008A758D">
            <w:pPr>
              <w:rPr>
                <w:rFonts w:ascii="VAGRounded Lt" w:eastAsia="VAGRounded Lt" w:hAnsi="VAGRounded Lt" w:cs="VAGRounded Lt"/>
              </w:rPr>
            </w:pPr>
            <w:r w:rsidRPr="00971453">
              <w:rPr>
                <w:rFonts w:ascii="VAGRounded Lt" w:eastAsia="VAGRounded Lt" w:hAnsi="VAGRounded Lt" w:cs="VAGRounded Lt"/>
              </w:rPr>
              <w:t>Smell Vanilla scent. This is</w:t>
            </w:r>
            <w:r w:rsidR="00B82797">
              <w:rPr>
                <w:rFonts w:ascii="VAGRounded Lt" w:eastAsia="VAGRounded Lt" w:hAnsi="VAGRounded Lt" w:cs="VAGRounded Lt"/>
              </w:rPr>
              <w:t xml:space="preserve"> linked to Rocio Chilean roots - </w:t>
            </w:r>
            <w:r w:rsidRPr="00971453">
              <w:rPr>
                <w:rFonts w:ascii="VAGRounded Lt" w:eastAsia="VAGRounded Lt" w:hAnsi="VAGRounded Lt" w:cs="VAGRounded Lt"/>
              </w:rPr>
              <w:t xml:space="preserve">the </w:t>
            </w:r>
            <w:proofErr w:type="spellStart"/>
            <w:r w:rsidRPr="00971453">
              <w:rPr>
                <w:rFonts w:ascii="VAGRounded Lt" w:eastAsia="VAGRounded Lt" w:hAnsi="VAGRounded Lt" w:cs="VAGRounded Lt"/>
              </w:rPr>
              <w:t>Azara</w:t>
            </w:r>
            <w:proofErr w:type="spellEnd"/>
            <w:r w:rsidRPr="00971453">
              <w:rPr>
                <w:rFonts w:ascii="VAGRounded Lt" w:eastAsia="VAGRounded Lt" w:hAnsi="VAGRounded Lt" w:cs="VAGRounded Lt"/>
              </w:rPr>
              <w:t xml:space="preserve"> </w:t>
            </w:r>
            <w:proofErr w:type="spellStart"/>
            <w:r w:rsidRPr="00971453">
              <w:rPr>
                <w:rFonts w:ascii="VAGRounded Lt" w:eastAsia="VAGRounded Lt" w:hAnsi="VAGRounded Lt" w:cs="VAGRounded Lt"/>
              </w:rPr>
              <w:t>Mictophylla</w:t>
            </w:r>
            <w:proofErr w:type="spellEnd"/>
            <w:r w:rsidRPr="00971453">
              <w:rPr>
                <w:rFonts w:ascii="VAGRounded Lt" w:eastAsia="VAGRounded Lt" w:hAnsi="VAGRounded Lt" w:cs="VAGRounded Lt"/>
              </w:rPr>
              <w:t xml:space="preserve"> plant from Chile.</w:t>
            </w:r>
          </w:p>
          <w:p w14:paraId="66067B64" w14:textId="77777777" w:rsidR="005B156F" w:rsidRPr="00971453" w:rsidRDefault="005B156F" w:rsidP="007125A6">
            <w:pPr>
              <w:rPr>
                <w:rFonts w:ascii="VAGRounded Lt" w:eastAsia="VAGRounded Lt" w:hAnsi="VAGRounded Lt" w:cs="VAGRounded Lt"/>
              </w:rPr>
            </w:pPr>
          </w:p>
          <w:p w14:paraId="3F15F194"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Happy, healthy, safe symbols</w:t>
            </w:r>
          </w:p>
          <w:p w14:paraId="47E18A57" w14:textId="77777777" w:rsidR="005B156F" w:rsidRPr="00971453" w:rsidRDefault="005B156F" w:rsidP="007125A6">
            <w:pPr>
              <w:rPr>
                <w:rFonts w:ascii="VAGRounded Lt" w:eastAsia="VAGRounded Lt" w:hAnsi="VAGRounded Lt" w:cs="VAGRounded Lt"/>
              </w:rPr>
            </w:pPr>
          </w:p>
          <w:p w14:paraId="328501B3" w14:textId="77777777" w:rsidR="005B156F" w:rsidRPr="00971453" w:rsidRDefault="005B156F" w:rsidP="007125A6">
            <w:pPr>
              <w:rPr>
                <w:rFonts w:ascii="VAGRounded Lt" w:hAnsi="VAGRounded Lt"/>
                <w:b/>
              </w:rPr>
            </w:pPr>
            <w:r w:rsidRPr="00971453">
              <w:rPr>
                <w:rFonts w:ascii="VAGRounded Lt" w:eastAsia="VAGRounded Lt" w:hAnsi="VAGRounded Lt" w:cs="VAGRounded Lt"/>
              </w:rPr>
              <w:t>Welsh flag / Welsh tactile dragon / Welsh National Anthem.</w:t>
            </w:r>
          </w:p>
        </w:tc>
        <w:tc>
          <w:tcPr>
            <w:tcW w:w="3006" w:type="dxa"/>
          </w:tcPr>
          <w:p w14:paraId="339EFE8E" w14:textId="77777777" w:rsidR="005B156F" w:rsidRPr="00971453" w:rsidRDefault="005B156F" w:rsidP="007125A6">
            <w:pPr>
              <w:rPr>
                <w:rFonts w:ascii="VAGRounded Lt" w:hAnsi="VAGRounded Lt"/>
                <w:b/>
              </w:rPr>
            </w:pPr>
          </w:p>
          <w:p w14:paraId="75984ED8" w14:textId="77777777" w:rsidR="005B156F" w:rsidRPr="00971453" w:rsidRDefault="005B156F" w:rsidP="007125A6">
            <w:pPr>
              <w:rPr>
                <w:rFonts w:ascii="VAGRounded Lt" w:hAnsi="VAGRounded Lt"/>
              </w:rPr>
            </w:pPr>
            <w:r w:rsidRPr="00971453">
              <w:rPr>
                <w:rFonts w:ascii="VAGRounded Lt" w:hAnsi="VAGRounded Lt"/>
              </w:rPr>
              <w:t xml:space="preserve">Recap the previous session, remind pupils that you spoke about the things that make them feel happy. </w:t>
            </w:r>
          </w:p>
          <w:p w14:paraId="6F15BCB0" w14:textId="77777777" w:rsidR="005B156F" w:rsidRPr="00971453" w:rsidRDefault="005B156F" w:rsidP="007125A6">
            <w:pPr>
              <w:rPr>
                <w:rFonts w:ascii="VAGRounded Lt" w:hAnsi="VAGRounded Lt"/>
              </w:rPr>
            </w:pPr>
          </w:p>
          <w:p w14:paraId="2FF48E78" w14:textId="276A6F4D" w:rsidR="005B156F" w:rsidRPr="00971453" w:rsidRDefault="00000000" w:rsidP="007125A6">
            <w:pPr>
              <w:rPr>
                <w:rFonts w:ascii="VAGRounded Lt" w:hAnsi="VAGRounded Lt"/>
              </w:rPr>
            </w:pPr>
            <w:hyperlink r:id="rId66" w:history="1">
              <w:r w:rsidR="005B156F" w:rsidRPr="00057BA4">
                <w:rPr>
                  <w:rStyle w:val="Hyperlink"/>
                  <w:rFonts w:ascii="VAGRounded Lt" w:hAnsi="VAGRounded Lt"/>
                </w:rPr>
                <w:t>Share a picture of Rocio.</w:t>
              </w:r>
            </w:hyperlink>
            <w:r w:rsidR="005B156F" w:rsidRPr="00971453">
              <w:rPr>
                <w:rFonts w:ascii="VAGRounded Lt" w:hAnsi="VAGRounded Lt"/>
              </w:rPr>
              <w:t xml:space="preserve"> </w:t>
            </w:r>
          </w:p>
          <w:p w14:paraId="540A6609" w14:textId="77777777" w:rsidR="005B156F" w:rsidRPr="00971453" w:rsidRDefault="005B156F" w:rsidP="007125A6">
            <w:pPr>
              <w:rPr>
                <w:rFonts w:ascii="VAGRounded Lt" w:hAnsi="VAGRounded Lt"/>
              </w:rPr>
            </w:pPr>
          </w:p>
          <w:p w14:paraId="2DF95C4F" w14:textId="77777777" w:rsidR="005B156F" w:rsidRPr="00971453" w:rsidRDefault="005B156F" w:rsidP="007125A6">
            <w:pPr>
              <w:rPr>
                <w:rFonts w:ascii="VAGRounded Lt" w:hAnsi="VAGRounded Lt"/>
              </w:rPr>
            </w:pPr>
            <w:r w:rsidRPr="00971453">
              <w:rPr>
                <w:rFonts w:ascii="VAGRounded Lt" w:hAnsi="VAGRounded Lt"/>
              </w:rPr>
              <w:t xml:space="preserve">Use the text in the activity column to describe Rocio’s job. </w:t>
            </w:r>
          </w:p>
          <w:p w14:paraId="525711E6" w14:textId="77777777" w:rsidR="005B156F" w:rsidRPr="00971453" w:rsidRDefault="005B156F" w:rsidP="007125A6">
            <w:pPr>
              <w:rPr>
                <w:rFonts w:ascii="VAGRounded Lt" w:hAnsi="VAGRounded Lt"/>
              </w:rPr>
            </w:pPr>
          </w:p>
          <w:p w14:paraId="71567E2B" w14:textId="5D7B7F6A" w:rsidR="005B156F" w:rsidRPr="00971453" w:rsidRDefault="005B156F" w:rsidP="00C44401">
            <w:pPr>
              <w:rPr>
                <w:rFonts w:ascii="VAGRounded Lt" w:hAnsi="VAGRounded Lt"/>
              </w:rPr>
            </w:pPr>
            <w:r w:rsidRPr="00971453">
              <w:rPr>
                <w:rFonts w:ascii="VAGRounded Lt" w:hAnsi="VAGRounded Lt"/>
              </w:rPr>
              <w:t xml:space="preserve">“Today we are going to answer </w:t>
            </w:r>
            <w:r w:rsidR="00C44401">
              <w:rPr>
                <w:rFonts w:ascii="VAGRounded Lt" w:hAnsi="VAGRounded Lt"/>
              </w:rPr>
              <w:t xml:space="preserve">the last </w:t>
            </w:r>
            <w:r w:rsidRPr="00971453">
              <w:rPr>
                <w:rFonts w:ascii="VAGRounded Lt" w:hAnsi="VAGRounded Lt"/>
              </w:rPr>
              <w:t xml:space="preserve">question.” </w:t>
            </w:r>
          </w:p>
        </w:tc>
      </w:tr>
      <w:tr w:rsidR="005B156F" w:rsidRPr="00FC617F" w14:paraId="410852A2" w14:textId="77777777" w:rsidTr="007125A6">
        <w:tc>
          <w:tcPr>
            <w:tcW w:w="3005" w:type="dxa"/>
          </w:tcPr>
          <w:p w14:paraId="29961D94" w14:textId="77777777" w:rsidR="005B156F" w:rsidRPr="00971453" w:rsidRDefault="005B156F" w:rsidP="007125A6">
            <w:pPr>
              <w:tabs>
                <w:tab w:val="left" w:pos="2055"/>
              </w:tabs>
              <w:rPr>
                <w:rFonts w:ascii="VAGRounded Lt" w:hAnsi="VAGRounded Lt"/>
                <w:b/>
                <w:u w:val="single"/>
              </w:rPr>
            </w:pPr>
            <w:r w:rsidRPr="00971453">
              <w:rPr>
                <w:rFonts w:ascii="VAGRounded Lt" w:hAnsi="VAGRounded Lt"/>
                <w:b/>
                <w:u w:val="single"/>
              </w:rPr>
              <w:t>Introducing the question</w:t>
            </w:r>
          </w:p>
          <w:p w14:paraId="7EF98AD5" w14:textId="77777777" w:rsidR="005B156F" w:rsidRPr="00971453" w:rsidRDefault="005B156F" w:rsidP="007125A6">
            <w:pPr>
              <w:tabs>
                <w:tab w:val="left" w:pos="2055"/>
              </w:tabs>
              <w:rPr>
                <w:rFonts w:ascii="VAGRounded Lt" w:hAnsi="VAGRounded Lt"/>
                <w:b/>
              </w:rPr>
            </w:pPr>
          </w:p>
          <w:p w14:paraId="465005F0" w14:textId="0AED5CA5"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Today’s question is about making things better for you.  </w:t>
            </w:r>
          </w:p>
          <w:p w14:paraId="0700AC12" w14:textId="77777777" w:rsidR="005B156F" w:rsidRPr="00971453" w:rsidRDefault="005B156F" w:rsidP="007125A6">
            <w:pPr>
              <w:rPr>
                <w:rFonts w:ascii="VAGRounded Lt" w:eastAsia="VAGRounded Lt" w:hAnsi="VAGRounded Lt" w:cs="VAGRounded Lt"/>
              </w:rPr>
            </w:pPr>
          </w:p>
          <w:p w14:paraId="3FD5E6E3"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I am going to ask you a question. We will send your answer to Rocio. </w:t>
            </w:r>
          </w:p>
          <w:p w14:paraId="52AEF270" w14:textId="77777777" w:rsidR="005B156F" w:rsidRDefault="005B156F" w:rsidP="007125A6">
            <w:pPr>
              <w:tabs>
                <w:tab w:val="left" w:pos="2055"/>
              </w:tabs>
              <w:rPr>
                <w:rFonts w:ascii="VAGRounded Lt" w:hAnsi="VAGRounded Lt"/>
                <w:b/>
              </w:rPr>
            </w:pPr>
            <w:r w:rsidRPr="00971453">
              <w:rPr>
                <w:rFonts w:ascii="VAGRounded Lt" w:hAnsi="VAGRounded Lt"/>
                <w:b/>
              </w:rPr>
              <w:tab/>
            </w:r>
          </w:p>
          <w:p w14:paraId="78934F4C" w14:textId="77777777" w:rsidR="00B82797" w:rsidRDefault="00B82797" w:rsidP="007125A6">
            <w:pPr>
              <w:tabs>
                <w:tab w:val="left" w:pos="2055"/>
              </w:tabs>
              <w:rPr>
                <w:rFonts w:ascii="VAGRounded Lt" w:hAnsi="VAGRounded Lt"/>
                <w:b/>
              </w:rPr>
            </w:pPr>
          </w:p>
          <w:p w14:paraId="4014C0EC" w14:textId="77777777" w:rsidR="00B82797" w:rsidRDefault="00B82797" w:rsidP="007125A6">
            <w:pPr>
              <w:tabs>
                <w:tab w:val="left" w:pos="2055"/>
              </w:tabs>
              <w:rPr>
                <w:rFonts w:ascii="VAGRounded Lt" w:hAnsi="VAGRounded Lt"/>
                <w:b/>
              </w:rPr>
            </w:pPr>
          </w:p>
          <w:p w14:paraId="739AD08C" w14:textId="77777777" w:rsidR="00B82797" w:rsidRDefault="00B82797" w:rsidP="007125A6">
            <w:pPr>
              <w:tabs>
                <w:tab w:val="left" w:pos="2055"/>
              </w:tabs>
              <w:rPr>
                <w:rFonts w:ascii="VAGRounded Lt" w:hAnsi="VAGRounded Lt"/>
                <w:b/>
              </w:rPr>
            </w:pPr>
          </w:p>
          <w:p w14:paraId="0A43EA7B" w14:textId="77777777" w:rsidR="00B82797" w:rsidRDefault="00B82797" w:rsidP="007125A6">
            <w:pPr>
              <w:tabs>
                <w:tab w:val="left" w:pos="2055"/>
              </w:tabs>
              <w:rPr>
                <w:rFonts w:ascii="VAGRounded Lt" w:hAnsi="VAGRounded Lt"/>
                <w:b/>
              </w:rPr>
            </w:pPr>
          </w:p>
          <w:p w14:paraId="26188926" w14:textId="77777777" w:rsidR="00B82797" w:rsidRDefault="00B82797" w:rsidP="007125A6">
            <w:pPr>
              <w:tabs>
                <w:tab w:val="left" w:pos="2055"/>
              </w:tabs>
              <w:rPr>
                <w:rFonts w:ascii="VAGRounded Lt" w:hAnsi="VAGRounded Lt"/>
                <w:b/>
              </w:rPr>
            </w:pPr>
          </w:p>
          <w:p w14:paraId="7490DE6E" w14:textId="77777777" w:rsidR="00B82797" w:rsidRDefault="00B82797" w:rsidP="007125A6">
            <w:pPr>
              <w:tabs>
                <w:tab w:val="left" w:pos="2055"/>
              </w:tabs>
              <w:rPr>
                <w:rFonts w:ascii="VAGRounded Lt" w:hAnsi="VAGRounded Lt"/>
                <w:b/>
              </w:rPr>
            </w:pPr>
          </w:p>
          <w:p w14:paraId="6A027BA7" w14:textId="77777777" w:rsidR="00B82797" w:rsidRDefault="00B82797" w:rsidP="007125A6">
            <w:pPr>
              <w:tabs>
                <w:tab w:val="left" w:pos="2055"/>
              </w:tabs>
              <w:rPr>
                <w:rFonts w:ascii="VAGRounded Lt" w:hAnsi="VAGRounded Lt"/>
                <w:b/>
              </w:rPr>
            </w:pPr>
          </w:p>
          <w:p w14:paraId="6BA16290" w14:textId="77777777" w:rsidR="00B82797" w:rsidRDefault="00B82797" w:rsidP="007125A6">
            <w:pPr>
              <w:tabs>
                <w:tab w:val="left" w:pos="2055"/>
              </w:tabs>
              <w:rPr>
                <w:rFonts w:ascii="VAGRounded Lt" w:hAnsi="VAGRounded Lt"/>
                <w:b/>
              </w:rPr>
            </w:pPr>
          </w:p>
          <w:p w14:paraId="0C075CB9" w14:textId="199E5EA3" w:rsidR="00B82797" w:rsidRPr="00971453" w:rsidRDefault="00B82797" w:rsidP="007125A6">
            <w:pPr>
              <w:tabs>
                <w:tab w:val="left" w:pos="2055"/>
              </w:tabs>
              <w:rPr>
                <w:rFonts w:ascii="VAGRounded Lt" w:hAnsi="VAGRounded Lt"/>
                <w:b/>
              </w:rPr>
            </w:pPr>
          </w:p>
        </w:tc>
        <w:tc>
          <w:tcPr>
            <w:tcW w:w="3005" w:type="dxa"/>
          </w:tcPr>
          <w:p w14:paraId="117CD8E9" w14:textId="77777777" w:rsidR="005B156F" w:rsidRPr="00971453" w:rsidRDefault="005B156F" w:rsidP="007125A6">
            <w:pPr>
              <w:rPr>
                <w:rFonts w:ascii="VAGRounded Lt" w:hAnsi="VAGRounded Lt"/>
                <w:b/>
              </w:rPr>
            </w:pPr>
          </w:p>
          <w:p w14:paraId="7D9A22DB" w14:textId="77777777" w:rsidR="005B156F" w:rsidRPr="00971453" w:rsidRDefault="005B156F" w:rsidP="007125A6">
            <w:pPr>
              <w:rPr>
                <w:rFonts w:ascii="VAGRounded Lt" w:eastAsia="VAGRounded Lt" w:hAnsi="VAGRounded Lt" w:cs="VAGRounded Lt"/>
              </w:rPr>
            </w:pPr>
            <w:r w:rsidRPr="00971453">
              <w:rPr>
                <w:rFonts w:ascii="VAGRounded Lt" w:eastAsia="VAGRounded Lt" w:hAnsi="VAGRounded Lt" w:cs="VAGRounded Lt"/>
              </w:rPr>
              <w:t xml:space="preserve">Symbol to support topic. </w:t>
            </w:r>
          </w:p>
          <w:p w14:paraId="1D381EF3" w14:textId="77777777" w:rsidR="005B156F" w:rsidRPr="00971453" w:rsidRDefault="005B156F" w:rsidP="007125A6">
            <w:pPr>
              <w:rPr>
                <w:rFonts w:ascii="VAGRounded Lt" w:eastAsia="VAGRounded Lt" w:hAnsi="VAGRounded Lt" w:cs="VAGRounded Lt"/>
              </w:rPr>
            </w:pPr>
          </w:p>
          <w:p w14:paraId="0D081FA1" w14:textId="77777777" w:rsidR="005B156F" w:rsidRPr="00971453" w:rsidRDefault="005B156F" w:rsidP="007125A6">
            <w:pPr>
              <w:rPr>
                <w:rFonts w:ascii="VAGRounded Lt" w:hAnsi="VAGRounded Lt"/>
                <w:b/>
              </w:rPr>
            </w:pPr>
          </w:p>
        </w:tc>
        <w:tc>
          <w:tcPr>
            <w:tcW w:w="3006" w:type="dxa"/>
          </w:tcPr>
          <w:p w14:paraId="0BB224AE" w14:textId="77777777" w:rsidR="005B156F" w:rsidRPr="00971453" w:rsidRDefault="005B156F" w:rsidP="007125A6">
            <w:pPr>
              <w:rPr>
                <w:rFonts w:ascii="VAGRounded Lt" w:hAnsi="VAGRounded Lt"/>
                <w:b/>
              </w:rPr>
            </w:pPr>
          </w:p>
          <w:p w14:paraId="4C35DBBC" w14:textId="77777777" w:rsidR="005B156F" w:rsidRPr="00971453" w:rsidRDefault="005B156F" w:rsidP="007125A6">
            <w:pPr>
              <w:rPr>
                <w:rFonts w:ascii="VAGRounded Lt" w:hAnsi="VAGRounded Lt"/>
              </w:rPr>
            </w:pPr>
            <w:r w:rsidRPr="00971453">
              <w:rPr>
                <w:rFonts w:ascii="VAGRounded Lt" w:hAnsi="VAGRounded Lt"/>
              </w:rPr>
              <w:t>Show the symbol to explore the topic.</w:t>
            </w:r>
          </w:p>
          <w:p w14:paraId="493BA1CC" w14:textId="77777777" w:rsidR="005B156F" w:rsidRPr="00971453" w:rsidRDefault="005B156F" w:rsidP="007125A6">
            <w:pPr>
              <w:rPr>
                <w:rFonts w:ascii="VAGRounded Lt" w:hAnsi="VAGRounded Lt"/>
              </w:rPr>
            </w:pPr>
          </w:p>
          <w:p w14:paraId="0FBAFB89" w14:textId="622A61A4" w:rsidR="005B156F" w:rsidRPr="00FC617F" w:rsidRDefault="005B156F" w:rsidP="007125A6">
            <w:pPr>
              <w:rPr>
                <w:rFonts w:ascii="VAGRounded Lt" w:hAnsi="VAGRounded Lt"/>
              </w:rPr>
            </w:pPr>
            <w:r w:rsidRPr="00971453">
              <w:rPr>
                <w:rFonts w:ascii="VAGRounded Lt" w:hAnsi="VAGRounded Lt"/>
              </w:rPr>
              <w:t xml:space="preserve">You could link this to any work you have done in your setting to improve things for children and young people. For </w:t>
            </w:r>
            <w:proofErr w:type="gramStart"/>
            <w:r w:rsidRPr="00971453">
              <w:rPr>
                <w:rFonts w:ascii="VAGRounded Lt" w:hAnsi="VAGRounded Lt"/>
              </w:rPr>
              <w:t>example</w:t>
            </w:r>
            <w:proofErr w:type="gramEnd"/>
            <w:r w:rsidRPr="00971453">
              <w:rPr>
                <w:rFonts w:ascii="VAGRounded Lt" w:hAnsi="VAGRounded Lt"/>
              </w:rPr>
              <w:t xml:space="preserve"> your school council may have improved something in your school.</w:t>
            </w:r>
            <w:r w:rsidRPr="00FC617F">
              <w:rPr>
                <w:rFonts w:ascii="VAGRounded Lt" w:hAnsi="VAGRounded Lt"/>
              </w:rPr>
              <w:t xml:space="preserve"> </w:t>
            </w:r>
          </w:p>
          <w:p w14:paraId="135063E1" w14:textId="77777777" w:rsidR="005B156F" w:rsidRPr="00FC617F" w:rsidRDefault="005B156F" w:rsidP="007125A6">
            <w:pPr>
              <w:rPr>
                <w:rFonts w:ascii="VAGRounded Lt" w:hAnsi="VAGRounded Lt"/>
              </w:rPr>
            </w:pPr>
          </w:p>
          <w:p w14:paraId="0E146F8E" w14:textId="77777777" w:rsidR="005B156F" w:rsidRPr="00FC617F" w:rsidRDefault="005B156F" w:rsidP="007125A6">
            <w:pPr>
              <w:rPr>
                <w:rFonts w:ascii="VAGRounded Lt" w:hAnsi="VAGRounded Lt"/>
              </w:rPr>
            </w:pPr>
          </w:p>
        </w:tc>
      </w:tr>
      <w:tr w:rsidR="005B156F" w:rsidRPr="00FC617F" w14:paraId="678F32B8" w14:textId="77777777" w:rsidTr="007125A6">
        <w:tc>
          <w:tcPr>
            <w:tcW w:w="3005" w:type="dxa"/>
          </w:tcPr>
          <w:p w14:paraId="7756E598" w14:textId="77777777" w:rsidR="005B156F" w:rsidRPr="00FC617F" w:rsidRDefault="005B156F" w:rsidP="007125A6">
            <w:pPr>
              <w:rPr>
                <w:rFonts w:ascii="VAGRounded Lt" w:hAnsi="VAGRounded Lt"/>
                <w:b/>
                <w:u w:val="single"/>
              </w:rPr>
            </w:pPr>
            <w:r w:rsidRPr="00FC617F">
              <w:rPr>
                <w:rFonts w:ascii="VAGRounded Lt" w:hAnsi="VAGRounded Lt"/>
                <w:b/>
                <w:u w:val="single"/>
              </w:rPr>
              <w:t>The Question</w:t>
            </w:r>
          </w:p>
          <w:p w14:paraId="5BB2E2C4" w14:textId="77777777" w:rsidR="005B156F" w:rsidRPr="00FC617F" w:rsidRDefault="005B156F" w:rsidP="007125A6">
            <w:pPr>
              <w:rPr>
                <w:rFonts w:ascii="VAGRounded Lt" w:hAnsi="VAGRounded Lt"/>
                <w:b/>
                <w:u w:val="single"/>
              </w:rPr>
            </w:pPr>
          </w:p>
          <w:p w14:paraId="56148357" w14:textId="54C9A5BC" w:rsidR="00CD3A5B" w:rsidRPr="00A21C63" w:rsidRDefault="00C44401" w:rsidP="00CD3A5B">
            <w:pPr>
              <w:rPr>
                <w:rFonts w:ascii="VAGRounded Lt" w:hAnsi="VAGRounded Lt"/>
              </w:rPr>
            </w:pPr>
            <w:r w:rsidRPr="00A21C63">
              <w:rPr>
                <w:rFonts w:ascii="VAGRounded Lt" w:hAnsi="VAGRounded Lt"/>
              </w:rPr>
              <w:t>Which idea is the best idea to m</w:t>
            </w:r>
            <w:r w:rsidR="00CD3A5B" w:rsidRPr="00A21C63">
              <w:rPr>
                <w:rFonts w:ascii="VAGRounded Lt" w:hAnsi="VAGRounded Lt"/>
              </w:rPr>
              <w:t>ake children’s lives better?</w:t>
            </w:r>
          </w:p>
          <w:p w14:paraId="463C743A" w14:textId="37C95E13" w:rsidR="00CD3A5B" w:rsidRPr="00A21C63" w:rsidRDefault="00CD3A5B" w:rsidP="00CD3A5B">
            <w:pPr>
              <w:rPr>
                <w:rFonts w:ascii="VAGRounded Lt" w:hAnsi="VAGRounded Lt"/>
              </w:rPr>
            </w:pPr>
            <w:r w:rsidRPr="00A21C63">
              <w:rPr>
                <w:rFonts w:ascii="VAGRounded Lt" w:hAnsi="VAGRounded Lt"/>
              </w:rPr>
              <w:t xml:space="preserve"> </w:t>
            </w:r>
          </w:p>
          <w:p w14:paraId="181CF52C" w14:textId="77777777" w:rsidR="00C44401" w:rsidRPr="00A21C63" w:rsidRDefault="00CD3A5B" w:rsidP="003853B7">
            <w:pPr>
              <w:pStyle w:val="ListParagraph"/>
              <w:numPr>
                <w:ilvl w:val="0"/>
                <w:numId w:val="22"/>
              </w:numPr>
              <w:rPr>
                <w:rFonts w:ascii="VAGRounded Lt" w:hAnsi="VAGRounded Lt"/>
              </w:rPr>
            </w:pPr>
            <w:r w:rsidRPr="00A21C63">
              <w:rPr>
                <w:rFonts w:ascii="VAGRounded Lt" w:hAnsi="VAGRounded Lt"/>
              </w:rPr>
              <w:t>More places to play</w:t>
            </w:r>
          </w:p>
          <w:p w14:paraId="02BF718A" w14:textId="77777777" w:rsidR="00C44401" w:rsidRPr="00A21C63" w:rsidRDefault="00CD3A5B" w:rsidP="003853B7">
            <w:pPr>
              <w:pStyle w:val="ListParagraph"/>
              <w:numPr>
                <w:ilvl w:val="0"/>
                <w:numId w:val="22"/>
              </w:numPr>
              <w:rPr>
                <w:rFonts w:ascii="VAGRounded Lt" w:hAnsi="VAGRounded Lt"/>
              </w:rPr>
            </w:pPr>
            <w:r w:rsidRPr="00A21C63">
              <w:rPr>
                <w:rFonts w:ascii="VAGRounded Lt" w:hAnsi="VAGRounded Lt"/>
              </w:rPr>
              <w:lastRenderedPageBreak/>
              <w:t xml:space="preserve">Help families get the things and money they need </w:t>
            </w:r>
          </w:p>
          <w:p w14:paraId="5259F620" w14:textId="37EFBA00" w:rsidR="00CD3A5B" w:rsidRPr="00A21C63" w:rsidRDefault="00CD3A5B" w:rsidP="003853B7">
            <w:pPr>
              <w:pStyle w:val="ListParagraph"/>
              <w:numPr>
                <w:ilvl w:val="0"/>
                <w:numId w:val="22"/>
              </w:numPr>
              <w:rPr>
                <w:rFonts w:ascii="VAGRounded Lt" w:hAnsi="VAGRounded Lt"/>
              </w:rPr>
            </w:pPr>
            <w:r w:rsidRPr="00A21C63">
              <w:rPr>
                <w:rFonts w:ascii="VAGRounded Lt" w:hAnsi="VAGRounded Lt"/>
              </w:rPr>
              <w:t>All children are treated the same and have the help they need</w:t>
            </w:r>
          </w:p>
          <w:p w14:paraId="672ABF0A" w14:textId="76968C83" w:rsidR="00CD3A5B" w:rsidRPr="00FC617F" w:rsidRDefault="00CD3A5B" w:rsidP="00C44401">
            <w:pPr>
              <w:rPr>
                <w:rFonts w:ascii="VAGRounded Lt" w:hAnsi="VAGRounded Lt"/>
              </w:rPr>
            </w:pPr>
          </w:p>
        </w:tc>
        <w:tc>
          <w:tcPr>
            <w:tcW w:w="3005" w:type="dxa"/>
          </w:tcPr>
          <w:p w14:paraId="59D1A26D" w14:textId="640663ED" w:rsidR="00F97476" w:rsidRPr="00A21C63" w:rsidRDefault="00000000" w:rsidP="00F97476">
            <w:pPr>
              <w:rPr>
                <w:rFonts w:ascii="VAGRounded Lt" w:hAnsi="VAGRounded Lt"/>
              </w:rPr>
            </w:pPr>
            <w:hyperlink r:id="rId67" w:history="1">
              <w:r w:rsidR="00F97476" w:rsidRPr="00410C38">
                <w:rPr>
                  <w:rStyle w:val="Hyperlink"/>
                  <w:rFonts w:ascii="VAGRounded Lt" w:hAnsi="VAGRounded Lt"/>
                </w:rPr>
                <w:t>Download the symbols for e-</w:t>
              </w:r>
              <w:proofErr w:type="spellStart"/>
              <w:r w:rsidR="00F97476" w:rsidRPr="00410C38">
                <w:rPr>
                  <w:rStyle w:val="Hyperlink"/>
                  <w:rFonts w:ascii="VAGRounded Lt" w:hAnsi="VAGRounded Lt"/>
                </w:rPr>
                <w:t>tran</w:t>
              </w:r>
              <w:proofErr w:type="spellEnd"/>
              <w:r w:rsidR="00F97476" w:rsidRPr="00410C38">
                <w:rPr>
                  <w:rStyle w:val="Hyperlink"/>
                  <w:rFonts w:ascii="VAGRounded Lt" w:hAnsi="VAGRounded Lt"/>
                </w:rPr>
                <w:t xml:space="preserve"> frame and big </w:t>
              </w:r>
              <w:proofErr w:type="spellStart"/>
              <w:r w:rsidR="00F97476" w:rsidRPr="00410C38">
                <w:rPr>
                  <w:rStyle w:val="Hyperlink"/>
                  <w:rFonts w:ascii="VAGRounded Lt" w:hAnsi="VAGRounded Lt"/>
                </w:rPr>
                <w:t>mack</w:t>
              </w:r>
              <w:proofErr w:type="spellEnd"/>
              <w:r w:rsidR="00F97476" w:rsidRPr="00410C38">
                <w:rPr>
                  <w:rStyle w:val="Hyperlink"/>
                  <w:rFonts w:ascii="VAGRounded Lt" w:hAnsi="VAGRounded Lt"/>
                </w:rPr>
                <w:t xml:space="preserve"> switches</w:t>
              </w:r>
              <w:r w:rsidR="00410C38" w:rsidRPr="00410C38">
                <w:rPr>
                  <w:rStyle w:val="Hyperlink"/>
                  <w:rFonts w:ascii="VAGRounded Lt" w:hAnsi="VAGRounded Lt"/>
                </w:rPr>
                <w:t>.</w:t>
              </w:r>
            </w:hyperlink>
          </w:p>
          <w:p w14:paraId="5A510C5C" w14:textId="77777777" w:rsidR="00F97476" w:rsidRPr="00A21C63" w:rsidRDefault="00F97476" w:rsidP="00F97476">
            <w:pPr>
              <w:rPr>
                <w:rFonts w:ascii="VAGRounded Lt" w:hAnsi="VAGRounded Lt"/>
              </w:rPr>
            </w:pPr>
          </w:p>
          <w:p w14:paraId="6652EA7A" w14:textId="4E5A3D87" w:rsidR="005B156F" w:rsidRPr="00FC617F" w:rsidRDefault="00000000" w:rsidP="00F97476">
            <w:pPr>
              <w:rPr>
                <w:rFonts w:ascii="VAGRounded Lt" w:hAnsi="VAGRounded Lt"/>
                <w:b/>
              </w:rPr>
            </w:pPr>
            <w:hyperlink r:id="rId68" w:history="1">
              <w:r w:rsidR="009D231B" w:rsidRPr="00410C38">
                <w:rPr>
                  <w:rStyle w:val="Hyperlink"/>
                  <w:rFonts w:ascii="VAGRounded Lt" w:hAnsi="VAGRounded Lt"/>
                </w:rPr>
                <w:t xml:space="preserve">Download the online grids on </w:t>
              </w:r>
              <w:proofErr w:type="spellStart"/>
              <w:r w:rsidR="009D231B" w:rsidRPr="00410C38">
                <w:rPr>
                  <w:rStyle w:val="Hyperlink"/>
                  <w:rFonts w:ascii="VAGRounded Lt" w:hAnsi="VAGRounded Lt"/>
                </w:rPr>
                <w:t>Smartbox</w:t>
              </w:r>
              <w:proofErr w:type="spellEnd"/>
              <w:r w:rsidR="00410C38" w:rsidRPr="00410C38">
                <w:rPr>
                  <w:rStyle w:val="Hyperlink"/>
                  <w:rFonts w:ascii="VAGRounded Lt" w:hAnsi="VAGRounded Lt"/>
                </w:rPr>
                <w:t>.</w:t>
              </w:r>
            </w:hyperlink>
          </w:p>
        </w:tc>
        <w:tc>
          <w:tcPr>
            <w:tcW w:w="3006" w:type="dxa"/>
          </w:tcPr>
          <w:p w14:paraId="0CA02679" w14:textId="66A1603D" w:rsidR="00F97476" w:rsidRPr="00FC617F" w:rsidRDefault="00000000" w:rsidP="00F97476">
            <w:pPr>
              <w:rPr>
                <w:rFonts w:ascii="VAGRounded Lt" w:hAnsi="VAGRounded Lt"/>
              </w:rPr>
            </w:pPr>
            <w:hyperlink r:id="rId69" w:history="1">
              <w:r w:rsidR="00F97476" w:rsidRPr="00410C38">
                <w:rPr>
                  <w:rStyle w:val="Hyperlink"/>
                  <w:rFonts w:ascii="VAGRounded Lt" w:hAnsi="VAGRounded Lt"/>
                </w:rPr>
                <w:t>Using the symbol supported question.</w:t>
              </w:r>
            </w:hyperlink>
            <w:r w:rsidR="00F97476" w:rsidRPr="00410C38">
              <w:rPr>
                <w:rFonts w:ascii="VAGRounded Lt" w:hAnsi="VAGRounded Lt"/>
              </w:rPr>
              <w:t xml:space="preserve"> </w:t>
            </w:r>
          </w:p>
          <w:p w14:paraId="3C661B3C" w14:textId="77777777" w:rsidR="005B156F" w:rsidRPr="00FC617F" w:rsidRDefault="005B156F" w:rsidP="007125A6">
            <w:pPr>
              <w:rPr>
                <w:rFonts w:ascii="VAGRounded Lt" w:hAnsi="VAGRounded Lt"/>
              </w:rPr>
            </w:pPr>
          </w:p>
          <w:p w14:paraId="342F9A0D" w14:textId="77777777" w:rsidR="005B156F" w:rsidRPr="00FC617F" w:rsidRDefault="005B156F" w:rsidP="007125A6">
            <w:pPr>
              <w:rPr>
                <w:rFonts w:ascii="VAGRounded Lt" w:hAnsi="VAGRounded Lt"/>
              </w:rPr>
            </w:pPr>
            <w:r w:rsidRPr="00FC617F">
              <w:rPr>
                <w:rFonts w:ascii="VAGRounded Lt" w:hAnsi="VAGRounded Lt"/>
              </w:rPr>
              <w:t xml:space="preserve">Read it out to the group. </w:t>
            </w:r>
          </w:p>
          <w:p w14:paraId="2135A29E" w14:textId="77777777" w:rsidR="005B156F" w:rsidRPr="00FC617F" w:rsidRDefault="005B156F" w:rsidP="007125A6">
            <w:pPr>
              <w:rPr>
                <w:rFonts w:ascii="VAGRounded Lt" w:hAnsi="VAGRounded Lt"/>
              </w:rPr>
            </w:pPr>
          </w:p>
          <w:p w14:paraId="21AC3C3A" w14:textId="77777777" w:rsidR="005B156F" w:rsidRPr="00FC617F" w:rsidRDefault="005B156F" w:rsidP="007125A6">
            <w:pPr>
              <w:rPr>
                <w:rFonts w:ascii="VAGRounded Lt" w:hAnsi="VAGRounded Lt"/>
                <w:b/>
              </w:rPr>
            </w:pPr>
            <w:r w:rsidRPr="00FC617F">
              <w:rPr>
                <w:rFonts w:ascii="VAGRounded Lt" w:hAnsi="VAGRounded Lt"/>
              </w:rPr>
              <w:t xml:space="preserve">Ask the group to make a decision, this could be by raising their hand or moving </w:t>
            </w:r>
            <w:r w:rsidRPr="00FC617F">
              <w:rPr>
                <w:rFonts w:ascii="VAGRounded Lt" w:hAnsi="VAGRounded Lt"/>
              </w:rPr>
              <w:lastRenderedPageBreak/>
              <w:t xml:space="preserve">to be near their preferred answer. </w:t>
            </w:r>
          </w:p>
        </w:tc>
      </w:tr>
      <w:tr w:rsidR="005B156F" w:rsidRPr="00FC617F" w14:paraId="1FCA9DFB" w14:textId="77777777" w:rsidTr="007125A6">
        <w:tc>
          <w:tcPr>
            <w:tcW w:w="3005" w:type="dxa"/>
          </w:tcPr>
          <w:p w14:paraId="7B9998C7" w14:textId="77777777" w:rsidR="005B156F" w:rsidRPr="00971453" w:rsidRDefault="005B156F" w:rsidP="007125A6">
            <w:pPr>
              <w:rPr>
                <w:rFonts w:ascii="VAGRounded Lt" w:hAnsi="VAGRounded Lt"/>
                <w:b/>
                <w:u w:val="single"/>
              </w:rPr>
            </w:pPr>
            <w:r w:rsidRPr="00971453">
              <w:rPr>
                <w:rFonts w:ascii="VAGRounded Lt" w:hAnsi="VAGRounded Lt"/>
                <w:b/>
                <w:u w:val="single"/>
              </w:rPr>
              <w:lastRenderedPageBreak/>
              <w:t xml:space="preserve">Close </w:t>
            </w:r>
          </w:p>
          <w:p w14:paraId="4E8705A0" w14:textId="77777777" w:rsidR="005B156F" w:rsidRPr="00971453" w:rsidRDefault="005B156F" w:rsidP="007125A6">
            <w:pPr>
              <w:rPr>
                <w:rFonts w:ascii="VAGRounded Lt" w:hAnsi="VAGRounded Lt"/>
                <w:b/>
                <w:u w:val="single"/>
              </w:rPr>
            </w:pPr>
          </w:p>
          <w:p w14:paraId="7FDD1EAE" w14:textId="77777777" w:rsidR="005B156F" w:rsidRPr="00971453" w:rsidRDefault="005B156F" w:rsidP="007125A6">
            <w:pPr>
              <w:rPr>
                <w:rFonts w:ascii="VAGRounded Lt" w:hAnsi="VAGRounded Lt"/>
              </w:rPr>
            </w:pPr>
            <w:r w:rsidRPr="00971453">
              <w:rPr>
                <w:rFonts w:ascii="VAGRounded Lt" w:hAnsi="VAGRounded Lt"/>
              </w:rPr>
              <w:t xml:space="preserve">Play a familiar game or sing a familiar song with children and young people to end the session. </w:t>
            </w:r>
          </w:p>
          <w:p w14:paraId="60EEEACD" w14:textId="77777777" w:rsidR="005B156F" w:rsidRPr="00971453" w:rsidRDefault="005B156F" w:rsidP="007125A6">
            <w:pPr>
              <w:rPr>
                <w:rFonts w:ascii="VAGRounded Lt" w:hAnsi="VAGRounded Lt"/>
              </w:rPr>
            </w:pPr>
          </w:p>
          <w:p w14:paraId="48B2ADF0" w14:textId="77777777" w:rsidR="005B156F" w:rsidRPr="00971453" w:rsidRDefault="005B156F" w:rsidP="007125A6">
            <w:pPr>
              <w:rPr>
                <w:rFonts w:ascii="VAGRounded Lt" w:hAnsi="VAGRounded Lt"/>
              </w:rPr>
            </w:pPr>
            <w:r w:rsidRPr="00971453">
              <w:rPr>
                <w:rFonts w:ascii="VAGRounded Lt" w:hAnsi="VAGRounded Lt"/>
              </w:rPr>
              <w:t xml:space="preserve">You could play our </w:t>
            </w:r>
            <w:hyperlink r:id="rId70" w:history="1">
              <w:r w:rsidRPr="00971453">
                <w:rPr>
                  <w:rStyle w:val="Hyperlink"/>
                  <w:rFonts w:ascii="VAGRounded Lt" w:hAnsi="VAGRounded Lt"/>
                </w:rPr>
                <w:t>rights song,</w:t>
              </w:r>
            </w:hyperlink>
            <w:r w:rsidRPr="00971453">
              <w:rPr>
                <w:rFonts w:ascii="VAGRounded Lt" w:hAnsi="VAGRounded Lt"/>
              </w:rPr>
              <w:t xml:space="preserve"> to link it back to children’s rights. </w:t>
            </w:r>
          </w:p>
        </w:tc>
        <w:tc>
          <w:tcPr>
            <w:tcW w:w="3005" w:type="dxa"/>
          </w:tcPr>
          <w:p w14:paraId="6FA0C7CB" w14:textId="77777777" w:rsidR="00F97476" w:rsidRPr="00971453" w:rsidRDefault="00F97476" w:rsidP="00F97476">
            <w:pPr>
              <w:rPr>
                <w:rFonts w:ascii="VAGRounded Lt" w:eastAsia="VAGRounded Lt" w:hAnsi="VAGRounded Lt" w:cs="VAGRounded Lt"/>
              </w:rPr>
            </w:pPr>
            <w:r w:rsidRPr="00971453">
              <w:rPr>
                <w:rFonts w:ascii="VAGRounded Lt" w:hAnsi="VAGRounded Lt"/>
              </w:rPr>
              <w:t xml:space="preserve">You could use </w:t>
            </w:r>
            <w:r w:rsidRPr="00971453">
              <w:rPr>
                <w:rFonts w:ascii="VAGRounded Lt" w:eastAsia="VAGRounded Lt" w:hAnsi="VAGRounded Lt" w:cs="VAGRounded Lt"/>
              </w:rPr>
              <w:t xml:space="preserve">Andy </w:t>
            </w:r>
            <w:proofErr w:type="spellStart"/>
            <w:r w:rsidRPr="00971453">
              <w:rPr>
                <w:rFonts w:ascii="VAGRounded Lt" w:eastAsia="VAGRounded Lt" w:hAnsi="VAGRounded Lt" w:cs="VAGRounded Lt"/>
              </w:rPr>
              <w:t>Pidcock’s</w:t>
            </w:r>
            <w:proofErr w:type="spellEnd"/>
            <w:r w:rsidRPr="00971453">
              <w:rPr>
                <w:rFonts w:ascii="VAGRounded Lt" w:eastAsia="VAGRounded Lt" w:hAnsi="VAGRounded Lt" w:cs="VAGRounded Lt"/>
              </w:rPr>
              <w:t xml:space="preserve"> </w:t>
            </w:r>
            <w:hyperlink r:id="rId71" w:history="1">
              <w:r w:rsidRPr="00CD3A5B">
                <w:rPr>
                  <w:rStyle w:val="Hyperlink"/>
                  <w:rFonts w:ascii="VAGRounded Lt" w:eastAsia="VAGRounded Lt" w:hAnsi="VAGRounded Lt" w:cs="VAGRounded Lt"/>
                </w:rPr>
                <w:t>‘Thank You’</w:t>
              </w:r>
            </w:hyperlink>
            <w:r>
              <w:rPr>
                <w:rFonts w:ascii="VAGRounded Lt" w:eastAsia="VAGRounded Lt" w:hAnsi="VAGRounded Lt" w:cs="VAGRounded Lt"/>
              </w:rPr>
              <w:t xml:space="preserve"> </w:t>
            </w:r>
            <w:r w:rsidRPr="00971453">
              <w:rPr>
                <w:rFonts w:ascii="VAGRounded Lt" w:eastAsia="VAGRounded Lt" w:hAnsi="VAGRounded Lt" w:cs="VAGRounded Lt"/>
              </w:rPr>
              <w:t>song.</w:t>
            </w:r>
          </w:p>
          <w:p w14:paraId="28A7556C" w14:textId="0CFE2655" w:rsidR="00555DDD" w:rsidRPr="00FC617F" w:rsidRDefault="00555DDD" w:rsidP="007125A6">
            <w:pPr>
              <w:rPr>
                <w:rFonts w:ascii="VAGRounded Lt" w:hAnsi="VAGRounded Lt"/>
              </w:rPr>
            </w:pPr>
          </w:p>
        </w:tc>
        <w:tc>
          <w:tcPr>
            <w:tcW w:w="3006" w:type="dxa"/>
          </w:tcPr>
          <w:p w14:paraId="3684CD74" w14:textId="77777777" w:rsidR="005B156F" w:rsidRPr="00FC617F" w:rsidRDefault="005B156F" w:rsidP="007125A6">
            <w:pPr>
              <w:rPr>
                <w:rFonts w:ascii="VAGRounded Lt" w:hAnsi="VAGRounded Lt"/>
                <w:b/>
              </w:rPr>
            </w:pPr>
          </w:p>
        </w:tc>
      </w:tr>
    </w:tbl>
    <w:p w14:paraId="52BFC034" w14:textId="213D7E22" w:rsidR="005B156F" w:rsidRPr="00FC617F" w:rsidRDefault="005B156F" w:rsidP="0061713F">
      <w:pPr>
        <w:rPr>
          <w:rFonts w:ascii="VAGRounded Lt" w:eastAsia="VAGRounded Lt" w:hAnsi="VAGRounded Lt" w:cs="VAGRounded Lt"/>
        </w:rPr>
      </w:pPr>
    </w:p>
    <w:p w14:paraId="4F1C9FC3" w14:textId="17D6031A" w:rsidR="005B156F" w:rsidRPr="00FC617F" w:rsidRDefault="005B156F" w:rsidP="0061713F">
      <w:pPr>
        <w:rPr>
          <w:rFonts w:ascii="VAGRounded Lt" w:eastAsia="VAGRounded Lt" w:hAnsi="VAGRounded Lt" w:cs="VAGRounded Lt"/>
        </w:rPr>
      </w:pPr>
    </w:p>
    <w:p w14:paraId="0841CA13" w14:textId="5EF1F545" w:rsidR="007125A6" w:rsidRPr="00FC617F" w:rsidRDefault="007125A6" w:rsidP="0061713F">
      <w:pPr>
        <w:rPr>
          <w:rFonts w:ascii="VAGRounded Lt" w:eastAsia="VAGRounded Lt" w:hAnsi="VAGRounded Lt" w:cs="VAGRounded Lt"/>
        </w:rPr>
      </w:pPr>
    </w:p>
    <w:p w14:paraId="035B4504" w14:textId="5F7361F9" w:rsidR="007125A6" w:rsidRPr="00FC617F" w:rsidRDefault="007125A6" w:rsidP="0061713F">
      <w:pPr>
        <w:rPr>
          <w:rFonts w:ascii="VAGRounded Lt" w:eastAsia="VAGRounded Lt" w:hAnsi="VAGRounded Lt" w:cs="VAGRounded Lt"/>
        </w:rPr>
      </w:pPr>
    </w:p>
    <w:p w14:paraId="68827E26" w14:textId="712E58D6" w:rsidR="007125A6" w:rsidRPr="00FC617F" w:rsidRDefault="007125A6" w:rsidP="0061713F">
      <w:pPr>
        <w:rPr>
          <w:rFonts w:ascii="VAGRounded Lt" w:eastAsia="VAGRounded Lt" w:hAnsi="VAGRounded Lt" w:cs="VAGRounded Lt"/>
        </w:rPr>
      </w:pPr>
    </w:p>
    <w:p w14:paraId="1A12EC33" w14:textId="62FC2E14" w:rsidR="007125A6" w:rsidRPr="00FC617F" w:rsidRDefault="007125A6" w:rsidP="0061713F">
      <w:pPr>
        <w:rPr>
          <w:rFonts w:ascii="VAGRounded Lt" w:eastAsia="VAGRounded Lt" w:hAnsi="VAGRounded Lt" w:cs="VAGRounded Lt"/>
        </w:rPr>
      </w:pPr>
    </w:p>
    <w:p w14:paraId="7F808F07" w14:textId="01FBF09D" w:rsidR="007125A6" w:rsidRPr="00FC617F" w:rsidRDefault="007125A6" w:rsidP="0061713F">
      <w:pPr>
        <w:rPr>
          <w:rFonts w:ascii="VAGRounded Lt" w:eastAsia="VAGRounded Lt" w:hAnsi="VAGRounded Lt" w:cs="VAGRounded Lt"/>
        </w:rPr>
      </w:pPr>
    </w:p>
    <w:p w14:paraId="394A6E42" w14:textId="3D6C4AAC" w:rsidR="007125A6" w:rsidRDefault="007125A6" w:rsidP="0061713F">
      <w:pPr>
        <w:rPr>
          <w:rFonts w:ascii="VAGRounded Lt" w:eastAsia="VAGRounded Lt" w:hAnsi="VAGRounded Lt" w:cs="VAGRounded Lt"/>
        </w:rPr>
      </w:pPr>
    </w:p>
    <w:p w14:paraId="7E796F4A" w14:textId="364EBC5F" w:rsidR="006B32F9" w:rsidRDefault="006B32F9" w:rsidP="0061713F">
      <w:pPr>
        <w:rPr>
          <w:rFonts w:ascii="VAGRounded Lt" w:eastAsia="VAGRounded Lt" w:hAnsi="VAGRounded Lt" w:cs="VAGRounded Lt"/>
        </w:rPr>
      </w:pPr>
    </w:p>
    <w:p w14:paraId="059D4D60" w14:textId="584820E2" w:rsidR="006B32F9" w:rsidRDefault="006B32F9" w:rsidP="0061713F">
      <w:pPr>
        <w:rPr>
          <w:rFonts w:ascii="VAGRounded Lt" w:eastAsia="VAGRounded Lt" w:hAnsi="VAGRounded Lt" w:cs="VAGRounded Lt"/>
        </w:rPr>
      </w:pPr>
    </w:p>
    <w:p w14:paraId="6222710A" w14:textId="1226E92F" w:rsidR="006B32F9" w:rsidRDefault="006B32F9" w:rsidP="0061713F">
      <w:pPr>
        <w:rPr>
          <w:rFonts w:ascii="VAGRounded Lt" w:eastAsia="VAGRounded Lt" w:hAnsi="VAGRounded Lt" w:cs="VAGRounded Lt"/>
        </w:rPr>
      </w:pPr>
    </w:p>
    <w:p w14:paraId="79CC7B13" w14:textId="502A3642" w:rsidR="006B32F9" w:rsidRDefault="006B32F9" w:rsidP="0061713F">
      <w:pPr>
        <w:rPr>
          <w:rFonts w:ascii="VAGRounded Lt" w:eastAsia="VAGRounded Lt" w:hAnsi="VAGRounded Lt" w:cs="VAGRounded Lt"/>
        </w:rPr>
      </w:pPr>
    </w:p>
    <w:p w14:paraId="7E705A04" w14:textId="2BA966D7" w:rsidR="006B32F9" w:rsidRDefault="006B32F9" w:rsidP="0061713F">
      <w:pPr>
        <w:rPr>
          <w:rFonts w:ascii="VAGRounded Lt" w:eastAsia="VAGRounded Lt" w:hAnsi="VAGRounded Lt" w:cs="VAGRounded Lt"/>
        </w:rPr>
      </w:pPr>
    </w:p>
    <w:p w14:paraId="1CDB0712" w14:textId="581FC4C8" w:rsidR="006B32F9" w:rsidRDefault="006B32F9" w:rsidP="0061713F">
      <w:pPr>
        <w:rPr>
          <w:rFonts w:ascii="VAGRounded Lt" w:eastAsia="VAGRounded Lt" w:hAnsi="VAGRounded Lt" w:cs="VAGRounded Lt"/>
        </w:rPr>
      </w:pPr>
    </w:p>
    <w:p w14:paraId="55CD1255" w14:textId="3F4A276F" w:rsidR="006B32F9" w:rsidRDefault="006B32F9" w:rsidP="0061713F">
      <w:pPr>
        <w:rPr>
          <w:rFonts w:ascii="VAGRounded Lt" w:eastAsia="VAGRounded Lt" w:hAnsi="VAGRounded Lt" w:cs="VAGRounded Lt"/>
        </w:rPr>
      </w:pPr>
    </w:p>
    <w:p w14:paraId="1AD7939C" w14:textId="05A0BC8F" w:rsidR="006B32F9" w:rsidRDefault="00C44401" w:rsidP="0061713F">
      <w:pPr>
        <w:rPr>
          <w:rFonts w:ascii="VAGRounded Lt" w:eastAsia="VAGRounded Lt" w:hAnsi="VAGRounded Lt" w:cs="VAGRounded Lt"/>
        </w:rPr>
      </w:pPr>
      <w:r w:rsidRPr="00BD4BEA">
        <w:rPr>
          <w:rFonts w:ascii="VAGRounded Lt" w:hAnsi="VAGRounded Lt"/>
          <w:b/>
          <w:noProof/>
          <w:lang w:val="en-GB"/>
        </w:rPr>
        <w:lastRenderedPageBreak/>
        <mc:AlternateContent>
          <mc:Choice Requires="wps">
            <w:drawing>
              <wp:anchor distT="45720" distB="45720" distL="114300" distR="114300" simplePos="0" relativeHeight="251671552" behindDoc="0" locked="0" layoutInCell="1" allowOverlap="1" wp14:anchorId="0FA90E03" wp14:editId="060EF06D">
                <wp:simplePos x="0" y="0"/>
                <wp:positionH relativeFrom="margin">
                  <wp:align>left</wp:align>
                </wp:positionH>
                <wp:positionV relativeFrom="paragraph">
                  <wp:posOffset>0</wp:posOffset>
                </wp:positionV>
                <wp:extent cx="5723255" cy="5588000"/>
                <wp:effectExtent l="0" t="0" r="107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5588000"/>
                        </a:xfrm>
                        <a:prstGeom prst="rect">
                          <a:avLst/>
                        </a:prstGeom>
                        <a:solidFill>
                          <a:srgbClr val="FFFFFF"/>
                        </a:solidFill>
                        <a:ln w="9525">
                          <a:solidFill>
                            <a:srgbClr val="000000"/>
                          </a:solidFill>
                          <a:miter lim="800000"/>
                          <a:headEnd/>
                          <a:tailEnd/>
                        </a:ln>
                      </wps:spPr>
                      <wps:txbx>
                        <w:txbxContent>
                          <w:p w14:paraId="1747BFC4" w14:textId="56FD5FD3" w:rsidR="00A21C63" w:rsidRPr="00C44401" w:rsidRDefault="00A21C63" w:rsidP="006B32F9">
                            <w:pPr>
                              <w:rPr>
                                <w:rFonts w:ascii="VAGRounded Lt" w:hAnsi="VAGRounded Lt"/>
                                <w:b/>
                              </w:rPr>
                            </w:pPr>
                            <w:r w:rsidRPr="00C44401">
                              <w:rPr>
                                <w:rFonts w:ascii="VAGRounded Lt" w:hAnsi="VAGRounded Lt"/>
                                <w:b/>
                              </w:rPr>
                              <w:t>Session 7 notes:</w:t>
                            </w:r>
                          </w:p>
                          <w:p w14:paraId="36946DD0" w14:textId="370665D6" w:rsidR="00A21C63" w:rsidRPr="00C44401" w:rsidRDefault="00A21C63" w:rsidP="006B32F9">
                            <w:pPr>
                              <w:rPr>
                                <w:rFonts w:ascii="VAGRounded Lt" w:hAnsi="VAGRounded Lt"/>
                                <w:b/>
                              </w:rPr>
                            </w:pPr>
                            <w:r w:rsidRPr="00C44401">
                              <w:rPr>
                                <w:rFonts w:ascii="VAGRounded Lt" w:hAnsi="VAGRounded Lt"/>
                                <w:b/>
                              </w:rPr>
                              <w:t xml:space="preserve">(Please include children and young people’s responses)  </w:t>
                            </w:r>
                          </w:p>
                          <w:p w14:paraId="77459375" w14:textId="42FCC362" w:rsidR="00A21C63" w:rsidRPr="00C44401" w:rsidRDefault="00A21C63" w:rsidP="006B32F9">
                            <w:pPr>
                              <w:rPr>
                                <w:rFonts w:ascii="VAGRounded Lt" w:hAnsi="VAGRounded Lt"/>
                                <w:b/>
                              </w:rPr>
                            </w:pPr>
                            <w:r w:rsidRPr="00C44401">
                              <w:rPr>
                                <w:rFonts w:ascii="VAGRounded Lt" w:hAnsi="VAGRounded Lt"/>
                                <w:b/>
                              </w:rPr>
                              <w:t>What do you think would make children’s lives better?</w:t>
                            </w:r>
                            <w:r>
                              <w:rPr>
                                <w:rFonts w:ascii="VAGRounded Lt" w:hAnsi="VAGRounded Lt"/>
                                <w:b/>
                              </w:rPr>
                              <w:t xml:space="preserve"> If children/young people have any additional ideas, please also note them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0E03" id="_x0000_s1032" type="#_x0000_t202" style="position:absolute;margin-left:0;margin-top:0;width:450.65pt;height:440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">
                <v:textbox>
                  <w:txbxContent>
                    <w:p w14:paraId="1747BFC4" w14:textId="56FD5FD3" w:rsidR="00A21C63" w:rsidRPr="00C44401" w:rsidRDefault="00A21C63" w:rsidP="006B32F9">
                      <w:pPr>
                        <w:rPr>
                          <w:rFonts w:ascii="VAGRounded Lt" w:hAnsi="VAGRounded Lt"/>
                          <w:b/>
                        </w:rPr>
                      </w:pPr>
                      <w:r w:rsidRPr="00C44401">
                        <w:rPr>
                          <w:rFonts w:ascii="VAGRounded Lt" w:hAnsi="VAGRounded Lt"/>
                          <w:b/>
                        </w:rPr>
                        <w:t>Session 7 notes:</w:t>
                      </w:r>
                    </w:p>
                    <w:p w14:paraId="36946DD0" w14:textId="370665D6" w:rsidR="00A21C63" w:rsidRPr="00C44401" w:rsidRDefault="00A21C63" w:rsidP="006B32F9">
                      <w:pPr>
                        <w:rPr>
                          <w:rFonts w:ascii="VAGRounded Lt" w:hAnsi="VAGRounded Lt"/>
                          <w:b/>
                        </w:rPr>
                      </w:pPr>
                      <w:r w:rsidRPr="00C44401">
                        <w:rPr>
                          <w:rFonts w:ascii="VAGRounded Lt" w:hAnsi="VAGRounded Lt"/>
                          <w:b/>
                        </w:rPr>
                        <w:t xml:space="preserve">(Please include children and young people’s responses)  </w:t>
                      </w:r>
                    </w:p>
                    <w:p w14:paraId="77459375" w14:textId="42FCC362" w:rsidR="00A21C63" w:rsidRPr="00C44401" w:rsidRDefault="00A21C63" w:rsidP="006B32F9">
                      <w:pPr>
                        <w:rPr>
                          <w:rFonts w:ascii="VAGRounded Lt" w:hAnsi="VAGRounded Lt"/>
                          <w:b/>
                        </w:rPr>
                      </w:pPr>
                      <w:r w:rsidRPr="00C44401">
                        <w:rPr>
                          <w:rFonts w:ascii="VAGRounded Lt" w:hAnsi="VAGRounded Lt"/>
                          <w:b/>
                        </w:rPr>
                        <w:t>What do you think would make children’s lives better?</w:t>
                      </w:r>
                      <w:r>
                        <w:rPr>
                          <w:rFonts w:ascii="VAGRounded Lt" w:hAnsi="VAGRounded Lt"/>
                          <w:b/>
                        </w:rPr>
                        <w:t xml:space="preserve"> If children/young people have any additional ideas, please also note them here: </w:t>
                      </w:r>
                    </w:p>
                  </w:txbxContent>
                </v:textbox>
                <w10:wrap type="square" anchorx="margin"/>
              </v:shape>
            </w:pict>
          </mc:Fallback>
        </mc:AlternateContent>
      </w:r>
    </w:p>
    <w:p w14:paraId="702B78C6" w14:textId="3577550E" w:rsidR="006B32F9" w:rsidRDefault="006B32F9" w:rsidP="0061713F">
      <w:pPr>
        <w:rPr>
          <w:rFonts w:ascii="VAGRounded Lt" w:eastAsia="VAGRounded Lt" w:hAnsi="VAGRounded Lt" w:cs="VAGRounded Lt"/>
        </w:rPr>
      </w:pPr>
    </w:p>
    <w:p w14:paraId="54F1C56B" w14:textId="0B097A2D" w:rsidR="006B32F9" w:rsidRPr="00FC617F" w:rsidRDefault="006B32F9" w:rsidP="0061713F">
      <w:pPr>
        <w:rPr>
          <w:rFonts w:ascii="VAGRounded Lt" w:eastAsia="VAGRounded Lt" w:hAnsi="VAGRounded Lt" w:cs="VAGRounded Lt"/>
        </w:rPr>
      </w:pPr>
    </w:p>
    <w:p w14:paraId="5262AA44" w14:textId="2E2ACABF" w:rsidR="007125A6" w:rsidRPr="00FC617F" w:rsidRDefault="007125A6" w:rsidP="0061713F">
      <w:pPr>
        <w:rPr>
          <w:rFonts w:ascii="VAGRounded Lt" w:eastAsia="VAGRounded Lt" w:hAnsi="VAGRounded Lt" w:cs="VAGRounded Lt"/>
        </w:rPr>
      </w:pPr>
    </w:p>
    <w:p w14:paraId="3AB0C546" w14:textId="2A8CD7A3" w:rsidR="007125A6" w:rsidRPr="00FC617F" w:rsidRDefault="007125A6" w:rsidP="0061713F">
      <w:pPr>
        <w:rPr>
          <w:rFonts w:ascii="VAGRounded Lt" w:eastAsia="VAGRounded Lt" w:hAnsi="VAGRounded Lt" w:cs="VAGRounded Lt"/>
        </w:rPr>
      </w:pPr>
    </w:p>
    <w:p w14:paraId="78394D72" w14:textId="6D3BC3D6" w:rsidR="007125A6" w:rsidRPr="00FC617F" w:rsidRDefault="007125A6" w:rsidP="0061713F">
      <w:pPr>
        <w:rPr>
          <w:rFonts w:ascii="VAGRounded Lt" w:eastAsia="VAGRounded Lt" w:hAnsi="VAGRounded Lt" w:cs="VAGRounded Lt"/>
        </w:rPr>
      </w:pPr>
    </w:p>
    <w:p w14:paraId="28D4C7D4" w14:textId="0602D6D4" w:rsidR="00FC617F" w:rsidRPr="00FC617F" w:rsidRDefault="00FC617F" w:rsidP="0061713F">
      <w:pPr>
        <w:rPr>
          <w:rFonts w:ascii="VAGRounded Lt" w:eastAsia="VAGRounded Lt" w:hAnsi="VAGRounded Lt" w:cs="VAGRounded Lt"/>
        </w:rPr>
      </w:pPr>
    </w:p>
    <w:p w14:paraId="35F82915" w14:textId="0C4CC899" w:rsidR="00FC617F" w:rsidRPr="00FC617F" w:rsidRDefault="00FC617F" w:rsidP="0061713F">
      <w:pPr>
        <w:rPr>
          <w:rFonts w:ascii="VAGRounded Lt" w:eastAsia="VAGRounded Lt" w:hAnsi="VAGRounded Lt" w:cs="VAGRounded Lt"/>
        </w:rPr>
      </w:pPr>
    </w:p>
    <w:p w14:paraId="78B8515F" w14:textId="47852D55" w:rsidR="00FC617F" w:rsidRDefault="00FC617F" w:rsidP="0061713F">
      <w:pPr>
        <w:rPr>
          <w:rFonts w:ascii="VAGRounded Lt" w:eastAsia="VAGRounded Lt" w:hAnsi="VAGRounded Lt" w:cs="VAGRounded Lt"/>
        </w:rPr>
      </w:pPr>
    </w:p>
    <w:p w14:paraId="5B28E7D9" w14:textId="55A81B91" w:rsidR="006B32F9" w:rsidRDefault="006B32F9" w:rsidP="0061713F">
      <w:pPr>
        <w:rPr>
          <w:rFonts w:ascii="VAGRounded Lt" w:eastAsia="VAGRounded Lt" w:hAnsi="VAGRounded Lt" w:cs="VAGRounded Lt"/>
        </w:rPr>
      </w:pPr>
    </w:p>
    <w:p w14:paraId="2D367C18" w14:textId="77777777" w:rsidR="006B32F9" w:rsidRPr="00FC617F" w:rsidRDefault="006B32F9" w:rsidP="0061713F">
      <w:pPr>
        <w:rPr>
          <w:rFonts w:ascii="VAGRounded Lt" w:eastAsia="VAGRounded Lt" w:hAnsi="VAGRounded Lt" w:cs="VAGRounded Lt"/>
        </w:rPr>
      </w:pPr>
    </w:p>
    <w:p w14:paraId="4A2EE697" w14:textId="04510746" w:rsidR="00FC617F" w:rsidRPr="00FC617F" w:rsidRDefault="00FC617F" w:rsidP="0061713F">
      <w:pPr>
        <w:rPr>
          <w:rFonts w:ascii="VAGRounded Lt" w:eastAsia="VAGRounded Lt" w:hAnsi="VAGRounded Lt" w:cs="VAGRounded Lt"/>
        </w:rPr>
      </w:pPr>
    </w:p>
    <w:p w14:paraId="04645C7F" w14:textId="7AD62300" w:rsidR="009D520E" w:rsidRPr="00BD4BEA" w:rsidRDefault="00C44401" w:rsidP="00BD4BEA">
      <w:pPr>
        <w:pStyle w:val="Heading1"/>
        <w:rPr>
          <w:rFonts w:ascii="VAGRounded Lt" w:eastAsia="Times New Roman" w:hAnsi="VAGRounded Lt" w:cstheme="minorHAnsi"/>
          <w:b/>
          <w:color w:val="auto"/>
          <w:sz w:val="28"/>
          <w:lang w:val="en-GB" w:eastAsia="en-US"/>
        </w:rPr>
      </w:pPr>
      <w:bookmarkStart w:id="0" w:name="_Monitoring_form"/>
      <w:bookmarkEnd w:id="0"/>
      <w:r>
        <w:rPr>
          <w:rFonts w:ascii="VAGRounded Lt" w:eastAsia="Times New Roman" w:hAnsi="VAGRounded Lt" w:cstheme="minorHAnsi"/>
          <w:b/>
          <w:color w:val="auto"/>
          <w:sz w:val="28"/>
          <w:lang w:val="en-GB" w:eastAsia="en-US"/>
        </w:rPr>
        <w:lastRenderedPageBreak/>
        <w:t>M</w:t>
      </w:r>
      <w:r w:rsidR="009D520E" w:rsidRPr="00BD4BEA">
        <w:rPr>
          <w:rFonts w:ascii="VAGRounded Lt" w:eastAsia="Times New Roman" w:hAnsi="VAGRounded Lt" w:cstheme="minorHAnsi"/>
          <w:b/>
          <w:color w:val="auto"/>
          <w:sz w:val="28"/>
          <w:lang w:val="en-GB" w:eastAsia="en-US"/>
        </w:rPr>
        <w:t>onitoring form</w:t>
      </w:r>
    </w:p>
    <w:p w14:paraId="193D3720"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Filling in this form helps us to know if any particular groups of children need extra support.</w:t>
      </w:r>
    </w:p>
    <w:p w14:paraId="5C7888E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If you are running this activity with a class or group, please write approximate numbers for each option.</w:t>
      </w:r>
    </w:p>
    <w:p w14:paraId="172A2F83"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p>
    <w:p w14:paraId="486D83A4" w14:textId="1B03FC9C" w:rsidR="009D520E" w:rsidRPr="009D520E" w:rsidRDefault="00E40FF5" w:rsidP="00E40FF5">
      <w:pPr>
        <w:spacing w:after="240" w:line="240" w:lineRule="auto"/>
        <w:rPr>
          <w:rFonts w:ascii="VAGRounded Lt" w:eastAsia="Times New Roman" w:hAnsi="VAGRounded Lt" w:cs="Times New Roman"/>
          <w:sz w:val="24"/>
          <w:lang w:val="en-GB" w:eastAsia="en-US"/>
        </w:rPr>
      </w:pPr>
      <w:r>
        <w:rPr>
          <w:rFonts w:ascii="VAGRounded Lt" w:eastAsia="Times New Roman" w:hAnsi="VAGRounded Lt" w:cs="Times New Roman"/>
          <w:sz w:val="24"/>
          <w:lang w:val="en-GB" w:eastAsia="en-US"/>
        </w:rPr>
        <w:t>1. N</w:t>
      </w:r>
      <w:r w:rsidR="009D520E" w:rsidRPr="009D520E">
        <w:rPr>
          <w:rFonts w:ascii="VAGRounded Lt" w:eastAsia="Times New Roman" w:hAnsi="VAGRounded Lt" w:cs="Times New Roman"/>
          <w:sz w:val="24"/>
          <w:lang w:val="en-GB" w:eastAsia="en-US"/>
        </w:rPr>
        <w:t>umber of children taking part:</w:t>
      </w:r>
    </w:p>
    <w:p w14:paraId="2C5FF642"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Boys ____</w:t>
      </w:r>
    </w:p>
    <w:p w14:paraId="787706FB"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Girls: ____</w:t>
      </w:r>
    </w:p>
    <w:p w14:paraId="0953D68E"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p>
    <w:p w14:paraId="705AB35D"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p>
    <w:p w14:paraId="629FF650"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2. Is your children/children in care </w:t>
      </w:r>
      <w:proofErr w:type="gramStart"/>
      <w:r w:rsidRPr="009D520E">
        <w:rPr>
          <w:rFonts w:ascii="VAGRounded Lt" w:eastAsia="Times New Roman" w:hAnsi="VAGRounded Lt" w:cs="Times New Roman"/>
          <w:sz w:val="24"/>
          <w:lang w:val="en-GB" w:eastAsia="en-US"/>
        </w:rPr>
        <w:t>e.g.</w:t>
      </w:r>
      <w:proofErr w:type="gramEnd"/>
      <w:r w:rsidRPr="009D520E">
        <w:rPr>
          <w:rFonts w:ascii="VAGRounded Lt" w:eastAsia="Times New Roman" w:hAnsi="VAGRounded Lt" w:cs="Times New Roman"/>
          <w:sz w:val="24"/>
          <w:lang w:val="en-GB" w:eastAsia="en-US"/>
        </w:rPr>
        <w:t xml:space="preserve"> in a foster home or children’s home? </w:t>
      </w:r>
    </w:p>
    <w:p w14:paraId="2DB93AE6"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Yes </w:t>
      </w:r>
      <w:r w:rsidRPr="009D520E">
        <w:rPr>
          <w:rFonts w:ascii="Segoe UI Symbol" w:eastAsia="Times New Roman" w:hAnsi="Segoe UI Symbol" w:cs="Segoe UI Symbol"/>
          <w:sz w:val="24"/>
          <w:lang w:val="en-GB" w:eastAsia="en-US"/>
        </w:rPr>
        <w:t>☐</w:t>
      </w:r>
    </w:p>
    <w:p w14:paraId="3615493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No </w:t>
      </w:r>
      <w:r w:rsidRPr="009D520E">
        <w:rPr>
          <w:rFonts w:ascii="Segoe UI Symbol" w:eastAsia="Times New Roman" w:hAnsi="Segoe UI Symbol" w:cs="Segoe UI Symbol"/>
          <w:sz w:val="24"/>
          <w:lang w:val="en-GB" w:eastAsia="en-US"/>
        </w:rPr>
        <w:t>☐</w:t>
      </w:r>
    </w:p>
    <w:p w14:paraId="69A7B87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p>
    <w:p w14:paraId="625DCC55"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p>
    <w:p w14:paraId="4374BDC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3. Is your child/children disabled or have any additional learning needs?  </w:t>
      </w:r>
    </w:p>
    <w:p w14:paraId="70A27B5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Yes </w:t>
      </w:r>
      <w:r w:rsidRPr="009D520E">
        <w:rPr>
          <w:rFonts w:ascii="Segoe UI Symbol" w:eastAsia="Times New Roman" w:hAnsi="Segoe UI Symbol" w:cs="Segoe UI Symbol"/>
          <w:sz w:val="24"/>
          <w:lang w:val="en-GB" w:eastAsia="en-US"/>
        </w:rPr>
        <w:t>☐</w:t>
      </w:r>
    </w:p>
    <w:p w14:paraId="2463EF2A"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No </w:t>
      </w:r>
      <w:r w:rsidRPr="009D520E">
        <w:rPr>
          <w:rFonts w:ascii="Segoe UI Symbol" w:eastAsia="Times New Roman" w:hAnsi="Segoe UI Symbol" w:cs="Segoe UI Symbol"/>
          <w:sz w:val="24"/>
          <w:lang w:val="en-GB" w:eastAsia="en-US"/>
        </w:rPr>
        <w:t>☐</w:t>
      </w:r>
    </w:p>
    <w:p w14:paraId="28DAD748"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p>
    <w:p w14:paraId="6E81A165"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p>
    <w:p w14:paraId="7E19A164"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4. Where does your child/children get their education?</w:t>
      </w:r>
    </w:p>
    <w:p w14:paraId="3851635A" w14:textId="4AAE30E0"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At school</w:t>
      </w:r>
      <w:r w:rsidR="006B32F9">
        <w:rPr>
          <w:rFonts w:ascii="VAGRounded Lt" w:eastAsia="Times New Roman" w:hAnsi="VAGRounded Lt" w:cs="Times New Roman"/>
          <w:sz w:val="24"/>
          <w:lang w:val="en-GB" w:eastAsia="en-US"/>
        </w:rPr>
        <w:t xml:space="preserve"> or college</w:t>
      </w:r>
      <w:r w:rsidRPr="009D520E">
        <w:rPr>
          <w:rFonts w:ascii="VAGRounded Lt" w:eastAsia="Times New Roman" w:hAnsi="VAGRounded Lt" w:cs="Times New Roman"/>
          <w:sz w:val="24"/>
          <w:lang w:val="en-GB" w:eastAsia="en-US"/>
        </w:rPr>
        <w:t xml:space="preserve"> </w:t>
      </w:r>
      <w:r w:rsidRPr="009D520E">
        <w:rPr>
          <w:rFonts w:ascii="Segoe UI Symbol" w:eastAsia="Times New Roman" w:hAnsi="Segoe UI Symbol" w:cs="Segoe UI Symbol"/>
          <w:sz w:val="24"/>
          <w:lang w:val="en-GB" w:eastAsia="en-US"/>
        </w:rPr>
        <w:t>☐</w:t>
      </w:r>
    </w:p>
    <w:p w14:paraId="255D4E6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At home </w:t>
      </w:r>
      <w:r w:rsidRPr="009D520E">
        <w:rPr>
          <w:rFonts w:ascii="Segoe UI Symbol" w:eastAsia="Times New Roman" w:hAnsi="Segoe UI Symbol" w:cs="Segoe UI Symbol"/>
          <w:sz w:val="24"/>
          <w:lang w:val="en-GB" w:eastAsia="en-US"/>
        </w:rPr>
        <w:t>☐</w:t>
      </w:r>
    </w:p>
    <w:p w14:paraId="0796D0E5"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They not in education </w:t>
      </w:r>
      <w:r w:rsidRPr="009D520E">
        <w:rPr>
          <w:rFonts w:ascii="Segoe UI Symbol" w:eastAsia="Times New Roman" w:hAnsi="Segoe UI Symbol" w:cs="Segoe UI Symbol"/>
          <w:sz w:val="24"/>
          <w:lang w:val="en-GB" w:eastAsia="en-US"/>
        </w:rPr>
        <w:t>☐</w:t>
      </w:r>
    </w:p>
    <w:p w14:paraId="3FD88921"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p>
    <w:p w14:paraId="0B03126C" w14:textId="285A3D59" w:rsidR="00E40FF5" w:rsidRDefault="00E40FF5" w:rsidP="009D520E">
      <w:pPr>
        <w:spacing w:after="240" w:line="240" w:lineRule="auto"/>
        <w:rPr>
          <w:rFonts w:ascii="VAGRounded Lt" w:eastAsia="Times New Roman" w:hAnsi="VAGRounded Lt" w:cs="Times New Roman"/>
          <w:sz w:val="24"/>
          <w:lang w:val="en-GB" w:eastAsia="en-US"/>
        </w:rPr>
      </w:pPr>
    </w:p>
    <w:p w14:paraId="28F03E46" w14:textId="43855F36" w:rsidR="00E40FF5" w:rsidRDefault="00E40FF5" w:rsidP="009D520E">
      <w:pPr>
        <w:spacing w:after="240" w:line="240" w:lineRule="auto"/>
        <w:rPr>
          <w:rFonts w:ascii="VAGRounded Lt" w:eastAsia="Times New Roman" w:hAnsi="VAGRounded Lt" w:cs="Times New Roman"/>
          <w:sz w:val="24"/>
          <w:lang w:val="en-GB" w:eastAsia="en-US"/>
        </w:rPr>
      </w:pPr>
    </w:p>
    <w:p w14:paraId="5A17CC59" w14:textId="2383C1B7" w:rsid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5. Local authority:</w:t>
      </w:r>
    </w:p>
    <w:p w14:paraId="493BBCA8" w14:textId="77777777" w:rsidR="00E40FF5" w:rsidRDefault="00E40FF5" w:rsidP="00E40FF5">
      <w:pPr>
        <w:spacing w:after="240" w:line="240" w:lineRule="auto"/>
        <w:rPr>
          <w:rFonts w:ascii="VAGRounded Lt" w:eastAsia="Times New Roman" w:hAnsi="VAGRounded Lt" w:cs="Times New Roman"/>
          <w:sz w:val="24"/>
          <w:lang w:val="en-GB" w:eastAsia="en-US"/>
        </w:rPr>
        <w:sectPr w:rsidR="00E40FF5" w:rsidSect="00E40FF5">
          <w:footerReference w:type="default" r:id="rId72"/>
          <w:headerReference w:type="first" r:id="rId73"/>
          <w:footerReference w:type="first" r:id="rId74"/>
          <w:pgSz w:w="11906" w:h="16838"/>
          <w:pgMar w:top="1440" w:right="1440" w:bottom="1440" w:left="1440" w:header="708" w:footer="708" w:gutter="0"/>
          <w:cols w:space="708"/>
          <w:docGrid w:linePitch="360"/>
        </w:sectPr>
      </w:pPr>
    </w:p>
    <w:p w14:paraId="4AA82D4C" w14:textId="20DB5323"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lastRenderedPageBreak/>
        <w:t>Blaenau Gwent</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11953865"/>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30DEA297" w14:textId="0B038625"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Bridgend</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839131064"/>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6810367F" w14:textId="3F254615"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Caerphilly</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46838607"/>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51079674" w14:textId="18942B87"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Cardiff</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378976676"/>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2B23C4B2" w14:textId="013D8878"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Carmarthenshire</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389552161"/>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163DB15D" w14:textId="5A4CB611"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Ceredigion</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495538076"/>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57CA0850" w14:textId="49D4BF6B"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Conwy</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399122143"/>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7CADC27F" w14:textId="2630448F"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Denbighshire</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443411802"/>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310B6F62" w14:textId="29D3294B"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Flintshire</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532421818"/>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1EBCD626" w14:textId="488F3C17"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Gwynedd</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71175833"/>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4D703796" w14:textId="72939D4B"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Isle of Anglesey</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193808271"/>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65114FC7" w14:textId="1C8F9AE2"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Merthyr Tydfil</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697302244"/>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642E80C6" w14:textId="10C9B823"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Monmouthshire</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600684597"/>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670F12F4" w14:textId="07E3B943"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Neath Port Talbot</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633544665"/>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4857117A" w14:textId="5D6C1C66"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Newport</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872618171"/>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4F46524E" w14:textId="6EF6A0C2"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Pembrokeshire</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702205718"/>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57D06422" w14:textId="40C83569"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Powys</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296422112"/>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709E5878" w14:textId="7D156159"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 xml:space="preserve">Rhondda Cynon </w:t>
      </w:r>
      <w:proofErr w:type="spellStart"/>
      <w:r w:rsidRPr="00E40FF5">
        <w:rPr>
          <w:rFonts w:ascii="VAGRounded Lt" w:eastAsia="Times New Roman" w:hAnsi="VAGRounded Lt" w:cs="Times New Roman"/>
          <w:sz w:val="24"/>
          <w:lang w:val="en-GB" w:eastAsia="en-US"/>
        </w:rPr>
        <w:t>Taf</w:t>
      </w:r>
      <w:proofErr w:type="spellEnd"/>
      <w:r w:rsidRPr="00E40FF5">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80124527"/>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p>
    <w:p w14:paraId="05B4F7EC" w14:textId="1A2369BE"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Swansea</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807465493"/>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r w:rsidRPr="00E40FF5">
        <w:rPr>
          <w:rFonts w:ascii="VAGRounded Lt" w:eastAsia="Times New Roman" w:hAnsi="VAGRounded Lt" w:cs="Times New Roman"/>
          <w:sz w:val="24"/>
          <w:lang w:val="en-GB" w:eastAsia="en-US"/>
        </w:rPr>
        <w:t xml:space="preserve"> </w:t>
      </w:r>
    </w:p>
    <w:p w14:paraId="0A97C3D2" w14:textId="683750B8"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Torfaen</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262293791"/>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r w:rsidRPr="00E40FF5">
        <w:rPr>
          <w:rFonts w:ascii="VAGRounded Lt" w:eastAsia="Times New Roman" w:hAnsi="VAGRounded Lt" w:cs="Times New Roman"/>
          <w:sz w:val="24"/>
          <w:lang w:val="en-GB" w:eastAsia="en-US"/>
        </w:rPr>
        <w:t xml:space="preserve"> </w:t>
      </w:r>
    </w:p>
    <w:p w14:paraId="7B4013C5" w14:textId="71613A56" w:rsidR="00E40FF5" w:rsidRP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Vale of Glamorgan</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139967469"/>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r w:rsidRPr="00E40FF5">
        <w:rPr>
          <w:rFonts w:ascii="VAGRounded Lt" w:eastAsia="Times New Roman" w:hAnsi="VAGRounded Lt" w:cs="Times New Roman"/>
          <w:sz w:val="24"/>
          <w:lang w:val="en-GB" w:eastAsia="en-US"/>
        </w:rPr>
        <w:t xml:space="preserve"> </w:t>
      </w:r>
    </w:p>
    <w:p w14:paraId="10AB5469" w14:textId="330B3C31" w:rsidR="00E40FF5" w:rsidRDefault="00E40FF5" w:rsidP="00E40FF5">
      <w:pPr>
        <w:spacing w:after="240" w:line="240" w:lineRule="auto"/>
        <w:rPr>
          <w:rFonts w:ascii="VAGRounded Lt" w:eastAsia="Times New Roman" w:hAnsi="VAGRounded Lt" w:cs="Times New Roman"/>
          <w:sz w:val="24"/>
          <w:lang w:val="en-GB" w:eastAsia="en-US"/>
        </w:rPr>
      </w:pPr>
      <w:r w:rsidRPr="00E40FF5">
        <w:rPr>
          <w:rFonts w:ascii="VAGRounded Lt" w:eastAsia="Times New Roman" w:hAnsi="VAGRounded Lt" w:cs="Times New Roman"/>
          <w:sz w:val="24"/>
          <w:lang w:val="en-GB" w:eastAsia="en-US"/>
        </w:rPr>
        <w:t>Wrexham</w:t>
      </w:r>
      <w:r>
        <w:rPr>
          <w:rFonts w:ascii="VAGRounded Lt" w:eastAsia="Times New Roman" w:hAnsi="VAGRounded Lt" w:cs="Times New Roman"/>
          <w:sz w:val="24"/>
          <w:lang w:val="en-GB" w:eastAsia="en-US"/>
        </w:rPr>
        <w:t xml:space="preserve"> </w:t>
      </w:r>
      <w:sdt>
        <w:sdtPr>
          <w:rPr>
            <w:rFonts w:ascii="VAGRounded Lt" w:eastAsia="Times New Roman" w:hAnsi="VAGRounded Lt" w:cs="Times New Roman"/>
            <w:sz w:val="24"/>
            <w:lang w:val="en-GB" w:eastAsia="en-US"/>
          </w:rPr>
          <w:id w:val="2109153283"/>
          <w14:checkbox>
            <w14:checked w14:val="0"/>
            <w14:checkedState w14:val="2612" w14:font="MS Gothic"/>
            <w14:uncheckedState w14:val="2610" w14:font="MS Gothic"/>
          </w14:checkbox>
        </w:sdtPr>
        <w:sdtContent>
          <w:r>
            <w:rPr>
              <w:rFonts w:ascii="MS Gothic" w:eastAsia="MS Gothic" w:hAnsi="MS Gothic" w:cs="Times New Roman" w:hint="eastAsia"/>
              <w:sz w:val="24"/>
              <w:lang w:val="en-GB" w:eastAsia="en-US"/>
            </w:rPr>
            <w:t>☐</w:t>
          </w:r>
        </w:sdtContent>
      </w:sdt>
      <w:r w:rsidRPr="00E40FF5">
        <w:rPr>
          <w:rFonts w:ascii="VAGRounded Lt" w:eastAsia="Times New Roman" w:hAnsi="VAGRounded Lt" w:cs="Times New Roman"/>
          <w:sz w:val="24"/>
          <w:lang w:val="en-GB" w:eastAsia="en-US"/>
        </w:rPr>
        <w:t xml:space="preserve">   </w:t>
      </w:r>
      <w:r>
        <w:rPr>
          <w:rFonts w:ascii="VAGRounded Lt" w:eastAsia="Times New Roman" w:hAnsi="VAGRounded Lt" w:cs="Times New Roman"/>
          <w:sz w:val="24"/>
          <w:lang w:val="en-GB" w:eastAsia="en-US"/>
        </w:rPr>
        <w:t xml:space="preserve"> </w:t>
      </w:r>
    </w:p>
    <w:p w14:paraId="06FB9398" w14:textId="690F15A9" w:rsidR="00E40FF5" w:rsidRDefault="00E40FF5" w:rsidP="009D520E">
      <w:pPr>
        <w:spacing w:after="240" w:line="240" w:lineRule="auto"/>
        <w:rPr>
          <w:rFonts w:ascii="VAGRounded Lt" w:eastAsia="Times New Roman" w:hAnsi="VAGRounded Lt" w:cs="Times New Roman"/>
          <w:sz w:val="24"/>
          <w:lang w:val="en-GB" w:eastAsia="en-US"/>
        </w:rPr>
        <w:sectPr w:rsidR="00E40FF5" w:rsidSect="00E40FF5">
          <w:type w:val="continuous"/>
          <w:pgSz w:w="11906" w:h="16838"/>
          <w:pgMar w:top="1440" w:right="1440" w:bottom="1440" w:left="1440" w:header="708" w:footer="708" w:gutter="0"/>
          <w:cols w:num="2" w:space="708"/>
          <w:docGrid w:linePitch="360"/>
        </w:sectPr>
      </w:pPr>
    </w:p>
    <w:p w14:paraId="186FE9D5"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115302D8" w14:textId="489BB4B2"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6. Ethnicity: </w:t>
      </w:r>
    </w:p>
    <w:p w14:paraId="0ECC333A" w14:textId="77777777" w:rsidR="00E40FF5" w:rsidRDefault="00E40FF5" w:rsidP="009D520E">
      <w:pPr>
        <w:spacing w:after="240" w:line="240" w:lineRule="auto"/>
        <w:rPr>
          <w:rFonts w:ascii="VAGRounded Lt" w:eastAsia="Times New Roman" w:hAnsi="VAGRounded Lt" w:cs="Times New Roman"/>
          <w:sz w:val="24"/>
          <w:lang w:val="en-GB" w:eastAsia="en-US"/>
        </w:rPr>
        <w:sectPr w:rsidR="00E40FF5" w:rsidSect="00E40FF5">
          <w:type w:val="continuous"/>
          <w:pgSz w:w="11906" w:h="16838"/>
          <w:pgMar w:top="1440" w:right="1440" w:bottom="1440" w:left="1440" w:header="708" w:footer="708" w:gutter="0"/>
          <w:cols w:space="708"/>
          <w:docGrid w:linePitch="360"/>
        </w:sectPr>
      </w:pPr>
    </w:p>
    <w:p w14:paraId="38A0C07B" w14:textId="0A558B43"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White Welsh or British</w:t>
      </w:r>
      <w:r w:rsidRPr="009D520E">
        <w:rPr>
          <w:rFonts w:ascii="VAGRounded Lt" w:eastAsia="Times New Roman" w:hAnsi="VAGRounded Lt" w:cs="Times New Roman"/>
          <w:sz w:val="24"/>
          <w:lang w:val="en-GB" w:eastAsia="en-US"/>
        </w:rPr>
        <w:tab/>
      </w:r>
      <w:r w:rsidRPr="009D520E">
        <w:rPr>
          <w:rFonts w:ascii="Segoe UI Symbol" w:eastAsia="Times New Roman" w:hAnsi="Segoe UI Symbol" w:cs="Segoe UI Symbol"/>
          <w:sz w:val="24"/>
          <w:lang w:val="en-GB" w:eastAsia="en-US"/>
        </w:rPr>
        <w:t>☐</w:t>
      </w:r>
    </w:p>
    <w:p w14:paraId="0A050860"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White - Gypsy or Irish Traveller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7E1F0E9B"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White - Roma </w:t>
      </w:r>
      <w:r w:rsidRPr="009D520E">
        <w:rPr>
          <w:rFonts w:ascii="VAGRounded Lt" w:eastAsia="Times New Roman" w:hAnsi="VAGRounded Lt" w:cs="Times New Roman"/>
          <w:sz w:val="24"/>
          <w:lang w:val="en-GB" w:eastAsia="en-US"/>
        </w:rPr>
        <w:tab/>
      </w:r>
      <w:r w:rsidRPr="009D520E">
        <w:rPr>
          <w:rFonts w:ascii="Segoe UI Symbol" w:eastAsia="Times New Roman" w:hAnsi="Segoe UI Symbol" w:cs="Segoe UI Symbol"/>
          <w:sz w:val="24"/>
          <w:lang w:val="en-GB" w:eastAsia="en-US"/>
        </w:rPr>
        <w:t>☐</w:t>
      </w:r>
    </w:p>
    <w:p w14:paraId="0880584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White from another country </w:t>
      </w:r>
      <w:r w:rsidRPr="009D520E">
        <w:rPr>
          <w:rFonts w:ascii="Segoe UI Symbol" w:eastAsia="Times New Roman" w:hAnsi="Segoe UI Symbol" w:cs="Segoe UI Symbol"/>
          <w:sz w:val="24"/>
          <w:lang w:val="en-GB" w:eastAsia="en-US"/>
        </w:rPr>
        <w:t>☐</w:t>
      </w:r>
    </w:p>
    <w:p w14:paraId="3EC875E3"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Asian Welsh or British</w:t>
      </w:r>
      <w:r w:rsidRPr="009D520E">
        <w:rPr>
          <w:rFonts w:ascii="VAGRounded Lt" w:eastAsia="Times New Roman" w:hAnsi="VAGRounded Lt" w:cs="Times New Roman"/>
          <w:sz w:val="24"/>
          <w:lang w:val="en-GB" w:eastAsia="en-US"/>
        </w:rPr>
        <w:tab/>
      </w:r>
      <w:r w:rsidRPr="009D520E">
        <w:rPr>
          <w:rFonts w:ascii="Segoe UI Symbol" w:eastAsia="Times New Roman" w:hAnsi="Segoe UI Symbol" w:cs="Segoe UI Symbol"/>
          <w:sz w:val="24"/>
          <w:lang w:val="en-GB" w:eastAsia="en-US"/>
        </w:rPr>
        <w:t>☐</w:t>
      </w:r>
    </w:p>
    <w:p w14:paraId="2B5F5F3B"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Asian from another country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04D52524"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Black Welsh or British</w:t>
      </w:r>
      <w:r w:rsidRPr="009D520E">
        <w:rPr>
          <w:rFonts w:ascii="VAGRounded Lt" w:eastAsia="Times New Roman" w:hAnsi="VAGRounded Lt" w:cs="Times New Roman"/>
          <w:sz w:val="24"/>
          <w:lang w:val="en-GB" w:eastAsia="en-US"/>
        </w:rPr>
        <w:tab/>
      </w:r>
      <w:r w:rsidRPr="009D520E">
        <w:rPr>
          <w:rFonts w:ascii="Segoe UI Symbol" w:eastAsia="Times New Roman" w:hAnsi="Segoe UI Symbol" w:cs="Segoe UI Symbol"/>
          <w:sz w:val="24"/>
          <w:lang w:val="en-GB" w:eastAsia="en-US"/>
        </w:rPr>
        <w:t>☐</w:t>
      </w:r>
    </w:p>
    <w:p w14:paraId="7FFE8D39"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Black from another country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637CB7EB"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Mixed heritage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42A8A815"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Not sure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5B45152E"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044A609A"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Other (please say) ____________</w:t>
      </w:r>
      <w:r w:rsidRPr="009D520E">
        <w:rPr>
          <w:rFonts w:ascii="VAGRounded Lt" w:eastAsia="Times New Roman" w:hAnsi="VAGRounded Lt" w:cs="Times New Roman"/>
          <w:sz w:val="24"/>
          <w:lang w:val="en-GB" w:eastAsia="en-US"/>
        </w:rPr>
        <w:tab/>
      </w:r>
    </w:p>
    <w:p w14:paraId="0ED0A7F8" w14:textId="77777777" w:rsidR="00E40FF5" w:rsidRDefault="00E40FF5" w:rsidP="009D520E">
      <w:pPr>
        <w:spacing w:after="240" w:line="240" w:lineRule="auto"/>
        <w:rPr>
          <w:rFonts w:ascii="VAGRounded Lt" w:eastAsia="Times New Roman" w:hAnsi="VAGRounded Lt" w:cs="Times New Roman"/>
          <w:sz w:val="24"/>
          <w:lang w:val="en-GB" w:eastAsia="en-US"/>
        </w:rPr>
        <w:sectPr w:rsidR="00E40FF5" w:rsidSect="00E40FF5">
          <w:type w:val="continuous"/>
          <w:pgSz w:w="11906" w:h="16838"/>
          <w:pgMar w:top="1440" w:right="1440" w:bottom="1440" w:left="1440" w:header="708" w:footer="708" w:gutter="0"/>
          <w:cols w:num="2" w:space="708"/>
          <w:docGrid w:linePitch="360"/>
        </w:sectPr>
      </w:pPr>
    </w:p>
    <w:p w14:paraId="5849C084"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101D8DB0"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2E79AB3B"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47684EDC"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571E0780"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6441BC3C" w14:textId="77777777" w:rsidR="00E40FF5" w:rsidRDefault="00E40FF5" w:rsidP="009D520E">
      <w:pPr>
        <w:spacing w:after="240" w:line="240" w:lineRule="auto"/>
        <w:rPr>
          <w:rFonts w:ascii="VAGRounded Lt" w:eastAsia="Times New Roman" w:hAnsi="VAGRounded Lt" w:cs="Times New Roman"/>
          <w:sz w:val="24"/>
          <w:lang w:val="en-GB" w:eastAsia="en-US"/>
        </w:rPr>
      </w:pPr>
    </w:p>
    <w:p w14:paraId="3468B416" w14:textId="45F9195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7. Religion: </w:t>
      </w:r>
    </w:p>
    <w:p w14:paraId="2FD1760D"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lastRenderedPageBreak/>
        <w:t xml:space="preserve">No religion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11AAA432"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Christian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5A69D2FA"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Buddhist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28CF9F3B"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Hindu</w:t>
      </w:r>
      <w:r w:rsidRPr="009D520E">
        <w:rPr>
          <w:rFonts w:ascii="VAGRounded Lt" w:eastAsia="Times New Roman" w:hAnsi="VAGRounded Lt" w:cs="Times New Roman"/>
          <w:sz w:val="24"/>
          <w:lang w:val="en-GB" w:eastAsia="en-US"/>
        </w:rPr>
        <w:tab/>
      </w:r>
      <w:r w:rsidRPr="009D520E">
        <w:rPr>
          <w:rFonts w:ascii="Segoe UI Symbol" w:eastAsia="Times New Roman" w:hAnsi="Segoe UI Symbol" w:cs="Segoe UI Symbol"/>
          <w:sz w:val="24"/>
          <w:lang w:val="en-GB" w:eastAsia="en-US"/>
        </w:rPr>
        <w:t>☐</w:t>
      </w:r>
    </w:p>
    <w:p w14:paraId="401C6F2E"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Jewish</w:t>
      </w:r>
      <w:r w:rsidRPr="009D520E">
        <w:rPr>
          <w:rFonts w:ascii="VAGRounded Lt" w:eastAsia="Times New Roman" w:hAnsi="VAGRounded Lt" w:cs="Times New Roman"/>
          <w:sz w:val="24"/>
          <w:lang w:val="en-GB" w:eastAsia="en-US"/>
        </w:rPr>
        <w:tab/>
      </w:r>
      <w:r w:rsidRPr="009D520E">
        <w:rPr>
          <w:rFonts w:ascii="Segoe UI Symbol" w:eastAsia="Times New Roman" w:hAnsi="Segoe UI Symbol" w:cs="Segoe UI Symbol"/>
          <w:sz w:val="24"/>
          <w:lang w:val="en-GB" w:eastAsia="en-US"/>
        </w:rPr>
        <w:t>☐</w:t>
      </w:r>
    </w:p>
    <w:p w14:paraId="1DE1FBE6"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Muslim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01896546"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Sikh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0EFEE32F"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Another religion __________ </w:t>
      </w:r>
      <w:r w:rsidRPr="009D520E">
        <w:rPr>
          <w:rFonts w:ascii="VAGRounded Lt" w:eastAsia="Times New Roman" w:hAnsi="VAGRounded Lt" w:cs="Times New Roman"/>
          <w:sz w:val="24"/>
          <w:lang w:val="en-GB" w:eastAsia="en-US"/>
        </w:rPr>
        <w:tab/>
      </w:r>
    </w:p>
    <w:p w14:paraId="635E30C1"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r w:rsidRPr="009D520E">
        <w:rPr>
          <w:rFonts w:ascii="VAGRounded Lt" w:eastAsia="Times New Roman" w:hAnsi="VAGRounded Lt" w:cs="Times New Roman"/>
          <w:sz w:val="24"/>
          <w:lang w:val="en-GB" w:eastAsia="en-US"/>
        </w:rPr>
        <w:tab/>
      </w:r>
    </w:p>
    <w:p w14:paraId="2F8147AD"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p>
    <w:p w14:paraId="0DA774B1"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8. Is your child/children a refugee or an asylum seeker?</w:t>
      </w:r>
    </w:p>
    <w:p w14:paraId="6C3470A8"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Yes </w:t>
      </w:r>
      <w:r w:rsidRPr="009D520E">
        <w:rPr>
          <w:rFonts w:ascii="Segoe UI Symbol" w:eastAsia="Times New Roman" w:hAnsi="Segoe UI Symbol" w:cs="Segoe UI Symbol"/>
          <w:sz w:val="24"/>
          <w:lang w:val="en-GB" w:eastAsia="en-US"/>
        </w:rPr>
        <w:t>☐</w:t>
      </w:r>
    </w:p>
    <w:p w14:paraId="32D2CC60"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No </w:t>
      </w:r>
      <w:r w:rsidRPr="009D520E">
        <w:rPr>
          <w:rFonts w:ascii="Segoe UI Symbol" w:eastAsia="Times New Roman" w:hAnsi="Segoe UI Symbol" w:cs="Segoe UI Symbol"/>
          <w:sz w:val="24"/>
          <w:lang w:val="en-GB" w:eastAsia="en-US"/>
        </w:rPr>
        <w:t>☐</w:t>
      </w:r>
    </w:p>
    <w:p w14:paraId="5BF755B7"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r w:rsidRPr="009D520E">
        <w:rPr>
          <w:rFonts w:ascii="VAGRounded Lt" w:eastAsia="Times New Roman" w:hAnsi="VAGRounded Lt" w:cs="Times New Roman"/>
          <w:sz w:val="24"/>
          <w:lang w:val="en-GB" w:eastAsia="en-US"/>
        </w:rPr>
        <w:t xml:space="preserve">I do not want to answer </w:t>
      </w:r>
      <w:r w:rsidRPr="009D520E">
        <w:rPr>
          <w:rFonts w:ascii="Segoe UI Symbol" w:eastAsia="Times New Roman" w:hAnsi="Segoe UI Symbol" w:cs="Segoe UI Symbol"/>
          <w:sz w:val="24"/>
          <w:lang w:val="en-GB" w:eastAsia="en-US"/>
        </w:rPr>
        <w:t>☐</w:t>
      </w:r>
    </w:p>
    <w:p w14:paraId="3AA03B53" w14:textId="77777777" w:rsidR="009D520E" w:rsidRPr="009D520E" w:rsidRDefault="009D520E" w:rsidP="009D520E">
      <w:pPr>
        <w:spacing w:after="240" w:line="240" w:lineRule="auto"/>
        <w:rPr>
          <w:rFonts w:ascii="VAGRounded Lt" w:eastAsia="Times New Roman" w:hAnsi="VAGRounded Lt" w:cs="Times New Roman"/>
          <w:sz w:val="24"/>
          <w:lang w:val="en-GB" w:eastAsia="en-US"/>
        </w:rPr>
      </w:pPr>
    </w:p>
    <w:p w14:paraId="6E82E5F3" w14:textId="001F3F36" w:rsidR="009D520E" w:rsidRDefault="009D520E" w:rsidP="009D520E">
      <w:pPr>
        <w:spacing w:after="240" w:line="240" w:lineRule="auto"/>
        <w:rPr>
          <w:rFonts w:ascii="VAGRounded Lt" w:eastAsia="Times New Roman" w:hAnsi="VAGRounded Lt" w:cs="Times New Roman"/>
          <w:sz w:val="24"/>
          <w:lang w:val="en-GB" w:eastAsia="en-US"/>
        </w:rPr>
      </w:pPr>
    </w:p>
    <w:p w14:paraId="49C8BB6E" w14:textId="5B49DBAD" w:rsidR="00E40FF5" w:rsidRDefault="00E40FF5" w:rsidP="009D520E">
      <w:pPr>
        <w:spacing w:after="240" w:line="240" w:lineRule="auto"/>
        <w:rPr>
          <w:rFonts w:ascii="VAGRounded Lt" w:eastAsia="Times New Roman" w:hAnsi="VAGRounded Lt" w:cs="Times New Roman"/>
          <w:sz w:val="24"/>
          <w:lang w:val="en-GB" w:eastAsia="en-US"/>
        </w:rPr>
      </w:pPr>
    </w:p>
    <w:p w14:paraId="3B7D5876" w14:textId="1B837E71" w:rsidR="00E40FF5" w:rsidRDefault="00E40FF5" w:rsidP="009D520E">
      <w:pPr>
        <w:spacing w:after="240" w:line="240" w:lineRule="auto"/>
        <w:rPr>
          <w:rFonts w:ascii="VAGRounded Lt" w:eastAsia="Times New Roman" w:hAnsi="VAGRounded Lt" w:cs="Times New Roman"/>
          <w:sz w:val="24"/>
          <w:lang w:val="en-GB" w:eastAsia="en-US"/>
        </w:rPr>
      </w:pPr>
    </w:p>
    <w:p w14:paraId="1E968574" w14:textId="3A4DD1B5" w:rsidR="00E40FF5" w:rsidRDefault="00E40FF5" w:rsidP="009D520E">
      <w:pPr>
        <w:spacing w:after="240" w:line="240" w:lineRule="auto"/>
        <w:rPr>
          <w:rFonts w:ascii="VAGRounded Lt" w:eastAsia="Times New Roman" w:hAnsi="VAGRounded Lt" w:cs="Times New Roman"/>
          <w:sz w:val="24"/>
          <w:lang w:val="en-GB" w:eastAsia="en-US"/>
        </w:rPr>
      </w:pPr>
    </w:p>
    <w:p w14:paraId="5672F01C" w14:textId="5BAF214E" w:rsidR="00E40FF5" w:rsidRDefault="00E40FF5" w:rsidP="009D520E">
      <w:pPr>
        <w:spacing w:after="240" w:line="240" w:lineRule="auto"/>
        <w:rPr>
          <w:rFonts w:ascii="VAGRounded Lt" w:eastAsia="Times New Roman" w:hAnsi="VAGRounded Lt" w:cs="Times New Roman"/>
          <w:sz w:val="24"/>
          <w:lang w:val="en-GB" w:eastAsia="en-US"/>
        </w:rPr>
      </w:pPr>
    </w:p>
    <w:p w14:paraId="689D8586" w14:textId="6B7F21D1" w:rsidR="00E40FF5" w:rsidRDefault="00E40FF5" w:rsidP="009D520E">
      <w:pPr>
        <w:spacing w:after="240" w:line="240" w:lineRule="auto"/>
        <w:rPr>
          <w:rFonts w:ascii="VAGRounded Lt" w:eastAsia="Times New Roman" w:hAnsi="VAGRounded Lt" w:cs="Times New Roman"/>
          <w:sz w:val="24"/>
          <w:lang w:val="en-GB" w:eastAsia="en-US"/>
        </w:rPr>
      </w:pPr>
    </w:p>
    <w:p w14:paraId="07412EFD" w14:textId="73055253" w:rsidR="00E40FF5" w:rsidRDefault="00E40FF5" w:rsidP="009D520E">
      <w:pPr>
        <w:spacing w:after="240" w:line="240" w:lineRule="auto"/>
        <w:rPr>
          <w:rFonts w:ascii="VAGRounded Lt" w:eastAsia="Times New Roman" w:hAnsi="VAGRounded Lt" w:cs="Times New Roman"/>
          <w:sz w:val="24"/>
          <w:lang w:val="en-GB" w:eastAsia="en-US"/>
        </w:rPr>
      </w:pPr>
    </w:p>
    <w:p w14:paraId="2E342AB2" w14:textId="32ABF280" w:rsidR="00E40FF5" w:rsidRDefault="00E40FF5" w:rsidP="009D520E">
      <w:pPr>
        <w:spacing w:after="240" w:line="240" w:lineRule="auto"/>
        <w:rPr>
          <w:rFonts w:ascii="VAGRounded Lt" w:eastAsia="Times New Roman" w:hAnsi="VAGRounded Lt" w:cs="Times New Roman"/>
          <w:sz w:val="24"/>
          <w:lang w:val="en-GB" w:eastAsia="en-US"/>
        </w:rPr>
      </w:pPr>
    </w:p>
    <w:p w14:paraId="0982D69F" w14:textId="77777777" w:rsidR="00E40FF5" w:rsidRPr="009D520E" w:rsidRDefault="00E40FF5" w:rsidP="009D520E">
      <w:pPr>
        <w:spacing w:after="240" w:line="240" w:lineRule="auto"/>
        <w:rPr>
          <w:rFonts w:ascii="VAGRounded Lt" w:eastAsia="Times New Roman" w:hAnsi="VAGRounded Lt" w:cs="Times New Roman"/>
          <w:sz w:val="24"/>
          <w:lang w:val="en-GB" w:eastAsia="en-US"/>
        </w:rPr>
      </w:pPr>
    </w:p>
    <w:p w14:paraId="0D606FA4" w14:textId="5C3D7811" w:rsidR="009D520E" w:rsidRPr="00FC617F" w:rsidRDefault="009D520E" w:rsidP="0061713F">
      <w:pPr>
        <w:tabs>
          <w:tab w:val="left" w:pos="1695"/>
        </w:tabs>
        <w:rPr>
          <w:rFonts w:ascii="VAGRounded Lt" w:hAnsi="VAGRounded Lt"/>
        </w:rPr>
      </w:pPr>
    </w:p>
    <w:sectPr w:rsidR="009D520E" w:rsidRPr="00FC617F" w:rsidSect="00E40F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E9A5" w14:textId="77777777" w:rsidR="00156EAC" w:rsidRDefault="00156EAC" w:rsidP="009D520E">
      <w:pPr>
        <w:spacing w:after="0" w:line="240" w:lineRule="auto"/>
      </w:pPr>
      <w:r>
        <w:separator/>
      </w:r>
    </w:p>
  </w:endnote>
  <w:endnote w:type="continuationSeparator" w:id="0">
    <w:p w14:paraId="557C3E60" w14:textId="77777777" w:rsidR="00156EAC" w:rsidRDefault="00156EAC" w:rsidP="009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VAGRounded Lt">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AGRounded">
    <w:altName w:val="Arial"/>
    <w:panose1 w:val="000004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5F2" w14:textId="585C4BA0" w:rsidR="00A21C63" w:rsidRPr="00D66585" w:rsidRDefault="00A21C63" w:rsidP="009D520E">
    <w:pPr>
      <w:pStyle w:val="Footer"/>
      <w:rPr>
        <w:noProof/>
      </w:rPr>
    </w:pPr>
    <w:r>
      <w:rPr>
        <w:noProof/>
        <w:lang w:eastAsia="en-GB"/>
      </w:rPr>
      <mc:AlternateContent>
        <mc:Choice Requires="wps">
          <w:drawing>
            <wp:anchor distT="45720" distB="45720" distL="114300" distR="114300" simplePos="0" relativeHeight="251661312" behindDoc="0" locked="0" layoutInCell="1" allowOverlap="1" wp14:anchorId="0BBF0F5C" wp14:editId="18C4FE4B">
              <wp:simplePos x="0" y="0"/>
              <wp:positionH relativeFrom="column">
                <wp:posOffset>1792605</wp:posOffset>
              </wp:positionH>
              <wp:positionV relativeFrom="paragraph">
                <wp:posOffset>-224790</wp:posOffset>
              </wp:positionV>
              <wp:extent cx="381635" cy="24638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6380"/>
                      </a:xfrm>
                      <a:prstGeom prst="rect">
                        <a:avLst/>
                      </a:prstGeom>
                      <a:noFill/>
                      <a:ln w="9525">
                        <a:noFill/>
                        <a:miter lim="800000"/>
                        <a:headEnd/>
                        <a:tailEnd/>
                      </a:ln>
                    </wps:spPr>
                    <wps:txbx>
                      <w:txbxContent>
                        <w:p w14:paraId="47871171" w14:textId="2DACFB32" w:rsidR="00A21C63" w:rsidRDefault="00A21C63" w:rsidP="009D520E">
                          <w:pPr>
                            <w:pStyle w:val="Footer"/>
                            <w:jc w:val="center"/>
                            <w:rPr>
                              <w:noProof/>
                            </w:rPr>
                          </w:pPr>
                          <w:r w:rsidRPr="00D66585">
                            <w:rPr>
                              <w:color w:val="44546A" w:themeColor="text2"/>
                            </w:rPr>
                            <w:fldChar w:fldCharType="begin"/>
                          </w:r>
                          <w:r w:rsidRPr="00D66585">
                            <w:rPr>
                              <w:color w:val="44546A" w:themeColor="text2"/>
                            </w:rPr>
                            <w:instrText xml:space="preserve"> PAGE   \* MERGEFORMAT </w:instrText>
                          </w:r>
                          <w:r w:rsidRPr="00D66585">
                            <w:rPr>
                              <w:color w:val="44546A" w:themeColor="text2"/>
                            </w:rPr>
                            <w:fldChar w:fldCharType="separate"/>
                          </w:r>
                          <w:r w:rsidR="009D231B">
                            <w:rPr>
                              <w:noProof/>
                              <w:color w:val="44546A" w:themeColor="text2"/>
                            </w:rPr>
                            <w:t>1</w:t>
                          </w:r>
                          <w:r w:rsidRPr="00D66585">
                            <w:rPr>
                              <w:color w:val="44546A" w:themeColor="text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F0F5C" id="_x0000_t202" coordsize="21600,21600" o:spt="202" path="m,l,21600r21600,l21600,xe">
              <v:stroke joinstyle="miter"/>
              <v:path gradientshapeok="t" o:connecttype="rect"/>
            </v:shapetype>
            <v:shape id="Text Box 52" o:spid="_x0000_s1033" type="#_x0000_t202" style="position:absolute;margin-left:141.15pt;margin-top:-17.7pt;width:30.05pt;height:19.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" filled="f" stroked="f">
              <v:textbox style="mso-fit-shape-to-text:t">
                <w:txbxContent>
                  <w:p w14:paraId="47871171" w14:textId="2DACFB32" w:rsidR="00A21C63" w:rsidRDefault="00A21C63" w:rsidP="009D520E">
                    <w:pPr>
                      <w:pStyle w:val="Footer"/>
                      <w:jc w:val="center"/>
                      <w:rPr>
                        <w:noProof/>
                      </w:rPr>
                    </w:pPr>
                    <w:r w:rsidRPr="00D66585">
                      <w:rPr>
                        <w:color w:val="44546A" w:themeColor="text2"/>
                      </w:rPr>
                      <w:fldChar w:fldCharType="begin"/>
                    </w:r>
                    <w:r w:rsidRPr="00D66585">
                      <w:rPr>
                        <w:color w:val="44546A" w:themeColor="text2"/>
                      </w:rPr>
                      <w:instrText xml:space="preserve"> PAGE   \* MERGEFORMAT </w:instrText>
                    </w:r>
                    <w:r w:rsidRPr="00D66585">
                      <w:rPr>
                        <w:color w:val="44546A" w:themeColor="text2"/>
                      </w:rPr>
                      <w:fldChar w:fldCharType="separate"/>
                    </w:r>
                    <w:r w:rsidR="009D231B">
                      <w:rPr>
                        <w:noProof/>
                        <w:color w:val="44546A" w:themeColor="text2"/>
                      </w:rPr>
                      <w:t>1</w:t>
                    </w:r>
                    <w:r w:rsidRPr="00D66585">
                      <w:rPr>
                        <w:color w:val="44546A" w:themeColor="text2"/>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85B" w14:textId="0CAB199F" w:rsidR="00A21C63" w:rsidRPr="00AD5A82" w:rsidRDefault="00A21C63" w:rsidP="009D520E">
    <w:pPr>
      <w:pStyle w:val="Footer"/>
      <w:tabs>
        <w:tab w:val="clear" w:pos="9026"/>
      </w:tabs>
      <w:spacing w:after="120"/>
      <w:ind w:left="8789"/>
      <w:rPr>
        <w:rFonts w:ascii="VAGRounded" w:hAnsi="VAGRounded"/>
        <w:noProof/>
        <w:sz w:val="28"/>
        <w:lang w:val="cy-GB"/>
      </w:rPr>
    </w:pPr>
    <w:r>
      <w:rPr>
        <w:noProof/>
        <w:lang w:eastAsia="en-GB"/>
      </w:rPr>
      <w:drawing>
        <wp:anchor distT="0" distB="0" distL="114300" distR="114300" simplePos="0" relativeHeight="251664384" behindDoc="0" locked="0" layoutInCell="1" allowOverlap="1" wp14:anchorId="34A57C3F" wp14:editId="624859D5">
          <wp:simplePos x="0" y="0"/>
          <wp:positionH relativeFrom="margin">
            <wp:posOffset>-147320</wp:posOffset>
          </wp:positionH>
          <wp:positionV relativeFrom="page">
            <wp:posOffset>8819515</wp:posOffset>
          </wp:positionV>
          <wp:extent cx="6990715" cy="4279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71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4B9C5574" wp14:editId="2ACD4277">
          <wp:simplePos x="0" y="0"/>
          <wp:positionH relativeFrom="column">
            <wp:align>left</wp:align>
          </wp:positionH>
          <wp:positionV relativeFrom="paragraph">
            <wp:posOffset>-36195</wp:posOffset>
          </wp:positionV>
          <wp:extent cx="989965" cy="10693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3789DF34" w14:textId="77777777" w:rsidR="00A21C63" w:rsidRPr="00AD5A82" w:rsidRDefault="00A21C63" w:rsidP="009D520E">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BA3E" w14:textId="77777777" w:rsidR="00156EAC" w:rsidRDefault="00156EAC" w:rsidP="009D520E">
      <w:pPr>
        <w:spacing w:after="0" w:line="240" w:lineRule="auto"/>
      </w:pPr>
      <w:r>
        <w:separator/>
      </w:r>
    </w:p>
  </w:footnote>
  <w:footnote w:type="continuationSeparator" w:id="0">
    <w:p w14:paraId="547FBA19" w14:textId="77777777" w:rsidR="00156EAC" w:rsidRDefault="00156EAC" w:rsidP="009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E89F" w14:textId="05E2439A" w:rsidR="00A21C63" w:rsidRDefault="00A21C63">
    <w:pPr>
      <w:pStyle w:val="Header"/>
    </w:pPr>
    <w:r>
      <w:rPr>
        <w:noProof/>
        <w:lang w:eastAsia="en-GB"/>
      </w:rPr>
      <w:drawing>
        <wp:anchor distT="0" distB="0" distL="114300" distR="114300" simplePos="0" relativeHeight="251662336" behindDoc="0" locked="0" layoutInCell="1" allowOverlap="1" wp14:anchorId="5BC1CB6A" wp14:editId="3D8A8377">
          <wp:simplePos x="0" y="0"/>
          <wp:positionH relativeFrom="column">
            <wp:align>center</wp:align>
          </wp:positionH>
          <wp:positionV relativeFrom="page">
            <wp:posOffset>252095</wp:posOffset>
          </wp:positionV>
          <wp:extent cx="6840220" cy="1225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22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A6C"/>
    <w:multiLevelType w:val="hybridMultilevel"/>
    <w:tmpl w:val="8B14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2EF"/>
    <w:multiLevelType w:val="hybridMultilevel"/>
    <w:tmpl w:val="22DCCF60"/>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B3C87"/>
    <w:multiLevelType w:val="hybridMultilevel"/>
    <w:tmpl w:val="93AA5F5A"/>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365E1"/>
    <w:multiLevelType w:val="hybridMultilevel"/>
    <w:tmpl w:val="650265CA"/>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30E2F"/>
    <w:multiLevelType w:val="hybridMultilevel"/>
    <w:tmpl w:val="B012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96219"/>
    <w:multiLevelType w:val="hybridMultilevel"/>
    <w:tmpl w:val="6EE6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70FC3"/>
    <w:multiLevelType w:val="hybridMultilevel"/>
    <w:tmpl w:val="A54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A18E6"/>
    <w:multiLevelType w:val="hybridMultilevel"/>
    <w:tmpl w:val="AB8E0C6C"/>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32FA9"/>
    <w:multiLevelType w:val="hybridMultilevel"/>
    <w:tmpl w:val="3716A16A"/>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B6E"/>
    <w:multiLevelType w:val="hybridMultilevel"/>
    <w:tmpl w:val="4A9EF276"/>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C474F"/>
    <w:multiLevelType w:val="hybridMultilevel"/>
    <w:tmpl w:val="89EC9D9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0E1753"/>
    <w:multiLevelType w:val="hybridMultilevel"/>
    <w:tmpl w:val="835A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97C7B"/>
    <w:multiLevelType w:val="hybridMultilevel"/>
    <w:tmpl w:val="B9FEEC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45160F1"/>
    <w:multiLevelType w:val="hybridMultilevel"/>
    <w:tmpl w:val="986CD720"/>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45117"/>
    <w:multiLevelType w:val="hybridMultilevel"/>
    <w:tmpl w:val="258A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91938"/>
    <w:multiLevelType w:val="hybridMultilevel"/>
    <w:tmpl w:val="54D25468"/>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F6479"/>
    <w:multiLevelType w:val="hybridMultilevel"/>
    <w:tmpl w:val="7FB4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E44E8"/>
    <w:multiLevelType w:val="hybridMultilevel"/>
    <w:tmpl w:val="55E6EB02"/>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A3940"/>
    <w:multiLevelType w:val="hybridMultilevel"/>
    <w:tmpl w:val="35F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3631E"/>
    <w:multiLevelType w:val="hybridMultilevel"/>
    <w:tmpl w:val="8DB0288A"/>
    <w:lvl w:ilvl="0" w:tplc="F2E60F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26AB3"/>
    <w:multiLevelType w:val="hybridMultilevel"/>
    <w:tmpl w:val="BE6CC69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7E666942"/>
    <w:multiLevelType w:val="hybridMultilevel"/>
    <w:tmpl w:val="9BE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547556">
    <w:abstractNumId w:val="10"/>
  </w:num>
  <w:num w:numId="2" w16cid:durableId="2077047030">
    <w:abstractNumId w:val="11"/>
  </w:num>
  <w:num w:numId="3" w16cid:durableId="1728527273">
    <w:abstractNumId w:val="16"/>
  </w:num>
  <w:num w:numId="4" w16cid:durableId="962735929">
    <w:abstractNumId w:val="6"/>
  </w:num>
  <w:num w:numId="5" w16cid:durableId="673074102">
    <w:abstractNumId w:val="8"/>
  </w:num>
  <w:num w:numId="6" w16cid:durableId="1283070806">
    <w:abstractNumId w:val="1"/>
  </w:num>
  <w:num w:numId="7" w16cid:durableId="1567688760">
    <w:abstractNumId w:val="17"/>
  </w:num>
  <w:num w:numId="8" w16cid:durableId="1320504185">
    <w:abstractNumId w:val="9"/>
  </w:num>
  <w:num w:numId="9" w16cid:durableId="76051428">
    <w:abstractNumId w:val="3"/>
  </w:num>
  <w:num w:numId="10" w16cid:durableId="29258902">
    <w:abstractNumId w:val="19"/>
  </w:num>
  <w:num w:numId="11" w16cid:durableId="1071081605">
    <w:abstractNumId w:val="7"/>
  </w:num>
  <w:num w:numId="12" w16cid:durableId="1234049082">
    <w:abstractNumId w:val="15"/>
  </w:num>
  <w:num w:numId="13" w16cid:durableId="1489901466">
    <w:abstractNumId w:val="2"/>
  </w:num>
  <w:num w:numId="14" w16cid:durableId="2035570845">
    <w:abstractNumId w:val="13"/>
  </w:num>
  <w:num w:numId="15" w16cid:durableId="365256574">
    <w:abstractNumId w:val="20"/>
  </w:num>
  <w:num w:numId="16" w16cid:durableId="1414089443">
    <w:abstractNumId w:val="0"/>
  </w:num>
  <w:num w:numId="17" w16cid:durableId="1076169027">
    <w:abstractNumId w:val="4"/>
  </w:num>
  <w:num w:numId="18" w16cid:durableId="435490650">
    <w:abstractNumId w:val="21"/>
  </w:num>
  <w:num w:numId="19" w16cid:durableId="1118255410">
    <w:abstractNumId w:val="12"/>
  </w:num>
  <w:num w:numId="20" w16cid:durableId="1583100895">
    <w:abstractNumId w:val="5"/>
  </w:num>
  <w:num w:numId="21" w16cid:durableId="1256939241">
    <w:abstractNumId w:val="14"/>
  </w:num>
  <w:num w:numId="22" w16cid:durableId="1658532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00"/>
    <w:rsid w:val="000523CB"/>
    <w:rsid w:val="00057BA4"/>
    <w:rsid w:val="00141AA0"/>
    <w:rsid w:val="00156EAC"/>
    <w:rsid w:val="00173D7D"/>
    <w:rsid w:val="001A6590"/>
    <w:rsid w:val="001F06EA"/>
    <w:rsid w:val="0020042F"/>
    <w:rsid w:val="00306C02"/>
    <w:rsid w:val="003434F0"/>
    <w:rsid w:val="00371D39"/>
    <w:rsid w:val="003853B7"/>
    <w:rsid w:val="00410C38"/>
    <w:rsid w:val="00443B91"/>
    <w:rsid w:val="004827FB"/>
    <w:rsid w:val="0048377E"/>
    <w:rsid w:val="00484ED2"/>
    <w:rsid w:val="00497B0E"/>
    <w:rsid w:val="0053131C"/>
    <w:rsid w:val="00555DDD"/>
    <w:rsid w:val="005A3B63"/>
    <w:rsid w:val="005A5D98"/>
    <w:rsid w:val="005B156F"/>
    <w:rsid w:val="00610649"/>
    <w:rsid w:val="0061713F"/>
    <w:rsid w:val="006A13B1"/>
    <w:rsid w:val="006A3567"/>
    <w:rsid w:val="006B32F9"/>
    <w:rsid w:val="006E78CF"/>
    <w:rsid w:val="007125A6"/>
    <w:rsid w:val="00762FBD"/>
    <w:rsid w:val="00832C1D"/>
    <w:rsid w:val="008A73F4"/>
    <w:rsid w:val="008A758D"/>
    <w:rsid w:val="008B34BE"/>
    <w:rsid w:val="008C4916"/>
    <w:rsid w:val="00906343"/>
    <w:rsid w:val="00935060"/>
    <w:rsid w:val="00971453"/>
    <w:rsid w:val="009D231B"/>
    <w:rsid w:val="009D520E"/>
    <w:rsid w:val="009F521E"/>
    <w:rsid w:val="00A21C63"/>
    <w:rsid w:val="00A620E0"/>
    <w:rsid w:val="00A732F8"/>
    <w:rsid w:val="00AB72AF"/>
    <w:rsid w:val="00B01FAB"/>
    <w:rsid w:val="00B5650E"/>
    <w:rsid w:val="00B77D5F"/>
    <w:rsid w:val="00B82797"/>
    <w:rsid w:val="00B84F71"/>
    <w:rsid w:val="00BC7200"/>
    <w:rsid w:val="00BD4BEA"/>
    <w:rsid w:val="00C12C61"/>
    <w:rsid w:val="00C402A5"/>
    <w:rsid w:val="00C40677"/>
    <w:rsid w:val="00C44401"/>
    <w:rsid w:val="00C90400"/>
    <w:rsid w:val="00CB7348"/>
    <w:rsid w:val="00CC0920"/>
    <w:rsid w:val="00CD3A5B"/>
    <w:rsid w:val="00E40FF5"/>
    <w:rsid w:val="00E90B42"/>
    <w:rsid w:val="00EE3408"/>
    <w:rsid w:val="00F32ED3"/>
    <w:rsid w:val="00F8266B"/>
    <w:rsid w:val="00F97476"/>
    <w:rsid w:val="00FA0DB5"/>
    <w:rsid w:val="00FC617F"/>
    <w:rsid w:val="00FE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B61B"/>
  <w15:chartTrackingRefBased/>
  <w15:docId w15:val="{9CFBB338-19F6-448D-A552-5E34CD7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00"/>
    <w:rPr>
      <w:rFonts w:ascii="Calibri" w:eastAsia="Calibri" w:hAnsi="Calibri" w:cs="Calibri"/>
      <w:lang w:val="en-US" w:eastAsia="en-GB"/>
    </w:rPr>
  </w:style>
  <w:style w:type="paragraph" w:styleId="Heading1">
    <w:name w:val="heading 1"/>
    <w:basedOn w:val="Normal"/>
    <w:next w:val="Normal"/>
    <w:link w:val="Heading1Char"/>
    <w:uiPriority w:val="9"/>
    <w:qFormat/>
    <w:rsid w:val="00BD4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0"/>
    <w:rPr>
      <w:color w:val="0563C1" w:themeColor="hyperlink"/>
      <w:u w:val="single"/>
    </w:rPr>
  </w:style>
  <w:style w:type="character" w:styleId="FollowedHyperlink">
    <w:name w:val="FollowedHyperlink"/>
    <w:basedOn w:val="DefaultParagraphFont"/>
    <w:uiPriority w:val="99"/>
    <w:semiHidden/>
    <w:unhideWhenUsed/>
    <w:rsid w:val="00BC7200"/>
    <w:rPr>
      <w:color w:val="954F72" w:themeColor="followedHyperlink"/>
      <w:u w:val="single"/>
    </w:rPr>
  </w:style>
  <w:style w:type="table" w:styleId="TableGrid">
    <w:name w:val="Table Grid"/>
    <w:basedOn w:val="TableNormal"/>
    <w:uiPriority w:val="39"/>
    <w:rsid w:val="00BC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200"/>
    <w:rPr>
      <w:sz w:val="16"/>
      <w:szCs w:val="16"/>
    </w:rPr>
  </w:style>
  <w:style w:type="paragraph" w:styleId="CommentText">
    <w:name w:val="annotation text"/>
    <w:basedOn w:val="Normal"/>
    <w:link w:val="CommentTextChar"/>
    <w:uiPriority w:val="99"/>
    <w:unhideWhenUsed/>
    <w:rsid w:val="00BC7200"/>
    <w:pPr>
      <w:spacing w:line="240" w:lineRule="auto"/>
    </w:pPr>
    <w:rPr>
      <w:sz w:val="20"/>
      <w:szCs w:val="20"/>
    </w:rPr>
  </w:style>
  <w:style w:type="character" w:customStyle="1" w:styleId="CommentTextChar">
    <w:name w:val="Comment Text Char"/>
    <w:basedOn w:val="DefaultParagraphFont"/>
    <w:link w:val="CommentText"/>
    <w:uiPriority w:val="99"/>
    <w:rsid w:val="00BC7200"/>
    <w:rPr>
      <w:rFonts w:ascii="Calibri" w:eastAsia="Calibri" w:hAnsi="Calibri" w:cs="Calibri"/>
      <w:sz w:val="20"/>
      <w:szCs w:val="20"/>
      <w:lang w:val="en-US" w:eastAsia="en-GB"/>
    </w:rPr>
  </w:style>
  <w:style w:type="paragraph" w:styleId="BalloonText">
    <w:name w:val="Balloon Text"/>
    <w:basedOn w:val="Normal"/>
    <w:link w:val="BalloonTextChar"/>
    <w:uiPriority w:val="99"/>
    <w:semiHidden/>
    <w:unhideWhenUsed/>
    <w:rsid w:val="00BC7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00"/>
    <w:rPr>
      <w:rFonts w:ascii="Segoe UI" w:eastAsia="Calibri"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BC7200"/>
    <w:rPr>
      <w:b/>
      <w:bCs/>
    </w:rPr>
  </w:style>
  <w:style w:type="character" w:customStyle="1" w:styleId="CommentSubjectChar">
    <w:name w:val="Comment Subject Char"/>
    <w:basedOn w:val="CommentTextChar"/>
    <w:link w:val="CommentSubject"/>
    <w:uiPriority w:val="99"/>
    <w:semiHidden/>
    <w:rsid w:val="00BC7200"/>
    <w:rPr>
      <w:rFonts w:ascii="Calibri" w:eastAsia="Calibri" w:hAnsi="Calibri" w:cs="Calibri"/>
      <w:b/>
      <w:bCs/>
      <w:sz w:val="20"/>
      <w:szCs w:val="20"/>
      <w:lang w:val="en-US" w:eastAsia="en-GB"/>
    </w:rPr>
  </w:style>
  <w:style w:type="paragraph" w:styleId="ListParagraph">
    <w:name w:val="List Paragraph"/>
    <w:basedOn w:val="Normal"/>
    <w:uiPriority w:val="34"/>
    <w:qFormat/>
    <w:rsid w:val="00A620E0"/>
    <w:pPr>
      <w:ind w:left="720"/>
      <w:contextualSpacing/>
    </w:pPr>
  </w:style>
  <w:style w:type="character" w:customStyle="1" w:styleId="UnresolvedMention1">
    <w:name w:val="Unresolved Mention1"/>
    <w:basedOn w:val="DefaultParagraphFont"/>
    <w:uiPriority w:val="99"/>
    <w:semiHidden/>
    <w:unhideWhenUsed/>
    <w:rsid w:val="00C40677"/>
    <w:rPr>
      <w:color w:val="605E5C"/>
      <w:shd w:val="clear" w:color="auto" w:fill="E1DFDD"/>
    </w:rPr>
  </w:style>
  <w:style w:type="character" w:styleId="Emphasis">
    <w:name w:val="Emphasis"/>
    <w:basedOn w:val="DefaultParagraphFont"/>
    <w:uiPriority w:val="20"/>
    <w:qFormat/>
    <w:rsid w:val="008A758D"/>
    <w:rPr>
      <w:i/>
      <w:iCs/>
    </w:rPr>
  </w:style>
  <w:style w:type="paragraph" w:styleId="Header">
    <w:name w:val="header"/>
    <w:basedOn w:val="Normal"/>
    <w:link w:val="HeaderChar"/>
    <w:uiPriority w:val="99"/>
    <w:unhideWhenUsed/>
    <w:rsid w:val="009D520E"/>
    <w:pPr>
      <w:tabs>
        <w:tab w:val="center" w:pos="4513"/>
        <w:tab w:val="right" w:pos="9026"/>
      </w:tabs>
      <w:spacing w:after="0" w:line="240" w:lineRule="auto"/>
    </w:pPr>
    <w:rPr>
      <w:rFonts w:ascii="VAG Rounded Std Light" w:eastAsia="Times New Roman" w:hAnsi="VAG Rounded Std Light" w:cs="Times New Roman"/>
      <w:sz w:val="20"/>
      <w:lang w:val="en-GB" w:eastAsia="en-US"/>
    </w:rPr>
  </w:style>
  <w:style w:type="character" w:customStyle="1" w:styleId="HeaderChar">
    <w:name w:val="Header Char"/>
    <w:basedOn w:val="DefaultParagraphFont"/>
    <w:link w:val="Header"/>
    <w:uiPriority w:val="99"/>
    <w:rsid w:val="009D520E"/>
    <w:rPr>
      <w:rFonts w:ascii="VAG Rounded Std Light" w:eastAsia="Times New Roman" w:hAnsi="VAG Rounded Std Light" w:cs="Times New Roman"/>
      <w:sz w:val="20"/>
    </w:rPr>
  </w:style>
  <w:style w:type="paragraph" w:styleId="Footer">
    <w:name w:val="footer"/>
    <w:basedOn w:val="Normal"/>
    <w:link w:val="FooterChar"/>
    <w:uiPriority w:val="99"/>
    <w:unhideWhenUsed/>
    <w:rsid w:val="009D520E"/>
    <w:pPr>
      <w:tabs>
        <w:tab w:val="center" w:pos="4513"/>
        <w:tab w:val="right" w:pos="9026"/>
      </w:tabs>
      <w:spacing w:after="0" w:line="240" w:lineRule="auto"/>
    </w:pPr>
    <w:rPr>
      <w:rFonts w:ascii="VAG Rounded Std Light" w:eastAsia="Times New Roman" w:hAnsi="VAG Rounded Std Light" w:cs="Times New Roman"/>
      <w:sz w:val="20"/>
      <w:lang w:val="en-GB" w:eastAsia="en-US"/>
    </w:rPr>
  </w:style>
  <w:style w:type="character" w:customStyle="1" w:styleId="FooterChar">
    <w:name w:val="Footer Char"/>
    <w:basedOn w:val="DefaultParagraphFont"/>
    <w:link w:val="Footer"/>
    <w:uiPriority w:val="99"/>
    <w:rsid w:val="009D520E"/>
    <w:rPr>
      <w:rFonts w:ascii="VAG Rounded Std Light" w:eastAsia="Times New Roman" w:hAnsi="VAG Rounded Std Light" w:cs="Times New Roman"/>
      <w:sz w:val="20"/>
    </w:rPr>
  </w:style>
  <w:style w:type="character" w:customStyle="1" w:styleId="Heading1Char">
    <w:name w:val="Heading 1 Char"/>
    <w:basedOn w:val="DefaultParagraphFont"/>
    <w:link w:val="Heading1"/>
    <w:uiPriority w:val="9"/>
    <w:rsid w:val="00BD4BEA"/>
    <w:rPr>
      <w:rFonts w:asciiTheme="majorHAnsi" w:eastAsiaTheme="majorEastAsia" w:hAnsiTheme="majorHAnsi" w:cstheme="majorBidi"/>
      <w:color w:val="2E74B5" w:themeColor="accent1" w:themeShade="BF"/>
      <w:sz w:val="32"/>
      <w:szCs w:val="32"/>
      <w:lang w:val="en-US" w:eastAsia="en-GB"/>
    </w:rPr>
  </w:style>
  <w:style w:type="character" w:styleId="UnresolvedMention">
    <w:name w:val="Unresolved Mention"/>
    <w:basedOn w:val="DefaultParagraphFont"/>
    <w:uiPriority w:val="99"/>
    <w:semiHidden/>
    <w:unhideWhenUsed/>
    <w:rsid w:val="006E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comwales.org.uk/wp-content/uploads/2022/10/Rocio-social-story_final.pdf" TargetMode="External"/><Relationship Id="rId21" Type="http://schemas.openxmlformats.org/officeDocument/2006/relationships/hyperlink" Target="https://www.childcomwales.org.uk/wp-content/uploads/2022/05/Rocio.jpeg" TargetMode="External"/><Relationship Id="rId42" Type="http://schemas.openxmlformats.org/officeDocument/2006/relationships/hyperlink" Target="https://hwb.gov.wales/curriculum-for-wales/routes-for-learning" TargetMode="External"/><Relationship Id="rId47" Type="http://schemas.openxmlformats.org/officeDocument/2006/relationships/hyperlink" Target="https://soundcloud.com/user-62565361/sets/mae-gennym-hawliau-we-stand-together" TargetMode="External"/><Relationship Id="rId63" Type="http://schemas.openxmlformats.org/officeDocument/2006/relationships/hyperlink" Target="https://www.youtube.com/watch?v=jFRSd2F-WuA" TargetMode="External"/><Relationship Id="rId68" Type="http://schemas.openxmlformats.org/officeDocument/2006/relationships/hyperlink" Target="https://grids.thinksmartbox.com/en/leigh-wharton" TargetMode="External"/><Relationship Id="rId2" Type="http://schemas.openxmlformats.org/officeDocument/2006/relationships/customXml" Target="../customXml/item2.xml"/><Relationship Id="rId16" Type="http://schemas.openxmlformats.org/officeDocument/2006/relationships/hyperlink" Target="https://www.childcomwales.org.uk/wp-content/uploads/2022/10/e-tran-symbols.pdf" TargetMode="External"/><Relationship Id="rId29" Type="http://schemas.openxmlformats.org/officeDocument/2006/relationships/hyperlink" Target="https://grids.thinksmartbox.com/en/leigh-wharton" TargetMode="External"/><Relationship Id="rId11" Type="http://schemas.openxmlformats.org/officeDocument/2006/relationships/image" Target="media/image1.jpeg"/><Relationship Id="rId24" Type="http://schemas.openxmlformats.org/officeDocument/2006/relationships/hyperlink" Target="https://www.childcomwales.org.uk/wp-content/uploads/2022/10/symbol-supported-questions_english.pdf" TargetMode="External"/><Relationship Id="rId32" Type="http://schemas.openxmlformats.org/officeDocument/2006/relationships/hyperlink" Target="https://www.youtube.com/watch?v=jFRSd2F-WuA" TargetMode="External"/><Relationship Id="rId37" Type="http://schemas.openxmlformats.org/officeDocument/2006/relationships/hyperlink" Target="https://grids.thinksmartbox.com/en/leigh-wharton" TargetMode="External"/><Relationship Id="rId40" Type="http://schemas.openxmlformats.org/officeDocument/2006/relationships/hyperlink" Target="https://www.youtube.com/watch?v=jFRSd2F-WuA" TargetMode="External"/><Relationship Id="rId45" Type="http://schemas.openxmlformats.org/officeDocument/2006/relationships/hyperlink" Target="https://grids.thinksmartbox.com/en/leigh-wharton" TargetMode="External"/><Relationship Id="rId53" Type="http://schemas.openxmlformats.org/officeDocument/2006/relationships/hyperlink" Target="https://www.childcomwales.org.uk/wp-content/uploads/2022/10/symbol-supported-questions_english.pdf" TargetMode="External"/><Relationship Id="rId58" Type="http://schemas.openxmlformats.org/officeDocument/2006/relationships/hyperlink" Target="https://www.childcomwales.org.uk/wp-content/uploads/2022/05/Rocio.jpeg" TargetMode="External"/><Relationship Id="rId66" Type="http://schemas.openxmlformats.org/officeDocument/2006/relationships/hyperlink" Target="https://www.childcomwales.org.uk/wp-content/uploads/2022/05/Rocio.jpeg"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hildcomwales.org.uk/wp-content/uploads/2022/10/symbol-supported-questions_english.pdf" TargetMode="External"/><Relationship Id="rId19" Type="http://schemas.openxmlformats.org/officeDocument/2006/relationships/hyperlink" Target="https://www.childcomwales.org.uk/wp-content/uploads/2022/10/Rocio-social-story_final.pdf" TargetMode="External"/><Relationship Id="rId14" Type="http://schemas.openxmlformats.org/officeDocument/2006/relationships/hyperlink" Target="mailto:post@childcomwales.org.uk" TargetMode="External"/><Relationship Id="rId22" Type="http://schemas.openxmlformats.org/officeDocument/2006/relationships/hyperlink" Target="https://www.childcomwales.org.uk/wp-content/uploads/2022/10/e-tran-symbols.pdf" TargetMode="External"/><Relationship Id="rId27" Type="http://schemas.openxmlformats.org/officeDocument/2006/relationships/hyperlink" Target="https://hwb.gov.wales/curriculum-for-wales/routes-for-learning" TargetMode="External"/><Relationship Id="rId30" Type="http://schemas.openxmlformats.org/officeDocument/2006/relationships/hyperlink" Target="https://www.childcomwales.org.uk/wp-content/uploads/2022/10/symbol-supported-questions_english.pdf" TargetMode="External"/><Relationship Id="rId35" Type="http://schemas.openxmlformats.org/officeDocument/2006/relationships/hyperlink" Target="https://www.childcomwales.org.uk/wp-content/uploads/2022/05/Rocio.jpeg" TargetMode="External"/><Relationship Id="rId43" Type="http://schemas.openxmlformats.org/officeDocument/2006/relationships/hyperlink" Target="https://www.childcomwales.org.uk/wp-content/uploads/2022/05/Rocio.jpeg" TargetMode="External"/><Relationship Id="rId48" Type="http://schemas.openxmlformats.org/officeDocument/2006/relationships/hyperlink" Target="https://www.youtube.com/watch?v=jFRSd2F-WuA" TargetMode="External"/><Relationship Id="rId56" Type="http://schemas.openxmlformats.org/officeDocument/2006/relationships/hyperlink" Target="https://www.childcomwales.org.uk/wp-content/uploads/2022/10/Rocio-social-story_final.pdf" TargetMode="External"/><Relationship Id="rId64" Type="http://schemas.openxmlformats.org/officeDocument/2006/relationships/hyperlink" Target="https://www.childcomwales.org.uk/wp-content/uploads/2022/10/Rocio-social-story_final.pdf" TargetMode="External"/><Relationship Id="rId69" Type="http://schemas.openxmlformats.org/officeDocument/2006/relationships/hyperlink" Target="https://www.childcomwales.org.uk/wp-content/uploads/2022/10/symbol-supported-questions_english.pdf" TargetMode="External"/><Relationship Id="rId8" Type="http://schemas.openxmlformats.org/officeDocument/2006/relationships/webSettings" Target="webSettings.xml"/><Relationship Id="rId51" Type="http://schemas.openxmlformats.org/officeDocument/2006/relationships/hyperlink" Target="https://www.childcomwales.org.uk/wp-content/uploads/2022/10/e-tran-symbols.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hildcomwales.org.uk/wp-content/uploads/2022/10/Rocio-social-story_final.pdf" TargetMode="External"/><Relationship Id="rId25" Type="http://schemas.openxmlformats.org/officeDocument/2006/relationships/hyperlink" Target="https://www.youtube.com/watch?v=jFRSd2F-WuA" TargetMode="External"/><Relationship Id="rId33" Type="http://schemas.openxmlformats.org/officeDocument/2006/relationships/hyperlink" Target="https://www.childcomwales.org.uk/wp-content/uploads/2022/10/Rocio-social-story_final.pdf" TargetMode="External"/><Relationship Id="rId38" Type="http://schemas.openxmlformats.org/officeDocument/2006/relationships/hyperlink" Target="https://www.childcomwales.org.uk/wp-content/uploads/2022/10/symbol-supported-questions_english.pdf" TargetMode="External"/><Relationship Id="rId46" Type="http://schemas.openxmlformats.org/officeDocument/2006/relationships/hyperlink" Target="https://www.childcomwales.org.uk/wp-content/uploads/2022/10/symbol-supported-questions_english.pdf" TargetMode="External"/><Relationship Id="rId59" Type="http://schemas.openxmlformats.org/officeDocument/2006/relationships/hyperlink" Target="https://www.childcomwales.org.uk/wp-content/uploads/2022/10/e-tran-symbols.pdf" TargetMode="External"/><Relationship Id="rId67" Type="http://schemas.openxmlformats.org/officeDocument/2006/relationships/hyperlink" Target="https://www.childcomwales.org.uk/wp-content/uploads/2022/10/e-tran-symbols.pdf" TargetMode="External"/><Relationship Id="rId20" Type="http://schemas.openxmlformats.org/officeDocument/2006/relationships/hyperlink" Target="https://hwb.gov.wales/curriculum-for-wales/routes-for-learning" TargetMode="External"/><Relationship Id="rId41" Type="http://schemas.openxmlformats.org/officeDocument/2006/relationships/hyperlink" Target="https://www.childcomwales.org.uk/wp-content/uploads/2022/10/Rocio-social-story_final.pdf" TargetMode="External"/><Relationship Id="rId54" Type="http://schemas.openxmlformats.org/officeDocument/2006/relationships/hyperlink" Target="https://soundcloud.com/user-62565361/sets/mae-gennym-hawliau-we-stand-together" TargetMode="External"/><Relationship Id="rId62" Type="http://schemas.openxmlformats.org/officeDocument/2006/relationships/hyperlink" Target="https://soundcloud.com/user-62565361/sets/mae-gennym-hawliau-we-stand-together" TargetMode="External"/><Relationship Id="rId70" Type="http://schemas.openxmlformats.org/officeDocument/2006/relationships/hyperlink" Target="https://soundcloud.com/user-62565361/sets/mae-gennym-hawliau-we-stand-togeth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hian.evans@childcomwales.org.uk" TargetMode="External"/><Relationship Id="rId23" Type="http://schemas.openxmlformats.org/officeDocument/2006/relationships/hyperlink" Target="https://grids.thinksmartbox.com/en/leigh-wharton" TargetMode="External"/><Relationship Id="rId28" Type="http://schemas.openxmlformats.org/officeDocument/2006/relationships/hyperlink" Target="https://www.childcomwales.org.uk/wp-content/uploads/2022/10/e-tran-symbols.pdf" TargetMode="External"/><Relationship Id="rId36" Type="http://schemas.openxmlformats.org/officeDocument/2006/relationships/hyperlink" Target="https://www.childcomwales.org.uk/wp-content/uploads/2022/10/e-tran-symbols.pdf" TargetMode="External"/><Relationship Id="rId49" Type="http://schemas.openxmlformats.org/officeDocument/2006/relationships/hyperlink" Target="https://hwb.gov.wales/curriculum-for-wales/routes-for-learning" TargetMode="External"/><Relationship Id="rId57" Type="http://schemas.openxmlformats.org/officeDocument/2006/relationships/hyperlink" Target="https://hwb.gov.wales/curriculum-for-wales/routes-for-learning" TargetMode="External"/><Relationship Id="rId10" Type="http://schemas.openxmlformats.org/officeDocument/2006/relationships/endnotes" Target="endnotes.xml"/><Relationship Id="rId31" Type="http://schemas.openxmlformats.org/officeDocument/2006/relationships/hyperlink" Target="https://soundcloud.com/user-62565361/sets/mae-gennym-hawliau-we-stand-together" TargetMode="External"/><Relationship Id="rId44" Type="http://schemas.openxmlformats.org/officeDocument/2006/relationships/hyperlink" Target="https://www.childcomwales.org.uk/wp-content/uploads/2022/10/e-tran-symbols.pdf" TargetMode="External"/><Relationship Id="rId52" Type="http://schemas.openxmlformats.org/officeDocument/2006/relationships/hyperlink" Target="https://grids.thinksmartbox.com/en/leigh-wharton" TargetMode="External"/><Relationship Id="rId60" Type="http://schemas.openxmlformats.org/officeDocument/2006/relationships/hyperlink" Target="https://grids.thinksmartbox.com/en/leigh-wharton" TargetMode="External"/><Relationship Id="rId65" Type="http://schemas.openxmlformats.org/officeDocument/2006/relationships/hyperlink" Target="https://hwb.gov.wales/curriculum-for-wales/routes-for-learning"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line1.snapsurveys.com/vajrns" TargetMode="External"/><Relationship Id="rId18" Type="http://schemas.openxmlformats.org/officeDocument/2006/relationships/hyperlink" Target="https://www.youtube.com/watch?v=XbA69LOZjtY" TargetMode="External"/><Relationship Id="rId39" Type="http://schemas.openxmlformats.org/officeDocument/2006/relationships/hyperlink" Target="https://soundcloud.com/user-62565361/sets/mae-gennym-hawliau-we-stand-together" TargetMode="External"/><Relationship Id="rId34" Type="http://schemas.openxmlformats.org/officeDocument/2006/relationships/hyperlink" Target="https://hwb.gov.wales/curriculum-for-wales/routes-for-learning" TargetMode="External"/><Relationship Id="rId50" Type="http://schemas.openxmlformats.org/officeDocument/2006/relationships/hyperlink" Target="https://www.childcomwales.org.uk/wp-content/uploads/2022/05/Rocio.jpeg" TargetMode="External"/><Relationship Id="rId55" Type="http://schemas.openxmlformats.org/officeDocument/2006/relationships/hyperlink" Target="https://www.youtube.com/watch?v=jFRSd2F-Wu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jFRSd2F-Wu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D9BFB92DA0247B6CDD85BA06D1FC7" ma:contentTypeVersion="" ma:contentTypeDescription="Create a new document." ma:contentTypeScope="" ma:versionID="9732a5ee8e25c06c74f75254036ab18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989F5-4E52-4587-892C-5F6D745341AB}">
  <ds:schemaRefs>
    <ds:schemaRef ds:uri="http://schemas.openxmlformats.org/officeDocument/2006/bibliography"/>
  </ds:schemaRefs>
</ds:datastoreItem>
</file>

<file path=customXml/itemProps2.xml><?xml version="1.0" encoding="utf-8"?>
<ds:datastoreItem xmlns:ds="http://schemas.openxmlformats.org/officeDocument/2006/customXml" ds:itemID="{1FF43B89-DB96-4317-B202-E5E25840C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5032A-7F0C-42CE-84DE-A232AA52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992CE8-6089-4B2D-8DCF-6B6A445AE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Microsoft Office User</cp:lastModifiedBy>
  <cp:revision>2</cp:revision>
  <dcterms:created xsi:type="dcterms:W3CDTF">2022-10-11T15:27:00Z</dcterms:created>
  <dcterms:modified xsi:type="dcterms:W3CDTF">2022-10-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D9BFB92DA0247B6CDD85BA06D1FC7</vt:lpwstr>
  </property>
</Properties>
</file>